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350E" w14:textId="77777777" w:rsidR="006036F8" w:rsidRPr="00680092" w:rsidRDefault="006036F8" w:rsidP="006036F8">
      <w:r w:rsidRPr="00680092">
        <w:rPr>
          <w:rFonts w:hint="eastAsia"/>
        </w:rPr>
        <w:t>様式第１号（</w:t>
      </w:r>
      <w:r w:rsidR="008D0197" w:rsidRPr="00680092">
        <w:rPr>
          <w:rFonts w:hint="eastAsia"/>
        </w:rPr>
        <w:t>第４</w:t>
      </w:r>
      <w:r w:rsidRPr="00680092">
        <w:rPr>
          <w:rFonts w:hint="eastAsia"/>
        </w:rPr>
        <w:t>関係）</w:t>
      </w:r>
    </w:p>
    <w:p w14:paraId="23132135" w14:textId="77777777" w:rsidR="00C949E4" w:rsidRPr="00680092" w:rsidRDefault="00C949E4" w:rsidP="00C949E4">
      <w:pPr>
        <w:wordWrap w:val="0"/>
        <w:jc w:val="right"/>
      </w:pPr>
      <w:r w:rsidRPr="00680092">
        <w:rPr>
          <w:rFonts w:hint="eastAsia"/>
        </w:rPr>
        <w:t xml:space="preserve">　</w:t>
      </w:r>
    </w:p>
    <w:p w14:paraId="2FEDB583" w14:textId="77777777" w:rsidR="00C949E4" w:rsidRPr="00680092" w:rsidRDefault="00C949E4" w:rsidP="00C949E4">
      <w:pPr>
        <w:wordWrap w:val="0"/>
        <w:jc w:val="right"/>
      </w:pPr>
      <w:r w:rsidRPr="00680092">
        <w:rPr>
          <w:rFonts w:hint="eastAsia"/>
        </w:rPr>
        <w:t xml:space="preserve">令和　　年　　月　　日　</w:t>
      </w:r>
    </w:p>
    <w:p w14:paraId="53317042" w14:textId="77777777" w:rsidR="006036F8" w:rsidRPr="00680092" w:rsidRDefault="006036F8" w:rsidP="006036F8"/>
    <w:p w14:paraId="2AAC70E4" w14:textId="576FA0BD" w:rsidR="006036F8" w:rsidRPr="00680092" w:rsidRDefault="001A3F0C" w:rsidP="001A3F0C">
      <w:r w:rsidRPr="00680092">
        <w:rPr>
          <w:rFonts w:hint="eastAsia"/>
        </w:rPr>
        <w:t xml:space="preserve">　</w:t>
      </w:r>
      <w:r w:rsidR="006036F8" w:rsidRPr="00680092">
        <w:rPr>
          <w:rFonts w:hint="eastAsia"/>
        </w:rPr>
        <w:t>岩手県知事　　　　　　　様</w:t>
      </w:r>
    </w:p>
    <w:p w14:paraId="3473974C" w14:textId="77777777" w:rsidR="006036F8" w:rsidRPr="00680092" w:rsidRDefault="006036F8" w:rsidP="006036F8"/>
    <w:p w14:paraId="5180087D" w14:textId="77777777" w:rsidR="006036F8" w:rsidRPr="00680092" w:rsidRDefault="006036F8" w:rsidP="006036F8"/>
    <w:p w14:paraId="37D280FF" w14:textId="77777777" w:rsidR="006036F8" w:rsidRPr="00680092" w:rsidRDefault="006036F8" w:rsidP="006036F8">
      <w:pPr>
        <w:ind w:leftChars="2560" w:left="5805"/>
      </w:pPr>
      <w:r w:rsidRPr="00680092">
        <w:rPr>
          <w:rFonts w:hint="eastAsia"/>
        </w:rPr>
        <w:t>所在地</w:t>
      </w:r>
    </w:p>
    <w:p w14:paraId="21AB8B75" w14:textId="77777777" w:rsidR="006036F8" w:rsidRPr="00680092" w:rsidRDefault="006036F8" w:rsidP="006036F8">
      <w:pPr>
        <w:ind w:leftChars="2560" w:left="5805"/>
      </w:pPr>
      <w:r w:rsidRPr="00680092">
        <w:rPr>
          <w:rFonts w:hint="eastAsia"/>
        </w:rPr>
        <w:t>名　称</w:t>
      </w:r>
    </w:p>
    <w:p w14:paraId="4D11D2A8" w14:textId="77777777" w:rsidR="006036F8" w:rsidRPr="00680092" w:rsidRDefault="006036F8" w:rsidP="006036F8">
      <w:pPr>
        <w:ind w:leftChars="2560" w:left="5805"/>
      </w:pPr>
      <w:r w:rsidRPr="00680092">
        <w:rPr>
          <w:rFonts w:hint="eastAsia"/>
        </w:rPr>
        <w:t>代表者</w:t>
      </w:r>
    </w:p>
    <w:p w14:paraId="3FCB57FD" w14:textId="77777777" w:rsidR="006036F8" w:rsidRPr="00680092" w:rsidRDefault="006036F8" w:rsidP="00BF2003">
      <w:pPr>
        <w:ind w:leftChars="2560" w:left="5805"/>
      </w:pPr>
      <w:r w:rsidRPr="00680092">
        <w:rPr>
          <w:rFonts w:hint="eastAsia"/>
        </w:rPr>
        <w:t>E-mailアドレス</w:t>
      </w:r>
    </w:p>
    <w:p w14:paraId="76FB6065" w14:textId="77777777" w:rsidR="006036F8" w:rsidRPr="00680092" w:rsidRDefault="006036F8" w:rsidP="006036F8"/>
    <w:p w14:paraId="24ADFA94" w14:textId="77777777" w:rsidR="006036F8" w:rsidRPr="00680092" w:rsidRDefault="006036F8" w:rsidP="006036F8"/>
    <w:p w14:paraId="4172CB38" w14:textId="60F04CD9" w:rsidR="006036F8" w:rsidRPr="00680092" w:rsidRDefault="00BF2003" w:rsidP="006036F8">
      <w:pPr>
        <w:jc w:val="center"/>
      </w:pPr>
      <w:r w:rsidRPr="00680092">
        <w:rPr>
          <w:rFonts w:hint="eastAsia"/>
        </w:rPr>
        <w:t>中小企業者等賃上げ環境整備</w:t>
      </w:r>
      <w:r w:rsidR="00167E61" w:rsidRPr="00680092">
        <w:rPr>
          <w:rFonts w:hint="eastAsia"/>
        </w:rPr>
        <w:t>緊急</w:t>
      </w:r>
      <w:r w:rsidRPr="00680092">
        <w:rPr>
          <w:rFonts w:hint="eastAsia"/>
        </w:rPr>
        <w:t>支援事業費</w:t>
      </w:r>
      <w:r w:rsidR="006036F8" w:rsidRPr="00680092">
        <w:rPr>
          <w:rFonts w:hint="eastAsia"/>
        </w:rPr>
        <w:t>補助金交付申請書</w:t>
      </w:r>
    </w:p>
    <w:p w14:paraId="6BEAF9CF" w14:textId="099E93ED" w:rsidR="006036F8" w:rsidRPr="00680092" w:rsidRDefault="00BF2003" w:rsidP="006036F8">
      <w:pPr>
        <w:ind w:firstLineChars="100" w:firstLine="227"/>
      </w:pPr>
      <w:r w:rsidRPr="00680092">
        <w:rPr>
          <w:rFonts w:hint="eastAsia"/>
        </w:rPr>
        <w:t>中小企業等賃上げ環境整備</w:t>
      </w:r>
      <w:r w:rsidR="001D02FE" w:rsidRPr="00680092">
        <w:rPr>
          <w:rFonts w:hint="eastAsia"/>
        </w:rPr>
        <w:t>緊急</w:t>
      </w:r>
      <w:r w:rsidRPr="00680092">
        <w:rPr>
          <w:rFonts w:hint="eastAsia"/>
        </w:rPr>
        <w:t>支援事業費</w:t>
      </w:r>
      <w:r w:rsidR="006036F8" w:rsidRPr="00680092">
        <w:rPr>
          <w:rFonts w:hint="eastAsia"/>
        </w:rPr>
        <w:t>補助金の交付を受けたいので、岩手県補助金交付規則</w:t>
      </w:r>
      <w:r w:rsidR="003D5B10" w:rsidRPr="00680092">
        <w:rPr>
          <w:rFonts w:hint="eastAsia"/>
        </w:rPr>
        <w:t>第４条の規定</w:t>
      </w:r>
      <w:r w:rsidR="006036F8" w:rsidRPr="00680092">
        <w:rPr>
          <w:rFonts w:hint="eastAsia"/>
        </w:rPr>
        <w:t>により、関係書類を添えて、</w:t>
      </w:r>
      <w:r w:rsidR="00174377" w:rsidRPr="00680092">
        <w:rPr>
          <w:rFonts w:hint="eastAsia"/>
        </w:rPr>
        <w:t>下記</w:t>
      </w:r>
      <w:r w:rsidR="006036F8" w:rsidRPr="00680092">
        <w:rPr>
          <w:rFonts w:hint="eastAsia"/>
        </w:rPr>
        <w:t>のとおり補助金の交付を申請します｡</w:t>
      </w:r>
    </w:p>
    <w:p w14:paraId="12818C90" w14:textId="77777777" w:rsidR="00EC174B" w:rsidRPr="00680092" w:rsidRDefault="00EC174B" w:rsidP="00EC174B"/>
    <w:p w14:paraId="7E79B465" w14:textId="77777777" w:rsidR="00EC174B" w:rsidRPr="00680092" w:rsidRDefault="00EC174B" w:rsidP="00EC174B">
      <w:pPr>
        <w:pStyle w:val="af"/>
        <w:jc w:val="center"/>
        <w:rPr>
          <w:spacing w:val="0"/>
          <w:sz w:val="22"/>
          <w:szCs w:val="22"/>
        </w:rPr>
      </w:pPr>
      <w:r w:rsidRPr="00680092">
        <w:rPr>
          <w:rFonts w:ascii="ＭＳ 明朝" w:hAnsi="ＭＳ 明朝" w:hint="eastAsia"/>
          <w:sz w:val="22"/>
          <w:szCs w:val="22"/>
        </w:rPr>
        <w:t>記</w:t>
      </w:r>
    </w:p>
    <w:p w14:paraId="7CF16CC5" w14:textId="77777777" w:rsidR="006036F8" w:rsidRPr="00680092" w:rsidRDefault="006036F8" w:rsidP="006036F8"/>
    <w:p w14:paraId="54E6AC43" w14:textId="77777777" w:rsidR="006036F8" w:rsidRPr="00680092" w:rsidRDefault="006036F8" w:rsidP="006036F8">
      <w:r w:rsidRPr="00680092">
        <w:rPr>
          <w:rFonts w:hint="eastAsia"/>
        </w:rPr>
        <w:t>１　補助事業に要する経費及び補助金交付申請額</w:t>
      </w:r>
    </w:p>
    <w:p w14:paraId="306B795B" w14:textId="5C1DE5C0" w:rsidR="006036F8" w:rsidRPr="00680092" w:rsidRDefault="006036F8" w:rsidP="006036F8">
      <w:r w:rsidRPr="00680092">
        <w:rPr>
          <w:rFonts w:hint="eastAsia"/>
        </w:rPr>
        <w:t xml:space="preserve">　</w:t>
      </w:r>
      <w:r w:rsidR="00545534" w:rsidRPr="00680092">
        <w:rPr>
          <w:rFonts w:hint="eastAsia"/>
        </w:rPr>
        <w:t xml:space="preserve">(1) </w:t>
      </w:r>
      <w:r w:rsidRPr="00680092">
        <w:rPr>
          <w:rFonts w:hint="eastAsia"/>
        </w:rPr>
        <w:t>補助事業に要する経費（税込）　　　　　　　　　　　　　　　　円</w:t>
      </w:r>
    </w:p>
    <w:p w14:paraId="261B6AEE" w14:textId="3B7DFCF1" w:rsidR="006036F8" w:rsidRPr="00680092" w:rsidRDefault="006036F8" w:rsidP="006036F8">
      <w:r w:rsidRPr="00680092">
        <w:rPr>
          <w:rFonts w:hint="eastAsia"/>
        </w:rPr>
        <w:t xml:space="preserve">　</w:t>
      </w:r>
      <w:r w:rsidR="00545534" w:rsidRPr="00680092">
        <w:rPr>
          <w:rFonts w:hint="eastAsia"/>
        </w:rPr>
        <w:t xml:space="preserve">(2) </w:t>
      </w:r>
      <w:r w:rsidRPr="00680092">
        <w:rPr>
          <w:rFonts w:hint="eastAsia"/>
        </w:rPr>
        <w:t>補助金交付申請額（税抜・税込）　　　　　　　　　　　　　　　円</w:t>
      </w:r>
    </w:p>
    <w:p w14:paraId="6D7D50A0" w14:textId="77777777" w:rsidR="006036F8" w:rsidRPr="00680092" w:rsidRDefault="006036F8" w:rsidP="006036F8"/>
    <w:p w14:paraId="7B8B023B" w14:textId="77777777" w:rsidR="006036F8" w:rsidRPr="00680092" w:rsidRDefault="006036F8" w:rsidP="006036F8">
      <w:r w:rsidRPr="00680092">
        <w:rPr>
          <w:rFonts w:hint="eastAsia"/>
        </w:rPr>
        <w:t>２　補助事業の内容及び補助事業に要する経費の配分</w:t>
      </w:r>
    </w:p>
    <w:p w14:paraId="1EE1983B" w14:textId="6DDD8BC9" w:rsidR="006036F8" w:rsidRPr="00680092" w:rsidRDefault="006036F8" w:rsidP="006036F8">
      <w:r w:rsidRPr="00680092">
        <w:rPr>
          <w:rFonts w:hint="eastAsia"/>
        </w:rPr>
        <w:t xml:space="preserve">　</w:t>
      </w:r>
      <w:r w:rsidR="00545534" w:rsidRPr="00680092">
        <w:rPr>
          <w:rFonts w:hint="eastAsia"/>
        </w:rPr>
        <w:t xml:space="preserve">　</w:t>
      </w:r>
      <w:r w:rsidRPr="00680092">
        <w:rPr>
          <w:rFonts w:hint="eastAsia"/>
        </w:rPr>
        <w:t>別紙</w:t>
      </w:r>
      <w:r w:rsidR="007E183C" w:rsidRPr="00680092">
        <w:rPr>
          <w:rFonts w:hint="eastAsia"/>
        </w:rPr>
        <w:t>１</w:t>
      </w:r>
      <w:r w:rsidRPr="00680092">
        <w:rPr>
          <w:rFonts w:hint="eastAsia"/>
        </w:rPr>
        <w:t>「事業計画書」のとおり</w:t>
      </w:r>
    </w:p>
    <w:p w14:paraId="4F99E095" w14:textId="77777777" w:rsidR="006036F8" w:rsidRPr="00680092" w:rsidRDefault="006036F8" w:rsidP="006036F8"/>
    <w:p w14:paraId="5D49831A" w14:textId="239DB3C8" w:rsidR="006036F8" w:rsidRPr="00680092" w:rsidRDefault="006036F8" w:rsidP="006036F8">
      <w:r w:rsidRPr="00680092">
        <w:rPr>
          <w:rFonts w:hint="eastAsia"/>
        </w:rPr>
        <w:t>３　補助事業完了予定</w:t>
      </w:r>
      <w:r w:rsidR="00C949E4" w:rsidRPr="00680092">
        <w:rPr>
          <w:rFonts w:hint="eastAsia"/>
        </w:rPr>
        <w:t>年月</w:t>
      </w:r>
      <w:r w:rsidRPr="00680092">
        <w:rPr>
          <w:rFonts w:hint="eastAsia"/>
        </w:rPr>
        <w:t xml:space="preserve">日　　　　　　　　　</w:t>
      </w:r>
      <w:r w:rsidR="00BB6958" w:rsidRPr="00680092">
        <w:rPr>
          <w:rFonts w:hint="eastAsia"/>
        </w:rPr>
        <w:t>令和</w:t>
      </w:r>
      <w:r w:rsidRPr="00680092">
        <w:rPr>
          <w:rFonts w:hint="eastAsia"/>
        </w:rPr>
        <w:t xml:space="preserve">　　年　</w:t>
      </w:r>
      <w:r w:rsidR="00BB6958" w:rsidRPr="00680092">
        <w:rPr>
          <w:rFonts w:hint="eastAsia"/>
        </w:rPr>
        <w:t xml:space="preserve">　</w:t>
      </w:r>
      <w:r w:rsidRPr="00680092">
        <w:rPr>
          <w:rFonts w:hint="eastAsia"/>
        </w:rPr>
        <w:t xml:space="preserve">月　</w:t>
      </w:r>
      <w:r w:rsidR="00BB6958" w:rsidRPr="00680092">
        <w:rPr>
          <w:rFonts w:hint="eastAsia"/>
        </w:rPr>
        <w:t xml:space="preserve">　</w:t>
      </w:r>
      <w:r w:rsidRPr="00680092">
        <w:rPr>
          <w:rFonts w:hint="eastAsia"/>
        </w:rPr>
        <w:t>日</w:t>
      </w:r>
    </w:p>
    <w:p w14:paraId="68376784" w14:textId="77777777" w:rsidR="006036F8" w:rsidRPr="00680092" w:rsidRDefault="006036F8" w:rsidP="006036F8"/>
    <w:p w14:paraId="308B2273" w14:textId="77777777" w:rsidR="006036F8" w:rsidRPr="00680092" w:rsidRDefault="006036F8" w:rsidP="006036F8"/>
    <w:p w14:paraId="64B5540A" w14:textId="77777777" w:rsidR="006036F8" w:rsidRPr="00680092" w:rsidRDefault="006036F8" w:rsidP="006036F8"/>
    <w:p w14:paraId="1B6601AA" w14:textId="77777777" w:rsidR="006036F8" w:rsidRPr="00680092" w:rsidRDefault="006036F8" w:rsidP="006036F8"/>
    <w:p w14:paraId="335A9E2A" w14:textId="77777777" w:rsidR="006036F8" w:rsidRPr="00680092" w:rsidRDefault="006036F8" w:rsidP="006036F8"/>
    <w:p w14:paraId="63E768E6" w14:textId="77777777" w:rsidR="006036F8" w:rsidRPr="00680092" w:rsidRDefault="006036F8" w:rsidP="006036F8"/>
    <w:p w14:paraId="3FB024B5" w14:textId="77777777" w:rsidR="006036F8" w:rsidRPr="00680092" w:rsidRDefault="006036F8" w:rsidP="006036F8"/>
    <w:p w14:paraId="637D15D5" w14:textId="77777777" w:rsidR="006036F8" w:rsidRPr="00680092" w:rsidRDefault="006036F8" w:rsidP="006036F8"/>
    <w:p w14:paraId="50BB83AA" w14:textId="77777777" w:rsidR="006036F8" w:rsidRPr="00680092" w:rsidRDefault="006036F8" w:rsidP="006036F8"/>
    <w:p w14:paraId="44B6F131" w14:textId="77777777" w:rsidR="006036F8" w:rsidRPr="00680092" w:rsidRDefault="006036F8" w:rsidP="006036F8"/>
    <w:p w14:paraId="7CB76E4F" w14:textId="77777777" w:rsidR="00545534" w:rsidRPr="00680092" w:rsidRDefault="00545534" w:rsidP="006036F8"/>
    <w:p w14:paraId="3980419E" w14:textId="77777777" w:rsidR="00545534" w:rsidRPr="00680092" w:rsidRDefault="00545534" w:rsidP="006036F8"/>
    <w:p w14:paraId="394FB5E0" w14:textId="77777777" w:rsidR="006036F8" w:rsidRPr="00680092" w:rsidRDefault="006036F8" w:rsidP="006036F8">
      <w:r w:rsidRPr="00680092">
        <w:rPr>
          <w:rFonts w:hint="eastAsia"/>
        </w:rPr>
        <w:t>（Ａ４）</w:t>
      </w:r>
    </w:p>
    <w:p w14:paraId="42011A62" w14:textId="77777777" w:rsidR="006036F8" w:rsidRPr="00680092" w:rsidRDefault="006036F8" w:rsidP="006036F8">
      <w:pPr>
        <w:widowControl/>
        <w:jc w:val="left"/>
      </w:pPr>
      <w:r w:rsidRPr="00680092">
        <w:br w:type="page"/>
      </w:r>
    </w:p>
    <w:p w14:paraId="11D49CB6" w14:textId="3B2DB62F" w:rsidR="00545534" w:rsidRPr="00306421" w:rsidRDefault="006036F8" w:rsidP="006036F8">
      <w:bookmarkStart w:id="0" w:name="_Hlk219310181"/>
      <w:bookmarkStart w:id="1" w:name="_Hlk219312234"/>
      <w:r w:rsidRPr="00306421">
        <w:rPr>
          <w:rFonts w:hint="eastAsia"/>
        </w:rPr>
        <w:lastRenderedPageBreak/>
        <w:t>別紙１</w:t>
      </w:r>
      <w:r w:rsidR="00545534" w:rsidRPr="00306421">
        <w:rPr>
          <w:rFonts w:hint="eastAsia"/>
        </w:rPr>
        <w:t>（通常枠（従来枠）用）</w:t>
      </w:r>
    </w:p>
    <w:p w14:paraId="10F76D15" w14:textId="77777777" w:rsidR="00140E46" w:rsidRPr="00306421" w:rsidRDefault="00140E46" w:rsidP="00140E46">
      <w:pPr>
        <w:spacing w:line="300" w:lineRule="exact"/>
        <w:jc w:val="center"/>
        <w:rPr>
          <w:rFonts w:hAnsi="ＭＳ 明朝"/>
          <w:szCs w:val="21"/>
        </w:rPr>
      </w:pPr>
      <w:r w:rsidRPr="00306421">
        <w:rPr>
          <w:rFonts w:hAnsi="ＭＳ 明朝" w:hint="eastAsia"/>
          <w:szCs w:val="21"/>
        </w:rPr>
        <w:t>事業計画書</w:t>
      </w:r>
    </w:p>
    <w:p w14:paraId="7F20806A" w14:textId="77777777" w:rsidR="00140E46" w:rsidRPr="00306421" w:rsidRDefault="00140E46" w:rsidP="00182159">
      <w:pPr>
        <w:spacing w:line="300" w:lineRule="exact"/>
        <w:rPr>
          <w:rFonts w:hAnsi="ＭＳ 明朝"/>
          <w:szCs w:val="21"/>
        </w:rPr>
      </w:pPr>
    </w:p>
    <w:p w14:paraId="1CEB4EC8" w14:textId="3C6DCA13" w:rsidR="00140E46" w:rsidRPr="00306421" w:rsidRDefault="00182159" w:rsidP="00140E46">
      <w:pPr>
        <w:spacing w:line="300" w:lineRule="exact"/>
        <w:ind w:firstLineChars="2400" w:firstLine="5442"/>
        <w:rPr>
          <w:rFonts w:hAnsi="ＭＳ 明朝"/>
          <w:u w:val="single"/>
        </w:rPr>
      </w:pPr>
      <w:r w:rsidRPr="00306421">
        <w:rPr>
          <w:rFonts w:hAnsi="ＭＳ 明朝" w:hint="eastAsia"/>
          <w:u w:val="single"/>
        </w:rPr>
        <w:t>事業者名</w:t>
      </w:r>
      <w:r w:rsidR="00F659F5" w:rsidRPr="00306421">
        <w:rPr>
          <w:rFonts w:hAnsi="ＭＳ 明朝" w:hint="eastAsia"/>
          <w:u w:val="single"/>
        </w:rPr>
        <w:t>：</w:t>
      </w:r>
      <w:r w:rsidRPr="00306421">
        <w:rPr>
          <w:rFonts w:hAnsi="ＭＳ 明朝" w:hint="eastAsia"/>
          <w:u w:val="single"/>
        </w:rPr>
        <w:t xml:space="preserve">　　　　　　　　　　　</w:t>
      </w:r>
    </w:p>
    <w:p w14:paraId="0A3A1445" w14:textId="77777777" w:rsidR="00140E46" w:rsidRPr="00306421" w:rsidRDefault="00140E46" w:rsidP="00140E46">
      <w:pPr>
        <w:spacing w:line="300" w:lineRule="exact"/>
        <w:rPr>
          <w:rFonts w:hAnsi="ＭＳ 明朝"/>
        </w:rPr>
      </w:pPr>
    </w:p>
    <w:p w14:paraId="712844B9" w14:textId="77777777" w:rsidR="00182159" w:rsidRPr="00306421" w:rsidRDefault="00182159" w:rsidP="00140E46">
      <w:pPr>
        <w:spacing w:line="300" w:lineRule="exact"/>
        <w:rPr>
          <w:rFonts w:hAnsi="ＭＳ 明朝"/>
        </w:rPr>
      </w:pPr>
    </w:p>
    <w:p w14:paraId="30E16D1C" w14:textId="70CE3F9C" w:rsidR="00140E46" w:rsidRPr="00306421" w:rsidRDefault="00140E46" w:rsidP="00140E46">
      <w:pPr>
        <w:spacing w:line="280" w:lineRule="exact"/>
        <w:rPr>
          <w:rFonts w:hAnsi="ＭＳ 明朝"/>
          <w:sz w:val="18"/>
          <w:szCs w:val="18"/>
        </w:rPr>
      </w:pPr>
      <w:r w:rsidRPr="00306421">
        <w:rPr>
          <w:rFonts w:hAnsi="ＭＳ 明朝" w:hint="eastAsia"/>
        </w:rPr>
        <w:t>１</w:t>
      </w:r>
      <w:r w:rsidR="00306421" w:rsidRPr="00306421">
        <w:rPr>
          <w:rFonts w:hAnsi="ＭＳ 明朝" w:hint="eastAsia"/>
        </w:rPr>
        <w:t xml:space="preserve">　</w:t>
      </w:r>
      <w:r w:rsidRPr="00306421">
        <w:rPr>
          <w:rFonts w:hAnsi="ＭＳ 明朝" w:hint="eastAsia"/>
        </w:rPr>
        <w:t>テーマ（　　　　　　　　　　　　　　　　　　　　　　　　　　　　　　　　）</w:t>
      </w:r>
    </w:p>
    <w:p w14:paraId="5323A768" w14:textId="77777777" w:rsidR="00140E46" w:rsidRPr="00306421" w:rsidRDefault="00140E46" w:rsidP="00140E46">
      <w:pPr>
        <w:spacing w:line="280" w:lineRule="exact"/>
        <w:ind w:firstLineChars="200" w:firstLine="373"/>
        <w:rPr>
          <w:rFonts w:hAnsi="ＭＳ 明朝"/>
          <w:sz w:val="18"/>
          <w:szCs w:val="18"/>
        </w:rPr>
      </w:pPr>
      <w:r w:rsidRPr="00306421">
        <w:rPr>
          <w:rFonts w:hAnsi="ＭＳ 明朝" w:hint="eastAsia"/>
          <w:kern w:val="0"/>
          <w:sz w:val="18"/>
          <w:szCs w:val="18"/>
        </w:rPr>
        <w:t>（※）本事業で取り組む経営革新計画のテーマを記入して</w:t>
      </w:r>
      <w:r w:rsidR="007E183C" w:rsidRPr="00306421">
        <w:rPr>
          <w:rFonts w:hAnsi="ＭＳ 明朝" w:hint="eastAsia"/>
          <w:kern w:val="0"/>
          <w:sz w:val="18"/>
          <w:szCs w:val="18"/>
        </w:rPr>
        <w:t>くだ</w:t>
      </w:r>
      <w:r w:rsidRPr="00306421">
        <w:rPr>
          <w:rFonts w:hAnsi="ＭＳ 明朝" w:hint="eastAsia"/>
          <w:kern w:val="0"/>
          <w:sz w:val="18"/>
          <w:szCs w:val="18"/>
        </w:rPr>
        <w:t>さい。</w:t>
      </w:r>
    </w:p>
    <w:p w14:paraId="19DA31A0" w14:textId="77777777" w:rsidR="00140E46" w:rsidRPr="00306421" w:rsidRDefault="00140E46" w:rsidP="00140E46">
      <w:pPr>
        <w:spacing w:line="280" w:lineRule="exact"/>
        <w:rPr>
          <w:rFonts w:hAnsi="ＭＳ 明朝"/>
        </w:rPr>
      </w:pPr>
    </w:p>
    <w:p w14:paraId="62AE8FBB" w14:textId="31D05FE3" w:rsidR="00140E46" w:rsidRPr="00306421" w:rsidRDefault="00140E46" w:rsidP="00140E46">
      <w:pPr>
        <w:spacing w:line="280" w:lineRule="exact"/>
        <w:rPr>
          <w:rFonts w:hAnsi="ＭＳ 明朝"/>
        </w:rPr>
      </w:pPr>
      <w:r w:rsidRPr="00306421">
        <w:rPr>
          <w:rFonts w:hAnsi="ＭＳ 明朝" w:hint="eastAsia"/>
        </w:rPr>
        <w:t>２</w:t>
      </w:r>
      <w:r w:rsidR="00306421" w:rsidRPr="00306421">
        <w:rPr>
          <w:rFonts w:hAnsi="ＭＳ 明朝" w:hint="eastAsia"/>
        </w:rPr>
        <w:t xml:space="preserve">　</w:t>
      </w:r>
      <w:r w:rsidRPr="00306421">
        <w:rPr>
          <w:rFonts w:hAnsi="ＭＳ 明朝" w:hint="eastAsia"/>
        </w:rPr>
        <w:t>経営革新計画の承認年月日：令和　　年　　月　　日</w:t>
      </w:r>
    </w:p>
    <w:p w14:paraId="5DCCD325" w14:textId="7FBF0441" w:rsidR="00140E46" w:rsidRPr="00306421" w:rsidRDefault="00140E46" w:rsidP="00140E46">
      <w:pPr>
        <w:spacing w:line="280" w:lineRule="exact"/>
        <w:rPr>
          <w:rFonts w:hAnsi="ＭＳ 明朝"/>
        </w:rPr>
      </w:pPr>
      <w:r w:rsidRPr="00306421">
        <w:rPr>
          <w:rFonts w:hAnsi="ＭＳ 明朝" w:hint="eastAsia"/>
        </w:rPr>
        <w:t xml:space="preserve">　　</w:t>
      </w:r>
      <w:r w:rsidR="005B2732" w:rsidRPr="00306421">
        <w:rPr>
          <w:rFonts w:hAnsi="ＭＳ 明朝" w:hint="eastAsia"/>
        </w:rPr>
        <w:t>（</w:t>
      </w:r>
      <w:r w:rsidRPr="00306421">
        <w:rPr>
          <w:rFonts w:hAnsi="ＭＳ 明朝" w:hint="eastAsia"/>
        </w:rPr>
        <w:t>変更承認年月日：令和　　年　　月　　日</w:t>
      </w:r>
      <w:r w:rsidR="005B2732" w:rsidRPr="00306421">
        <w:rPr>
          <w:rFonts w:hAnsi="ＭＳ 明朝" w:hint="eastAsia"/>
        </w:rPr>
        <w:t>）</w:t>
      </w:r>
    </w:p>
    <w:p w14:paraId="15CD26F5" w14:textId="77777777" w:rsidR="00140E46" w:rsidRPr="00306421" w:rsidRDefault="00140E46" w:rsidP="00140E46">
      <w:pPr>
        <w:spacing w:line="280" w:lineRule="exact"/>
        <w:rPr>
          <w:rFonts w:hAnsi="ＭＳ 明朝"/>
        </w:rPr>
      </w:pPr>
    </w:p>
    <w:p w14:paraId="7A5C49C9" w14:textId="207DC666" w:rsidR="00140E46" w:rsidRPr="00306421" w:rsidRDefault="00140E46" w:rsidP="00140E46">
      <w:pPr>
        <w:rPr>
          <w:rFonts w:hAnsi="ＭＳ 明朝"/>
        </w:rPr>
      </w:pPr>
      <w:r w:rsidRPr="00306421">
        <w:rPr>
          <w:rFonts w:hAnsi="ＭＳ 明朝" w:hint="eastAsia"/>
        </w:rPr>
        <w:t>３</w:t>
      </w:r>
      <w:r w:rsidR="00306421" w:rsidRPr="00306421">
        <w:rPr>
          <w:rFonts w:hAnsi="ＭＳ 明朝" w:hint="eastAsia"/>
        </w:rPr>
        <w:t xml:space="preserve">　</w:t>
      </w:r>
      <w:r w:rsidR="008C0B6E" w:rsidRPr="00306421">
        <w:rPr>
          <w:rFonts w:hAnsi="ＭＳ 明朝" w:hint="eastAsia"/>
        </w:rPr>
        <w:t>事業</w:t>
      </w:r>
      <w:r w:rsidRPr="00306421">
        <w:rPr>
          <w:rFonts w:hAnsi="ＭＳ 明朝" w:hint="eastAsia"/>
        </w:rPr>
        <w:t>計画</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25"/>
      </w:tblGrid>
      <w:tr w:rsidR="00306421" w:rsidRPr="00306421" w14:paraId="115AACB7" w14:textId="77777777" w:rsidTr="007E183C">
        <w:tc>
          <w:tcPr>
            <w:tcW w:w="3114" w:type="dxa"/>
          </w:tcPr>
          <w:p w14:paraId="41879A7B" w14:textId="7A3E70DD" w:rsidR="00140E46" w:rsidRPr="00306421" w:rsidRDefault="005B2732" w:rsidP="00E3661A">
            <w:pPr>
              <w:jc w:val="center"/>
              <w:rPr>
                <w:rFonts w:hAnsi="ＭＳ 明朝"/>
              </w:rPr>
            </w:pPr>
            <w:r w:rsidRPr="00306421">
              <w:rPr>
                <w:rFonts w:hAnsi="ＭＳ 明朝" w:hint="eastAsia"/>
              </w:rPr>
              <w:t>項　目</w:t>
            </w:r>
          </w:p>
        </w:tc>
        <w:tc>
          <w:tcPr>
            <w:tcW w:w="5925" w:type="dxa"/>
          </w:tcPr>
          <w:p w14:paraId="0A3E4145" w14:textId="77777777" w:rsidR="00140E46" w:rsidRPr="00306421" w:rsidRDefault="00140E46" w:rsidP="00E3661A">
            <w:pPr>
              <w:jc w:val="center"/>
              <w:rPr>
                <w:rFonts w:hAnsi="ＭＳ 明朝"/>
              </w:rPr>
            </w:pPr>
            <w:r w:rsidRPr="00306421">
              <w:rPr>
                <w:rFonts w:hAnsi="ＭＳ 明朝" w:hint="eastAsia"/>
              </w:rPr>
              <w:t>内　容</w:t>
            </w:r>
          </w:p>
        </w:tc>
      </w:tr>
      <w:tr w:rsidR="00306421" w:rsidRPr="00306421" w14:paraId="305D2D3C" w14:textId="77777777" w:rsidTr="00306421">
        <w:trPr>
          <w:trHeight w:val="5327"/>
        </w:trPr>
        <w:tc>
          <w:tcPr>
            <w:tcW w:w="3114" w:type="dxa"/>
          </w:tcPr>
          <w:p w14:paraId="5EA0A83E" w14:textId="54F2BF42" w:rsidR="00140E46" w:rsidRPr="00306421" w:rsidRDefault="00140E46" w:rsidP="007E183C">
            <w:pPr>
              <w:jc w:val="center"/>
              <w:rPr>
                <w:rFonts w:hAnsi="ＭＳ 明朝"/>
                <w:dstrike/>
              </w:rPr>
            </w:pPr>
          </w:p>
        </w:tc>
        <w:tc>
          <w:tcPr>
            <w:tcW w:w="5925" w:type="dxa"/>
          </w:tcPr>
          <w:p w14:paraId="4CFA10A3" w14:textId="77777777" w:rsidR="007E183C" w:rsidRPr="00306421" w:rsidRDefault="007E183C" w:rsidP="00E3661A">
            <w:pPr>
              <w:rPr>
                <w:rFonts w:hAnsi="ＭＳ 明朝"/>
              </w:rPr>
            </w:pPr>
          </w:p>
        </w:tc>
      </w:tr>
      <w:tr w:rsidR="00306421" w:rsidRPr="00306421" w14:paraId="7353D3D8" w14:textId="77777777" w:rsidTr="007E183C">
        <w:trPr>
          <w:trHeight w:val="369"/>
        </w:trPr>
        <w:tc>
          <w:tcPr>
            <w:tcW w:w="3114" w:type="dxa"/>
            <w:vAlign w:val="center"/>
          </w:tcPr>
          <w:p w14:paraId="019D1F7B" w14:textId="77777777" w:rsidR="00140E46" w:rsidRPr="00306421" w:rsidRDefault="00140E46" w:rsidP="007E183C">
            <w:pPr>
              <w:jc w:val="center"/>
              <w:rPr>
                <w:rFonts w:hAnsi="ＭＳ 明朝"/>
              </w:rPr>
            </w:pPr>
            <w:r w:rsidRPr="00306421">
              <w:rPr>
                <w:rFonts w:hAnsi="ＭＳ 明朝" w:hint="eastAsia"/>
              </w:rPr>
              <w:t>実施予定時期</w:t>
            </w:r>
          </w:p>
          <w:p w14:paraId="03CD6C82" w14:textId="77777777" w:rsidR="00140E46" w:rsidRPr="00306421" w:rsidRDefault="00140E46" w:rsidP="008C0B6E">
            <w:pPr>
              <w:rPr>
                <w:rFonts w:hAnsi="ＭＳ 明朝"/>
                <w:sz w:val="18"/>
                <w:szCs w:val="18"/>
              </w:rPr>
            </w:pPr>
            <w:r w:rsidRPr="00306421">
              <w:rPr>
                <w:rFonts w:hAnsi="ＭＳ 明朝" w:hint="eastAsia"/>
              </w:rPr>
              <w:t>（開始予定月～完了予定月）</w:t>
            </w:r>
          </w:p>
        </w:tc>
        <w:tc>
          <w:tcPr>
            <w:tcW w:w="5925" w:type="dxa"/>
            <w:vAlign w:val="center"/>
          </w:tcPr>
          <w:p w14:paraId="7AC85AE4" w14:textId="77777777" w:rsidR="00140E46" w:rsidRPr="00306421" w:rsidRDefault="00140E46" w:rsidP="007E183C">
            <w:pPr>
              <w:jc w:val="center"/>
              <w:rPr>
                <w:rFonts w:hAnsi="ＭＳ 明朝"/>
              </w:rPr>
            </w:pPr>
            <w:r w:rsidRPr="00306421">
              <w:rPr>
                <w:rFonts w:hAnsi="ＭＳ 明朝" w:hint="eastAsia"/>
              </w:rPr>
              <w:t xml:space="preserve">令和　</w:t>
            </w:r>
            <w:r w:rsidR="007E183C" w:rsidRPr="00306421">
              <w:rPr>
                <w:rFonts w:hAnsi="ＭＳ 明朝" w:hint="eastAsia"/>
              </w:rPr>
              <w:t xml:space="preserve">　</w:t>
            </w:r>
            <w:r w:rsidRPr="00306421">
              <w:rPr>
                <w:rFonts w:hAnsi="ＭＳ 明朝" w:hint="eastAsia"/>
              </w:rPr>
              <w:t xml:space="preserve">年　</w:t>
            </w:r>
            <w:r w:rsidR="007E183C" w:rsidRPr="00306421">
              <w:rPr>
                <w:rFonts w:hAnsi="ＭＳ 明朝" w:hint="eastAsia"/>
              </w:rPr>
              <w:t xml:space="preserve">　</w:t>
            </w:r>
            <w:r w:rsidRPr="00306421">
              <w:rPr>
                <w:rFonts w:hAnsi="ＭＳ 明朝" w:hint="eastAsia"/>
              </w:rPr>
              <w:t xml:space="preserve">月　～　令和　</w:t>
            </w:r>
            <w:r w:rsidR="007E183C" w:rsidRPr="00306421">
              <w:rPr>
                <w:rFonts w:hAnsi="ＭＳ 明朝" w:hint="eastAsia"/>
              </w:rPr>
              <w:t xml:space="preserve">　</w:t>
            </w:r>
            <w:r w:rsidRPr="00306421">
              <w:rPr>
                <w:rFonts w:hAnsi="ＭＳ 明朝" w:hint="eastAsia"/>
              </w:rPr>
              <w:t xml:space="preserve">年　</w:t>
            </w:r>
            <w:r w:rsidR="007E183C" w:rsidRPr="00306421">
              <w:rPr>
                <w:rFonts w:hAnsi="ＭＳ 明朝" w:hint="eastAsia"/>
              </w:rPr>
              <w:t xml:space="preserve">　</w:t>
            </w:r>
            <w:r w:rsidRPr="00306421">
              <w:rPr>
                <w:rFonts w:hAnsi="ＭＳ 明朝" w:hint="eastAsia"/>
              </w:rPr>
              <w:t>月</w:t>
            </w:r>
          </w:p>
        </w:tc>
      </w:tr>
    </w:tbl>
    <w:p w14:paraId="71F2FF86" w14:textId="3F4ACAC9" w:rsidR="00140E46" w:rsidRPr="00306421" w:rsidRDefault="00140E46" w:rsidP="00140E46">
      <w:pPr>
        <w:spacing w:line="300" w:lineRule="exact"/>
        <w:rPr>
          <w:rFonts w:hAnsi="ＭＳ 明朝"/>
          <w:sz w:val="18"/>
          <w:szCs w:val="18"/>
        </w:rPr>
      </w:pPr>
      <w:r w:rsidRPr="00306421">
        <w:rPr>
          <w:rFonts w:hAnsi="ＭＳ 明朝" w:hint="eastAsia"/>
          <w:sz w:val="18"/>
          <w:szCs w:val="18"/>
        </w:rPr>
        <w:t>（※）経営革新計画別表２「実施項目」の</w:t>
      </w:r>
      <w:r w:rsidR="007E183C" w:rsidRPr="00306421">
        <w:rPr>
          <w:rFonts w:hAnsi="ＭＳ 明朝" w:hint="eastAsia"/>
          <w:sz w:val="18"/>
          <w:szCs w:val="18"/>
        </w:rPr>
        <w:t>うち、</w:t>
      </w:r>
      <w:r w:rsidRPr="00306421">
        <w:rPr>
          <w:rFonts w:hAnsi="ＭＳ 明朝" w:hint="eastAsia"/>
          <w:sz w:val="18"/>
          <w:szCs w:val="18"/>
        </w:rPr>
        <w:t>本事業で取り組む項</w:t>
      </w:r>
      <w:r w:rsidR="005B2732" w:rsidRPr="00306421">
        <w:rPr>
          <w:rFonts w:hAnsi="ＭＳ 明朝" w:hint="eastAsia"/>
          <w:sz w:val="18"/>
          <w:szCs w:val="18"/>
        </w:rPr>
        <w:t>目及びその内容</w:t>
      </w:r>
      <w:r w:rsidRPr="00306421">
        <w:rPr>
          <w:rFonts w:hAnsi="ＭＳ 明朝" w:hint="eastAsia"/>
          <w:sz w:val="18"/>
          <w:szCs w:val="18"/>
        </w:rPr>
        <w:t>を記入して</w:t>
      </w:r>
      <w:r w:rsidR="007E183C" w:rsidRPr="00306421">
        <w:rPr>
          <w:rFonts w:hAnsi="ＭＳ 明朝" w:hint="eastAsia"/>
          <w:sz w:val="18"/>
          <w:szCs w:val="18"/>
        </w:rPr>
        <w:t>くだ</w:t>
      </w:r>
      <w:r w:rsidRPr="00306421">
        <w:rPr>
          <w:rFonts w:hAnsi="ＭＳ 明朝" w:hint="eastAsia"/>
          <w:sz w:val="18"/>
          <w:szCs w:val="18"/>
        </w:rPr>
        <w:t>さい。</w:t>
      </w:r>
    </w:p>
    <w:p w14:paraId="1241B3D7" w14:textId="77777777" w:rsidR="00140E46" w:rsidRPr="00306421" w:rsidRDefault="00140E46" w:rsidP="00140E46">
      <w:pPr>
        <w:spacing w:line="300" w:lineRule="exact"/>
        <w:rPr>
          <w:rFonts w:hAnsi="ＭＳ 明朝"/>
          <w:sz w:val="18"/>
          <w:szCs w:val="18"/>
        </w:rPr>
      </w:pPr>
      <w:r w:rsidRPr="00306421">
        <w:rPr>
          <w:rFonts w:hAnsi="ＭＳ 明朝" w:hint="eastAsia"/>
          <w:sz w:val="18"/>
          <w:szCs w:val="18"/>
        </w:rPr>
        <w:t>（※）必要に応じて表を追加して</w:t>
      </w:r>
      <w:r w:rsidR="007E183C" w:rsidRPr="00306421">
        <w:rPr>
          <w:rFonts w:hAnsi="ＭＳ 明朝" w:hint="eastAsia"/>
          <w:sz w:val="18"/>
          <w:szCs w:val="18"/>
        </w:rPr>
        <w:t>くだ</w:t>
      </w:r>
      <w:r w:rsidRPr="00306421">
        <w:rPr>
          <w:rFonts w:hAnsi="ＭＳ 明朝" w:hint="eastAsia"/>
          <w:sz w:val="18"/>
          <w:szCs w:val="18"/>
        </w:rPr>
        <w:t>さい。</w:t>
      </w:r>
    </w:p>
    <w:p w14:paraId="7D9CF1D4" w14:textId="77777777" w:rsidR="00140E46" w:rsidRPr="00306421" w:rsidRDefault="00140E46" w:rsidP="00140E46">
      <w:pPr>
        <w:rPr>
          <w:rFonts w:hAnsi="ＭＳ 明朝"/>
          <w:szCs w:val="21"/>
        </w:rPr>
      </w:pPr>
    </w:p>
    <w:p w14:paraId="08F65119" w14:textId="3F81C7CB" w:rsidR="00140E46" w:rsidRPr="00306421" w:rsidRDefault="00140E46" w:rsidP="00140E46">
      <w:pPr>
        <w:overflowPunct w:val="0"/>
        <w:adjustRightInd w:val="0"/>
        <w:ind w:left="227" w:hangingChars="100" w:hanging="227"/>
        <w:textAlignment w:val="baseline"/>
        <w:rPr>
          <w:rFonts w:hAnsi="ＭＳ 明朝"/>
          <w:sz w:val="18"/>
          <w:szCs w:val="18"/>
        </w:rPr>
      </w:pPr>
      <w:r w:rsidRPr="00306421">
        <w:rPr>
          <w:rFonts w:hAnsi="ＭＳ 明朝" w:hint="eastAsia"/>
        </w:rPr>
        <w:t>４</w:t>
      </w:r>
      <w:r w:rsidR="00306421" w:rsidRPr="00306421">
        <w:rPr>
          <w:rFonts w:hAnsi="ＭＳ 明朝" w:hint="eastAsia"/>
        </w:rPr>
        <w:t xml:space="preserve">　</w:t>
      </w:r>
      <w:r w:rsidR="00AE08DB" w:rsidRPr="00306421">
        <w:rPr>
          <w:rFonts w:hAnsi="ＭＳ 明朝" w:hint="eastAsia"/>
        </w:rPr>
        <w:t>承認を受けた経営革新計画において</w:t>
      </w:r>
      <w:r w:rsidR="007E183C" w:rsidRPr="00306421">
        <w:rPr>
          <w:rFonts w:hAnsi="ＭＳ 明朝" w:hint="eastAsia"/>
        </w:rPr>
        <w:t>、</w:t>
      </w:r>
      <w:r w:rsidR="00D72368" w:rsidRPr="00306421">
        <w:rPr>
          <w:rFonts w:hAnsi="ＭＳ 明朝" w:hint="eastAsia"/>
        </w:rPr>
        <w:t>今後、</w:t>
      </w:r>
      <w:r w:rsidR="00AE08DB" w:rsidRPr="00306421">
        <w:rPr>
          <w:rFonts w:hAnsi="ＭＳ 明朝" w:hint="eastAsia"/>
        </w:rPr>
        <w:t>国</w:t>
      </w:r>
      <w:r w:rsidR="007E183C" w:rsidRPr="00306421">
        <w:rPr>
          <w:rFonts w:hAnsi="ＭＳ 明朝" w:hint="eastAsia"/>
        </w:rPr>
        <w:t>、</w:t>
      </w:r>
      <w:r w:rsidR="00AE08DB" w:rsidRPr="00306421">
        <w:rPr>
          <w:rFonts w:hAnsi="ＭＳ 明朝" w:hint="eastAsia"/>
        </w:rPr>
        <w:t>岩手</w:t>
      </w:r>
      <w:r w:rsidRPr="00306421">
        <w:rPr>
          <w:rFonts w:hAnsi="ＭＳ 明朝" w:hint="eastAsia"/>
        </w:rPr>
        <w:t xml:space="preserve">県及びその他の地方公共団体の他の補助金への申請予定　</w:t>
      </w:r>
      <w:r w:rsidRPr="00306421">
        <w:rPr>
          <w:rFonts w:hAnsi="ＭＳ 明朝" w:hint="eastAsia"/>
          <w:bdr w:val="single" w:sz="4" w:space="0" w:color="auto"/>
        </w:rPr>
        <w:t xml:space="preserve">　有　・　無　</w:t>
      </w:r>
      <w:r w:rsidRPr="00306421">
        <w:rPr>
          <w:rFonts w:hAnsi="ＭＳ 明朝" w:hint="eastAsia"/>
        </w:rPr>
        <w:t xml:space="preserve">　</w:t>
      </w:r>
      <w:r w:rsidRPr="00306421">
        <w:rPr>
          <w:rFonts w:hAnsi="ＭＳ 明朝" w:hint="eastAsia"/>
          <w:sz w:val="18"/>
          <w:szCs w:val="18"/>
        </w:rPr>
        <w:t>（いずれか一方を選択し「○」を付して</w:t>
      </w:r>
      <w:r w:rsidR="007E183C" w:rsidRPr="00306421">
        <w:rPr>
          <w:rFonts w:hAnsi="ＭＳ 明朝" w:hint="eastAsia"/>
          <w:sz w:val="18"/>
          <w:szCs w:val="18"/>
        </w:rPr>
        <w:t>くだ</w:t>
      </w:r>
      <w:r w:rsidRPr="00306421">
        <w:rPr>
          <w:rFonts w:hAnsi="ＭＳ 明朝" w:hint="eastAsia"/>
          <w:sz w:val="18"/>
          <w:szCs w:val="18"/>
        </w:rPr>
        <w:t>さい。）</w:t>
      </w:r>
    </w:p>
    <w:p w14:paraId="6C91E1F4" w14:textId="21B0043A" w:rsidR="00140E46" w:rsidRPr="00306421" w:rsidRDefault="00B4083B" w:rsidP="00B4083B">
      <w:pPr>
        <w:spacing w:line="300" w:lineRule="exact"/>
        <w:rPr>
          <w:rFonts w:hAnsi="ＭＳ 明朝"/>
        </w:rPr>
      </w:pPr>
      <w:r w:rsidRPr="00306421">
        <w:rPr>
          <w:rFonts w:hAnsi="ＭＳ 明朝" w:hint="eastAsia"/>
          <w:sz w:val="18"/>
          <w:szCs w:val="18"/>
        </w:rPr>
        <w:t>（</w:t>
      </w:r>
      <w:r w:rsidR="00AE08DB" w:rsidRPr="00306421">
        <w:rPr>
          <w:rFonts w:hAnsi="ＭＳ 明朝" w:hint="eastAsia"/>
          <w:sz w:val="18"/>
          <w:szCs w:val="18"/>
        </w:rPr>
        <w:t>※</w:t>
      </w:r>
      <w:r w:rsidRPr="00306421">
        <w:rPr>
          <w:rFonts w:hAnsi="ＭＳ 明朝" w:hint="eastAsia"/>
          <w:sz w:val="18"/>
          <w:szCs w:val="18"/>
        </w:rPr>
        <w:t>）</w:t>
      </w:r>
      <w:r w:rsidR="00AE08DB" w:rsidRPr="00306421">
        <w:rPr>
          <w:rFonts w:hAnsi="ＭＳ 明朝" w:hint="eastAsia"/>
          <w:sz w:val="18"/>
          <w:szCs w:val="18"/>
        </w:rPr>
        <w:t>国</w:t>
      </w:r>
      <w:r w:rsidR="007E183C" w:rsidRPr="00306421">
        <w:rPr>
          <w:rFonts w:hAnsi="ＭＳ 明朝" w:hint="eastAsia"/>
          <w:sz w:val="18"/>
          <w:szCs w:val="18"/>
        </w:rPr>
        <w:t>、</w:t>
      </w:r>
      <w:r w:rsidR="00AE08DB" w:rsidRPr="00306421">
        <w:rPr>
          <w:rFonts w:hAnsi="ＭＳ 明朝" w:hint="eastAsia"/>
          <w:sz w:val="18"/>
          <w:szCs w:val="18"/>
        </w:rPr>
        <w:t>岩手</w:t>
      </w:r>
      <w:r w:rsidR="00140E46" w:rsidRPr="00306421">
        <w:rPr>
          <w:rFonts w:hAnsi="ＭＳ 明朝" w:hint="eastAsia"/>
          <w:sz w:val="18"/>
          <w:szCs w:val="18"/>
        </w:rPr>
        <w:t>県及びそ</w:t>
      </w:r>
      <w:r w:rsidR="00AE08DB" w:rsidRPr="00306421">
        <w:rPr>
          <w:rFonts w:hAnsi="ＭＳ 明朝" w:hint="eastAsia"/>
          <w:sz w:val="18"/>
          <w:szCs w:val="18"/>
        </w:rPr>
        <w:t>の他の地方公共団体の他の補助金申請を予定されていない方を優先</w:t>
      </w:r>
      <w:r w:rsidR="00140E46" w:rsidRPr="00306421">
        <w:rPr>
          <w:rFonts w:hAnsi="ＭＳ 明朝" w:hint="eastAsia"/>
          <w:sz w:val="18"/>
          <w:szCs w:val="18"/>
        </w:rPr>
        <w:t>します。</w:t>
      </w:r>
    </w:p>
    <w:p w14:paraId="33963E7C" w14:textId="77777777" w:rsidR="00140E46" w:rsidRPr="00306421" w:rsidRDefault="00140E46" w:rsidP="006036F8"/>
    <w:p w14:paraId="25E7E3CE" w14:textId="77777777" w:rsidR="006036F8" w:rsidRPr="00306421" w:rsidRDefault="00F07110" w:rsidP="00F07110">
      <w:r w:rsidRPr="00306421">
        <w:rPr>
          <w:rFonts w:hAnsi="ＭＳ 明朝" w:cs="ＭＳ 明朝" w:hint="eastAsia"/>
        </w:rPr>
        <w:t xml:space="preserve">　(1)</w:t>
      </w:r>
      <w:r w:rsidRPr="00306421">
        <w:rPr>
          <w:rFonts w:hAnsi="ＭＳ 明朝" w:cs="ＭＳ 明朝"/>
        </w:rPr>
        <w:t xml:space="preserve"> </w:t>
      </w:r>
      <w:r w:rsidR="008742C5" w:rsidRPr="00306421">
        <w:rPr>
          <w:rFonts w:hint="eastAsia"/>
        </w:rPr>
        <w:t>経営革新計画の承認通知書の写し又は経営革新計画の変更承認通知書の写し</w:t>
      </w:r>
      <w:r w:rsidR="006036F8" w:rsidRPr="00306421">
        <w:rPr>
          <w:rFonts w:hint="eastAsia"/>
        </w:rPr>
        <w:t>を添付</w:t>
      </w:r>
    </w:p>
    <w:p w14:paraId="4C1B179F" w14:textId="56E5DF96" w:rsidR="00140E46" w:rsidRPr="00306421" w:rsidRDefault="008742C5" w:rsidP="006D03D8">
      <w:pPr>
        <w:ind w:left="453" w:hangingChars="200" w:hanging="453"/>
      </w:pPr>
      <w:r w:rsidRPr="00306421">
        <w:rPr>
          <w:rFonts w:hint="eastAsia"/>
        </w:rPr>
        <w:t xml:space="preserve">　</w:t>
      </w:r>
      <w:r w:rsidR="00F07110" w:rsidRPr="00306421">
        <w:rPr>
          <w:rFonts w:hint="eastAsia"/>
        </w:rPr>
        <w:t>(2)</w:t>
      </w:r>
      <w:r w:rsidR="00F07110" w:rsidRPr="00306421">
        <w:t xml:space="preserve"> </w:t>
      </w:r>
      <w:r w:rsidR="006D03D8" w:rsidRPr="00306421">
        <w:rPr>
          <w:rFonts w:hint="eastAsia"/>
        </w:rPr>
        <w:t>経営革新計画に係る承認申請書の写し又は承認経営革新計画の変更に係る承認申請書の写し（別表１～７を含む）</w:t>
      </w:r>
      <w:r w:rsidR="00E27F65" w:rsidRPr="00306421">
        <w:rPr>
          <w:rFonts w:hAnsi="ＭＳ 明朝" w:cs="ＭＳ 明朝" w:hint="eastAsia"/>
        </w:rPr>
        <w:t>を添付</w:t>
      </w:r>
    </w:p>
    <w:p w14:paraId="5627EDCD" w14:textId="77777777" w:rsidR="00140E46" w:rsidRPr="00306421" w:rsidRDefault="00140E46" w:rsidP="006036F8"/>
    <w:p w14:paraId="2B69CFBE" w14:textId="0B4E6327" w:rsidR="006036F8" w:rsidRPr="00306421" w:rsidRDefault="00E30531" w:rsidP="006036F8">
      <w:r w:rsidRPr="00306421">
        <w:rPr>
          <w:rFonts w:hint="eastAsia"/>
        </w:rPr>
        <w:lastRenderedPageBreak/>
        <w:t>５</w:t>
      </w:r>
      <w:r w:rsidR="00306421" w:rsidRPr="00306421">
        <w:rPr>
          <w:rFonts w:hint="eastAsia"/>
        </w:rPr>
        <w:t xml:space="preserve">　</w:t>
      </w:r>
      <w:r w:rsidR="006036F8" w:rsidRPr="00306421">
        <w:rPr>
          <w:rFonts w:hint="eastAsia"/>
        </w:rPr>
        <w:t>経費明細表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306421" w:rsidRPr="00306421" w14:paraId="0F3BE27A" w14:textId="77777777" w:rsidTr="00CB04CD">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1553796D"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E66166D"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具体的な取組事項・</w:t>
            </w:r>
          </w:p>
          <w:p w14:paraId="6D77268A"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14:paraId="0F0E7F43"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経費内訳</w:t>
            </w:r>
          </w:p>
          <w:p w14:paraId="3A34DC05"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18E98BE1"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補助事業に</w:t>
            </w:r>
          </w:p>
          <w:p w14:paraId="52A7E4F8"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要する経費</w:t>
            </w:r>
          </w:p>
          <w:p w14:paraId="0E07DAB5"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14:paraId="5E5E18B6"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補助対象経費</w:t>
            </w:r>
          </w:p>
          <w:p w14:paraId="5AE6D87B"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税抜・</w:t>
            </w:r>
          </w:p>
          <w:p w14:paraId="650BC2C5" w14:textId="77777777" w:rsidR="006036F8" w:rsidRPr="00306421" w:rsidRDefault="006036F8" w:rsidP="00CB04CD">
            <w:pPr>
              <w:spacing w:line="240" w:lineRule="exact"/>
              <w:jc w:val="center"/>
              <w:rPr>
                <w:rFonts w:hAnsi="ＭＳ 明朝"/>
                <w:spacing w:val="-10"/>
              </w:rPr>
            </w:pPr>
            <w:r w:rsidRPr="00306421">
              <w:rPr>
                <w:rFonts w:hAnsi="ＭＳ 明朝" w:hint="eastAsia"/>
                <w:spacing w:val="-10"/>
              </w:rPr>
              <w:t xml:space="preserve">　税込）</w:t>
            </w:r>
          </w:p>
        </w:tc>
      </w:tr>
      <w:tr w:rsidR="00306421" w:rsidRPr="00306421" w14:paraId="49269617"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076C0CCF" w14:textId="77777777" w:rsidR="006036F8" w:rsidRPr="00306421" w:rsidRDefault="006036F8" w:rsidP="00CB04CD">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5734144D" w14:textId="77777777" w:rsidR="006036F8" w:rsidRPr="00306421" w:rsidRDefault="006036F8" w:rsidP="00CB04CD">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03FBA32C" w14:textId="77777777" w:rsidR="006036F8" w:rsidRPr="00306421" w:rsidRDefault="006036F8" w:rsidP="00CB04CD">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67AF7040" w14:textId="77777777" w:rsidR="006036F8" w:rsidRPr="00306421" w:rsidRDefault="006036F8" w:rsidP="00CB04CD">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507239F7" w14:textId="77777777" w:rsidR="006036F8" w:rsidRPr="00306421" w:rsidRDefault="006036F8" w:rsidP="00CB04CD">
            <w:pPr>
              <w:spacing w:line="240" w:lineRule="exact"/>
              <w:jc w:val="right"/>
              <w:rPr>
                <w:rFonts w:hAnsi="ＭＳ 明朝"/>
                <w:spacing w:val="-4"/>
              </w:rPr>
            </w:pPr>
          </w:p>
        </w:tc>
      </w:tr>
      <w:tr w:rsidR="00306421" w:rsidRPr="00306421" w14:paraId="3E573FC3"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6858D6A1" w14:textId="77777777" w:rsidR="006036F8" w:rsidRPr="00306421" w:rsidRDefault="006036F8" w:rsidP="00CB04CD">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332EDC5E" w14:textId="77777777" w:rsidR="006036F8" w:rsidRPr="00306421" w:rsidRDefault="006036F8" w:rsidP="00CB04CD">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27C8E1FC" w14:textId="77777777" w:rsidR="006036F8" w:rsidRPr="00306421" w:rsidRDefault="006036F8" w:rsidP="00CB04CD">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6092403C" w14:textId="77777777" w:rsidR="006036F8" w:rsidRPr="00306421" w:rsidRDefault="006036F8" w:rsidP="00CB04CD">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5B726C5" w14:textId="77777777" w:rsidR="006036F8" w:rsidRPr="00306421" w:rsidRDefault="006036F8" w:rsidP="00CB04CD">
            <w:pPr>
              <w:spacing w:line="240" w:lineRule="exact"/>
              <w:jc w:val="right"/>
              <w:rPr>
                <w:rFonts w:hAnsi="ＭＳ 明朝"/>
                <w:spacing w:val="-4"/>
              </w:rPr>
            </w:pPr>
          </w:p>
        </w:tc>
      </w:tr>
      <w:tr w:rsidR="00306421" w:rsidRPr="00306421" w14:paraId="591EDD3E"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343600C5" w14:textId="77777777" w:rsidR="00182159" w:rsidRPr="00306421" w:rsidRDefault="00182159" w:rsidP="00CB04CD">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6C852BF" w14:textId="77777777" w:rsidR="00182159" w:rsidRPr="00306421" w:rsidRDefault="00182159" w:rsidP="00CB04CD">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1E1B2050" w14:textId="77777777" w:rsidR="00182159" w:rsidRPr="00306421" w:rsidRDefault="00182159" w:rsidP="00CB04CD">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11B35603" w14:textId="77777777" w:rsidR="00182159" w:rsidRPr="00306421" w:rsidRDefault="00182159" w:rsidP="00CB04CD">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27F7665E" w14:textId="77777777" w:rsidR="00182159" w:rsidRPr="00306421" w:rsidRDefault="00182159" w:rsidP="00CB04CD">
            <w:pPr>
              <w:spacing w:line="240" w:lineRule="exact"/>
              <w:jc w:val="right"/>
              <w:rPr>
                <w:rFonts w:hAnsi="ＭＳ 明朝"/>
                <w:spacing w:val="-4"/>
              </w:rPr>
            </w:pPr>
          </w:p>
        </w:tc>
      </w:tr>
      <w:tr w:rsidR="00306421" w:rsidRPr="00306421" w14:paraId="043C6276"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101A7D1A" w14:textId="77777777" w:rsidR="00182159" w:rsidRPr="00306421" w:rsidRDefault="00182159" w:rsidP="00CB04CD">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633DFF4C" w14:textId="77777777" w:rsidR="00182159" w:rsidRPr="00306421" w:rsidRDefault="00182159" w:rsidP="00CB04CD">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5C77F0EE" w14:textId="77777777" w:rsidR="00182159" w:rsidRPr="00306421" w:rsidRDefault="00182159" w:rsidP="00CB04CD">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062D100" w14:textId="77777777" w:rsidR="00182159" w:rsidRPr="00306421" w:rsidRDefault="00182159" w:rsidP="00CB04CD">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9F8AE1C" w14:textId="77777777" w:rsidR="00182159" w:rsidRPr="00306421" w:rsidRDefault="00182159" w:rsidP="00CB04CD">
            <w:pPr>
              <w:spacing w:line="240" w:lineRule="exact"/>
              <w:jc w:val="right"/>
              <w:rPr>
                <w:rFonts w:hAnsi="ＭＳ 明朝"/>
                <w:spacing w:val="-4"/>
              </w:rPr>
            </w:pPr>
          </w:p>
        </w:tc>
      </w:tr>
      <w:tr w:rsidR="00306421" w:rsidRPr="00306421" w14:paraId="23F88559" w14:textId="77777777"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1B99F527" w14:textId="77777777" w:rsidR="006036F8" w:rsidRPr="00306421" w:rsidRDefault="006036F8" w:rsidP="00CB04CD">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7C5E9A0D" w14:textId="77777777" w:rsidR="006036F8" w:rsidRPr="00306421" w:rsidRDefault="006036F8" w:rsidP="00CB04CD">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5448F077" w14:textId="77777777" w:rsidR="006036F8" w:rsidRPr="00306421" w:rsidRDefault="006036F8" w:rsidP="00CB04CD">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D3DD5EF" w14:textId="77777777" w:rsidR="006036F8" w:rsidRPr="00306421" w:rsidRDefault="006036F8" w:rsidP="00CB04CD">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1844D6FE" w14:textId="77777777" w:rsidR="006036F8" w:rsidRPr="00306421" w:rsidRDefault="006036F8" w:rsidP="00CB04CD">
            <w:pPr>
              <w:spacing w:line="240" w:lineRule="exact"/>
              <w:jc w:val="right"/>
              <w:rPr>
                <w:rFonts w:hAnsi="ＭＳ 明朝"/>
                <w:spacing w:val="-4"/>
              </w:rPr>
            </w:pPr>
          </w:p>
        </w:tc>
      </w:tr>
      <w:tr w:rsidR="00306421" w:rsidRPr="00306421" w14:paraId="5092DE29" w14:textId="77777777"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10206E38" w14:textId="77777777" w:rsidR="006036F8" w:rsidRPr="00306421" w:rsidRDefault="006036F8" w:rsidP="00CB04CD">
            <w:pPr>
              <w:spacing w:line="240" w:lineRule="exact"/>
              <w:jc w:val="left"/>
              <w:rPr>
                <w:rFonts w:hAnsi="ＭＳ 明朝"/>
                <w:spacing w:val="-4"/>
              </w:rPr>
            </w:pPr>
            <w:r w:rsidRPr="00306421">
              <w:rPr>
                <w:rFonts w:hAnsi="ＭＳ 明朝" w:hint="eastAsia"/>
                <w:spacing w:val="-4"/>
              </w:rPr>
              <w:t>（１）補助対象経費合計　Ａ</w:t>
            </w:r>
          </w:p>
        </w:tc>
        <w:tc>
          <w:tcPr>
            <w:tcW w:w="1388" w:type="dxa"/>
            <w:tcBorders>
              <w:top w:val="single" w:sz="4" w:space="0" w:color="auto"/>
              <w:left w:val="single" w:sz="4" w:space="0" w:color="auto"/>
              <w:bottom w:val="single" w:sz="4" w:space="0" w:color="auto"/>
              <w:right w:val="single" w:sz="4" w:space="0" w:color="auto"/>
            </w:tcBorders>
            <w:vAlign w:val="center"/>
          </w:tcPr>
          <w:p w14:paraId="47310760" w14:textId="77777777" w:rsidR="006036F8" w:rsidRPr="00306421" w:rsidRDefault="006036F8" w:rsidP="00CB04CD">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3EF4CE15" w14:textId="77777777" w:rsidR="006036F8" w:rsidRPr="00306421" w:rsidRDefault="006036F8" w:rsidP="00CB04CD">
            <w:pPr>
              <w:spacing w:line="240" w:lineRule="exact"/>
              <w:jc w:val="right"/>
              <w:rPr>
                <w:rFonts w:hAnsi="ＭＳ 明朝"/>
                <w:spacing w:val="-4"/>
              </w:rPr>
            </w:pPr>
          </w:p>
        </w:tc>
      </w:tr>
      <w:tr w:rsidR="00306421" w:rsidRPr="00306421" w14:paraId="27F6063F" w14:textId="77777777"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D619F44" w14:textId="77777777" w:rsidR="006036F8" w:rsidRPr="00306421" w:rsidRDefault="006036F8" w:rsidP="00CB04CD">
            <w:pPr>
              <w:spacing w:line="240" w:lineRule="exact"/>
              <w:jc w:val="left"/>
              <w:rPr>
                <w:rFonts w:hAnsi="ＭＳ 明朝"/>
                <w:spacing w:val="-10"/>
              </w:rPr>
            </w:pPr>
            <w:r w:rsidRPr="00306421">
              <w:rPr>
                <w:rFonts w:hAnsi="ＭＳ 明朝" w:hint="eastAsia"/>
                <w:spacing w:val="-10"/>
              </w:rPr>
              <w:t>（２）補助金交付申請額　　Ａ×2/3</w:t>
            </w:r>
          </w:p>
          <w:p w14:paraId="1527BB6A" w14:textId="77777777" w:rsidR="006036F8" w:rsidRPr="00306421" w:rsidRDefault="006036F8" w:rsidP="00CB04CD">
            <w:pPr>
              <w:spacing w:line="240" w:lineRule="exact"/>
              <w:ind w:firstLineChars="300" w:firstLine="620"/>
              <w:jc w:val="left"/>
              <w:rPr>
                <w:rFonts w:hAnsi="ＭＳ 明朝"/>
                <w:spacing w:val="-4"/>
              </w:rPr>
            </w:pPr>
            <w:r w:rsidRPr="00306421">
              <w:rPr>
                <w:rFonts w:hAnsi="ＭＳ 明朝" w:hint="eastAsia"/>
                <w:spacing w:val="-10"/>
              </w:rPr>
              <w:t>（千円未満切り捨て、</w:t>
            </w:r>
            <w:r w:rsidR="00E27F65" w:rsidRPr="00306421">
              <w:rPr>
                <w:rFonts w:hAnsi="ＭＳ 明朝" w:hint="eastAsia"/>
                <w:spacing w:val="-10"/>
              </w:rPr>
              <w:t>200</w:t>
            </w:r>
            <w:r w:rsidRPr="00306421">
              <w:rPr>
                <w:rFonts w:hAnsi="ＭＳ 明朝" w:hint="eastAsia"/>
                <w:spacing w:val="-10"/>
              </w:rPr>
              <w:t>万円上限）</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304D7E77" w14:textId="77777777" w:rsidR="006036F8" w:rsidRPr="00306421" w:rsidRDefault="006036F8" w:rsidP="00CB04CD">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27F97479" w14:textId="77777777" w:rsidR="006036F8" w:rsidRPr="00306421" w:rsidRDefault="006036F8" w:rsidP="00CB04CD">
            <w:pPr>
              <w:spacing w:line="240" w:lineRule="exact"/>
              <w:jc w:val="right"/>
              <w:rPr>
                <w:rFonts w:hAnsi="ＭＳ 明朝"/>
                <w:spacing w:val="-4"/>
              </w:rPr>
            </w:pPr>
          </w:p>
        </w:tc>
      </w:tr>
    </w:tbl>
    <w:p w14:paraId="245A72E2" w14:textId="02A6B05C" w:rsidR="006036F8" w:rsidRPr="00306421" w:rsidRDefault="00B4083B" w:rsidP="006036F8">
      <w:r w:rsidRPr="00306421">
        <w:rPr>
          <w:rFonts w:hint="eastAsia"/>
        </w:rPr>
        <w:t xml:space="preserve">　</w:t>
      </w:r>
      <w:r w:rsidR="002044E6" w:rsidRPr="00306421">
        <w:rPr>
          <w:rFonts w:hint="eastAsia"/>
        </w:rPr>
        <w:t>※</w:t>
      </w:r>
      <w:r w:rsidRPr="00306421">
        <w:rPr>
          <w:rFonts w:hint="eastAsia"/>
        </w:rPr>
        <w:t xml:space="preserve">　</w:t>
      </w:r>
      <w:r w:rsidR="002044E6" w:rsidRPr="00306421">
        <w:rPr>
          <w:rFonts w:hint="eastAsia"/>
        </w:rPr>
        <w:t>経費区分</w:t>
      </w:r>
      <w:r w:rsidR="007E183C" w:rsidRPr="00306421">
        <w:rPr>
          <w:rFonts w:hint="eastAsia"/>
        </w:rPr>
        <w:t>等、</w:t>
      </w:r>
      <w:r w:rsidR="006036F8" w:rsidRPr="00306421">
        <w:rPr>
          <w:rFonts w:hint="eastAsia"/>
        </w:rPr>
        <w:t>記入</w:t>
      </w:r>
      <w:r w:rsidR="007E183C" w:rsidRPr="00306421">
        <w:rPr>
          <w:rFonts w:hint="eastAsia"/>
        </w:rPr>
        <w:t>に当たっては、公募要領の内容を確認してください。</w:t>
      </w:r>
    </w:p>
    <w:p w14:paraId="3CF61355" w14:textId="7DA20829" w:rsidR="00E30531" w:rsidRPr="00306421" w:rsidRDefault="00E30531" w:rsidP="006036F8"/>
    <w:p w14:paraId="4C1FFB0A" w14:textId="0B65536A" w:rsidR="00D72368" w:rsidRPr="00306421" w:rsidRDefault="00D72368" w:rsidP="00B4083B">
      <w:pPr>
        <w:ind w:left="453" w:hangingChars="200" w:hanging="453"/>
      </w:pPr>
      <w:r w:rsidRPr="00306421">
        <w:rPr>
          <w:rFonts w:hint="eastAsia"/>
        </w:rPr>
        <w:t xml:space="preserve">　</w:t>
      </w:r>
      <w:r w:rsidR="00B4083B" w:rsidRPr="00306421">
        <w:rPr>
          <w:rFonts w:hint="eastAsia"/>
        </w:rPr>
        <w:t>※　上記の</w:t>
      </w:r>
      <w:r w:rsidRPr="00306421">
        <w:rPr>
          <w:rFonts w:hint="eastAsia"/>
        </w:rPr>
        <w:t>補助対象経費が、国（独立行政法人を含む。）、県又はその他の地方公共団体等、他の補助金、助成金等を活用する経費でない場合は、下のチェック欄に○印を記入してください。</w:t>
      </w:r>
    </w:p>
    <w:p w14:paraId="370D5A98" w14:textId="70A3B3A1" w:rsidR="00D72368" w:rsidRPr="00306421" w:rsidRDefault="00D72368" w:rsidP="006036F8">
      <w:r w:rsidRPr="00306421">
        <w:rPr>
          <w:noProof/>
        </w:rPr>
        <mc:AlternateContent>
          <mc:Choice Requires="wps">
            <w:drawing>
              <wp:anchor distT="0" distB="0" distL="114300" distR="114300" simplePos="0" relativeHeight="251659264" behindDoc="0" locked="0" layoutInCell="1" allowOverlap="1" wp14:anchorId="532F236B" wp14:editId="40209360">
                <wp:simplePos x="0" y="0"/>
                <wp:positionH relativeFrom="column">
                  <wp:posOffset>1109345</wp:posOffset>
                </wp:positionH>
                <wp:positionV relativeFrom="paragraph">
                  <wp:posOffset>153670</wp:posOffset>
                </wp:positionV>
                <wp:extent cx="4381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solidFill>
                            <a:prstClr val="black"/>
                          </a:solidFill>
                        </a:ln>
                      </wps:spPr>
                      <wps:txbx>
                        <w:txbxContent>
                          <w:p w14:paraId="763499A5" w14:textId="05312987" w:rsidR="00D72368" w:rsidRPr="00B4083B" w:rsidRDefault="00D72368" w:rsidP="00D72368">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2F236B" id="_x0000_t202" coordsize="21600,21600" o:spt="202" path="m,l,21600r21600,l21600,xe">
                <v:stroke joinstyle="miter"/>
                <v:path gradientshapeok="t" o:connecttype="rect"/>
              </v:shapetype>
              <v:shape id="テキスト ボックス 1" o:spid="_x0000_s1026" type="#_x0000_t202" style="position:absolute;left:0;text-align:left;margin-left:87.35pt;margin-top:12.1pt;width:34.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" filled="f" strokeweight=".5pt">
                <v:textbox>
                  <w:txbxContent>
                    <w:p w14:paraId="763499A5" w14:textId="05312987" w:rsidR="00D72368" w:rsidRPr="00B4083B" w:rsidRDefault="00D72368" w:rsidP="00D72368">
                      <w:pPr>
                        <w:jc w:val="center"/>
                        <w:rPr>
                          <w:b/>
                          <w:sz w:val="24"/>
                        </w:rPr>
                      </w:pPr>
                    </w:p>
                  </w:txbxContent>
                </v:textbox>
              </v:shape>
            </w:pict>
          </mc:Fallback>
        </mc:AlternateContent>
      </w:r>
    </w:p>
    <w:p w14:paraId="4AB750F9" w14:textId="2AB8B694" w:rsidR="00D72368" w:rsidRPr="00306421" w:rsidRDefault="00B4083B" w:rsidP="006036F8">
      <w:r w:rsidRPr="00306421">
        <w:rPr>
          <w:rFonts w:hint="eastAsia"/>
        </w:rPr>
        <w:t xml:space="preserve">　　チェック欄</w:t>
      </w:r>
    </w:p>
    <w:p w14:paraId="7C920696" w14:textId="77777777" w:rsidR="00D72368" w:rsidRPr="00306421" w:rsidRDefault="00D72368" w:rsidP="006036F8"/>
    <w:p w14:paraId="47506571" w14:textId="4CF05394" w:rsidR="00E30531" w:rsidRPr="00306421" w:rsidRDefault="00E30531" w:rsidP="006036F8">
      <w:r w:rsidRPr="00306421">
        <w:rPr>
          <w:rFonts w:hint="eastAsia"/>
        </w:rPr>
        <w:t>６</w:t>
      </w:r>
      <w:r w:rsidR="00306421" w:rsidRPr="00306421">
        <w:rPr>
          <w:rFonts w:hint="eastAsia"/>
        </w:rPr>
        <w:t xml:space="preserve">　</w:t>
      </w:r>
      <w:r w:rsidRPr="00306421">
        <w:rPr>
          <w:rFonts w:hint="eastAsia"/>
        </w:rPr>
        <w:t>パートナーシップ構築宣言</w:t>
      </w:r>
    </w:p>
    <w:p w14:paraId="7250776A" w14:textId="4A8B0CB7" w:rsidR="00E30531" w:rsidRPr="00306421" w:rsidRDefault="00E30531" w:rsidP="00E30531">
      <w:pPr>
        <w:ind w:left="227" w:hangingChars="100" w:hanging="227"/>
      </w:pPr>
      <w:r w:rsidRPr="00306421">
        <w:rPr>
          <w:rFonts w:hint="eastAsia"/>
        </w:rPr>
        <w:t xml:space="preserve">　　「パートナーシップ構築宣言」を行い、「パートナーシップ構築宣言」ポータルサイトに登録されていることを証する書類</w:t>
      </w:r>
      <w:r w:rsidR="00B715B9" w:rsidRPr="00306421">
        <w:rPr>
          <w:rFonts w:hint="eastAsia"/>
        </w:rPr>
        <w:t>（登録・公開された宣言文）</w:t>
      </w:r>
      <w:r w:rsidRPr="00306421">
        <w:rPr>
          <w:rFonts w:hint="eastAsia"/>
        </w:rPr>
        <w:t>を添付</w:t>
      </w:r>
    </w:p>
    <w:p w14:paraId="140215C5" w14:textId="77777777" w:rsidR="00E30531" w:rsidRPr="00306421" w:rsidRDefault="00E30531" w:rsidP="006036F8"/>
    <w:p w14:paraId="2F09EE93" w14:textId="77777777" w:rsidR="006036F8" w:rsidRPr="00306421" w:rsidRDefault="006036F8" w:rsidP="00E27F65">
      <w:r w:rsidRPr="00306421">
        <w:br w:type="page"/>
      </w:r>
    </w:p>
    <w:bookmarkEnd w:id="0"/>
    <w:p w14:paraId="0DC2BA35" w14:textId="1B9C0F3B" w:rsidR="00174377" w:rsidRPr="00306421" w:rsidRDefault="00174377" w:rsidP="00174377">
      <w:r w:rsidRPr="00306421">
        <w:rPr>
          <w:rFonts w:hint="eastAsia"/>
        </w:rPr>
        <w:lastRenderedPageBreak/>
        <w:t>別紙</w:t>
      </w:r>
      <w:r w:rsidR="00B84911" w:rsidRPr="00306421">
        <w:rPr>
          <w:rFonts w:hint="eastAsia"/>
        </w:rPr>
        <w:t>１</w:t>
      </w:r>
      <w:r w:rsidRPr="00306421">
        <w:rPr>
          <w:rFonts w:hint="eastAsia"/>
        </w:rPr>
        <w:t>（</w:t>
      </w:r>
      <w:r w:rsidR="00B21EB8" w:rsidRPr="00306421">
        <w:rPr>
          <w:rFonts w:hint="eastAsia"/>
        </w:rPr>
        <w:t>複数事業者連携</w:t>
      </w:r>
      <w:r w:rsidRPr="00306421">
        <w:rPr>
          <w:rFonts w:hint="eastAsia"/>
        </w:rPr>
        <w:t>枠用）</w:t>
      </w:r>
    </w:p>
    <w:p w14:paraId="026E3B74" w14:textId="77777777" w:rsidR="00174377" w:rsidRPr="00306421" w:rsidRDefault="00174377" w:rsidP="00174377">
      <w:pPr>
        <w:spacing w:line="300" w:lineRule="exact"/>
        <w:jc w:val="center"/>
        <w:rPr>
          <w:rFonts w:hAnsi="ＭＳ 明朝"/>
          <w:szCs w:val="21"/>
        </w:rPr>
      </w:pPr>
      <w:r w:rsidRPr="00306421">
        <w:rPr>
          <w:rFonts w:hAnsi="ＭＳ 明朝" w:hint="eastAsia"/>
          <w:szCs w:val="21"/>
        </w:rPr>
        <w:t>事業計画書</w:t>
      </w:r>
    </w:p>
    <w:p w14:paraId="59EB8D75" w14:textId="77777777" w:rsidR="00174377" w:rsidRPr="00306421" w:rsidRDefault="00174377" w:rsidP="00174377">
      <w:pPr>
        <w:spacing w:line="300" w:lineRule="exact"/>
        <w:rPr>
          <w:rFonts w:hAnsi="ＭＳ 明朝"/>
          <w:szCs w:val="21"/>
        </w:rPr>
      </w:pPr>
    </w:p>
    <w:p w14:paraId="7422EF8A" w14:textId="2B9CFBD3" w:rsidR="00B21EB8" w:rsidRPr="00306421" w:rsidRDefault="00B21EB8" w:rsidP="00B21EB8">
      <w:r w:rsidRPr="00306421">
        <w:rPr>
          <w:rFonts w:hint="eastAsia"/>
        </w:rPr>
        <w:t>１　事業計画</w:t>
      </w:r>
    </w:p>
    <w:tbl>
      <w:tblPr>
        <w:tblStyle w:val="a3"/>
        <w:tblW w:w="9067" w:type="dxa"/>
        <w:jc w:val="center"/>
        <w:tblLook w:val="04A0" w:firstRow="1" w:lastRow="0" w:firstColumn="1" w:lastColumn="0" w:noHBand="0" w:noVBand="1"/>
      </w:tblPr>
      <w:tblGrid>
        <w:gridCol w:w="2405"/>
        <w:gridCol w:w="1630"/>
        <w:gridCol w:w="5032"/>
      </w:tblGrid>
      <w:tr w:rsidR="00306421" w:rsidRPr="00306421" w14:paraId="1DA613B7" w14:textId="77777777" w:rsidTr="00B21EB8">
        <w:trPr>
          <w:jc w:val="center"/>
        </w:trPr>
        <w:tc>
          <w:tcPr>
            <w:tcW w:w="2405" w:type="dxa"/>
            <w:vAlign w:val="center"/>
          </w:tcPr>
          <w:p w14:paraId="7B4C71F9" w14:textId="77777777" w:rsidR="00B21EB8" w:rsidRPr="00306421" w:rsidRDefault="00B21EB8" w:rsidP="00D10C49">
            <w:pPr>
              <w:jc w:val="center"/>
            </w:pPr>
            <w:r w:rsidRPr="00306421">
              <w:rPr>
                <w:rFonts w:hint="eastAsia"/>
              </w:rPr>
              <w:t>事　　業</w:t>
            </w:r>
          </w:p>
        </w:tc>
        <w:tc>
          <w:tcPr>
            <w:tcW w:w="1630" w:type="dxa"/>
            <w:vAlign w:val="center"/>
          </w:tcPr>
          <w:p w14:paraId="3EBD4C93" w14:textId="77777777" w:rsidR="00B21EB8" w:rsidRPr="00306421" w:rsidRDefault="00B21EB8" w:rsidP="00D10C49">
            <w:pPr>
              <w:jc w:val="center"/>
            </w:pPr>
            <w:r w:rsidRPr="00306421">
              <w:rPr>
                <w:rFonts w:hint="eastAsia"/>
              </w:rPr>
              <w:t>計画件数</w:t>
            </w:r>
          </w:p>
        </w:tc>
        <w:tc>
          <w:tcPr>
            <w:tcW w:w="5032" w:type="dxa"/>
            <w:vAlign w:val="center"/>
          </w:tcPr>
          <w:p w14:paraId="5E0C6C5D" w14:textId="77777777" w:rsidR="00B21EB8" w:rsidRPr="00306421" w:rsidRDefault="00B21EB8" w:rsidP="00D10C49">
            <w:pPr>
              <w:jc w:val="center"/>
            </w:pPr>
            <w:r w:rsidRPr="00306421">
              <w:rPr>
                <w:rFonts w:hint="eastAsia"/>
              </w:rPr>
              <w:t>内　　容</w:t>
            </w:r>
          </w:p>
        </w:tc>
      </w:tr>
      <w:tr w:rsidR="00B21EB8" w:rsidRPr="00306421" w14:paraId="5A09CC8A" w14:textId="77777777" w:rsidTr="008C7FDD">
        <w:trPr>
          <w:trHeight w:val="9316"/>
          <w:jc w:val="center"/>
        </w:trPr>
        <w:tc>
          <w:tcPr>
            <w:tcW w:w="2405" w:type="dxa"/>
          </w:tcPr>
          <w:p w14:paraId="074F047D" w14:textId="77777777" w:rsidR="00B21EB8" w:rsidRPr="00306421" w:rsidRDefault="00B21EB8" w:rsidP="00D10C49"/>
        </w:tc>
        <w:tc>
          <w:tcPr>
            <w:tcW w:w="1630" w:type="dxa"/>
          </w:tcPr>
          <w:p w14:paraId="7D6BDAF1" w14:textId="77777777" w:rsidR="00B21EB8" w:rsidRPr="00306421" w:rsidRDefault="00B21EB8" w:rsidP="00D10C49"/>
        </w:tc>
        <w:tc>
          <w:tcPr>
            <w:tcW w:w="5032" w:type="dxa"/>
          </w:tcPr>
          <w:p w14:paraId="03406FB3" w14:textId="77777777" w:rsidR="00B21EB8" w:rsidRPr="00306421" w:rsidRDefault="00B21EB8" w:rsidP="00D10C49"/>
        </w:tc>
      </w:tr>
    </w:tbl>
    <w:p w14:paraId="44F8B1E9" w14:textId="77777777" w:rsidR="00B21EB8" w:rsidRPr="00306421" w:rsidRDefault="00B21EB8" w:rsidP="00B21EB8"/>
    <w:p w14:paraId="563BB2E9" w14:textId="445342ED" w:rsidR="00174377" w:rsidRPr="00306421" w:rsidRDefault="00B21EB8" w:rsidP="00174377">
      <w:pPr>
        <w:spacing w:line="300" w:lineRule="exact"/>
        <w:rPr>
          <w:rFonts w:hAnsi="ＭＳ 明朝"/>
        </w:rPr>
      </w:pPr>
      <w:r w:rsidRPr="00306421">
        <w:rPr>
          <w:rFonts w:hAnsi="ＭＳ 明朝" w:hint="eastAsia"/>
        </w:rPr>
        <w:t>２　経費配分</w:t>
      </w:r>
    </w:p>
    <w:p w14:paraId="64382ABD" w14:textId="42CAAD04" w:rsidR="00B21EB8" w:rsidRPr="00306421" w:rsidRDefault="00B21EB8" w:rsidP="00B21EB8">
      <w:pPr>
        <w:jc w:val="right"/>
      </w:pPr>
      <w:r w:rsidRPr="00306421">
        <w:rPr>
          <w:rFonts w:hint="eastAsia"/>
        </w:rPr>
        <w:t>（単位：円）</w:t>
      </w:r>
    </w:p>
    <w:tbl>
      <w:tblPr>
        <w:tblStyle w:val="a3"/>
        <w:tblW w:w="0" w:type="auto"/>
        <w:jc w:val="center"/>
        <w:tblLook w:val="04A0" w:firstRow="1" w:lastRow="0" w:firstColumn="1" w:lastColumn="0" w:noHBand="0" w:noVBand="1"/>
      </w:tblPr>
      <w:tblGrid>
        <w:gridCol w:w="2265"/>
        <w:gridCol w:w="2265"/>
        <w:gridCol w:w="2265"/>
        <w:gridCol w:w="2265"/>
      </w:tblGrid>
      <w:tr w:rsidR="00306421" w:rsidRPr="00306421" w14:paraId="78C7DE58" w14:textId="77777777" w:rsidTr="008C7FDD">
        <w:trPr>
          <w:jc w:val="center"/>
        </w:trPr>
        <w:tc>
          <w:tcPr>
            <w:tcW w:w="2265" w:type="dxa"/>
            <w:vAlign w:val="center"/>
          </w:tcPr>
          <w:p w14:paraId="253F75FE" w14:textId="77777777" w:rsidR="008C7FDD" w:rsidRPr="00306421" w:rsidRDefault="008C7FDD" w:rsidP="00D10C49">
            <w:pPr>
              <w:jc w:val="center"/>
            </w:pPr>
            <w:r w:rsidRPr="00306421">
              <w:rPr>
                <w:rFonts w:hint="eastAsia"/>
              </w:rPr>
              <w:t>補助事業に</w:t>
            </w:r>
          </w:p>
          <w:p w14:paraId="34B3A8FC" w14:textId="5E689D43" w:rsidR="00B21EB8" w:rsidRPr="00306421" w:rsidRDefault="008C7FDD" w:rsidP="008C7FDD">
            <w:pPr>
              <w:jc w:val="center"/>
            </w:pPr>
            <w:r w:rsidRPr="00306421">
              <w:rPr>
                <w:rFonts w:hint="eastAsia"/>
              </w:rPr>
              <w:t>要する経費</w:t>
            </w:r>
          </w:p>
        </w:tc>
        <w:tc>
          <w:tcPr>
            <w:tcW w:w="2265" w:type="dxa"/>
            <w:vAlign w:val="center"/>
          </w:tcPr>
          <w:p w14:paraId="5CE92CDE" w14:textId="1CDEAD41" w:rsidR="00B21EB8" w:rsidRPr="00306421" w:rsidRDefault="008C7FDD" w:rsidP="00D10C49">
            <w:pPr>
              <w:jc w:val="center"/>
            </w:pPr>
            <w:r w:rsidRPr="00306421">
              <w:rPr>
                <w:rFonts w:hint="eastAsia"/>
              </w:rPr>
              <w:t>補助対象経費</w:t>
            </w:r>
          </w:p>
        </w:tc>
        <w:tc>
          <w:tcPr>
            <w:tcW w:w="2265" w:type="dxa"/>
            <w:vAlign w:val="center"/>
          </w:tcPr>
          <w:p w14:paraId="412030DB" w14:textId="5E09376F" w:rsidR="00B21EB8" w:rsidRPr="00306421" w:rsidRDefault="008C7FDD" w:rsidP="00D10C49">
            <w:pPr>
              <w:jc w:val="center"/>
            </w:pPr>
            <w:r w:rsidRPr="00306421">
              <w:rPr>
                <w:rFonts w:hint="eastAsia"/>
              </w:rPr>
              <w:t>補助金交付申請額</w:t>
            </w:r>
          </w:p>
        </w:tc>
        <w:tc>
          <w:tcPr>
            <w:tcW w:w="2265" w:type="dxa"/>
            <w:vAlign w:val="center"/>
          </w:tcPr>
          <w:p w14:paraId="0AFF21FF" w14:textId="77777777" w:rsidR="00B21EB8" w:rsidRPr="00306421" w:rsidRDefault="00B21EB8" w:rsidP="00D10C49">
            <w:pPr>
              <w:jc w:val="center"/>
            </w:pPr>
            <w:r w:rsidRPr="00306421">
              <w:rPr>
                <w:rFonts w:hint="eastAsia"/>
              </w:rPr>
              <w:t>備　考</w:t>
            </w:r>
          </w:p>
        </w:tc>
      </w:tr>
      <w:tr w:rsidR="00B21EB8" w:rsidRPr="00306421" w14:paraId="57562F60" w14:textId="77777777" w:rsidTr="008C7FDD">
        <w:trPr>
          <w:trHeight w:val="497"/>
          <w:jc w:val="center"/>
        </w:trPr>
        <w:tc>
          <w:tcPr>
            <w:tcW w:w="2265" w:type="dxa"/>
            <w:vAlign w:val="center"/>
          </w:tcPr>
          <w:p w14:paraId="59DE0682" w14:textId="77777777" w:rsidR="00B21EB8" w:rsidRPr="00306421" w:rsidRDefault="00B21EB8" w:rsidP="00D10C49">
            <w:pPr>
              <w:jc w:val="right"/>
            </w:pPr>
          </w:p>
        </w:tc>
        <w:tc>
          <w:tcPr>
            <w:tcW w:w="2265" w:type="dxa"/>
            <w:vAlign w:val="center"/>
          </w:tcPr>
          <w:p w14:paraId="35AC9F51" w14:textId="77777777" w:rsidR="00B21EB8" w:rsidRPr="00306421" w:rsidRDefault="00B21EB8" w:rsidP="00D10C49">
            <w:pPr>
              <w:jc w:val="right"/>
            </w:pPr>
          </w:p>
        </w:tc>
        <w:tc>
          <w:tcPr>
            <w:tcW w:w="2265" w:type="dxa"/>
            <w:vAlign w:val="center"/>
          </w:tcPr>
          <w:p w14:paraId="3A68A418" w14:textId="77777777" w:rsidR="00B21EB8" w:rsidRPr="00306421" w:rsidRDefault="00B21EB8" w:rsidP="00D10C49">
            <w:pPr>
              <w:jc w:val="right"/>
            </w:pPr>
          </w:p>
        </w:tc>
        <w:tc>
          <w:tcPr>
            <w:tcW w:w="2265" w:type="dxa"/>
            <w:vAlign w:val="center"/>
          </w:tcPr>
          <w:p w14:paraId="5B6BF300" w14:textId="77777777" w:rsidR="00B21EB8" w:rsidRPr="00306421" w:rsidRDefault="00B21EB8" w:rsidP="00D10C49"/>
        </w:tc>
      </w:tr>
    </w:tbl>
    <w:p w14:paraId="72F86004" w14:textId="77777777" w:rsidR="00B21EB8" w:rsidRPr="00306421" w:rsidRDefault="00B21EB8" w:rsidP="00174377">
      <w:pPr>
        <w:spacing w:line="300" w:lineRule="exact"/>
        <w:rPr>
          <w:rFonts w:hAnsi="ＭＳ 明朝"/>
        </w:rPr>
      </w:pPr>
    </w:p>
    <w:p w14:paraId="76838401" w14:textId="77777777" w:rsidR="00174377" w:rsidRPr="00306421" w:rsidRDefault="00174377" w:rsidP="00174377">
      <w:r w:rsidRPr="00306421">
        <w:br w:type="page"/>
      </w:r>
    </w:p>
    <w:p w14:paraId="5283B8CE" w14:textId="1889E5B5" w:rsidR="00174377" w:rsidRPr="00306421" w:rsidRDefault="00174377" w:rsidP="00174377">
      <w:bookmarkStart w:id="2" w:name="_Hlk219364175"/>
      <w:bookmarkEnd w:id="1"/>
      <w:r w:rsidRPr="00306421">
        <w:rPr>
          <w:rFonts w:hint="eastAsia"/>
        </w:rPr>
        <w:t>別紙</w:t>
      </w:r>
      <w:r w:rsidR="00B84911" w:rsidRPr="00306421">
        <w:rPr>
          <w:rFonts w:hint="eastAsia"/>
        </w:rPr>
        <w:t>１</w:t>
      </w:r>
      <w:r w:rsidRPr="00306421">
        <w:rPr>
          <w:rFonts w:hint="eastAsia"/>
        </w:rPr>
        <w:t>（</w:t>
      </w:r>
      <w:r w:rsidR="00B21EB8" w:rsidRPr="00306421">
        <w:rPr>
          <w:rFonts w:hint="eastAsia"/>
        </w:rPr>
        <w:t>デジタル活用</w:t>
      </w:r>
      <w:r w:rsidRPr="00306421">
        <w:rPr>
          <w:rFonts w:hint="eastAsia"/>
        </w:rPr>
        <w:t>枠（</w:t>
      </w:r>
      <w:r w:rsidR="00B21EB8" w:rsidRPr="00306421">
        <w:rPr>
          <w:rFonts w:hint="eastAsia"/>
        </w:rPr>
        <w:t>省力化投資</w:t>
      </w:r>
      <w:r w:rsidRPr="00306421">
        <w:rPr>
          <w:rFonts w:hint="eastAsia"/>
        </w:rPr>
        <w:t>枠）用）</w:t>
      </w:r>
    </w:p>
    <w:p w14:paraId="22559553" w14:textId="77777777" w:rsidR="00174377" w:rsidRPr="00306421" w:rsidRDefault="00174377" w:rsidP="00174377">
      <w:pPr>
        <w:spacing w:line="300" w:lineRule="exact"/>
        <w:jc w:val="center"/>
        <w:rPr>
          <w:rFonts w:hAnsi="ＭＳ 明朝"/>
          <w:szCs w:val="21"/>
        </w:rPr>
      </w:pPr>
      <w:r w:rsidRPr="00306421">
        <w:rPr>
          <w:rFonts w:hAnsi="ＭＳ 明朝" w:hint="eastAsia"/>
          <w:szCs w:val="21"/>
        </w:rPr>
        <w:t>事業計画書</w:t>
      </w:r>
    </w:p>
    <w:p w14:paraId="484E4680" w14:textId="77777777" w:rsidR="00174377" w:rsidRPr="00306421" w:rsidRDefault="00174377" w:rsidP="00174377">
      <w:pPr>
        <w:spacing w:line="300" w:lineRule="exact"/>
        <w:rPr>
          <w:rFonts w:hAnsi="ＭＳ 明朝"/>
          <w:szCs w:val="21"/>
        </w:rPr>
      </w:pPr>
    </w:p>
    <w:p w14:paraId="7DF382EC" w14:textId="77777777" w:rsidR="00174377" w:rsidRPr="00306421" w:rsidRDefault="00174377" w:rsidP="00174377">
      <w:pPr>
        <w:spacing w:line="300" w:lineRule="exact"/>
        <w:ind w:firstLineChars="2400" w:firstLine="5442"/>
        <w:rPr>
          <w:rFonts w:hAnsi="ＭＳ 明朝"/>
          <w:u w:val="single"/>
        </w:rPr>
      </w:pPr>
      <w:r w:rsidRPr="00306421">
        <w:rPr>
          <w:rFonts w:hAnsi="ＭＳ 明朝" w:hint="eastAsia"/>
          <w:u w:val="single"/>
        </w:rPr>
        <w:t xml:space="preserve">事業者名：　　　　　　　　　　　</w:t>
      </w:r>
    </w:p>
    <w:p w14:paraId="01F2A38E" w14:textId="77777777" w:rsidR="00174377" w:rsidRPr="00306421" w:rsidRDefault="00174377" w:rsidP="00174377">
      <w:pPr>
        <w:spacing w:line="300" w:lineRule="exact"/>
        <w:rPr>
          <w:rFonts w:hAnsi="ＭＳ 明朝"/>
        </w:rPr>
      </w:pPr>
    </w:p>
    <w:p w14:paraId="54792FF6" w14:textId="61605CE1" w:rsidR="00174377" w:rsidRPr="00306421" w:rsidRDefault="004E5AE2" w:rsidP="00174377">
      <w:pPr>
        <w:spacing w:line="300" w:lineRule="exact"/>
        <w:rPr>
          <w:rFonts w:hAnsi="ＭＳ 明朝"/>
        </w:rPr>
      </w:pPr>
      <w:r w:rsidRPr="00306421">
        <w:rPr>
          <w:rFonts w:hAnsi="ＭＳ 明朝" w:hint="eastAsia"/>
        </w:rPr>
        <w:t>Ⅰ　経営計画</w:t>
      </w:r>
    </w:p>
    <w:tbl>
      <w:tblPr>
        <w:tblStyle w:val="a3"/>
        <w:tblW w:w="0" w:type="auto"/>
        <w:tblLook w:val="04A0" w:firstRow="1" w:lastRow="0" w:firstColumn="1" w:lastColumn="0" w:noHBand="0" w:noVBand="1"/>
      </w:tblPr>
      <w:tblGrid>
        <w:gridCol w:w="9060"/>
      </w:tblGrid>
      <w:tr w:rsidR="00306421" w:rsidRPr="00306421" w14:paraId="18E44D90" w14:textId="77777777" w:rsidTr="00A631D2">
        <w:trPr>
          <w:trHeight w:val="2791"/>
        </w:trPr>
        <w:tc>
          <w:tcPr>
            <w:tcW w:w="9060" w:type="dxa"/>
          </w:tcPr>
          <w:p w14:paraId="5754CAA6" w14:textId="77777777" w:rsidR="004E5AE2" w:rsidRPr="00306421" w:rsidRDefault="004E5AE2" w:rsidP="00174377">
            <w:pPr>
              <w:spacing w:line="300" w:lineRule="exact"/>
              <w:rPr>
                <w:rFonts w:hAnsi="ＭＳ 明朝"/>
              </w:rPr>
            </w:pPr>
            <w:r w:rsidRPr="00306421">
              <w:rPr>
                <w:rFonts w:hAnsi="ＭＳ 明朝" w:hint="eastAsia"/>
              </w:rPr>
              <w:t>１　事業者の概要</w:t>
            </w:r>
          </w:p>
          <w:p w14:paraId="4EC93ADF" w14:textId="5D43A4B6" w:rsidR="004E5AE2" w:rsidRPr="00306421" w:rsidRDefault="004E5AE2" w:rsidP="00174377">
            <w:pPr>
              <w:spacing w:line="300" w:lineRule="exact"/>
              <w:rPr>
                <w:rFonts w:hAnsi="ＭＳ 明朝"/>
              </w:rPr>
            </w:pPr>
          </w:p>
        </w:tc>
      </w:tr>
      <w:tr w:rsidR="00306421" w:rsidRPr="00306421" w14:paraId="19C66599" w14:textId="77777777" w:rsidTr="00A631D2">
        <w:trPr>
          <w:trHeight w:val="2791"/>
        </w:trPr>
        <w:tc>
          <w:tcPr>
            <w:tcW w:w="9060" w:type="dxa"/>
          </w:tcPr>
          <w:p w14:paraId="72C9C118" w14:textId="77777777" w:rsidR="004E5AE2" w:rsidRPr="00306421" w:rsidRDefault="004E5AE2" w:rsidP="00174377">
            <w:pPr>
              <w:spacing w:line="300" w:lineRule="exact"/>
              <w:rPr>
                <w:rFonts w:hAnsi="ＭＳ 明朝"/>
              </w:rPr>
            </w:pPr>
            <w:r w:rsidRPr="00306421">
              <w:rPr>
                <w:rFonts w:hAnsi="ＭＳ 明朝" w:hint="eastAsia"/>
              </w:rPr>
              <w:t>２　顧客ニーズと市場の動向</w:t>
            </w:r>
          </w:p>
          <w:p w14:paraId="09804AE8" w14:textId="22F18D95" w:rsidR="004E5AE2" w:rsidRPr="00306421" w:rsidRDefault="004E5AE2" w:rsidP="00174377">
            <w:pPr>
              <w:spacing w:line="300" w:lineRule="exact"/>
              <w:rPr>
                <w:rFonts w:hAnsi="ＭＳ 明朝"/>
              </w:rPr>
            </w:pPr>
          </w:p>
        </w:tc>
      </w:tr>
      <w:tr w:rsidR="00306421" w:rsidRPr="00306421" w14:paraId="54089AEB" w14:textId="77777777" w:rsidTr="00A631D2">
        <w:trPr>
          <w:trHeight w:val="2791"/>
        </w:trPr>
        <w:tc>
          <w:tcPr>
            <w:tcW w:w="9060" w:type="dxa"/>
          </w:tcPr>
          <w:p w14:paraId="75D01CF7" w14:textId="11BD59E8" w:rsidR="004E5AE2" w:rsidRPr="00306421" w:rsidRDefault="004E5AE2" w:rsidP="00174377">
            <w:pPr>
              <w:spacing w:line="300" w:lineRule="exact"/>
              <w:rPr>
                <w:rFonts w:hAnsi="ＭＳ 明朝"/>
              </w:rPr>
            </w:pPr>
            <w:r w:rsidRPr="00306421">
              <w:rPr>
                <w:rFonts w:hAnsi="ＭＳ 明朝" w:hint="eastAsia"/>
              </w:rPr>
              <w:t>３　事業者</w:t>
            </w:r>
            <w:r w:rsidR="00025F94" w:rsidRPr="00306421">
              <w:rPr>
                <w:rFonts w:hAnsi="ＭＳ 明朝" w:hint="eastAsia"/>
              </w:rPr>
              <w:t>（自社）</w:t>
            </w:r>
            <w:r w:rsidRPr="00306421">
              <w:rPr>
                <w:rFonts w:hAnsi="ＭＳ 明朝" w:hint="eastAsia"/>
              </w:rPr>
              <w:t>や事業者</w:t>
            </w:r>
            <w:r w:rsidR="00025F94" w:rsidRPr="00306421">
              <w:rPr>
                <w:rFonts w:hAnsi="ＭＳ 明朝" w:hint="eastAsia"/>
              </w:rPr>
              <w:t>（自社）</w:t>
            </w:r>
            <w:r w:rsidRPr="00306421">
              <w:rPr>
                <w:rFonts w:hAnsi="ＭＳ 明朝" w:hint="eastAsia"/>
              </w:rPr>
              <w:t>の提供する商品・サービスの強み</w:t>
            </w:r>
          </w:p>
          <w:p w14:paraId="6B3464B6" w14:textId="4C55206B" w:rsidR="004E5AE2" w:rsidRPr="00306421" w:rsidRDefault="004E5AE2" w:rsidP="00174377">
            <w:pPr>
              <w:spacing w:line="300" w:lineRule="exact"/>
              <w:rPr>
                <w:rFonts w:hAnsi="ＭＳ 明朝"/>
              </w:rPr>
            </w:pPr>
          </w:p>
        </w:tc>
      </w:tr>
      <w:tr w:rsidR="00306421" w:rsidRPr="00306421" w14:paraId="59E87040" w14:textId="77777777" w:rsidTr="00A631D2">
        <w:trPr>
          <w:trHeight w:val="2791"/>
        </w:trPr>
        <w:tc>
          <w:tcPr>
            <w:tcW w:w="9060" w:type="dxa"/>
          </w:tcPr>
          <w:p w14:paraId="7294CD7F" w14:textId="77777777" w:rsidR="004E5AE2" w:rsidRPr="00306421" w:rsidRDefault="004E5AE2" w:rsidP="00174377">
            <w:pPr>
              <w:spacing w:line="300" w:lineRule="exact"/>
              <w:rPr>
                <w:rFonts w:hAnsi="ＭＳ 明朝"/>
              </w:rPr>
            </w:pPr>
            <w:r w:rsidRPr="00306421">
              <w:rPr>
                <w:rFonts w:hAnsi="ＭＳ 明朝" w:hint="eastAsia"/>
              </w:rPr>
              <w:t>４　経営方針・目標と今後のプラン</w:t>
            </w:r>
          </w:p>
          <w:p w14:paraId="692C0C80" w14:textId="09CF1865" w:rsidR="004E5AE2" w:rsidRPr="00306421" w:rsidRDefault="004E5AE2" w:rsidP="00174377">
            <w:pPr>
              <w:spacing w:line="300" w:lineRule="exact"/>
              <w:rPr>
                <w:rFonts w:hAnsi="ＭＳ 明朝"/>
              </w:rPr>
            </w:pPr>
          </w:p>
        </w:tc>
      </w:tr>
    </w:tbl>
    <w:p w14:paraId="2554BEB6" w14:textId="084A8AF1" w:rsidR="00A631D2" w:rsidRPr="00306421" w:rsidRDefault="00A631D2" w:rsidP="00A631D2">
      <w:r w:rsidRPr="00306421">
        <w:rPr>
          <w:rFonts w:hint="eastAsia"/>
        </w:rPr>
        <w:t>※　経営計画及び補助事業計画は、商工会・商工会議所の支援を受けて策定してください。</w:t>
      </w:r>
    </w:p>
    <w:p w14:paraId="2C8743AE" w14:textId="77777777" w:rsidR="00A631D2" w:rsidRPr="00306421" w:rsidRDefault="00A631D2" w:rsidP="00A631D2"/>
    <w:p w14:paraId="7EBFC732" w14:textId="7663858F" w:rsidR="004E5AE2" w:rsidRPr="00306421" w:rsidRDefault="004E5AE2" w:rsidP="00174377">
      <w:pPr>
        <w:spacing w:line="300" w:lineRule="exact"/>
        <w:rPr>
          <w:rFonts w:hAnsi="ＭＳ 明朝"/>
        </w:rPr>
      </w:pPr>
      <w:r w:rsidRPr="00306421">
        <w:rPr>
          <w:rFonts w:hAnsi="ＭＳ 明朝" w:hint="eastAsia"/>
        </w:rPr>
        <w:t>Ⅱ　補助事業</w:t>
      </w:r>
      <w:r w:rsidR="00A631D2" w:rsidRPr="00306421">
        <w:rPr>
          <w:rFonts w:hAnsi="ＭＳ 明朝" w:hint="eastAsia"/>
        </w:rPr>
        <w:t>計画（補助事業の内容）</w:t>
      </w:r>
    </w:p>
    <w:tbl>
      <w:tblPr>
        <w:tblStyle w:val="a3"/>
        <w:tblW w:w="0" w:type="auto"/>
        <w:tblLook w:val="04A0" w:firstRow="1" w:lastRow="0" w:firstColumn="1" w:lastColumn="0" w:noHBand="0" w:noVBand="1"/>
      </w:tblPr>
      <w:tblGrid>
        <w:gridCol w:w="3256"/>
        <w:gridCol w:w="5804"/>
      </w:tblGrid>
      <w:tr w:rsidR="00306421" w:rsidRPr="00306421" w14:paraId="4BA36E40" w14:textId="77777777" w:rsidTr="004E5AE2">
        <w:trPr>
          <w:trHeight w:val="836"/>
        </w:trPr>
        <w:tc>
          <w:tcPr>
            <w:tcW w:w="9060" w:type="dxa"/>
            <w:gridSpan w:val="2"/>
          </w:tcPr>
          <w:p w14:paraId="79B673F8" w14:textId="77777777" w:rsidR="004E5AE2" w:rsidRPr="00306421" w:rsidRDefault="004E5AE2" w:rsidP="00D10C49">
            <w:pPr>
              <w:spacing w:line="300" w:lineRule="exact"/>
              <w:rPr>
                <w:rFonts w:hAnsi="ＭＳ 明朝"/>
              </w:rPr>
            </w:pPr>
            <w:r w:rsidRPr="00306421">
              <w:rPr>
                <w:rFonts w:hAnsi="ＭＳ 明朝" w:hint="eastAsia"/>
              </w:rPr>
              <w:t>１　補助事業で行う事業名</w:t>
            </w:r>
          </w:p>
          <w:p w14:paraId="54D006D8" w14:textId="4B0EA3CF" w:rsidR="004E5AE2" w:rsidRPr="00306421" w:rsidRDefault="004E5AE2" w:rsidP="00D10C49">
            <w:pPr>
              <w:spacing w:line="300" w:lineRule="exact"/>
              <w:rPr>
                <w:rFonts w:hAnsi="ＭＳ 明朝"/>
              </w:rPr>
            </w:pPr>
          </w:p>
        </w:tc>
      </w:tr>
      <w:tr w:rsidR="00306421" w:rsidRPr="00306421" w14:paraId="64C10C4F" w14:textId="77777777" w:rsidTr="00A631D2">
        <w:trPr>
          <w:trHeight w:val="5586"/>
        </w:trPr>
        <w:tc>
          <w:tcPr>
            <w:tcW w:w="9060" w:type="dxa"/>
            <w:gridSpan w:val="2"/>
          </w:tcPr>
          <w:p w14:paraId="121E7718" w14:textId="62AE2911" w:rsidR="00233FF5" w:rsidRPr="00306421" w:rsidRDefault="004E5AE2" w:rsidP="00025F94">
            <w:pPr>
              <w:spacing w:line="300" w:lineRule="exact"/>
              <w:ind w:left="227" w:hangingChars="100" w:hanging="227"/>
              <w:rPr>
                <w:rFonts w:hAnsi="ＭＳ 明朝"/>
              </w:rPr>
            </w:pPr>
            <w:r w:rsidRPr="00306421">
              <w:rPr>
                <w:rFonts w:hAnsi="ＭＳ 明朝" w:hint="eastAsia"/>
              </w:rPr>
              <w:t xml:space="preserve">２　</w:t>
            </w:r>
            <w:r w:rsidR="00025F94" w:rsidRPr="00306421">
              <w:rPr>
                <w:rFonts w:hAnsi="ＭＳ 明朝" w:hint="eastAsia"/>
              </w:rPr>
              <w:t xml:space="preserve">「Ⅰ </w:t>
            </w:r>
            <w:r w:rsidR="00233FF5" w:rsidRPr="00306421">
              <w:rPr>
                <w:rFonts w:hAnsi="ＭＳ 明朝" w:hint="eastAsia"/>
              </w:rPr>
              <w:t>経営計画</w:t>
            </w:r>
            <w:r w:rsidR="00025F94" w:rsidRPr="00306421">
              <w:rPr>
                <w:rFonts w:hAnsi="ＭＳ 明朝" w:hint="eastAsia"/>
              </w:rPr>
              <w:t>」</w:t>
            </w:r>
            <w:r w:rsidR="00233FF5" w:rsidRPr="00306421">
              <w:rPr>
                <w:rFonts w:hAnsi="ＭＳ 明朝" w:hint="eastAsia"/>
              </w:rPr>
              <w:t>の実行に向けた、デジタル化による業務効率化（生産性向上）の取組内容</w:t>
            </w:r>
          </w:p>
          <w:p w14:paraId="57C968A9" w14:textId="7EAD5365" w:rsidR="004E5AE2" w:rsidRPr="00306421" w:rsidRDefault="004E5AE2" w:rsidP="00233FF5">
            <w:pPr>
              <w:spacing w:line="300" w:lineRule="exact"/>
              <w:rPr>
                <w:rFonts w:hAnsi="ＭＳ 明朝"/>
              </w:rPr>
            </w:pPr>
          </w:p>
        </w:tc>
      </w:tr>
      <w:tr w:rsidR="00306421" w:rsidRPr="00306421" w14:paraId="36DDCB4F" w14:textId="77777777" w:rsidTr="00A631D2">
        <w:trPr>
          <w:trHeight w:val="5586"/>
        </w:trPr>
        <w:tc>
          <w:tcPr>
            <w:tcW w:w="9060" w:type="dxa"/>
            <w:gridSpan w:val="2"/>
          </w:tcPr>
          <w:p w14:paraId="1783FEA3" w14:textId="77777777" w:rsidR="004E5AE2" w:rsidRPr="00306421" w:rsidRDefault="004E5AE2" w:rsidP="00D10C49">
            <w:pPr>
              <w:spacing w:line="300" w:lineRule="exact"/>
              <w:rPr>
                <w:rFonts w:hAnsi="ＭＳ 明朝"/>
              </w:rPr>
            </w:pPr>
            <w:r w:rsidRPr="00306421">
              <w:rPr>
                <w:rFonts w:hAnsi="ＭＳ 明朝" w:hint="eastAsia"/>
              </w:rPr>
              <w:t xml:space="preserve">３　</w:t>
            </w:r>
            <w:r w:rsidR="00233FF5" w:rsidRPr="00306421">
              <w:rPr>
                <w:rFonts w:hAnsi="ＭＳ 明朝" w:hint="eastAsia"/>
              </w:rPr>
              <w:t>補助事業の効果</w:t>
            </w:r>
            <w:r w:rsidR="00025F94" w:rsidRPr="00306421">
              <w:rPr>
                <w:rFonts w:hAnsi="ＭＳ 明朝" w:hint="eastAsia"/>
              </w:rPr>
              <w:t>（どのように生産性向上につながるのか）</w:t>
            </w:r>
          </w:p>
          <w:p w14:paraId="5D0228A3" w14:textId="2070A065" w:rsidR="00025F94" w:rsidRPr="00306421" w:rsidRDefault="00025F94" w:rsidP="00D10C49">
            <w:pPr>
              <w:spacing w:line="300" w:lineRule="exact"/>
              <w:rPr>
                <w:rFonts w:hAnsi="ＭＳ 明朝"/>
              </w:rPr>
            </w:pPr>
          </w:p>
        </w:tc>
      </w:tr>
      <w:tr w:rsidR="00306421" w:rsidRPr="00306421" w14:paraId="2EB43DB8" w14:textId="4C54D925" w:rsidTr="00025F94">
        <w:trPr>
          <w:trHeight w:val="603"/>
        </w:trPr>
        <w:tc>
          <w:tcPr>
            <w:tcW w:w="3256" w:type="dxa"/>
            <w:vAlign w:val="center"/>
          </w:tcPr>
          <w:p w14:paraId="50771447" w14:textId="77777777" w:rsidR="00025F94" w:rsidRPr="00306421" w:rsidRDefault="00025F94" w:rsidP="00025F94">
            <w:pPr>
              <w:jc w:val="center"/>
              <w:rPr>
                <w:rFonts w:hAnsi="ＭＳ 明朝"/>
              </w:rPr>
            </w:pPr>
            <w:r w:rsidRPr="00306421">
              <w:rPr>
                <w:rFonts w:hAnsi="ＭＳ 明朝" w:hint="eastAsia"/>
              </w:rPr>
              <w:t>実施予定時期</w:t>
            </w:r>
          </w:p>
          <w:p w14:paraId="216B5BFA" w14:textId="0351C23C" w:rsidR="00025F94" w:rsidRPr="00306421" w:rsidRDefault="00025F94" w:rsidP="00025F94">
            <w:pPr>
              <w:spacing w:line="300" w:lineRule="exact"/>
              <w:jc w:val="center"/>
              <w:rPr>
                <w:rFonts w:hAnsi="ＭＳ 明朝"/>
              </w:rPr>
            </w:pPr>
            <w:r w:rsidRPr="00306421">
              <w:rPr>
                <w:rFonts w:hAnsi="ＭＳ 明朝" w:hint="eastAsia"/>
              </w:rPr>
              <w:t>（開始予定月～完了予定月）</w:t>
            </w:r>
          </w:p>
        </w:tc>
        <w:tc>
          <w:tcPr>
            <w:tcW w:w="5804" w:type="dxa"/>
            <w:vAlign w:val="center"/>
          </w:tcPr>
          <w:p w14:paraId="6E1B32F0" w14:textId="7A3F5578" w:rsidR="00025F94" w:rsidRPr="00306421" w:rsidRDefault="00025F94" w:rsidP="00025F94">
            <w:pPr>
              <w:spacing w:line="300" w:lineRule="exact"/>
              <w:jc w:val="center"/>
              <w:rPr>
                <w:rFonts w:hAnsi="ＭＳ 明朝"/>
              </w:rPr>
            </w:pPr>
            <w:r w:rsidRPr="00306421">
              <w:rPr>
                <w:rFonts w:hAnsi="ＭＳ 明朝" w:hint="eastAsia"/>
              </w:rPr>
              <w:t>令和　　年　　月　～　令和　　年　　月</w:t>
            </w:r>
          </w:p>
        </w:tc>
      </w:tr>
    </w:tbl>
    <w:p w14:paraId="3F2519F8" w14:textId="62BFA7DC" w:rsidR="00A631D2" w:rsidRPr="00306421" w:rsidRDefault="00A631D2" w:rsidP="00A631D2">
      <w:r w:rsidRPr="00306421">
        <w:rPr>
          <w:rFonts w:hint="eastAsia"/>
        </w:rPr>
        <w:t>※　経営計画及び補助事業計画は、商工会・商工会議所の支援を受けて策定してください。</w:t>
      </w:r>
    </w:p>
    <w:p w14:paraId="658278A3" w14:textId="77777777" w:rsidR="00A631D2" w:rsidRPr="00306421" w:rsidRDefault="00A631D2" w:rsidP="00A631D2"/>
    <w:p w14:paraId="419D9910" w14:textId="32382727" w:rsidR="00174377" w:rsidRPr="00306421" w:rsidRDefault="00025F94" w:rsidP="00174377">
      <w:r w:rsidRPr="00306421">
        <w:rPr>
          <w:rFonts w:hint="eastAsia"/>
        </w:rPr>
        <w:t xml:space="preserve">Ⅲ　</w:t>
      </w:r>
      <w:r w:rsidR="00174377" w:rsidRPr="00306421">
        <w:rPr>
          <w:rFonts w:hint="eastAsia"/>
        </w:rPr>
        <w:t>経費明細表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306421" w:rsidRPr="00306421" w14:paraId="01630B75" w14:textId="77777777" w:rsidTr="00D10C49">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5605CDC2"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B3683D"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具体的な取組事項・</w:t>
            </w:r>
          </w:p>
          <w:p w14:paraId="78B2C10D"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14:paraId="7CA50834"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経費内訳</w:t>
            </w:r>
          </w:p>
          <w:p w14:paraId="6238B617"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34AE6C4B"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補助事業に</w:t>
            </w:r>
          </w:p>
          <w:p w14:paraId="227D4E38"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要する経費</w:t>
            </w:r>
          </w:p>
          <w:p w14:paraId="3C2E6D12"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14:paraId="5C1B2441"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補助対象経費</w:t>
            </w:r>
          </w:p>
          <w:p w14:paraId="184AADDA"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税抜・</w:t>
            </w:r>
          </w:p>
          <w:p w14:paraId="03FC4EAE" w14:textId="77777777" w:rsidR="00174377" w:rsidRPr="00306421" w:rsidRDefault="00174377" w:rsidP="00D10C49">
            <w:pPr>
              <w:spacing w:line="240" w:lineRule="exact"/>
              <w:jc w:val="center"/>
              <w:rPr>
                <w:rFonts w:hAnsi="ＭＳ 明朝"/>
                <w:spacing w:val="-10"/>
              </w:rPr>
            </w:pPr>
            <w:r w:rsidRPr="00306421">
              <w:rPr>
                <w:rFonts w:hAnsi="ＭＳ 明朝" w:hint="eastAsia"/>
                <w:spacing w:val="-10"/>
              </w:rPr>
              <w:t xml:space="preserve">　税込）</w:t>
            </w:r>
          </w:p>
        </w:tc>
      </w:tr>
      <w:tr w:rsidR="00306421" w:rsidRPr="00306421" w14:paraId="613720EE"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4FBB3B5B" w14:textId="77777777" w:rsidR="00174377" w:rsidRPr="00306421" w:rsidRDefault="00174377"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5CE0E035" w14:textId="77777777" w:rsidR="00174377" w:rsidRPr="00306421" w:rsidRDefault="00174377"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3A0647DE" w14:textId="77777777" w:rsidR="00174377" w:rsidRPr="00306421" w:rsidRDefault="00174377"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1DFFD7BB" w14:textId="77777777" w:rsidR="00174377" w:rsidRPr="00306421" w:rsidRDefault="00174377"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7B03F0BB" w14:textId="77777777" w:rsidR="00174377" w:rsidRPr="00306421" w:rsidRDefault="00174377" w:rsidP="00D10C49">
            <w:pPr>
              <w:spacing w:line="240" w:lineRule="exact"/>
              <w:jc w:val="right"/>
              <w:rPr>
                <w:rFonts w:hAnsi="ＭＳ 明朝"/>
                <w:spacing w:val="-4"/>
              </w:rPr>
            </w:pPr>
          </w:p>
        </w:tc>
      </w:tr>
      <w:tr w:rsidR="00306421" w:rsidRPr="00306421" w14:paraId="7A725606"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1AF732FD" w14:textId="77777777" w:rsidR="00174377" w:rsidRPr="00306421" w:rsidRDefault="00174377"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86BD64D" w14:textId="77777777" w:rsidR="00174377" w:rsidRPr="00306421" w:rsidRDefault="00174377"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7C08F8E6" w14:textId="77777777" w:rsidR="00174377" w:rsidRPr="00306421" w:rsidRDefault="00174377"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7F4180D8" w14:textId="77777777" w:rsidR="00174377" w:rsidRPr="00306421" w:rsidRDefault="00174377"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0EF8D0E3" w14:textId="77777777" w:rsidR="00174377" w:rsidRPr="00306421" w:rsidRDefault="00174377" w:rsidP="00D10C49">
            <w:pPr>
              <w:spacing w:line="240" w:lineRule="exact"/>
              <w:jc w:val="right"/>
              <w:rPr>
                <w:rFonts w:hAnsi="ＭＳ 明朝"/>
                <w:spacing w:val="-4"/>
              </w:rPr>
            </w:pPr>
          </w:p>
        </w:tc>
      </w:tr>
      <w:tr w:rsidR="00306421" w:rsidRPr="00306421" w14:paraId="5823AA8E"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0F5B21EA" w14:textId="77777777" w:rsidR="00174377" w:rsidRPr="00306421" w:rsidRDefault="00174377"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3630B9B1" w14:textId="77777777" w:rsidR="00174377" w:rsidRPr="00306421" w:rsidRDefault="00174377"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0650912C" w14:textId="77777777" w:rsidR="00174377" w:rsidRPr="00306421" w:rsidRDefault="00174377"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5BDDFE9A" w14:textId="77777777" w:rsidR="00174377" w:rsidRPr="00306421" w:rsidRDefault="00174377"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E7D4DEF" w14:textId="77777777" w:rsidR="00174377" w:rsidRPr="00306421" w:rsidRDefault="00174377" w:rsidP="00D10C49">
            <w:pPr>
              <w:spacing w:line="240" w:lineRule="exact"/>
              <w:jc w:val="right"/>
              <w:rPr>
                <w:rFonts w:hAnsi="ＭＳ 明朝"/>
                <w:spacing w:val="-4"/>
              </w:rPr>
            </w:pPr>
          </w:p>
        </w:tc>
      </w:tr>
      <w:tr w:rsidR="00306421" w:rsidRPr="00306421" w14:paraId="460E155E"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6B52F69B" w14:textId="77777777" w:rsidR="00174377" w:rsidRPr="00306421" w:rsidRDefault="00174377"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68CB7D29" w14:textId="77777777" w:rsidR="00174377" w:rsidRPr="00306421" w:rsidRDefault="00174377"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618D7A9D" w14:textId="77777777" w:rsidR="00174377" w:rsidRPr="00306421" w:rsidRDefault="00174377"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BA5C862" w14:textId="77777777" w:rsidR="00174377" w:rsidRPr="00306421" w:rsidRDefault="00174377"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720507ED" w14:textId="77777777" w:rsidR="00174377" w:rsidRPr="00306421" w:rsidRDefault="00174377" w:rsidP="00D10C49">
            <w:pPr>
              <w:spacing w:line="240" w:lineRule="exact"/>
              <w:jc w:val="right"/>
              <w:rPr>
                <w:rFonts w:hAnsi="ＭＳ 明朝"/>
                <w:spacing w:val="-4"/>
              </w:rPr>
            </w:pPr>
          </w:p>
        </w:tc>
      </w:tr>
      <w:tr w:rsidR="00306421" w:rsidRPr="00306421" w14:paraId="3032E347"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2556A42C" w14:textId="77777777" w:rsidR="00174377" w:rsidRPr="00306421" w:rsidRDefault="00174377"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07E4EA7A" w14:textId="77777777" w:rsidR="00174377" w:rsidRPr="00306421" w:rsidRDefault="00174377"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74041086" w14:textId="77777777" w:rsidR="00174377" w:rsidRPr="00306421" w:rsidRDefault="00174377"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5AFAEC73" w14:textId="77777777" w:rsidR="00174377" w:rsidRPr="00306421" w:rsidRDefault="00174377"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74DD6B6" w14:textId="77777777" w:rsidR="00174377" w:rsidRPr="00306421" w:rsidRDefault="00174377" w:rsidP="00D10C49">
            <w:pPr>
              <w:spacing w:line="240" w:lineRule="exact"/>
              <w:jc w:val="right"/>
              <w:rPr>
                <w:rFonts w:hAnsi="ＭＳ 明朝"/>
                <w:spacing w:val="-4"/>
              </w:rPr>
            </w:pPr>
          </w:p>
        </w:tc>
      </w:tr>
      <w:tr w:rsidR="00306421" w:rsidRPr="00306421" w14:paraId="78E4D1EA" w14:textId="77777777" w:rsidTr="00D10C49">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B45E87F" w14:textId="77777777" w:rsidR="00174377" w:rsidRPr="00306421" w:rsidRDefault="00174377" w:rsidP="00D10C49">
            <w:pPr>
              <w:spacing w:line="240" w:lineRule="exact"/>
              <w:jc w:val="left"/>
              <w:rPr>
                <w:rFonts w:hAnsi="ＭＳ 明朝"/>
                <w:spacing w:val="-4"/>
              </w:rPr>
            </w:pPr>
            <w:r w:rsidRPr="00306421">
              <w:rPr>
                <w:rFonts w:hAnsi="ＭＳ 明朝" w:hint="eastAsia"/>
                <w:spacing w:val="-4"/>
              </w:rPr>
              <w:t>（１）補助対象経費合計　Ａ</w:t>
            </w:r>
          </w:p>
        </w:tc>
        <w:tc>
          <w:tcPr>
            <w:tcW w:w="1388" w:type="dxa"/>
            <w:tcBorders>
              <w:top w:val="single" w:sz="4" w:space="0" w:color="auto"/>
              <w:left w:val="single" w:sz="4" w:space="0" w:color="auto"/>
              <w:bottom w:val="single" w:sz="4" w:space="0" w:color="auto"/>
              <w:right w:val="single" w:sz="4" w:space="0" w:color="auto"/>
            </w:tcBorders>
            <w:vAlign w:val="center"/>
          </w:tcPr>
          <w:p w14:paraId="33F5117A" w14:textId="77777777" w:rsidR="00174377" w:rsidRPr="00306421" w:rsidRDefault="00174377"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5BAC37C8" w14:textId="77777777" w:rsidR="00174377" w:rsidRPr="00306421" w:rsidRDefault="00174377" w:rsidP="00D10C49">
            <w:pPr>
              <w:spacing w:line="240" w:lineRule="exact"/>
              <w:jc w:val="right"/>
              <w:rPr>
                <w:rFonts w:hAnsi="ＭＳ 明朝"/>
                <w:spacing w:val="-4"/>
              </w:rPr>
            </w:pPr>
          </w:p>
        </w:tc>
      </w:tr>
      <w:tr w:rsidR="00306421" w:rsidRPr="00306421" w14:paraId="5C8D9D27" w14:textId="77777777" w:rsidTr="00D10C49">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7D55EB2D" w14:textId="4AF07D10" w:rsidR="00174377" w:rsidRPr="00306421" w:rsidRDefault="00174377" w:rsidP="00D10C49">
            <w:pPr>
              <w:spacing w:line="240" w:lineRule="exact"/>
              <w:jc w:val="left"/>
              <w:rPr>
                <w:rFonts w:hAnsi="ＭＳ 明朝"/>
                <w:spacing w:val="-10"/>
              </w:rPr>
            </w:pPr>
            <w:r w:rsidRPr="00306421">
              <w:rPr>
                <w:rFonts w:hAnsi="ＭＳ 明朝" w:hint="eastAsia"/>
                <w:spacing w:val="-10"/>
              </w:rPr>
              <w:t>（２）補助金交付申請額　　Ａ×</w:t>
            </w:r>
            <w:r w:rsidR="00025F94" w:rsidRPr="00306421">
              <w:rPr>
                <w:rFonts w:hAnsi="ＭＳ 明朝" w:hint="eastAsia"/>
                <w:spacing w:val="-10"/>
              </w:rPr>
              <w:t>1</w:t>
            </w:r>
            <w:r w:rsidRPr="00306421">
              <w:rPr>
                <w:rFonts w:hAnsi="ＭＳ 明朝" w:hint="eastAsia"/>
                <w:spacing w:val="-10"/>
              </w:rPr>
              <w:t>/</w:t>
            </w:r>
            <w:r w:rsidR="00025F94" w:rsidRPr="00306421">
              <w:rPr>
                <w:rFonts w:hAnsi="ＭＳ 明朝" w:hint="eastAsia"/>
                <w:spacing w:val="-10"/>
              </w:rPr>
              <w:t>2</w:t>
            </w:r>
          </w:p>
          <w:p w14:paraId="642C1036" w14:textId="5A473347" w:rsidR="00174377" w:rsidRPr="00306421" w:rsidRDefault="00174377" w:rsidP="00D10C49">
            <w:pPr>
              <w:spacing w:line="240" w:lineRule="exact"/>
              <w:ind w:firstLineChars="300" w:firstLine="620"/>
              <w:jc w:val="left"/>
              <w:rPr>
                <w:rFonts w:hAnsi="ＭＳ 明朝"/>
                <w:spacing w:val="-4"/>
              </w:rPr>
            </w:pPr>
            <w:r w:rsidRPr="00306421">
              <w:rPr>
                <w:rFonts w:hAnsi="ＭＳ 明朝" w:hint="eastAsia"/>
                <w:spacing w:val="-10"/>
              </w:rPr>
              <w:t>（千円未満切り捨て、</w:t>
            </w:r>
            <w:r w:rsidR="00025F94" w:rsidRPr="00306421">
              <w:rPr>
                <w:rFonts w:hAnsi="ＭＳ 明朝" w:hint="eastAsia"/>
                <w:spacing w:val="-10"/>
              </w:rPr>
              <w:t>1</w:t>
            </w:r>
            <w:r w:rsidRPr="00306421">
              <w:rPr>
                <w:rFonts w:hAnsi="ＭＳ 明朝" w:hint="eastAsia"/>
                <w:spacing w:val="-10"/>
              </w:rPr>
              <w:t>00万円上限）</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0976D2FE" w14:textId="77777777" w:rsidR="00174377" w:rsidRPr="00306421" w:rsidRDefault="00174377"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2E8918EA" w14:textId="77777777" w:rsidR="00174377" w:rsidRPr="00306421" w:rsidRDefault="00174377" w:rsidP="00D10C49">
            <w:pPr>
              <w:spacing w:line="240" w:lineRule="exact"/>
              <w:jc w:val="right"/>
              <w:rPr>
                <w:rFonts w:hAnsi="ＭＳ 明朝"/>
                <w:spacing w:val="-4"/>
              </w:rPr>
            </w:pPr>
          </w:p>
        </w:tc>
      </w:tr>
    </w:tbl>
    <w:p w14:paraId="3FD2BA55" w14:textId="77777777" w:rsidR="00174377" w:rsidRPr="00306421" w:rsidRDefault="00174377" w:rsidP="00174377">
      <w:r w:rsidRPr="00306421">
        <w:rPr>
          <w:rFonts w:hint="eastAsia"/>
        </w:rPr>
        <w:t xml:space="preserve">　※　経費区分等、記入に当たっては、公募要領の内容を確認してください。</w:t>
      </w:r>
    </w:p>
    <w:p w14:paraId="12432E91" w14:textId="77777777" w:rsidR="00174377" w:rsidRPr="00306421" w:rsidRDefault="00174377" w:rsidP="00174377"/>
    <w:p w14:paraId="365E226E" w14:textId="77777777" w:rsidR="00174377" w:rsidRPr="00306421" w:rsidRDefault="00174377" w:rsidP="00174377">
      <w:pPr>
        <w:ind w:left="453" w:hangingChars="200" w:hanging="453"/>
      </w:pPr>
      <w:r w:rsidRPr="00306421">
        <w:rPr>
          <w:rFonts w:hint="eastAsia"/>
        </w:rPr>
        <w:t xml:space="preserve">　※　上記の補助対象経費が、国（独立行政法人を含む。）、県又はその他の地方公共団体等、他の補助金、助成金等を活用する経費でない場合は、下のチェック欄に○印を記入してください。</w:t>
      </w:r>
    </w:p>
    <w:p w14:paraId="545BA0D0" w14:textId="77777777" w:rsidR="00174377" w:rsidRPr="00306421" w:rsidRDefault="00174377" w:rsidP="00174377">
      <w:r w:rsidRPr="00306421">
        <w:rPr>
          <w:noProof/>
        </w:rPr>
        <mc:AlternateContent>
          <mc:Choice Requires="wps">
            <w:drawing>
              <wp:anchor distT="0" distB="0" distL="114300" distR="114300" simplePos="0" relativeHeight="251663360" behindDoc="0" locked="0" layoutInCell="1" allowOverlap="1" wp14:anchorId="27F6C39A" wp14:editId="40BAC4C9">
                <wp:simplePos x="0" y="0"/>
                <wp:positionH relativeFrom="column">
                  <wp:posOffset>1109345</wp:posOffset>
                </wp:positionH>
                <wp:positionV relativeFrom="paragraph">
                  <wp:posOffset>153670</wp:posOffset>
                </wp:positionV>
                <wp:extent cx="438150" cy="323850"/>
                <wp:effectExtent l="0" t="0" r="19050" b="19050"/>
                <wp:wrapNone/>
                <wp:docPr id="1496082940" name="テキスト ボックス 1496082940"/>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solidFill>
                            <a:prstClr val="black"/>
                          </a:solidFill>
                        </a:ln>
                      </wps:spPr>
                      <wps:txbx>
                        <w:txbxContent>
                          <w:p w14:paraId="0FDA14B8" w14:textId="7FC05218" w:rsidR="00174377" w:rsidRPr="00B4083B" w:rsidRDefault="00174377" w:rsidP="00174377">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6C39A" id="テキスト ボックス 1496082940" o:spid="_x0000_s1027" type="#_x0000_t202" style="position:absolute;left:0;text-align:left;margin-left:87.35pt;margin-top:12.1pt;width:3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" filled="f" strokeweight=".5pt">
                <v:textbox>
                  <w:txbxContent>
                    <w:p w14:paraId="0FDA14B8" w14:textId="7FC05218" w:rsidR="00174377" w:rsidRPr="00B4083B" w:rsidRDefault="00174377" w:rsidP="00174377">
                      <w:pPr>
                        <w:jc w:val="center"/>
                        <w:rPr>
                          <w:b/>
                          <w:sz w:val="24"/>
                        </w:rPr>
                      </w:pPr>
                    </w:p>
                  </w:txbxContent>
                </v:textbox>
              </v:shape>
            </w:pict>
          </mc:Fallback>
        </mc:AlternateContent>
      </w:r>
    </w:p>
    <w:p w14:paraId="5A353702" w14:textId="77777777" w:rsidR="00174377" w:rsidRPr="00306421" w:rsidRDefault="00174377" w:rsidP="00174377">
      <w:r w:rsidRPr="00306421">
        <w:rPr>
          <w:rFonts w:hint="eastAsia"/>
        </w:rPr>
        <w:t xml:space="preserve">　　チェック欄</w:t>
      </w:r>
    </w:p>
    <w:p w14:paraId="468C33B3" w14:textId="77777777" w:rsidR="00174377" w:rsidRPr="00306421" w:rsidRDefault="00174377" w:rsidP="00174377"/>
    <w:p w14:paraId="0BA82A0E" w14:textId="7B2FC2F1" w:rsidR="00174377" w:rsidRPr="00306421" w:rsidRDefault="002B377A" w:rsidP="00174377">
      <w:r w:rsidRPr="00306421">
        <w:rPr>
          <w:rFonts w:hint="eastAsia"/>
        </w:rPr>
        <w:t xml:space="preserve">Ⅳ　</w:t>
      </w:r>
      <w:r w:rsidR="00174377" w:rsidRPr="00306421">
        <w:rPr>
          <w:rFonts w:hint="eastAsia"/>
        </w:rPr>
        <w:t>パートナーシップ構築宣言</w:t>
      </w:r>
    </w:p>
    <w:p w14:paraId="4D620E43" w14:textId="77777777" w:rsidR="00174377" w:rsidRPr="00306421" w:rsidRDefault="00174377" w:rsidP="00174377">
      <w:pPr>
        <w:ind w:left="227" w:hangingChars="100" w:hanging="227"/>
      </w:pPr>
      <w:r w:rsidRPr="00306421">
        <w:rPr>
          <w:rFonts w:hint="eastAsia"/>
        </w:rPr>
        <w:t xml:space="preserve">　　「パートナーシップ構築宣言」を行い、「パートナーシップ構築宣言」ポータルサイトに登録されていることを証する書類（登録・公開された宣言文）を添付</w:t>
      </w:r>
    </w:p>
    <w:p w14:paraId="45C9FC80" w14:textId="77777777" w:rsidR="00174377" w:rsidRPr="00306421" w:rsidRDefault="00174377" w:rsidP="00174377"/>
    <w:p w14:paraId="0013ECC3" w14:textId="12CC61AA" w:rsidR="002B377A" w:rsidRPr="00306421" w:rsidRDefault="002B377A" w:rsidP="00174377">
      <w:r w:rsidRPr="00306421">
        <w:rPr>
          <w:rFonts w:hint="eastAsia"/>
        </w:rPr>
        <w:t xml:space="preserve">Ⅴ　</w:t>
      </w:r>
      <w:r w:rsidR="00A631D2" w:rsidRPr="00306421">
        <w:rPr>
          <w:rFonts w:hint="eastAsia"/>
        </w:rPr>
        <w:t>本事業計画の支援担当者</w:t>
      </w:r>
    </w:p>
    <w:tbl>
      <w:tblPr>
        <w:tblStyle w:val="a3"/>
        <w:tblW w:w="8646" w:type="dxa"/>
        <w:tblInd w:w="421" w:type="dxa"/>
        <w:tblLook w:val="04A0" w:firstRow="1" w:lastRow="0" w:firstColumn="1" w:lastColumn="0" w:noHBand="0" w:noVBand="1"/>
      </w:tblPr>
      <w:tblGrid>
        <w:gridCol w:w="3260"/>
        <w:gridCol w:w="5386"/>
      </w:tblGrid>
      <w:tr w:rsidR="00306421" w:rsidRPr="00306421" w14:paraId="30D1F287" w14:textId="77777777" w:rsidTr="00A53779">
        <w:tc>
          <w:tcPr>
            <w:tcW w:w="3260" w:type="dxa"/>
            <w:vAlign w:val="center"/>
          </w:tcPr>
          <w:p w14:paraId="5EE26A47" w14:textId="765A0263" w:rsidR="00A631D2" w:rsidRPr="00306421" w:rsidRDefault="00A631D2" w:rsidP="00A631D2">
            <w:pPr>
              <w:jc w:val="center"/>
            </w:pPr>
            <w:r w:rsidRPr="00306421">
              <w:rPr>
                <w:rFonts w:hint="eastAsia"/>
              </w:rPr>
              <w:t>商工会・商工会議所名</w:t>
            </w:r>
          </w:p>
        </w:tc>
        <w:tc>
          <w:tcPr>
            <w:tcW w:w="5386" w:type="dxa"/>
            <w:vAlign w:val="center"/>
          </w:tcPr>
          <w:p w14:paraId="2F141763" w14:textId="77777777" w:rsidR="00A631D2" w:rsidRPr="00306421" w:rsidRDefault="00A631D2" w:rsidP="00174377"/>
        </w:tc>
      </w:tr>
      <w:tr w:rsidR="00306421" w:rsidRPr="00306421" w14:paraId="45ECDFEE" w14:textId="77777777" w:rsidTr="00A53779">
        <w:trPr>
          <w:trHeight w:val="841"/>
        </w:trPr>
        <w:tc>
          <w:tcPr>
            <w:tcW w:w="3260" w:type="dxa"/>
            <w:vAlign w:val="center"/>
          </w:tcPr>
          <w:p w14:paraId="4911FEAC" w14:textId="77777777" w:rsidR="00A53779" w:rsidRPr="00306421" w:rsidRDefault="00A631D2" w:rsidP="00A631D2">
            <w:pPr>
              <w:jc w:val="center"/>
            </w:pPr>
            <w:r w:rsidRPr="00306421">
              <w:rPr>
                <w:rFonts w:hint="eastAsia"/>
              </w:rPr>
              <w:t>支援担当者</w:t>
            </w:r>
          </w:p>
          <w:p w14:paraId="0151FC6A" w14:textId="7E3226B8" w:rsidR="00A631D2" w:rsidRPr="00306421" w:rsidRDefault="00A53779" w:rsidP="00A631D2">
            <w:pPr>
              <w:jc w:val="center"/>
            </w:pPr>
            <w:r w:rsidRPr="00306421">
              <w:rPr>
                <w:rFonts w:hint="eastAsia"/>
              </w:rPr>
              <w:t>所属名・職名・氏名</w:t>
            </w:r>
          </w:p>
        </w:tc>
        <w:tc>
          <w:tcPr>
            <w:tcW w:w="5386" w:type="dxa"/>
            <w:vAlign w:val="center"/>
          </w:tcPr>
          <w:p w14:paraId="414D1A0B" w14:textId="77777777" w:rsidR="00A631D2" w:rsidRPr="00306421" w:rsidRDefault="00A631D2" w:rsidP="00174377"/>
        </w:tc>
      </w:tr>
      <w:tr w:rsidR="00306421" w:rsidRPr="00306421" w14:paraId="20A6DF57" w14:textId="77777777" w:rsidTr="00A53779">
        <w:tc>
          <w:tcPr>
            <w:tcW w:w="3260" w:type="dxa"/>
            <w:vAlign w:val="center"/>
          </w:tcPr>
          <w:p w14:paraId="2693AA8D" w14:textId="1B1A87CF" w:rsidR="00A53779" w:rsidRPr="00306421" w:rsidRDefault="00A53779" w:rsidP="00A631D2">
            <w:pPr>
              <w:jc w:val="center"/>
            </w:pPr>
            <w:r w:rsidRPr="00306421">
              <w:rPr>
                <w:rFonts w:hint="eastAsia"/>
              </w:rPr>
              <w:t>連絡先電話番号</w:t>
            </w:r>
          </w:p>
        </w:tc>
        <w:tc>
          <w:tcPr>
            <w:tcW w:w="5386" w:type="dxa"/>
            <w:vAlign w:val="center"/>
          </w:tcPr>
          <w:p w14:paraId="0A0298A6" w14:textId="77777777" w:rsidR="00A53779" w:rsidRPr="00306421" w:rsidRDefault="00A53779" w:rsidP="00174377"/>
        </w:tc>
      </w:tr>
      <w:tr w:rsidR="00A53779" w:rsidRPr="00306421" w14:paraId="2FA293B0" w14:textId="77777777" w:rsidTr="00A53779">
        <w:tc>
          <w:tcPr>
            <w:tcW w:w="3260" w:type="dxa"/>
            <w:vAlign w:val="center"/>
          </w:tcPr>
          <w:p w14:paraId="7B493B6D" w14:textId="3DB830C6" w:rsidR="00A53779" w:rsidRPr="00306421" w:rsidRDefault="00A53779" w:rsidP="00A631D2">
            <w:pPr>
              <w:jc w:val="center"/>
            </w:pPr>
            <w:r w:rsidRPr="00306421">
              <w:rPr>
                <w:rFonts w:hint="eastAsia"/>
              </w:rPr>
              <w:t>E-mailアドレス</w:t>
            </w:r>
          </w:p>
        </w:tc>
        <w:tc>
          <w:tcPr>
            <w:tcW w:w="5386" w:type="dxa"/>
            <w:vAlign w:val="center"/>
          </w:tcPr>
          <w:p w14:paraId="4379B85D" w14:textId="77777777" w:rsidR="00A53779" w:rsidRPr="00306421" w:rsidRDefault="00A53779" w:rsidP="00174377"/>
        </w:tc>
      </w:tr>
    </w:tbl>
    <w:p w14:paraId="67DA1EF5" w14:textId="77777777" w:rsidR="002B377A" w:rsidRPr="00306421" w:rsidRDefault="002B377A" w:rsidP="00174377"/>
    <w:p w14:paraId="70E8A45F" w14:textId="77777777" w:rsidR="00174377" w:rsidRPr="00306421" w:rsidRDefault="00174377" w:rsidP="00174377">
      <w:r w:rsidRPr="00306421">
        <w:br w:type="page"/>
      </w:r>
    </w:p>
    <w:bookmarkEnd w:id="2"/>
    <w:p w14:paraId="2B12463C" w14:textId="77777777" w:rsidR="00A90591" w:rsidRPr="00306421" w:rsidRDefault="00A90591" w:rsidP="00A90591">
      <w:pPr>
        <w:pStyle w:val="af"/>
        <w:rPr>
          <w:spacing w:val="0"/>
          <w:sz w:val="22"/>
          <w:szCs w:val="22"/>
        </w:rPr>
      </w:pPr>
      <w:r w:rsidRPr="00306421">
        <w:rPr>
          <w:rFonts w:ascii="ＭＳ 明朝" w:hAnsi="ＭＳ 明朝" w:hint="eastAsia"/>
          <w:sz w:val="22"/>
          <w:szCs w:val="22"/>
        </w:rPr>
        <w:t>様式第２号（第７関係）</w:t>
      </w:r>
    </w:p>
    <w:p w14:paraId="771D348D" w14:textId="77777777" w:rsidR="00A90591" w:rsidRPr="00306421" w:rsidRDefault="00A90591" w:rsidP="00A90591">
      <w:pPr>
        <w:pStyle w:val="af"/>
        <w:rPr>
          <w:spacing w:val="0"/>
          <w:sz w:val="22"/>
          <w:szCs w:val="22"/>
        </w:rPr>
      </w:pPr>
    </w:p>
    <w:p w14:paraId="3675ED60" w14:textId="77777777" w:rsidR="00A90591" w:rsidRPr="00306421" w:rsidRDefault="00A90591" w:rsidP="00A90591">
      <w:pPr>
        <w:pStyle w:val="af"/>
        <w:jc w:val="center"/>
        <w:rPr>
          <w:rFonts w:ascii="Times New Roman" w:hAnsi="Times New Roman"/>
          <w:sz w:val="22"/>
          <w:szCs w:val="22"/>
        </w:rPr>
      </w:pPr>
      <w:r w:rsidRPr="00306421">
        <w:rPr>
          <w:rFonts w:hint="eastAsia"/>
          <w:sz w:val="22"/>
          <w:szCs w:val="22"/>
        </w:rPr>
        <w:t>補助金</w:t>
      </w:r>
      <w:r w:rsidRPr="00306421">
        <w:rPr>
          <w:rFonts w:ascii="Times New Roman" w:hAnsi="Times New Roman" w:hint="eastAsia"/>
          <w:spacing w:val="-14"/>
          <w:sz w:val="22"/>
          <w:szCs w:val="22"/>
        </w:rPr>
        <w:t>調</w:t>
      </w:r>
      <w:r w:rsidRPr="00306421">
        <w:rPr>
          <w:rFonts w:ascii="Times New Roman" w:hAnsi="Times New Roman" w:hint="eastAsia"/>
          <w:sz w:val="22"/>
          <w:szCs w:val="22"/>
        </w:rPr>
        <w:t>書</w:t>
      </w:r>
    </w:p>
    <w:p w14:paraId="652041EE" w14:textId="77777777" w:rsidR="00A90591" w:rsidRPr="00306421" w:rsidRDefault="00A90591" w:rsidP="001D02FE">
      <w:pPr>
        <w:pStyle w:val="af"/>
        <w:rPr>
          <w:rFonts w:ascii="Times New Roman" w:hAnsi="Times New Roman"/>
          <w:sz w:val="22"/>
          <w:szCs w:val="22"/>
        </w:rPr>
      </w:pPr>
    </w:p>
    <w:p w14:paraId="218E414C" w14:textId="4B095D51" w:rsidR="00A90591" w:rsidRPr="00306421" w:rsidRDefault="00A90591" w:rsidP="00A90591">
      <w:pPr>
        <w:textAlignment w:val="baseline"/>
        <w:rPr>
          <w:rFonts w:ascii="Times New Roman" w:hAnsi="Times New Roman" w:cs="ＭＳ 明朝"/>
          <w:kern w:val="0"/>
        </w:rPr>
      </w:pPr>
      <w:r w:rsidRPr="00306421">
        <w:rPr>
          <w:rFonts w:ascii="Times New Roman" w:hAnsi="Times New Roman" w:cs="ＭＳ 明朝" w:hint="eastAsia"/>
          <w:kern w:val="0"/>
        </w:rPr>
        <w:t xml:space="preserve">　</w:t>
      </w:r>
      <w:r w:rsidR="001F3851">
        <w:rPr>
          <w:rFonts w:ascii="Times New Roman" w:hAnsi="Times New Roman" w:cs="ＭＳ 明朝" w:hint="eastAsia"/>
          <w:kern w:val="0"/>
        </w:rPr>
        <w:t>令和</w:t>
      </w:r>
      <w:r w:rsidR="00182159" w:rsidRPr="00306421">
        <w:rPr>
          <w:rFonts w:ascii="Times New Roman" w:hAnsi="Times New Roman" w:cs="ＭＳ 明朝" w:hint="eastAsia"/>
          <w:kern w:val="0"/>
        </w:rPr>
        <w:t xml:space="preserve">　　</w:t>
      </w:r>
      <w:r w:rsidRPr="00306421">
        <w:rPr>
          <w:rFonts w:ascii="Times New Roman" w:hAnsi="Times New Roman" w:cs="ＭＳ 明朝" w:hint="eastAsia"/>
          <w:kern w:val="0"/>
        </w:rPr>
        <w:t>年度</w:t>
      </w:r>
    </w:p>
    <w:p w14:paraId="696BC16C" w14:textId="77777777" w:rsidR="00A90591" w:rsidRPr="00306421" w:rsidRDefault="00A90591" w:rsidP="00A90591">
      <w:pPr>
        <w:textAlignment w:val="baseline"/>
        <w:rPr>
          <w:rFonts w:hAnsi="Times New Roman"/>
          <w:spacing w:val="2"/>
          <w:kern w:val="0"/>
        </w:rPr>
      </w:pPr>
    </w:p>
    <w:p w14:paraId="65E82AA4" w14:textId="77777777" w:rsidR="00A90591" w:rsidRPr="00306421" w:rsidRDefault="00A90591" w:rsidP="00A90591">
      <w:pPr>
        <w:textAlignment w:val="baseline"/>
        <w:rPr>
          <w:rFonts w:hAnsi="Times New Roman"/>
          <w:spacing w:val="2"/>
          <w:kern w:val="0"/>
        </w:rPr>
      </w:pPr>
    </w:p>
    <w:p w14:paraId="16B8D0B0" w14:textId="22026DEF" w:rsidR="00A90591" w:rsidRPr="00306421" w:rsidRDefault="00A90591" w:rsidP="00A90591">
      <w:pPr>
        <w:jc w:val="left"/>
        <w:textAlignment w:val="baseline"/>
        <w:rPr>
          <w:rFonts w:ascii="Times New Roman" w:hAnsi="Times New Roman" w:cs="ＭＳ 明朝"/>
          <w:kern w:val="0"/>
          <w:u w:val="single"/>
        </w:rPr>
      </w:pPr>
      <w:r w:rsidRPr="00306421">
        <w:rPr>
          <w:rFonts w:ascii="Times New Roman" w:hAnsi="Times New Roman" w:cs="ＭＳ 明朝" w:hint="eastAsia"/>
          <w:kern w:val="0"/>
        </w:rPr>
        <w:t xml:space="preserve">　　　　　　　　　　　　　　　　　　　　　　　</w:t>
      </w:r>
      <w:r w:rsidRPr="00306421">
        <w:rPr>
          <w:rFonts w:ascii="Times New Roman" w:hAnsi="Times New Roman" w:cs="ＭＳ 明朝" w:hint="eastAsia"/>
          <w:kern w:val="0"/>
          <w:u w:val="single"/>
        </w:rPr>
        <w:t xml:space="preserve">事業者名：　</w:t>
      </w:r>
      <w:r w:rsidR="001F3851">
        <w:rPr>
          <w:rFonts w:ascii="Times New Roman" w:hAnsi="Times New Roman" w:cs="ＭＳ 明朝" w:hint="eastAsia"/>
          <w:kern w:val="0"/>
          <w:u w:val="single"/>
        </w:rPr>
        <w:t xml:space="preserve">　　</w:t>
      </w:r>
      <w:r w:rsidRPr="00306421">
        <w:rPr>
          <w:rFonts w:ascii="Times New Roman" w:hAnsi="Times New Roman" w:cs="ＭＳ 明朝" w:hint="eastAsia"/>
          <w:kern w:val="0"/>
          <w:u w:val="single"/>
        </w:rPr>
        <w:t xml:space="preserve">　　　　　　　　　</w:t>
      </w:r>
    </w:p>
    <w:p w14:paraId="4B2AB41F" w14:textId="77777777" w:rsidR="00A90591" w:rsidRPr="00306421" w:rsidRDefault="00A90591" w:rsidP="00A90591">
      <w:pPr>
        <w:jc w:val="right"/>
        <w:textAlignment w:val="baseline"/>
        <w:rPr>
          <w:rFonts w:hAnsi="Times New Roman"/>
          <w:spacing w:val="2"/>
          <w:kern w:val="0"/>
        </w:rPr>
      </w:pPr>
      <w:r w:rsidRPr="00306421">
        <w:rPr>
          <w:rFonts w:ascii="Times New Roman" w:hAnsi="Times New Roman" w:hint="eastAsia"/>
          <w:kern w:val="0"/>
        </w:rPr>
        <w:t xml:space="preserve">　</w:t>
      </w:r>
      <w:r w:rsidRPr="00306421">
        <w:rPr>
          <w:rFonts w:ascii="Times New Roman" w:hAnsi="Times New Roman"/>
          <w:kern w:val="0"/>
        </w:rPr>
        <w:t xml:space="preserve"> </w:t>
      </w:r>
      <w:r w:rsidRPr="00306421">
        <w:rPr>
          <w:rFonts w:ascii="Times New Roman" w:hAnsi="Times New Roman" w:hint="eastAsia"/>
          <w:kern w:val="0"/>
        </w:rPr>
        <w:t xml:space="preserve">　　　</w:t>
      </w:r>
      <w:r w:rsidRPr="00306421">
        <w:rPr>
          <w:rFonts w:ascii="Times New Roman" w:hAnsi="Times New Roman" w:cs="ＭＳ 明朝" w:hint="eastAsia"/>
          <w:kern w:val="0"/>
        </w:rPr>
        <w:t>（単位：円）</w:t>
      </w:r>
    </w:p>
    <w:tbl>
      <w:tblPr>
        <w:tblStyle w:val="a3"/>
        <w:tblW w:w="0" w:type="auto"/>
        <w:tblLook w:val="04A0" w:firstRow="1" w:lastRow="0" w:firstColumn="1" w:lastColumn="0" w:noHBand="0" w:noVBand="1"/>
      </w:tblPr>
      <w:tblGrid>
        <w:gridCol w:w="1369"/>
        <w:gridCol w:w="1536"/>
        <w:gridCol w:w="1536"/>
        <w:gridCol w:w="1547"/>
        <w:gridCol w:w="1536"/>
        <w:gridCol w:w="1536"/>
      </w:tblGrid>
      <w:tr w:rsidR="00306421" w:rsidRPr="00306421" w14:paraId="7E3EF985" w14:textId="77777777" w:rsidTr="007E183C">
        <w:trPr>
          <w:trHeight w:val="519"/>
        </w:trPr>
        <w:tc>
          <w:tcPr>
            <w:tcW w:w="4585" w:type="dxa"/>
            <w:gridSpan w:val="3"/>
            <w:vAlign w:val="center"/>
          </w:tcPr>
          <w:p w14:paraId="404CEE57" w14:textId="77777777" w:rsidR="00A90591" w:rsidRPr="00306421" w:rsidRDefault="00A90591" w:rsidP="00E33BE2">
            <w:pPr>
              <w:pStyle w:val="af"/>
              <w:jc w:val="center"/>
              <w:rPr>
                <w:sz w:val="22"/>
                <w:szCs w:val="22"/>
              </w:rPr>
            </w:pPr>
            <w:r w:rsidRPr="00306421">
              <w:rPr>
                <w:rFonts w:hint="eastAsia"/>
                <w:sz w:val="22"/>
                <w:szCs w:val="22"/>
              </w:rPr>
              <w:t>県</w:t>
            </w:r>
          </w:p>
        </w:tc>
        <w:tc>
          <w:tcPr>
            <w:tcW w:w="3173" w:type="dxa"/>
            <w:gridSpan w:val="2"/>
            <w:vAlign w:val="center"/>
          </w:tcPr>
          <w:p w14:paraId="62605AB7" w14:textId="77777777" w:rsidR="00A90591" w:rsidRPr="00306421" w:rsidRDefault="00A90591" w:rsidP="00E33BE2">
            <w:pPr>
              <w:pStyle w:val="af"/>
              <w:jc w:val="center"/>
              <w:rPr>
                <w:sz w:val="22"/>
                <w:szCs w:val="22"/>
              </w:rPr>
            </w:pPr>
            <w:r w:rsidRPr="00306421">
              <w:rPr>
                <w:rFonts w:hint="eastAsia"/>
                <w:sz w:val="22"/>
                <w:szCs w:val="22"/>
              </w:rPr>
              <w:t>補助事業者</w:t>
            </w:r>
          </w:p>
        </w:tc>
        <w:tc>
          <w:tcPr>
            <w:tcW w:w="1587" w:type="dxa"/>
            <w:vMerge w:val="restart"/>
            <w:vAlign w:val="center"/>
          </w:tcPr>
          <w:p w14:paraId="258519E4" w14:textId="52403A72" w:rsidR="00A90591" w:rsidRPr="00306421" w:rsidRDefault="00A90591" w:rsidP="00E33BE2">
            <w:pPr>
              <w:pStyle w:val="af"/>
              <w:jc w:val="center"/>
              <w:rPr>
                <w:sz w:val="22"/>
                <w:szCs w:val="22"/>
              </w:rPr>
            </w:pPr>
            <w:r w:rsidRPr="00306421">
              <w:rPr>
                <w:rFonts w:hint="eastAsia"/>
                <w:sz w:val="22"/>
                <w:szCs w:val="22"/>
              </w:rPr>
              <w:t>備</w:t>
            </w:r>
            <w:r w:rsidR="001F3851">
              <w:rPr>
                <w:rFonts w:hint="eastAsia"/>
                <w:sz w:val="22"/>
                <w:szCs w:val="22"/>
              </w:rPr>
              <w:t xml:space="preserve">　</w:t>
            </w:r>
            <w:r w:rsidRPr="00306421">
              <w:rPr>
                <w:rFonts w:hint="eastAsia"/>
                <w:sz w:val="22"/>
                <w:szCs w:val="22"/>
              </w:rPr>
              <w:t>考</w:t>
            </w:r>
          </w:p>
        </w:tc>
      </w:tr>
      <w:tr w:rsidR="00306421" w:rsidRPr="00306421" w14:paraId="78FC8FDF" w14:textId="77777777" w:rsidTr="007E183C">
        <w:tc>
          <w:tcPr>
            <w:tcW w:w="1413" w:type="dxa"/>
            <w:tcBorders>
              <w:bottom w:val="double" w:sz="4" w:space="0" w:color="auto"/>
            </w:tcBorders>
            <w:vAlign w:val="center"/>
          </w:tcPr>
          <w:p w14:paraId="50F75E46" w14:textId="77777777" w:rsidR="00A90591" w:rsidRPr="00306421" w:rsidRDefault="00A90591" w:rsidP="00E33BE2">
            <w:pPr>
              <w:pStyle w:val="af"/>
              <w:jc w:val="center"/>
              <w:rPr>
                <w:sz w:val="22"/>
                <w:szCs w:val="22"/>
              </w:rPr>
            </w:pPr>
            <w:r w:rsidRPr="00306421">
              <w:rPr>
                <w:rFonts w:hint="eastAsia"/>
                <w:sz w:val="22"/>
                <w:szCs w:val="22"/>
              </w:rPr>
              <w:t>歳出予算</w:t>
            </w:r>
          </w:p>
          <w:p w14:paraId="3CE8801E" w14:textId="77777777" w:rsidR="00A90591" w:rsidRPr="00306421" w:rsidRDefault="00A90591" w:rsidP="00E33BE2">
            <w:pPr>
              <w:pStyle w:val="af"/>
              <w:jc w:val="center"/>
              <w:rPr>
                <w:sz w:val="22"/>
                <w:szCs w:val="22"/>
              </w:rPr>
            </w:pPr>
            <w:r w:rsidRPr="00306421">
              <w:rPr>
                <w:rFonts w:hint="eastAsia"/>
                <w:sz w:val="22"/>
                <w:szCs w:val="22"/>
              </w:rPr>
              <w:t>事　　業</w:t>
            </w:r>
          </w:p>
        </w:tc>
        <w:tc>
          <w:tcPr>
            <w:tcW w:w="1586" w:type="dxa"/>
            <w:tcBorders>
              <w:bottom w:val="double" w:sz="4" w:space="0" w:color="auto"/>
            </w:tcBorders>
            <w:vAlign w:val="center"/>
          </w:tcPr>
          <w:p w14:paraId="2E3F4ECD" w14:textId="77777777" w:rsidR="001F3851" w:rsidRDefault="00A90591" w:rsidP="00E33BE2">
            <w:pPr>
              <w:pStyle w:val="af"/>
              <w:jc w:val="center"/>
              <w:rPr>
                <w:sz w:val="22"/>
                <w:szCs w:val="22"/>
              </w:rPr>
            </w:pPr>
            <w:r w:rsidRPr="00306421">
              <w:rPr>
                <w:rFonts w:hint="eastAsia"/>
                <w:sz w:val="22"/>
                <w:szCs w:val="22"/>
              </w:rPr>
              <w:t>交付決定</w:t>
            </w:r>
          </w:p>
          <w:p w14:paraId="3E87CCD3" w14:textId="050F1257" w:rsidR="00A90591" w:rsidRPr="00306421" w:rsidRDefault="00A90591" w:rsidP="00E33BE2">
            <w:pPr>
              <w:pStyle w:val="af"/>
              <w:jc w:val="center"/>
              <w:rPr>
                <w:sz w:val="22"/>
                <w:szCs w:val="22"/>
              </w:rPr>
            </w:pPr>
            <w:r w:rsidRPr="00306421">
              <w:rPr>
                <w:rFonts w:hint="eastAsia"/>
                <w:sz w:val="22"/>
                <w:szCs w:val="22"/>
              </w:rPr>
              <w:t>の額</w:t>
            </w:r>
          </w:p>
        </w:tc>
        <w:tc>
          <w:tcPr>
            <w:tcW w:w="1586" w:type="dxa"/>
            <w:tcBorders>
              <w:bottom w:val="double" w:sz="4" w:space="0" w:color="auto"/>
            </w:tcBorders>
            <w:vAlign w:val="center"/>
          </w:tcPr>
          <w:p w14:paraId="7AC990E4" w14:textId="77777777" w:rsidR="00A90591" w:rsidRPr="00306421" w:rsidRDefault="00A90591" w:rsidP="00E33BE2">
            <w:pPr>
              <w:pStyle w:val="af"/>
              <w:jc w:val="center"/>
              <w:rPr>
                <w:sz w:val="22"/>
                <w:szCs w:val="22"/>
              </w:rPr>
            </w:pPr>
            <w:r w:rsidRPr="00306421">
              <w:rPr>
                <w:rFonts w:hint="eastAsia"/>
                <w:sz w:val="22"/>
                <w:szCs w:val="22"/>
              </w:rPr>
              <w:t>補助金額</w:t>
            </w:r>
          </w:p>
        </w:tc>
        <w:tc>
          <w:tcPr>
            <w:tcW w:w="1587" w:type="dxa"/>
            <w:tcBorders>
              <w:bottom w:val="double" w:sz="4" w:space="0" w:color="auto"/>
            </w:tcBorders>
            <w:vAlign w:val="center"/>
          </w:tcPr>
          <w:p w14:paraId="21C87DA8" w14:textId="77777777" w:rsidR="00A90591" w:rsidRPr="00306421" w:rsidRDefault="00A90591" w:rsidP="00E33BE2">
            <w:pPr>
              <w:pStyle w:val="af"/>
              <w:jc w:val="center"/>
              <w:rPr>
                <w:sz w:val="22"/>
                <w:szCs w:val="22"/>
              </w:rPr>
            </w:pPr>
            <w:r w:rsidRPr="00306421">
              <w:rPr>
                <w:rFonts w:hint="eastAsia"/>
                <w:sz w:val="22"/>
                <w:szCs w:val="22"/>
              </w:rPr>
              <w:t>予算総額</w:t>
            </w:r>
          </w:p>
          <w:p w14:paraId="23894F34" w14:textId="77777777" w:rsidR="00A90591" w:rsidRPr="00306421" w:rsidRDefault="00A90591" w:rsidP="007E183C">
            <w:pPr>
              <w:pStyle w:val="af"/>
              <w:rPr>
                <w:sz w:val="22"/>
                <w:szCs w:val="22"/>
              </w:rPr>
            </w:pPr>
            <w:r w:rsidRPr="00306421">
              <w:rPr>
                <w:rFonts w:hint="eastAsia"/>
                <w:sz w:val="22"/>
                <w:szCs w:val="22"/>
              </w:rPr>
              <w:t>（支出済額）</w:t>
            </w:r>
          </w:p>
        </w:tc>
        <w:tc>
          <w:tcPr>
            <w:tcW w:w="1586" w:type="dxa"/>
            <w:tcBorders>
              <w:bottom w:val="double" w:sz="4" w:space="0" w:color="auto"/>
            </w:tcBorders>
            <w:vAlign w:val="center"/>
          </w:tcPr>
          <w:p w14:paraId="65B04811" w14:textId="77777777" w:rsidR="00A90591" w:rsidRPr="00306421" w:rsidRDefault="00A90591" w:rsidP="00E33BE2">
            <w:pPr>
              <w:pStyle w:val="af"/>
              <w:jc w:val="center"/>
              <w:rPr>
                <w:sz w:val="22"/>
                <w:szCs w:val="22"/>
              </w:rPr>
            </w:pPr>
            <w:r w:rsidRPr="00306421">
              <w:rPr>
                <w:rFonts w:hint="eastAsia"/>
                <w:sz w:val="22"/>
                <w:szCs w:val="22"/>
              </w:rPr>
              <w:t>うち補助金</w:t>
            </w:r>
          </w:p>
          <w:p w14:paraId="36C9ADA3" w14:textId="77777777" w:rsidR="00A90591" w:rsidRPr="00306421" w:rsidRDefault="00A90591" w:rsidP="00E33BE2">
            <w:pPr>
              <w:pStyle w:val="af"/>
              <w:jc w:val="center"/>
              <w:rPr>
                <w:sz w:val="22"/>
                <w:szCs w:val="22"/>
              </w:rPr>
            </w:pPr>
            <w:r w:rsidRPr="00306421">
              <w:rPr>
                <w:rFonts w:hint="eastAsia"/>
                <w:sz w:val="22"/>
                <w:szCs w:val="22"/>
              </w:rPr>
              <w:t>相当額</w:t>
            </w:r>
          </w:p>
        </w:tc>
        <w:tc>
          <w:tcPr>
            <w:tcW w:w="1587" w:type="dxa"/>
            <w:vMerge/>
            <w:tcBorders>
              <w:bottom w:val="double" w:sz="4" w:space="0" w:color="auto"/>
            </w:tcBorders>
          </w:tcPr>
          <w:p w14:paraId="72170A8C" w14:textId="77777777" w:rsidR="00A90591" w:rsidRPr="00306421" w:rsidRDefault="00A90591" w:rsidP="00E33BE2">
            <w:pPr>
              <w:pStyle w:val="af"/>
              <w:jc w:val="center"/>
              <w:rPr>
                <w:sz w:val="22"/>
                <w:szCs w:val="22"/>
              </w:rPr>
            </w:pPr>
          </w:p>
        </w:tc>
      </w:tr>
      <w:tr w:rsidR="00A90591" w:rsidRPr="00306421" w14:paraId="3A461CE6" w14:textId="77777777" w:rsidTr="00E33BE2">
        <w:tc>
          <w:tcPr>
            <w:tcW w:w="1413" w:type="dxa"/>
            <w:tcBorders>
              <w:top w:val="double" w:sz="4" w:space="0" w:color="auto"/>
            </w:tcBorders>
          </w:tcPr>
          <w:p w14:paraId="0C285753" w14:textId="4DBED4FB" w:rsidR="00A90591" w:rsidRPr="00306421" w:rsidRDefault="00B36367" w:rsidP="00E33BE2">
            <w:pPr>
              <w:pStyle w:val="af"/>
              <w:rPr>
                <w:sz w:val="22"/>
                <w:szCs w:val="22"/>
              </w:rPr>
            </w:pPr>
            <w:r w:rsidRPr="00306421">
              <w:rPr>
                <w:rFonts w:hint="eastAsia"/>
              </w:rPr>
              <w:t>中小企業者等賃上げ環境整備</w:t>
            </w:r>
            <w:r w:rsidR="001D02FE" w:rsidRPr="00306421">
              <w:rPr>
                <w:rFonts w:hint="eastAsia"/>
              </w:rPr>
              <w:t>緊急</w:t>
            </w:r>
            <w:r w:rsidRPr="00306421">
              <w:rPr>
                <w:rFonts w:hint="eastAsia"/>
              </w:rPr>
              <w:t>支援事業費</w:t>
            </w:r>
            <w:r w:rsidR="00A90591" w:rsidRPr="00306421">
              <w:rPr>
                <w:rFonts w:hint="eastAsia"/>
                <w:sz w:val="22"/>
                <w:szCs w:val="22"/>
              </w:rPr>
              <w:t>補助</w:t>
            </w:r>
          </w:p>
        </w:tc>
        <w:tc>
          <w:tcPr>
            <w:tcW w:w="1586" w:type="dxa"/>
            <w:tcBorders>
              <w:top w:val="double" w:sz="4" w:space="0" w:color="auto"/>
            </w:tcBorders>
          </w:tcPr>
          <w:p w14:paraId="02AAC1A1" w14:textId="77777777" w:rsidR="00A90591" w:rsidRPr="00306421" w:rsidRDefault="00A90591" w:rsidP="00E33BE2">
            <w:pPr>
              <w:pStyle w:val="af"/>
              <w:rPr>
                <w:sz w:val="22"/>
                <w:szCs w:val="22"/>
              </w:rPr>
            </w:pPr>
          </w:p>
        </w:tc>
        <w:tc>
          <w:tcPr>
            <w:tcW w:w="1586" w:type="dxa"/>
            <w:tcBorders>
              <w:top w:val="double" w:sz="4" w:space="0" w:color="auto"/>
            </w:tcBorders>
          </w:tcPr>
          <w:p w14:paraId="6BD2F2FC" w14:textId="77777777" w:rsidR="00A90591" w:rsidRPr="00306421" w:rsidRDefault="00A90591" w:rsidP="00E33BE2">
            <w:pPr>
              <w:pStyle w:val="af"/>
              <w:rPr>
                <w:sz w:val="22"/>
                <w:szCs w:val="22"/>
              </w:rPr>
            </w:pPr>
          </w:p>
        </w:tc>
        <w:tc>
          <w:tcPr>
            <w:tcW w:w="1587" w:type="dxa"/>
            <w:tcBorders>
              <w:top w:val="double" w:sz="4" w:space="0" w:color="auto"/>
            </w:tcBorders>
          </w:tcPr>
          <w:p w14:paraId="16C0A1EA" w14:textId="77777777" w:rsidR="00A90591" w:rsidRPr="00306421" w:rsidRDefault="00A90591" w:rsidP="00E33BE2">
            <w:pPr>
              <w:pStyle w:val="af"/>
              <w:rPr>
                <w:sz w:val="22"/>
                <w:szCs w:val="22"/>
              </w:rPr>
            </w:pPr>
          </w:p>
        </w:tc>
        <w:tc>
          <w:tcPr>
            <w:tcW w:w="1586" w:type="dxa"/>
            <w:tcBorders>
              <w:top w:val="double" w:sz="4" w:space="0" w:color="auto"/>
            </w:tcBorders>
          </w:tcPr>
          <w:p w14:paraId="77105BDB" w14:textId="77777777" w:rsidR="00A90591" w:rsidRPr="00306421" w:rsidRDefault="00A90591" w:rsidP="00E33BE2">
            <w:pPr>
              <w:pStyle w:val="af"/>
              <w:rPr>
                <w:sz w:val="22"/>
                <w:szCs w:val="22"/>
              </w:rPr>
            </w:pPr>
          </w:p>
        </w:tc>
        <w:tc>
          <w:tcPr>
            <w:tcW w:w="1587" w:type="dxa"/>
            <w:tcBorders>
              <w:top w:val="double" w:sz="4" w:space="0" w:color="auto"/>
            </w:tcBorders>
          </w:tcPr>
          <w:p w14:paraId="49A0D632" w14:textId="77777777" w:rsidR="00A90591" w:rsidRPr="00306421" w:rsidRDefault="00A90591" w:rsidP="00E33BE2">
            <w:pPr>
              <w:pStyle w:val="af"/>
              <w:rPr>
                <w:sz w:val="22"/>
                <w:szCs w:val="22"/>
              </w:rPr>
            </w:pPr>
          </w:p>
        </w:tc>
      </w:tr>
    </w:tbl>
    <w:p w14:paraId="2ECF6A23" w14:textId="77777777" w:rsidR="00A90591" w:rsidRPr="00306421" w:rsidRDefault="00A90591" w:rsidP="00A90591"/>
    <w:p w14:paraId="66279E99" w14:textId="77777777" w:rsidR="00A90591" w:rsidRPr="00306421" w:rsidRDefault="00A90591" w:rsidP="00A90591">
      <w:pPr>
        <w:widowControl/>
        <w:jc w:val="left"/>
      </w:pPr>
      <w:r w:rsidRPr="00306421">
        <w:br w:type="page"/>
      </w:r>
    </w:p>
    <w:p w14:paraId="18FC4447" w14:textId="507268B2" w:rsidR="006036F8" w:rsidRPr="00306421" w:rsidRDefault="006036F8" w:rsidP="006036F8">
      <w:r w:rsidRPr="00306421">
        <w:rPr>
          <w:rFonts w:hint="eastAsia"/>
        </w:rPr>
        <w:t>様式第</w:t>
      </w:r>
      <w:r w:rsidR="00A90591" w:rsidRPr="00306421">
        <w:rPr>
          <w:rFonts w:hint="eastAsia"/>
        </w:rPr>
        <w:t>３</w:t>
      </w:r>
      <w:r w:rsidRPr="00306421">
        <w:rPr>
          <w:rFonts w:hint="eastAsia"/>
        </w:rPr>
        <w:t>号（</w:t>
      </w:r>
      <w:r w:rsidR="008D0197" w:rsidRPr="00306421">
        <w:rPr>
          <w:rFonts w:hint="eastAsia"/>
        </w:rPr>
        <w:t>第８</w:t>
      </w:r>
      <w:r w:rsidRPr="00306421">
        <w:rPr>
          <w:rFonts w:hint="eastAsia"/>
        </w:rPr>
        <w:t>関係）</w:t>
      </w:r>
    </w:p>
    <w:p w14:paraId="22B4DBFF" w14:textId="77777777" w:rsidR="00C949E4" w:rsidRPr="00306421" w:rsidRDefault="00C949E4" w:rsidP="00C949E4">
      <w:pPr>
        <w:wordWrap w:val="0"/>
        <w:jc w:val="right"/>
      </w:pPr>
      <w:r w:rsidRPr="00306421">
        <w:rPr>
          <w:rFonts w:hint="eastAsia"/>
        </w:rPr>
        <w:t xml:space="preserve">　</w:t>
      </w:r>
    </w:p>
    <w:p w14:paraId="0F688854" w14:textId="77777777" w:rsidR="00C949E4" w:rsidRPr="00306421" w:rsidRDefault="00C949E4" w:rsidP="00C949E4">
      <w:pPr>
        <w:wordWrap w:val="0"/>
        <w:jc w:val="right"/>
      </w:pPr>
      <w:r w:rsidRPr="00306421">
        <w:rPr>
          <w:rFonts w:hint="eastAsia"/>
        </w:rPr>
        <w:t xml:space="preserve">令和　　年　　月　　日　</w:t>
      </w:r>
    </w:p>
    <w:p w14:paraId="44860C8E" w14:textId="77777777" w:rsidR="006036F8" w:rsidRPr="00306421" w:rsidRDefault="006036F8" w:rsidP="00A90591"/>
    <w:p w14:paraId="0516DF8A" w14:textId="77777777" w:rsidR="001A3F0C" w:rsidRPr="00306421" w:rsidRDefault="001A3F0C" w:rsidP="001A3F0C">
      <w:r w:rsidRPr="00306421">
        <w:rPr>
          <w:rFonts w:hint="eastAsia"/>
        </w:rPr>
        <w:t xml:space="preserve">　岩手県知事　　　　　　　様</w:t>
      </w:r>
    </w:p>
    <w:p w14:paraId="3D6B1F75" w14:textId="77777777" w:rsidR="006036F8" w:rsidRPr="00306421" w:rsidRDefault="006036F8" w:rsidP="006036F8"/>
    <w:p w14:paraId="51A29F33" w14:textId="77777777" w:rsidR="006036F8" w:rsidRPr="00306421" w:rsidRDefault="006036F8" w:rsidP="006036F8"/>
    <w:p w14:paraId="66C23D3E" w14:textId="77777777" w:rsidR="007E183C" w:rsidRPr="00306421" w:rsidRDefault="007E183C" w:rsidP="007E183C">
      <w:pPr>
        <w:ind w:leftChars="2560" w:left="5805"/>
      </w:pPr>
      <w:r w:rsidRPr="00306421">
        <w:rPr>
          <w:rFonts w:hint="eastAsia"/>
        </w:rPr>
        <w:t>所在地</w:t>
      </w:r>
    </w:p>
    <w:p w14:paraId="44B46BEF" w14:textId="77777777" w:rsidR="007E183C" w:rsidRPr="00306421" w:rsidRDefault="007E183C" w:rsidP="007E183C">
      <w:pPr>
        <w:ind w:leftChars="2560" w:left="5805"/>
      </w:pPr>
      <w:r w:rsidRPr="00306421">
        <w:rPr>
          <w:rFonts w:hint="eastAsia"/>
        </w:rPr>
        <w:t>名　称</w:t>
      </w:r>
    </w:p>
    <w:p w14:paraId="589D85B1" w14:textId="77777777" w:rsidR="007E183C" w:rsidRPr="00306421" w:rsidRDefault="007E183C" w:rsidP="007E183C">
      <w:pPr>
        <w:ind w:leftChars="2560" w:left="5805"/>
      </w:pPr>
      <w:r w:rsidRPr="00306421">
        <w:rPr>
          <w:rFonts w:hint="eastAsia"/>
        </w:rPr>
        <w:t>代表者</w:t>
      </w:r>
    </w:p>
    <w:p w14:paraId="2E1EB749" w14:textId="77777777" w:rsidR="007E183C" w:rsidRPr="00306421" w:rsidRDefault="007E183C" w:rsidP="007E183C">
      <w:pPr>
        <w:ind w:leftChars="2560" w:left="5805"/>
      </w:pPr>
      <w:r w:rsidRPr="00306421">
        <w:rPr>
          <w:rFonts w:hint="eastAsia"/>
        </w:rPr>
        <w:t>E-mailアドレス</w:t>
      </w:r>
    </w:p>
    <w:p w14:paraId="6B6A3925" w14:textId="77777777" w:rsidR="006036F8" w:rsidRPr="00306421" w:rsidRDefault="006036F8" w:rsidP="006036F8"/>
    <w:p w14:paraId="651F212C" w14:textId="77777777" w:rsidR="006036F8" w:rsidRPr="00306421" w:rsidRDefault="006036F8" w:rsidP="006036F8"/>
    <w:p w14:paraId="76488201" w14:textId="66CB84A8" w:rsidR="006036F8" w:rsidRPr="00306421" w:rsidRDefault="00653D4E" w:rsidP="006036F8">
      <w:pPr>
        <w:jc w:val="center"/>
      </w:pPr>
      <w:r w:rsidRPr="00306421">
        <w:rPr>
          <w:rFonts w:hint="eastAsia"/>
        </w:rPr>
        <w:t>中小企業者等賃上げ環境整備</w:t>
      </w:r>
      <w:r w:rsidR="001D02FE" w:rsidRPr="00306421">
        <w:rPr>
          <w:rFonts w:hint="eastAsia"/>
        </w:rPr>
        <w:t>緊急</w:t>
      </w:r>
      <w:r w:rsidRPr="00306421">
        <w:rPr>
          <w:rFonts w:hint="eastAsia"/>
        </w:rPr>
        <w:t>支援事業費</w:t>
      </w:r>
      <w:r w:rsidR="006036F8" w:rsidRPr="00306421">
        <w:rPr>
          <w:rFonts w:hint="eastAsia"/>
        </w:rPr>
        <w:t>補助金に係る補助事業の</w:t>
      </w:r>
    </w:p>
    <w:p w14:paraId="56B04537" w14:textId="77777777" w:rsidR="006036F8" w:rsidRPr="00306421" w:rsidRDefault="006036F8" w:rsidP="006036F8">
      <w:pPr>
        <w:jc w:val="center"/>
      </w:pPr>
      <w:r w:rsidRPr="00306421">
        <w:rPr>
          <w:rFonts w:hint="eastAsia"/>
        </w:rPr>
        <w:t>内容変更（経費配分変更）承認申請書</w:t>
      </w:r>
    </w:p>
    <w:p w14:paraId="435C3BB4" w14:textId="7D37A672" w:rsidR="006036F8" w:rsidRPr="00306421" w:rsidRDefault="001F3851" w:rsidP="001F3851">
      <w:bookmarkStart w:id="3" w:name="_Hlk219301109"/>
      <w:r>
        <w:rPr>
          <w:rFonts w:hint="eastAsia"/>
        </w:rPr>
        <w:t xml:space="preserve">　令和　　</w:t>
      </w:r>
      <w:r w:rsidR="006036F8" w:rsidRPr="00306421">
        <w:rPr>
          <w:rFonts w:hint="eastAsia"/>
        </w:rPr>
        <w:t>年　　月　　日付け岩手県指令　　第　　号で補助金交付決定の通知があった</w:t>
      </w:r>
      <w:r w:rsidR="00653D4E" w:rsidRPr="00306421">
        <w:rPr>
          <w:rFonts w:hint="eastAsia"/>
        </w:rPr>
        <w:t>中小企業者等賃上げ環境整備</w:t>
      </w:r>
      <w:r w:rsidR="001D02FE" w:rsidRPr="00306421">
        <w:rPr>
          <w:rFonts w:hint="eastAsia"/>
        </w:rPr>
        <w:t>緊急</w:t>
      </w:r>
      <w:r w:rsidR="00653D4E" w:rsidRPr="00306421">
        <w:rPr>
          <w:rFonts w:hint="eastAsia"/>
        </w:rPr>
        <w:t>支援事業費</w:t>
      </w:r>
      <w:r w:rsidR="006036F8" w:rsidRPr="00306421">
        <w:rPr>
          <w:rFonts w:hint="eastAsia"/>
        </w:rPr>
        <w:t>補助金について、</w:t>
      </w:r>
      <w:bookmarkEnd w:id="3"/>
      <w:r w:rsidR="006036F8" w:rsidRPr="00306421">
        <w:rPr>
          <w:rFonts w:hint="eastAsia"/>
        </w:rPr>
        <w:t>補助事業の内容を変更（経費配分を変更）したいので、岩手県補助金交付規則</w:t>
      </w:r>
      <w:r w:rsidR="003D5B10" w:rsidRPr="00306421">
        <w:rPr>
          <w:rFonts w:hint="eastAsia"/>
        </w:rPr>
        <w:t>第６条第１項第１号及び第２号の規定</w:t>
      </w:r>
      <w:r w:rsidR="006036F8" w:rsidRPr="00306421">
        <w:rPr>
          <w:rFonts w:hint="eastAsia"/>
        </w:rPr>
        <w:t>により、関係書類を添えて、</w:t>
      </w:r>
      <w:r w:rsidR="00174377" w:rsidRPr="00306421">
        <w:rPr>
          <w:rFonts w:hint="eastAsia"/>
        </w:rPr>
        <w:t>下記</w:t>
      </w:r>
      <w:r w:rsidR="006036F8" w:rsidRPr="00306421">
        <w:rPr>
          <w:rFonts w:hint="eastAsia"/>
        </w:rPr>
        <w:t>のとおり申請します｡</w:t>
      </w:r>
    </w:p>
    <w:p w14:paraId="70F5596F" w14:textId="77777777" w:rsidR="00F54B9A" w:rsidRPr="00306421" w:rsidRDefault="00F54B9A" w:rsidP="00F54B9A"/>
    <w:p w14:paraId="363C5E2C" w14:textId="77777777" w:rsidR="00F54B9A" w:rsidRPr="00306421" w:rsidRDefault="00EC174B" w:rsidP="00F54B9A">
      <w:pPr>
        <w:pStyle w:val="ad"/>
      </w:pPr>
      <w:r w:rsidRPr="00306421">
        <w:rPr>
          <w:rFonts w:hint="eastAsia"/>
        </w:rPr>
        <w:t>記</w:t>
      </w:r>
    </w:p>
    <w:p w14:paraId="44F58B63" w14:textId="77777777" w:rsidR="00F54B9A" w:rsidRPr="00306421" w:rsidRDefault="00F54B9A" w:rsidP="00F54B9A"/>
    <w:p w14:paraId="5F51E034" w14:textId="77777777" w:rsidR="006036F8" w:rsidRPr="00306421" w:rsidRDefault="006036F8" w:rsidP="006036F8">
      <w:r w:rsidRPr="00306421">
        <w:rPr>
          <w:rFonts w:hint="eastAsia"/>
        </w:rPr>
        <w:t>１　変更の内容</w:t>
      </w:r>
    </w:p>
    <w:p w14:paraId="63130ACC" w14:textId="77777777" w:rsidR="006036F8" w:rsidRPr="00306421" w:rsidRDefault="006036F8" w:rsidP="006036F8"/>
    <w:p w14:paraId="6C922121" w14:textId="77777777" w:rsidR="006036F8" w:rsidRPr="00306421" w:rsidRDefault="006036F8" w:rsidP="006036F8">
      <w:r w:rsidRPr="00306421">
        <w:rPr>
          <w:rFonts w:hint="eastAsia"/>
        </w:rPr>
        <w:t>２　変更を必要とする理由</w:t>
      </w:r>
    </w:p>
    <w:p w14:paraId="3D0DD3D8" w14:textId="77777777" w:rsidR="006036F8" w:rsidRPr="00306421" w:rsidRDefault="006036F8" w:rsidP="006036F8"/>
    <w:p w14:paraId="5684CBD3" w14:textId="77777777" w:rsidR="006036F8" w:rsidRPr="00306421" w:rsidRDefault="006036F8" w:rsidP="006036F8">
      <w:r w:rsidRPr="00306421">
        <w:rPr>
          <w:rFonts w:hint="eastAsia"/>
        </w:rPr>
        <w:t>３　変更が補助事業に及ぼす影響</w:t>
      </w:r>
    </w:p>
    <w:p w14:paraId="3F8C4CFF" w14:textId="77777777" w:rsidR="006036F8" w:rsidRPr="00306421" w:rsidRDefault="006036F8" w:rsidP="006036F8"/>
    <w:p w14:paraId="0472A955" w14:textId="77777777" w:rsidR="006036F8" w:rsidRPr="00306421" w:rsidRDefault="006036F8" w:rsidP="006036F8">
      <w:r w:rsidRPr="00306421">
        <w:rPr>
          <w:rFonts w:hint="eastAsia"/>
        </w:rPr>
        <w:t>４　変更後の補助事業に要する経費の配分</w:t>
      </w:r>
    </w:p>
    <w:p w14:paraId="3DD6DB6D" w14:textId="2A55D0BB" w:rsidR="006036F8" w:rsidRPr="00306421" w:rsidRDefault="005F26C8" w:rsidP="006036F8">
      <w:r w:rsidRPr="00306421">
        <w:rPr>
          <w:rFonts w:hint="eastAsia"/>
        </w:rPr>
        <w:t xml:space="preserve">　</w:t>
      </w:r>
      <w:r w:rsidR="00545534" w:rsidRPr="00306421">
        <w:rPr>
          <w:rFonts w:hint="eastAsia"/>
        </w:rPr>
        <w:t xml:space="preserve">　</w:t>
      </w:r>
      <w:r w:rsidRPr="00306421">
        <w:rPr>
          <w:rFonts w:hint="eastAsia"/>
        </w:rPr>
        <w:t>別紙</w:t>
      </w:r>
      <w:r w:rsidR="00CD0C8D" w:rsidRPr="00306421">
        <w:rPr>
          <w:rFonts w:hint="eastAsia"/>
        </w:rPr>
        <w:t>１</w:t>
      </w:r>
      <w:r w:rsidRPr="00306421">
        <w:rPr>
          <w:rFonts w:hint="eastAsia"/>
        </w:rPr>
        <w:t>「</w:t>
      </w:r>
      <w:r w:rsidR="006036F8" w:rsidRPr="00306421">
        <w:rPr>
          <w:rFonts w:hint="eastAsia"/>
        </w:rPr>
        <w:t>事業計画書」のとおり</w:t>
      </w:r>
    </w:p>
    <w:p w14:paraId="76ACAB41" w14:textId="77777777" w:rsidR="006036F8" w:rsidRPr="00306421" w:rsidRDefault="006036F8" w:rsidP="006036F8"/>
    <w:p w14:paraId="5932C177" w14:textId="77777777" w:rsidR="006036F8" w:rsidRPr="00306421" w:rsidRDefault="006036F8" w:rsidP="006036F8"/>
    <w:p w14:paraId="0B34DEF4" w14:textId="77777777" w:rsidR="006036F8" w:rsidRPr="00306421" w:rsidRDefault="006036F8" w:rsidP="006036F8"/>
    <w:p w14:paraId="17983B0D" w14:textId="77777777" w:rsidR="006036F8" w:rsidRPr="00306421" w:rsidRDefault="006036F8" w:rsidP="006036F8"/>
    <w:p w14:paraId="461E2861" w14:textId="77777777" w:rsidR="00CD0C8D" w:rsidRPr="00306421" w:rsidRDefault="00CD0C8D" w:rsidP="006036F8"/>
    <w:p w14:paraId="0DFFF618" w14:textId="77777777" w:rsidR="00CD0C8D" w:rsidRPr="00306421" w:rsidRDefault="00CD0C8D" w:rsidP="006036F8"/>
    <w:p w14:paraId="2F90BCEE" w14:textId="77777777" w:rsidR="006036F8" w:rsidRPr="00306421" w:rsidRDefault="006036F8" w:rsidP="006036F8"/>
    <w:p w14:paraId="5EACB181" w14:textId="77777777" w:rsidR="006036F8" w:rsidRPr="00306421" w:rsidRDefault="006036F8" w:rsidP="006036F8"/>
    <w:p w14:paraId="222280CD" w14:textId="77777777" w:rsidR="006036F8" w:rsidRPr="00306421" w:rsidRDefault="006036F8" w:rsidP="006036F8">
      <w:r w:rsidRPr="00306421">
        <w:rPr>
          <w:rFonts w:hint="eastAsia"/>
        </w:rPr>
        <w:t>（Ａ４）</w:t>
      </w:r>
    </w:p>
    <w:p w14:paraId="20B3F145" w14:textId="77777777" w:rsidR="006036F8" w:rsidRPr="00306421" w:rsidRDefault="006036F8" w:rsidP="006036F8"/>
    <w:p w14:paraId="323BB1C5" w14:textId="77777777" w:rsidR="006036F8" w:rsidRPr="00306421" w:rsidRDefault="006036F8" w:rsidP="006036F8">
      <w:pPr>
        <w:ind w:left="453" w:hangingChars="200" w:hanging="453"/>
      </w:pPr>
      <w:r w:rsidRPr="00306421">
        <w:rPr>
          <w:rFonts w:hint="eastAsia"/>
        </w:rPr>
        <w:t>注）　「４　変更後の補助事業に要する経費の配分」は、変更前と変更後を容易に比較対照できるように、変更前を括弧書きで上段に記載すること｡</w:t>
      </w:r>
    </w:p>
    <w:p w14:paraId="371F93E8" w14:textId="77777777" w:rsidR="00A24AF4" w:rsidRPr="00306421" w:rsidRDefault="006036F8" w:rsidP="00CD0C8D">
      <w:r w:rsidRPr="00306421">
        <w:br w:type="page"/>
      </w:r>
      <w:r w:rsidR="00A24AF4" w:rsidRPr="00306421">
        <w:rPr>
          <w:rFonts w:hAnsi="ＭＳ 明朝" w:hint="eastAsia"/>
        </w:rPr>
        <w:t>様式第</w:t>
      </w:r>
      <w:r w:rsidR="001B5AEA" w:rsidRPr="00306421">
        <w:rPr>
          <w:rFonts w:hAnsi="ＭＳ 明朝" w:hint="eastAsia"/>
        </w:rPr>
        <w:t>４号（第11関係</w:t>
      </w:r>
      <w:r w:rsidR="00A24AF4" w:rsidRPr="00306421">
        <w:rPr>
          <w:rFonts w:hAnsi="ＭＳ 明朝" w:hint="eastAsia"/>
        </w:rPr>
        <w:t>）</w:t>
      </w:r>
    </w:p>
    <w:p w14:paraId="3842A4F4" w14:textId="77777777" w:rsidR="00C949E4" w:rsidRPr="00306421" w:rsidRDefault="00C949E4" w:rsidP="00C949E4">
      <w:pPr>
        <w:wordWrap w:val="0"/>
        <w:jc w:val="right"/>
      </w:pPr>
      <w:r w:rsidRPr="00306421">
        <w:rPr>
          <w:rFonts w:hint="eastAsia"/>
        </w:rPr>
        <w:t xml:space="preserve">　</w:t>
      </w:r>
    </w:p>
    <w:p w14:paraId="6FBF0572" w14:textId="77777777" w:rsidR="00C949E4" w:rsidRPr="00306421" w:rsidRDefault="00C949E4" w:rsidP="00C949E4">
      <w:pPr>
        <w:wordWrap w:val="0"/>
        <w:jc w:val="right"/>
      </w:pPr>
      <w:r w:rsidRPr="00306421">
        <w:rPr>
          <w:rFonts w:hint="eastAsia"/>
        </w:rPr>
        <w:t xml:space="preserve">令和　　年　　月　　日　</w:t>
      </w:r>
    </w:p>
    <w:p w14:paraId="6BBA6753" w14:textId="77777777" w:rsidR="007B6B18" w:rsidRPr="00306421" w:rsidRDefault="007B6B18" w:rsidP="00A24AF4">
      <w:pPr>
        <w:pStyle w:val="af"/>
        <w:rPr>
          <w:spacing w:val="0"/>
          <w:sz w:val="22"/>
          <w:szCs w:val="22"/>
        </w:rPr>
      </w:pPr>
    </w:p>
    <w:p w14:paraId="598A5C37" w14:textId="77777777" w:rsidR="001A3F0C" w:rsidRPr="00306421" w:rsidRDefault="001A3F0C" w:rsidP="001A3F0C">
      <w:r w:rsidRPr="00306421">
        <w:rPr>
          <w:rFonts w:hint="eastAsia"/>
        </w:rPr>
        <w:t xml:space="preserve">　岩手県知事　　　　　　　様</w:t>
      </w:r>
    </w:p>
    <w:p w14:paraId="445B7AE1" w14:textId="77777777" w:rsidR="007B6B18" w:rsidRPr="00306421" w:rsidRDefault="007B6B18" w:rsidP="00CD0C8D">
      <w:pPr>
        <w:pStyle w:val="af"/>
        <w:ind w:right="916"/>
        <w:rPr>
          <w:rFonts w:ascii="ＭＳ 明朝" w:hAnsi="ＭＳ 明朝"/>
          <w:spacing w:val="1"/>
          <w:sz w:val="22"/>
          <w:szCs w:val="22"/>
        </w:rPr>
      </w:pPr>
    </w:p>
    <w:p w14:paraId="0485EBE6" w14:textId="77777777" w:rsidR="00182159" w:rsidRPr="00306421" w:rsidRDefault="00182159" w:rsidP="00CD0C8D">
      <w:pPr>
        <w:pStyle w:val="af"/>
        <w:ind w:right="916"/>
        <w:rPr>
          <w:rFonts w:ascii="ＭＳ 明朝" w:hAnsi="ＭＳ 明朝"/>
          <w:spacing w:val="1"/>
          <w:sz w:val="22"/>
          <w:szCs w:val="22"/>
        </w:rPr>
      </w:pPr>
    </w:p>
    <w:p w14:paraId="20B78816" w14:textId="77777777" w:rsidR="00CD0C8D" w:rsidRPr="00306421" w:rsidRDefault="00CD0C8D" w:rsidP="00CD0C8D">
      <w:pPr>
        <w:ind w:leftChars="2560" w:left="5805"/>
      </w:pPr>
      <w:r w:rsidRPr="00306421">
        <w:rPr>
          <w:rFonts w:hint="eastAsia"/>
        </w:rPr>
        <w:t>所在地</w:t>
      </w:r>
    </w:p>
    <w:p w14:paraId="3BEC69F1" w14:textId="77777777" w:rsidR="00CD0C8D" w:rsidRPr="00306421" w:rsidRDefault="00CD0C8D" w:rsidP="00CD0C8D">
      <w:pPr>
        <w:ind w:leftChars="2560" w:left="5805"/>
      </w:pPr>
      <w:r w:rsidRPr="00306421">
        <w:rPr>
          <w:rFonts w:hint="eastAsia"/>
        </w:rPr>
        <w:t>名　称</w:t>
      </w:r>
    </w:p>
    <w:p w14:paraId="77A913FF" w14:textId="77777777" w:rsidR="00CD0C8D" w:rsidRPr="00306421" w:rsidRDefault="00CD0C8D" w:rsidP="00CD0C8D">
      <w:pPr>
        <w:ind w:leftChars="2560" w:left="5805"/>
      </w:pPr>
      <w:r w:rsidRPr="00306421">
        <w:rPr>
          <w:rFonts w:hint="eastAsia"/>
        </w:rPr>
        <w:t>代表者</w:t>
      </w:r>
    </w:p>
    <w:p w14:paraId="2C71087C" w14:textId="77777777" w:rsidR="00CD0C8D" w:rsidRPr="00306421" w:rsidRDefault="00CD0C8D" w:rsidP="00CD0C8D">
      <w:pPr>
        <w:ind w:leftChars="2560" w:left="5805"/>
      </w:pPr>
      <w:r w:rsidRPr="00306421">
        <w:rPr>
          <w:rFonts w:hint="eastAsia"/>
        </w:rPr>
        <w:t>E-mailアドレス</w:t>
      </w:r>
    </w:p>
    <w:p w14:paraId="075F57CA" w14:textId="77777777" w:rsidR="00A24AF4" w:rsidRPr="00306421" w:rsidRDefault="00A24AF4" w:rsidP="00A24AF4">
      <w:pPr>
        <w:pStyle w:val="af"/>
        <w:rPr>
          <w:spacing w:val="0"/>
          <w:sz w:val="22"/>
          <w:szCs w:val="22"/>
        </w:rPr>
      </w:pPr>
    </w:p>
    <w:p w14:paraId="6FB79295" w14:textId="77777777" w:rsidR="00A24AF4" w:rsidRPr="00306421" w:rsidRDefault="00A24AF4" w:rsidP="00A24AF4">
      <w:pPr>
        <w:pStyle w:val="af"/>
        <w:rPr>
          <w:spacing w:val="0"/>
          <w:sz w:val="22"/>
          <w:szCs w:val="22"/>
        </w:rPr>
      </w:pPr>
    </w:p>
    <w:p w14:paraId="707F52CA" w14:textId="22034E12" w:rsidR="00A24AF4" w:rsidRPr="00306421" w:rsidRDefault="00653D4E" w:rsidP="00A24AF4">
      <w:pPr>
        <w:pStyle w:val="af"/>
        <w:jc w:val="center"/>
        <w:rPr>
          <w:spacing w:val="0"/>
          <w:sz w:val="22"/>
          <w:szCs w:val="22"/>
        </w:rPr>
      </w:pPr>
      <w:r w:rsidRPr="00306421">
        <w:rPr>
          <w:rFonts w:hint="eastAsia"/>
        </w:rPr>
        <w:t>中小企業者等賃上げ環境整備</w:t>
      </w:r>
      <w:r w:rsidR="001D02FE" w:rsidRPr="00306421">
        <w:rPr>
          <w:rFonts w:hint="eastAsia"/>
        </w:rPr>
        <w:t>緊急</w:t>
      </w:r>
      <w:r w:rsidRPr="00306421">
        <w:rPr>
          <w:rFonts w:hint="eastAsia"/>
        </w:rPr>
        <w:t>支援事業費</w:t>
      </w:r>
      <w:r w:rsidR="005A1FA5" w:rsidRPr="00306421">
        <w:rPr>
          <w:rFonts w:ascii="ＭＳ 明朝" w:hAnsi="ＭＳ 明朝" w:hint="eastAsia"/>
          <w:sz w:val="22"/>
          <w:szCs w:val="22"/>
        </w:rPr>
        <w:t>補助金</w:t>
      </w:r>
      <w:r w:rsidR="00A24AF4" w:rsidRPr="00306421">
        <w:rPr>
          <w:rFonts w:ascii="ＭＳ 明朝" w:hAnsi="ＭＳ 明朝" w:hint="eastAsia"/>
          <w:sz w:val="22"/>
          <w:szCs w:val="22"/>
        </w:rPr>
        <w:t>事故報告書</w:t>
      </w:r>
    </w:p>
    <w:p w14:paraId="5F98088A" w14:textId="3C65BF16" w:rsidR="00A24AF4" w:rsidRPr="00306421" w:rsidRDefault="00A24AF4" w:rsidP="00A24AF4">
      <w:pPr>
        <w:pStyle w:val="af"/>
        <w:rPr>
          <w:spacing w:val="0"/>
          <w:sz w:val="22"/>
          <w:szCs w:val="22"/>
        </w:rPr>
      </w:pPr>
      <w:r w:rsidRPr="00306421">
        <w:rPr>
          <w:rFonts w:ascii="ＭＳ 明朝" w:hAnsi="ＭＳ 明朝" w:hint="eastAsia"/>
          <w:sz w:val="22"/>
          <w:szCs w:val="22"/>
        </w:rPr>
        <w:t xml:space="preserve">　</w:t>
      </w:r>
      <w:r w:rsidR="00653D4E" w:rsidRPr="00306421">
        <w:rPr>
          <w:rFonts w:hint="eastAsia"/>
        </w:rPr>
        <w:t>中小企業者等賃上げ環境整備</w:t>
      </w:r>
      <w:r w:rsidR="001D02FE" w:rsidRPr="00306421">
        <w:rPr>
          <w:rFonts w:hint="eastAsia"/>
        </w:rPr>
        <w:t>緊急</w:t>
      </w:r>
      <w:r w:rsidR="00653D4E" w:rsidRPr="00306421">
        <w:rPr>
          <w:rFonts w:hint="eastAsia"/>
        </w:rPr>
        <w:t>支援事業費</w:t>
      </w:r>
      <w:r w:rsidR="005A1FA5" w:rsidRPr="00306421">
        <w:rPr>
          <w:rFonts w:ascii="ＭＳ 明朝" w:hAnsi="ＭＳ 明朝" w:hint="eastAsia"/>
          <w:sz w:val="22"/>
          <w:szCs w:val="22"/>
        </w:rPr>
        <w:t>補助金</w:t>
      </w:r>
      <w:r w:rsidRPr="00306421">
        <w:rPr>
          <w:rFonts w:ascii="ＭＳ 明朝" w:hAnsi="ＭＳ 明朝" w:hint="eastAsia"/>
          <w:sz w:val="22"/>
          <w:szCs w:val="22"/>
        </w:rPr>
        <w:t>交付要綱第</w:t>
      </w:r>
      <w:r w:rsidR="007B6B18" w:rsidRPr="00306421">
        <w:rPr>
          <w:rFonts w:ascii="ＭＳ 明朝" w:hAnsi="ＭＳ 明朝" w:hint="eastAsia"/>
          <w:sz w:val="22"/>
          <w:szCs w:val="22"/>
        </w:rPr>
        <w:t>11</w:t>
      </w:r>
      <w:r w:rsidRPr="00306421">
        <w:rPr>
          <w:rFonts w:ascii="ＭＳ 明朝" w:hAnsi="ＭＳ 明朝" w:hint="eastAsia"/>
          <w:sz w:val="22"/>
          <w:szCs w:val="22"/>
        </w:rPr>
        <w:t>の規定に基づき、補助事業の事故について</w:t>
      </w:r>
      <w:r w:rsidR="00174377" w:rsidRPr="00306421">
        <w:rPr>
          <w:rFonts w:ascii="ＭＳ 明朝" w:hAnsi="ＭＳ 明朝" w:hint="eastAsia"/>
          <w:sz w:val="22"/>
          <w:szCs w:val="22"/>
        </w:rPr>
        <w:t>、</w:t>
      </w:r>
      <w:r w:rsidRPr="00306421">
        <w:rPr>
          <w:rFonts w:ascii="ＭＳ 明朝" w:hAnsi="ＭＳ 明朝" w:hint="eastAsia"/>
          <w:sz w:val="22"/>
          <w:szCs w:val="22"/>
        </w:rPr>
        <w:t>下記のとおり報告します。</w:t>
      </w:r>
    </w:p>
    <w:p w14:paraId="668C8B65" w14:textId="77777777" w:rsidR="00A24AF4" w:rsidRPr="00306421" w:rsidRDefault="00A24AF4" w:rsidP="00A24AF4">
      <w:pPr>
        <w:pStyle w:val="af"/>
        <w:rPr>
          <w:spacing w:val="0"/>
          <w:sz w:val="22"/>
          <w:szCs w:val="22"/>
        </w:rPr>
      </w:pPr>
    </w:p>
    <w:p w14:paraId="7D7D4A9A" w14:textId="77777777" w:rsidR="00EC174B" w:rsidRPr="00306421" w:rsidRDefault="00EC174B" w:rsidP="00EC174B">
      <w:pPr>
        <w:pStyle w:val="af"/>
        <w:jc w:val="center"/>
        <w:rPr>
          <w:spacing w:val="0"/>
          <w:sz w:val="22"/>
          <w:szCs w:val="22"/>
        </w:rPr>
      </w:pPr>
      <w:r w:rsidRPr="00306421">
        <w:rPr>
          <w:rFonts w:ascii="ＭＳ 明朝" w:hAnsi="ＭＳ 明朝" w:hint="eastAsia"/>
          <w:sz w:val="22"/>
          <w:szCs w:val="22"/>
        </w:rPr>
        <w:t>記</w:t>
      </w:r>
    </w:p>
    <w:p w14:paraId="1935B05D" w14:textId="77777777" w:rsidR="00A24AF4" w:rsidRPr="00306421" w:rsidRDefault="00A24AF4" w:rsidP="00A24AF4">
      <w:pPr>
        <w:pStyle w:val="af"/>
        <w:rPr>
          <w:spacing w:val="0"/>
          <w:sz w:val="22"/>
          <w:szCs w:val="22"/>
        </w:rPr>
      </w:pPr>
    </w:p>
    <w:p w14:paraId="3BBB9DAD"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１</w:t>
      </w:r>
      <w:r w:rsidR="008D0197" w:rsidRPr="00306421">
        <w:rPr>
          <w:rFonts w:ascii="ＭＳ 明朝" w:hAnsi="ＭＳ 明朝" w:hint="eastAsia"/>
          <w:sz w:val="22"/>
          <w:szCs w:val="22"/>
        </w:rPr>
        <w:t xml:space="preserve">　</w:t>
      </w:r>
      <w:r w:rsidRPr="00306421">
        <w:rPr>
          <w:rFonts w:ascii="ＭＳ 明朝" w:hAnsi="ＭＳ 明朝" w:hint="eastAsia"/>
          <w:sz w:val="22"/>
          <w:szCs w:val="22"/>
        </w:rPr>
        <w:t>事故の原因及び内容</w:t>
      </w:r>
    </w:p>
    <w:p w14:paraId="279CD10A" w14:textId="77777777" w:rsidR="00A24AF4" w:rsidRPr="00306421" w:rsidRDefault="00A24AF4" w:rsidP="00A24AF4">
      <w:pPr>
        <w:pStyle w:val="af"/>
        <w:rPr>
          <w:spacing w:val="0"/>
          <w:sz w:val="22"/>
          <w:szCs w:val="22"/>
        </w:rPr>
      </w:pPr>
    </w:p>
    <w:p w14:paraId="460C2248"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２</w:t>
      </w:r>
      <w:r w:rsidR="008D0197" w:rsidRPr="00306421">
        <w:rPr>
          <w:rFonts w:ascii="ＭＳ 明朝" w:hAnsi="ＭＳ 明朝" w:hint="eastAsia"/>
          <w:sz w:val="22"/>
          <w:szCs w:val="22"/>
        </w:rPr>
        <w:t xml:space="preserve">　</w:t>
      </w:r>
      <w:r w:rsidRPr="00306421">
        <w:rPr>
          <w:rFonts w:ascii="ＭＳ 明朝" w:hAnsi="ＭＳ 明朝" w:hint="eastAsia"/>
          <w:sz w:val="22"/>
          <w:szCs w:val="22"/>
        </w:rPr>
        <w:t>事故に係る金額</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 xml:space="preserve">　円</w:t>
      </w:r>
    </w:p>
    <w:p w14:paraId="5A8C0018" w14:textId="77777777" w:rsidR="00A24AF4" w:rsidRPr="00306421" w:rsidRDefault="00A24AF4" w:rsidP="00A24AF4">
      <w:pPr>
        <w:pStyle w:val="af"/>
        <w:rPr>
          <w:spacing w:val="0"/>
          <w:sz w:val="22"/>
          <w:szCs w:val="22"/>
        </w:rPr>
      </w:pPr>
    </w:p>
    <w:p w14:paraId="47EC6DB0"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３</w:t>
      </w:r>
      <w:r w:rsidR="008D0197" w:rsidRPr="00306421">
        <w:rPr>
          <w:rFonts w:ascii="ＭＳ 明朝" w:hAnsi="ＭＳ 明朝" w:hint="eastAsia"/>
          <w:sz w:val="22"/>
          <w:szCs w:val="22"/>
        </w:rPr>
        <w:t xml:space="preserve">　</w:t>
      </w:r>
      <w:r w:rsidRPr="00306421">
        <w:rPr>
          <w:rFonts w:ascii="ＭＳ 明朝" w:hAnsi="ＭＳ 明朝" w:hint="eastAsia"/>
          <w:sz w:val="22"/>
          <w:szCs w:val="22"/>
        </w:rPr>
        <w:t>事故に対して採った措置</w:t>
      </w:r>
    </w:p>
    <w:p w14:paraId="5438D207" w14:textId="77777777" w:rsidR="00A24AF4" w:rsidRPr="00306421" w:rsidRDefault="00A24AF4" w:rsidP="00A24AF4">
      <w:pPr>
        <w:pStyle w:val="af"/>
        <w:rPr>
          <w:spacing w:val="0"/>
          <w:sz w:val="22"/>
          <w:szCs w:val="22"/>
        </w:rPr>
      </w:pPr>
    </w:p>
    <w:p w14:paraId="22DE2F43"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４</w:t>
      </w:r>
      <w:r w:rsidR="008D0197" w:rsidRPr="00306421">
        <w:rPr>
          <w:rFonts w:ascii="ＭＳ 明朝" w:hAnsi="ＭＳ 明朝" w:hint="eastAsia"/>
          <w:sz w:val="22"/>
          <w:szCs w:val="22"/>
        </w:rPr>
        <w:t xml:space="preserve">　</w:t>
      </w:r>
      <w:r w:rsidRPr="00306421">
        <w:rPr>
          <w:rFonts w:ascii="ＭＳ 明朝" w:hAnsi="ＭＳ 明朝" w:hint="eastAsia"/>
          <w:sz w:val="22"/>
          <w:szCs w:val="22"/>
        </w:rPr>
        <w:t>補助事業の遂行及び完了の予定</w:t>
      </w:r>
    </w:p>
    <w:p w14:paraId="40C7D337" w14:textId="77777777" w:rsidR="00A24AF4" w:rsidRPr="00306421" w:rsidRDefault="00A24AF4" w:rsidP="00A24AF4">
      <w:pPr>
        <w:pStyle w:val="af"/>
        <w:rPr>
          <w:spacing w:val="0"/>
        </w:rPr>
      </w:pPr>
    </w:p>
    <w:p w14:paraId="4CFEAF75" w14:textId="77777777" w:rsidR="00CD0C8D" w:rsidRPr="00306421" w:rsidRDefault="00CD0C8D" w:rsidP="00A24AF4">
      <w:pPr>
        <w:pStyle w:val="af"/>
        <w:rPr>
          <w:spacing w:val="0"/>
        </w:rPr>
      </w:pPr>
    </w:p>
    <w:p w14:paraId="619E0A79" w14:textId="77777777" w:rsidR="00CD0C8D" w:rsidRPr="00306421" w:rsidRDefault="00CD0C8D" w:rsidP="00A24AF4">
      <w:pPr>
        <w:pStyle w:val="af"/>
        <w:rPr>
          <w:spacing w:val="0"/>
        </w:rPr>
      </w:pPr>
    </w:p>
    <w:p w14:paraId="07049E2D" w14:textId="77777777" w:rsidR="00CD0C8D" w:rsidRPr="00306421" w:rsidRDefault="00CD0C8D" w:rsidP="00A24AF4">
      <w:pPr>
        <w:pStyle w:val="af"/>
        <w:rPr>
          <w:spacing w:val="0"/>
        </w:rPr>
      </w:pPr>
    </w:p>
    <w:p w14:paraId="5734CC22" w14:textId="77777777" w:rsidR="00CD0C8D" w:rsidRPr="00306421" w:rsidRDefault="00CD0C8D" w:rsidP="00A24AF4">
      <w:pPr>
        <w:pStyle w:val="af"/>
        <w:rPr>
          <w:spacing w:val="0"/>
        </w:rPr>
      </w:pPr>
    </w:p>
    <w:p w14:paraId="1F881F80" w14:textId="77777777" w:rsidR="00CD0C8D" w:rsidRPr="00306421" w:rsidRDefault="00CD0C8D" w:rsidP="00A24AF4">
      <w:pPr>
        <w:pStyle w:val="af"/>
        <w:rPr>
          <w:spacing w:val="0"/>
        </w:rPr>
      </w:pPr>
    </w:p>
    <w:p w14:paraId="442D4199" w14:textId="77777777" w:rsidR="00CD0C8D" w:rsidRPr="00306421" w:rsidRDefault="00CD0C8D" w:rsidP="00A24AF4">
      <w:pPr>
        <w:pStyle w:val="af"/>
        <w:rPr>
          <w:spacing w:val="0"/>
        </w:rPr>
      </w:pPr>
    </w:p>
    <w:p w14:paraId="173A6B18" w14:textId="77777777" w:rsidR="00CD0C8D" w:rsidRPr="00306421" w:rsidRDefault="00CD0C8D" w:rsidP="00A24AF4">
      <w:pPr>
        <w:pStyle w:val="af"/>
        <w:rPr>
          <w:spacing w:val="0"/>
        </w:rPr>
      </w:pPr>
    </w:p>
    <w:p w14:paraId="372B2966" w14:textId="77777777" w:rsidR="00CD0C8D" w:rsidRPr="00306421" w:rsidRDefault="00CD0C8D" w:rsidP="00A24AF4">
      <w:pPr>
        <w:pStyle w:val="af"/>
        <w:rPr>
          <w:spacing w:val="0"/>
        </w:rPr>
      </w:pPr>
    </w:p>
    <w:p w14:paraId="0DDFF1F1" w14:textId="77777777" w:rsidR="00CD0C8D" w:rsidRPr="00306421" w:rsidRDefault="00CD0C8D" w:rsidP="00A24AF4">
      <w:pPr>
        <w:pStyle w:val="af"/>
        <w:rPr>
          <w:spacing w:val="0"/>
        </w:rPr>
      </w:pPr>
    </w:p>
    <w:p w14:paraId="635173C1" w14:textId="77777777" w:rsidR="00CD0C8D" w:rsidRPr="00306421" w:rsidRDefault="00CD0C8D" w:rsidP="00A24AF4">
      <w:pPr>
        <w:pStyle w:val="af"/>
        <w:rPr>
          <w:spacing w:val="0"/>
        </w:rPr>
      </w:pPr>
    </w:p>
    <w:p w14:paraId="46D29EB6" w14:textId="77777777" w:rsidR="00CD0C8D" w:rsidRPr="00306421" w:rsidRDefault="00CD0C8D" w:rsidP="00A24AF4">
      <w:pPr>
        <w:pStyle w:val="af"/>
        <w:rPr>
          <w:spacing w:val="0"/>
        </w:rPr>
      </w:pPr>
    </w:p>
    <w:p w14:paraId="191F7FAA" w14:textId="77777777" w:rsidR="00CD0C8D" w:rsidRPr="00306421" w:rsidRDefault="00CD0C8D" w:rsidP="00A24AF4">
      <w:pPr>
        <w:pStyle w:val="af"/>
        <w:rPr>
          <w:spacing w:val="0"/>
        </w:rPr>
      </w:pPr>
    </w:p>
    <w:p w14:paraId="68716489" w14:textId="77777777" w:rsidR="00CD0C8D" w:rsidRPr="00306421" w:rsidRDefault="00CD0C8D" w:rsidP="00A24AF4">
      <w:pPr>
        <w:pStyle w:val="af"/>
        <w:rPr>
          <w:spacing w:val="0"/>
        </w:rPr>
      </w:pPr>
    </w:p>
    <w:p w14:paraId="612ADC6B" w14:textId="77777777" w:rsidR="00CD0C8D" w:rsidRPr="00306421" w:rsidRDefault="00CD0C8D" w:rsidP="00A24AF4">
      <w:pPr>
        <w:pStyle w:val="af"/>
        <w:rPr>
          <w:spacing w:val="0"/>
        </w:rPr>
      </w:pPr>
      <w:r w:rsidRPr="00306421">
        <w:rPr>
          <w:rFonts w:ascii="ＭＳ 明朝" w:hAnsi="ＭＳ 明朝" w:hint="eastAsia"/>
          <w:spacing w:val="0"/>
        </w:rPr>
        <w:t>（Ａ４）</w:t>
      </w:r>
    </w:p>
    <w:p w14:paraId="4456F05A" w14:textId="77777777" w:rsidR="008D177C" w:rsidRPr="00306421" w:rsidRDefault="008D177C" w:rsidP="008D177C">
      <w:r w:rsidRPr="00306421">
        <w:rPr>
          <w:rFonts w:hint="eastAsia"/>
        </w:rPr>
        <w:t>様式第</w:t>
      </w:r>
      <w:r w:rsidR="001B5AEA" w:rsidRPr="00306421">
        <w:rPr>
          <w:rFonts w:hint="eastAsia"/>
        </w:rPr>
        <w:t>５</w:t>
      </w:r>
      <w:r w:rsidRPr="00306421">
        <w:rPr>
          <w:rFonts w:hint="eastAsia"/>
        </w:rPr>
        <w:t>号（第</w:t>
      </w:r>
      <w:r w:rsidR="001B5AEA" w:rsidRPr="00306421">
        <w:rPr>
          <w:rFonts w:hint="eastAsia"/>
        </w:rPr>
        <w:t>12</w:t>
      </w:r>
      <w:r w:rsidRPr="00306421">
        <w:rPr>
          <w:rFonts w:hint="eastAsia"/>
        </w:rPr>
        <w:t>関係）</w:t>
      </w:r>
    </w:p>
    <w:p w14:paraId="0E40DA55" w14:textId="77777777" w:rsidR="00C949E4" w:rsidRPr="00306421" w:rsidRDefault="00C949E4" w:rsidP="00C949E4">
      <w:pPr>
        <w:wordWrap w:val="0"/>
        <w:jc w:val="right"/>
      </w:pPr>
      <w:r w:rsidRPr="00306421">
        <w:rPr>
          <w:rFonts w:hint="eastAsia"/>
        </w:rPr>
        <w:t xml:space="preserve">　</w:t>
      </w:r>
    </w:p>
    <w:p w14:paraId="6904A25A" w14:textId="77777777" w:rsidR="00C949E4" w:rsidRPr="00306421" w:rsidRDefault="00C949E4" w:rsidP="00C949E4">
      <w:pPr>
        <w:wordWrap w:val="0"/>
        <w:jc w:val="right"/>
      </w:pPr>
      <w:r w:rsidRPr="00306421">
        <w:rPr>
          <w:rFonts w:hint="eastAsia"/>
        </w:rPr>
        <w:t xml:space="preserve">令和　　年　　月　　日　</w:t>
      </w:r>
    </w:p>
    <w:p w14:paraId="2E382033" w14:textId="77777777" w:rsidR="008D177C" w:rsidRPr="00306421" w:rsidRDefault="008D177C" w:rsidP="00CD0C8D"/>
    <w:p w14:paraId="2C0094D4" w14:textId="77777777" w:rsidR="001A3F0C" w:rsidRPr="00306421" w:rsidRDefault="001A3F0C" w:rsidP="001A3F0C">
      <w:r w:rsidRPr="00306421">
        <w:rPr>
          <w:rFonts w:hint="eastAsia"/>
        </w:rPr>
        <w:t xml:space="preserve">　岩手県知事　　　　　　　様</w:t>
      </w:r>
    </w:p>
    <w:p w14:paraId="1296547E" w14:textId="77777777" w:rsidR="008D177C" w:rsidRPr="00306421" w:rsidRDefault="008D177C" w:rsidP="008D177C"/>
    <w:p w14:paraId="2C341D5F" w14:textId="77777777" w:rsidR="008D177C" w:rsidRPr="00306421" w:rsidRDefault="008D177C" w:rsidP="008D177C"/>
    <w:p w14:paraId="665796CF" w14:textId="77777777" w:rsidR="00CD0C8D" w:rsidRPr="00306421" w:rsidRDefault="00CD0C8D" w:rsidP="00CD0C8D">
      <w:pPr>
        <w:ind w:leftChars="2560" w:left="5805"/>
      </w:pPr>
      <w:r w:rsidRPr="00306421">
        <w:rPr>
          <w:rFonts w:hint="eastAsia"/>
        </w:rPr>
        <w:t>所在地</w:t>
      </w:r>
    </w:p>
    <w:p w14:paraId="4941601C" w14:textId="77777777" w:rsidR="00CD0C8D" w:rsidRPr="00306421" w:rsidRDefault="00CD0C8D" w:rsidP="00CD0C8D">
      <w:pPr>
        <w:ind w:leftChars="2560" w:left="5805"/>
      </w:pPr>
      <w:r w:rsidRPr="00306421">
        <w:rPr>
          <w:rFonts w:hint="eastAsia"/>
        </w:rPr>
        <w:t>名　称</w:t>
      </w:r>
    </w:p>
    <w:p w14:paraId="6C10F500" w14:textId="77777777" w:rsidR="00CD0C8D" w:rsidRPr="00306421" w:rsidRDefault="00CD0C8D" w:rsidP="00CD0C8D">
      <w:pPr>
        <w:ind w:leftChars="2560" w:left="5805"/>
      </w:pPr>
      <w:r w:rsidRPr="00306421">
        <w:rPr>
          <w:rFonts w:hint="eastAsia"/>
        </w:rPr>
        <w:t>代表者</w:t>
      </w:r>
    </w:p>
    <w:p w14:paraId="6193F13E" w14:textId="77777777" w:rsidR="00CD0C8D" w:rsidRPr="00306421" w:rsidRDefault="00CD0C8D" w:rsidP="00CD0C8D">
      <w:pPr>
        <w:ind w:leftChars="2560" w:left="5805"/>
      </w:pPr>
      <w:r w:rsidRPr="00306421">
        <w:rPr>
          <w:rFonts w:hint="eastAsia"/>
        </w:rPr>
        <w:t>E-mailアドレス</w:t>
      </w:r>
    </w:p>
    <w:p w14:paraId="039AB543" w14:textId="77777777" w:rsidR="008D177C" w:rsidRPr="00306421" w:rsidRDefault="008D177C" w:rsidP="008D177C"/>
    <w:p w14:paraId="612887BB" w14:textId="77777777" w:rsidR="00CD0C8D" w:rsidRPr="00306421" w:rsidRDefault="00CD0C8D" w:rsidP="008D177C"/>
    <w:p w14:paraId="6AEBFA35" w14:textId="7C2F7E42" w:rsidR="008D177C" w:rsidRPr="00306421" w:rsidRDefault="00653D4E" w:rsidP="008D177C">
      <w:pPr>
        <w:jc w:val="center"/>
      </w:pPr>
      <w:r w:rsidRPr="00306421">
        <w:rPr>
          <w:rFonts w:hint="eastAsia"/>
        </w:rPr>
        <w:t>中小企業者等賃上げ環境整備</w:t>
      </w:r>
      <w:r w:rsidR="001D02FE" w:rsidRPr="00306421">
        <w:rPr>
          <w:rFonts w:hint="eastAsia"/>
        </w:rPr>
        <w:t>緊急</w:t>
      </w:r>
      <w:r w:rsidRPr="00306421">
        <w:rPr>
          <w:rFonts w:hint="eastAsia"/>
        </w:rPr>
        <w:t>支援事業費</w:t>
      </w:r>
      <w:r w:rsidR="008D177C" w:rsidRPr="00306421">
        <w:rPr>
          <w:rFonts w:hint="eastAsia"/>
        </w:rPr>
        <w:t>補助金に係る補助事業の</w:t>
      </w:r>
    </w:p>
    <w:p w14:paraId="79EAA4F5" w14:textId="77777777" w:rsidR="008D177C" w:rsidRPr="00306421" w:rsidRDefault="008D177C" w:rsidP="008D177C">
      <w:pPr>
        <w:jc w:val="center"/>
      </w:pPr>
      <w:r w:rsidRPr="00306421">
        <w:rPr>
          <w:rFonts w:hint="eastAsia"/>
        </w:rPr>
        <w:t>中止（廃止）承認申請書</w:t>
      </w:r>
    </w:p>
    <w:p w14:paraId="39C745D0" w14:textId="60F04AFC" w:rsidR="008D177C" w:rsidRPr="00306421" w:rsidRDefault="001F3851" w:rsidP="001F3851">
      <w:r>
        <w:rPr>
          <w:rFonts w:hint="eastAsia"/>
        </w:rPr>
        <w:t xml:space="preserve">　令和　　</w:t>
      </w:r>
      <w:r w:rsidR="008D177C" w:rsidRPr="00306421">
        <w:rPr>
          <w:rFonts w:hint="eastAsia"/>
        </w:rPr>
        <w:t>年　　月　　日付け岩手県指令　　第　　号で補助金交付決定の通知があった</w:t>
      </w:r>
      <w:r w:rsidR="00653D4E" w:rsidRPr="00306421">
        <w:rPr>
          <w:rFonts w:hint="eastAsia"/>
        </w:rPr>
        <w:t>中小企業者等賃上げ環境整備</w:t>
      </w:r>
      <w:r w:rsidR="001D02FE" w:rsidRPr="00306421">
        <w:rPr>
          <w:rFonts w:hint="eastAsia"/>
        </w:rPr>
        <w:t>緊急</w:t>
      </w:r>
      <w:r w:rsidR="00653D4E" w:rsidRPr="00306421">
        <w:rPr>
          <w:rFonts w:hint="eastAsia"/>
        </w:rPr>
        <w:t>支援事業費</w:t>
      </w:r>
      <w:r w:rsidR="008D177C" w:rsidRPr="00306421">
        <w:rPr>
          <w:rFonts w:hint="eastAsia"/>
        </w:rPr>
        <w:t>補助金について、補助事業を中止（廃止）したいので、岩手県補助金交付規則</w:t>
      </w:r>
      <w:r w:rsidR="009430C5" w:rsidRPr="00306421">
        <w:rPr>
          <w:rFonts w:hint="eastAsia"/>
        </w:rPr>
        <w:t>第６条第１項第３号の規定</w:t>
      </w:r>
      <w:r w:rsidR="008D177C" w:rsidRPr="00306421">
        <w:rPr>
          <w:rFonts w:hint="eastAsia"/>
        </w:rPr>
        <w:t>により、</w:t>
      </w:r>
      <w:r w:rsidR="00174377" w:rsidRPr="00306421">
        <w:rPr>
          <w:rFonts w:hint="eastAsia"/>
        </w:rPr>
        <w:t>下記</w:t>
      </w:r>
      <w:r w:rsidR="008D177C" w:rsidRPr="00306421">
        <w:rPr>
          <w:rFonts w:hint="eastAsia"/>
        </w:rPr>
        <w:t>のとおり申請します｡</w:t>
      </w:r>
    </w:p>
    <w:p w14:paraId="411C54A0" w14:textId="77777777" w:rsidR="003063D8" w:rsidRPr="00306421" w:rsidRDefault="003063D8" w:rsidP="003063D8"/>
    <w:p w14:paraId="25562E65" w14:textId="77777777" w:rsidR="003063D8" w:rsidRPr="00306421" w:rsidRDefault="00EC174B" w:rsidP="003063D8">
      <w:pPr>
        <w:pStyle w:val="ad"/>
      </w:pPr>
      <w:r w:rsidRPr="00306421">
        <w:rPr>
          <w:rFonts w:hint="eastAsia"/>
        </w:rPr>
        <w:t>記</w:t>
      </w:r>
    </w:p>
    <w:p w14:paraId="763E9BF9" w14:textId="77777777" w:rsidR="003063D8" w:rsidRPr="00306421" w:rsidRDefault="003063D8" w:rsidP="003063D8"/>
    <w:p w14:paraId="7794D23A" w14:textId="77777777" w:rsidR="008D177C" w:rsidRPr="00306421" w:rsidRDefault="008D177C" w:rsidP="008D177C">
      <w:r w:rsidRPr="00306421">
        <w:rPr>
          <w:rFonts w:hint="eastAsia"/>
        </w:rPr>
        <w:t>１　中止（廃止）する理由</w:t>
      </w:r>
    </w:p>
    <w:p w14:paraId="2351F6EE" w14:textId="77777777" w:rsidR="008D177C" w:rsidRPr="00306421" w:rsidRDefault="008D177C" w:rsidP="008D177C"/>
    <w:p w14:paraId="1A7AC5AE" w14:textId="661C8D32" w:rsidR="008D177C" w:rsidRPr="00306421" w:rsidRDefault="008D177C" w:rsidP="008D177C">
      <w:r w:rsidRPr="00306421">
        <w:rPr>
          <w:rFonts w:hint="eastAsia"/>
        </w:rPr>
        <w:t>２　中止（廃止）予定</w:t>
      </w:r>
      <w:r w:rsidR="00C949E4" w:rsidRPr="00306421">
        <w:rPr>
          <w:rFonts w:hint="eastAsia"/>
        </w:rPr>
        <w:t>年月</w:t>
      </w:r>
      <w:r w:rsidRPr="00306421">
        <w:rPr>
          <w:rFonts w:hint="eastAsia"/>
        </w:rPr>
        <w:t xml:space="preserve">日　　　　　　　　　　</w:t>
      </w:r>
      <w:r w:rsidR="00C949E4" w:rsidRPr="00306421">
        <w:rPr>
          <w:rFonts w:hint="eastAsia"/>
        </w:rPr>
        <w:t>令和</w:t>
      </w:r>
      <w:r w:rsidRPr="00306421">
        <w:rPr>
          <w:rFonts w:hint="eastAsia"/>
        </w:rPr>
        <w:t xml:space="preserve">　　年　</w:t>
      </w:r>
      <w:r w:rsidR="00C949E4" w:rsidRPr="00306421">
        <w:rPr>
          <w:rFonts w:hint="eastAsia"/>
        </w:rPr>
        <w:t xml:space="preserve">　</w:t>
      </w:r>
      <w:r w:rsidRPr="00306421">
        <w:rPr>
          <w:rFonts w:hint="eastAsia"/>
        </w:rPr>
        <w:t xml:space="preserve">月　</w:t>
      </w:r>
      <w:r w:rsidR="00C949E4" w:rsidRPr="00306421">
        <w:rPr>
          <w:rFonts w:hint="eastAsia"/>
        </w:rPr>
        <w:t xml:space="preserve">　</w:t>
      </w:r>
      <w:r w:rsidRPr="00306421">
        <w:rPr>
          <w:rFonts w:hint="eastAsia"/>
        </w:rPr>
        <w:t>日</w:t>
      </w:r>
    </w:p>
    <w:p w14:paraId="72FE670B" w14:textId="77777777" w:rsidR="008D177C" w:rsidRPr="00306421" w:rsidRDefault="008D177C" w:rsidP="008D177C"/>
    <w:p w14:paraId="24C41219" w14:textId="77777777" w:rsidR="008D177C" w:rsidRPr="00306421" w:rsidRDefault="008D177C" w:rsidP="008D177C">
      <w:r w:rsidRPr="00306421">
        <w:rPr>
          <w:rFonts w:hint="eastAsia"/>
        </w:rPr>
        <w:t>３　中止（廃止）後に講じる措置</w:t>
      </w:r>
    </w:p>
    <w:p w14:paraId="10F721BA" w14:textId="77777777" w:rsidR="008D177C" w:rsidRPr="00306421" w:rsidRDefault="008D177C" w:rsidP="008D177C"/>
    <w:p w14:paraId="73D58B79" w14:textId="77777777" w:rsidR="008D177C" w:rsidRPr="00306421" w:rsidRDefault="008D177C" w:rsidP="008D177C"/>
    <w:p w14:paraId="625495EB" w14:textId="77777777" w:rsidR="008D177C" w:rsidRPr="00306421" w:rsidRDefault="008D177C" w:rsidP="008D177C"/>
    <w:p w14:paraId="6208470A" w14:textId="77777777" w:rsidR="008D177C" w:rsidRPr="00306421" w:rsidRDefault="008D177C" w:rsidP="008D177C"/>
    <w:p w14:paraId="729A2F55" w14:textId="77777777" w:rsidR="008D177C" w:rsidRPr="00306421" w:rsidRDefault="008D177C" w:rsidP="008D177C"/>
    <w:p w14:paraId="2016D4E1" w14:textId="77777777" w:rsidR="008D177C" w:rsidRPr="00306421" w:rsidRDefault="008D177C" w:rsidP="008D177C"/>
    <w:p w14:paraId="07D92AE2" w14:textId="77777777" w:rsidR="008D177C" w:rsidRPr="00306421" w:rsidRDefault="008D177C" w:rsidP="008D177C"/>
    <w:p w14:paraId="314ECAA9" w14:textId="77777777" w:rsidR="008D177C" w:rsidRPr="00306421" w:rsidRDefault="008D177C" w:rsidP="008D177C"/>
    <w:p w14:paraId="36C195D4" w14:textId="77777777" w:rsidR="008D177C" w:rsidRPr="00306421" w:rsidRDefault="008D177C" w:rsidP="008D177C">
      <w:pPr>
        <w:ind w:left="453" w:hangingChars="200" w:hanging="453"/>
      </w:pPr>
    </w:p>
    <w:p w14:paraId="2C85B55D" w14:textId="77777777" w:rsidR="008D177C" w:rsidRPr="00306421" w:rsidRDefault="008D177C" w:rsidP="008D177C">
      <w:pPr>
        <w:ind w:left="453" w:hangingChars="200" w:hanging="453"/>
      </w:pPr>
    </w:p>
    <w:p w14:paraId="208B799E" w14:textId="77777777" w:rsidR="008D177C" w:rsidRPr="00306421" w:rsidRDefault="008D177C" w:rsidP="008D177C">
      <w:pPr>
        <w:ind w:left="453" w:hangingChars="200" w:hanging="453"/>
      </w:pPr>
    </w:p>
    <w:p w14:paraId="21C56B28" w14:textId="77777777" w:rsidR="008D177C" w:rsidRPr="00306421" w:rsidRDefault="008D177C" w:rsidP="008D177C">
      <w:pPr>
        <w:ind w:left="453" w:hangingChars="200" w:hanging="453"/>
      </w:pPr>
    </w:p>
    <w:p w14:paraId="2DAC9F52" w14:textId="77777777" w:rsidR="008D177C" w:rsidRPr="00306421" w:rsidRDefault="008D177C" w:rsidP="008D177C">
      <w:pPr>
        <w:ind w:left="453" w:hangingChars="200" w:hanging="453"/>
      </w:pPr>
    </w:p>
    <w:p w14:paraId="5268D2B2" w14:textId="77777777" w:rsidR="008D177C" w:rsidRPr="00306421" w:rsidRDefault="008D177C" w:rsidP="008D177C">
      <w:r w:rsidRPr="00306421">
        <w:rPr>
          <w:rFonts w:hint="eastAsia"/>
        </w:rPr>
        <w:t>（Ａ４）</w:t>
      </w:r>
    </w:p>
    <w:p w14:paraId="1A67E290" w14:textId="77777777" w:rsidR="008D177C" w:rsidRPr="00306421" w:rsidRDefault="008D177C" w:rsidP="008D177C">
      <w:pPr>
        <w:widowControl/>
        <w:jc w:val="left"/>
        <w:rPr>
          <w:rFonts w:hAnsi="ＭＳ 明朝" w:cs="ＭＳ 明朝"/>
          <w:spacing w:val="2"/>
          <w:kern w:val="0"/>
          <w:sz w:val="21"/>
          <w:szCs w:val="21"/>
        </w:rPr>
      </w:pPr>
      <w:r w:rsidRPr="00306421">
        <w:rPr>
          <w:rFonts w:hAnsi="ＭＳ 明朝"/>
        </w:rPr>
        <w:br w:type="page"/>
      </w:r>
    </w:p>
    <w:p w14:paraId="1E6B775F" w14:textId="77777777" w:rsidR="009253D7" w:rsidRPr="00306421" w:rsidRDefault="009253D7" w:rsidP="009253D7">
      <w:r w:rsidRPr="00306421">
        <w:rPr>
          <w:rFonts w:hint="eastAsia"/>
        </w:rPr>
        <w:t>様式第</w:t>
      </w:r>
      <w:r w:rsidR="001B5AEA" w:rsidRPr="00306421">
        <w:rPr>
          <w:rFonts w:hint="eastAsia"/>
        </w:rPr>
        <w:t>６</w:t>
      </w:r>
      <w:r w:rsidRPr="00306421">
        <w:rPr>
          <w:rFonts w:hint="eastAsia"/>
        </w:rPr>
        <w:t>号（第</w:t>
      </w:r>
      <w:r w:rsidR="001B5AEA" w:rsidRPr="00306421">
        <w:rPr>
          <w:rFonts w:hint="eastAsia"/>
        </w:rPr>
        <w:t>13</w:t>
      </w:r>
      <w:r w:rsidRPr="00306421">
        <w:rPr>
          <w:rFonts w:hint="eastAsia"/>
        </w:rPr>
        <w:t>関係）</w:t>
      </w:r>
    </w:p>
    <w:p w14:paraId="71D54EBA" w14:textId="77777777" w:rsidR="00C949E4" w:rsidRPr="00306421" w:rsidRDefault="00C949E4" w:rsidP="00C949E4">
      <w:pPr>
        <w:wordWrap w:val="0"/>
        <w:jc w:val="right"/>
      </w:pPr>
      <w:r w:rsidRPr="00306421">
        <w:rPr>
          <w:rFonts w:hint="eastAsia"/>
        </w:rPr>
        <w:t xml:space="preserve">　</w:t>
      </w:r>
    </w:p>
    <w:p w14:paraId="1F3A3553" w14:textId="77777777" w:rsidR="00C949E4" w:rsidRPr="00306421" w:rsidRDefault="00C949E4" w:rsidP="00C949E4">
      <w:pPr>
        <w:wordWrap w:val="0"/>
        <w:jc w:val="right"/>
      </w:pPr>
      <w:r w:rsidRPr="00306421">
        <w:rPr>
          <w:rFonts w:hint="eastAsia"/>
        </w:rPr>
        <w:t xml:space="preserve">令和　　年　　月　　日　</w:t>
      </w:r>
    </w:p>
    <w:p w14:paraId="1A042EF2" w14:textId="77777777" w:rsidR="009253D7" w:rsidRPr="00306421" w:rsidRDefault="009253D7" w:rsidP="00CD0C8D"/>
    <w:p w14:paraId="2D5A639B" w14:textId="77777777" w:rsidR="001A3F0C" w:rsidRPr="00306421" w:rsidRDefault="001A3F0C" w:rsidP="001A3F0C">
      <w:r w:rsidRPr="00306421">
        <w:rPr>
          <w:rFonts w:hint="eastAsia"/>
        </w:rPr>
        <w:t xml:space="preserve">　岩手県知事　　　　　　　様</w:t>
      </w:r>
    </w:p>
    <w:p w14:paraId="16ED1A12" w14:textId="77777777" w:rsidR="009253D7" w:rsidRPr="00306421" w:rsidRDefault="009253D7" w:rsidP="009253D7"/>
    <w:p w14:paraId="210DE175" w14:textId="77777777" w:rsidR="009253D7" w:rsidRPr="00306421" w:rsidRDefault="009253D7" w:rsidP="009253D7"/>
    <w:p w14:paraId="2C8F12D5" w14:textId="77777777" w:rsidR="00CD0C8D" w:rsidRPr="00306421" w:rsidRDefault="00CD0C8D" w:rsidP="00CD0C8D">
      <w:pPr>
        <w:ind w:leftChars="2560" w:left="5805"/>
      </w:pPr>
      <w:r w:rsidRPr="00306421">
        <w:rPr>
          <w:rFonts w:hint="eastAsia"/>
        </w:rPr>
        <w:t>所在地</w:t>
      </w:r>
    </w:p>
    <w:p w14:paraId="07D23A3E" w14:textId="77777777" w:rsidR="00CD0C8D" w:rsidRPr="00306421" w:rsidRDefault="00CD0C8D" w:rsidP="00CD0C8D">
      <w:pPr>
        <w:ind w:leftChars="2560" w:left="5805"/>
      </w:pPr>
      <w:r w:rsidRPr="00306421">
        <w:rPr>
          <w:rFonts w:hint="eastAsia"/>
        </w:rPr>
        <w:t>名　称</w:t>
      </w:r>
    </w:p>
    <w:p w14:paraId="27110D3B" w14:textId="77777777" w:rsidR="00CD0C8D" w:rsidRPr="00306421" w:rsidRDefault="00CD0C8D" w:rsidP="00CD0C8D">
      <w:pPr>
        <w:ind w:leftChars="2560" w:left="5805"/>
      </w:pPr>
      <w:r w:rsidRPr="00306421">
        <w:rPr>
          <w:rFonts w:hint="eastAsia"/>
        </w:rPr>
        <w:t>代表者</w:t>
      </w:r>
    </w:p>
    <w:p w14:paraId="54354675" w14:textId="77777777" w:rsidR="00CD0C8D" w:rsidRPr="00306421" w:rsidRDefault="00CD0C8D" w:rsidP="00CD0C8D">
      <w:pPr>
        <w:ind w:leftChars="2560" w:left="5805"/>
      </w:pPr>
      <w:r w:rsidRPr="00306421">
        <w:rPr>
          <w:rFonts w:hint="eastAsia"/>
        </w:rPr>
        <w:t>E-mailアドレス</w:t>
      </w:r>
    </w:p>
    <w:p w14:paraId="1ADCCEEC" w14:textId="77777777" w:rsidR="009253D7" w:rsidRPr="00306421" w:rsidRDefault="009253D7" w:rsidP="00182159"/>
    <w:p w14:paraId="23FAF41A" w14:textId="77777777" w:rsidR="00CD0C8D" w:rsidRPr="00306421" w:rsidRDefault="00CD0C8D" w:rsidP="00182159"/>
    <w:p w14:paraId="6D733E0B" w14:textId="57072A41" w:rsidR="009253D7" w:rsidRPr="00306421" w:rsidRDefault="00653D4E" w:rsidP="009253D7">
      <w:pPr>
        <w:jc w:val="center"/>
      </w:pPr>
      <w:r w:rsidRPr="00306421">
        <w:rPr>
          <w:rFonts w:hint="eastAsia"/>
        </w:rPr>
        <w:t>中小企業者等賃上げ環境整備</w:t>
      </w:r>
      <w:r w:rsidR="001D02FE" w:rsidRPr="00306421">
        <w:rPr>
          <w:rFonts w:hint="eastAsia"/>
        </w:rPr>
        <w:t>緊急</w:t>
      </w:r>
      <w:r w:rsidRPr="00306421">
        <w:rPr>
          <w:rFonts w:hint="eastAsia"/>
        </w:rPr>
        <w:t>支援事業費</w:t>
      </w:r>
      <w:r w:rsidR="009253D7" w:rsidRPr="00306421">
        <w:rPr>
          <w:rFonts w:hint="eastAsia"/>
        </w:rPr>
        <w:t>補助金に係る補助事業実績報告書</w:t>
      </w:r>
    </w:p>
    <w:p w14:paraId="79201977" w14:textId="5E3B0B0D" w:rsidR="009253D7" w:rsidRPr="00306421" w:rsidRDefault="001F3851" w:rsidP="001F3851">
      <w:r>
        <w:rPr>
          <w:rFonts w:hint="eastAsia"/>
        </w:rPr>
        <w:t xml:space="preserve">　令和　　</w:t>
      </w:r>
      <w:r w:rsidR="009253D7" w:rsidRPr="00306421">
        <w:rPr>
          <w:rFonts w:hint="eastAsia"/>
        </w:rPr>
        <w:t>年　　月　　日付け岩手県指令　　第　　号で</w:t>
      </w:r>
      <w:r w:rsidR="005F26C8" w:rsidRPr="00306421">
        <w:rPr>
          <w:rFonts w:hint="eastAsia"/>
        </w:rPr>
        <w:t>補助金交付決定の通知があった中小企業者等賃上げ環境整備</w:t>
      </w:r>
      <w:r w:rsidR="001D02FE" w:rsidRPr="00306421">
        <w:rPr>
          <w:rFonts w:hint="eastAsia"/>
        </w:rPr>
        <w:t>緊急</w:t>
      </w:r>
      <w:r w:rsidR="005F26C8" w:rsidRPr="00306421">
        <w:rPr>
          <w:rFonts w:hint="eastAsia"/>
        </w:rPr>
        <w:t>支援事業費</w:t>
      </w:r>
      <w:r w:rsidR="009253D7" w:rsidRPr="00306421">
        <w:rPr>
          <w:rFonts w:hint="eastAsia"/>
        </w:rPr>
        <w:t>補助金について、補助事業が完了したので、岩手県補助金交付規則</w:t>
      </w:r>
      <w:r w:rsidR="009430C5" w:rsidRPr="00306421">
        <w:rPr>
          <w:rFonts w:hint="eastAsia"/>
        </w:rPr>
        <w:t>第13条第１項の規定</w:t>
      </w:r>
      <w:r w:rsidR="009253D7" w:rsidRPr="00306421">
        <w:rPr>
          <w:rFonts w:hint="eastAsia"/>
        </w:rPr>
        <w:t>により、関係書類を添えて、</w:t>
      </w:r>
      <w:r w:rsidR="00174377" w:rsidRPr="00306421">
        <w:rPr>
          <w:rFonts w:hint="eastAsia"/>
        </w:rPr>
        <w:t>下記</w:t>
      </w:r>
      <w:r w:rsidR="009253D7" w:rsidRPr="00306421">
        <w:rPr>
          <w:rFonts w:hint="eastAsia"/>
        </w:rPr>
        <w:t>のとおり報告します｡</w:t>
      </w:r>
    </w:p>
    <w:p w14:paraId="2402C247" w14:textId="77777777" w:rsidR="003063D8" w:rsidRPr="00306421" w:rsidRDefault="003063D8" w:rsidP="003063D8"/>
    <w:p w14:paraId="113E5AF7" w14:textId="77777777" w:rsidR="003063D8" w:rsidRPr="00306421" w:rsidRDefault="009253D7" w:rsidP="003063D8">
      <w:pPr>
        <w:pStyle w:val="ad"/>
      </w:pPr>
      <w:r w:rsidRPr="00306421">
        <w:rPr>
          <w:rFonts w:hint="eastAsia"/>
        </w:rPr>
        <w:t>記</w:t>
      </w:r>
    </w:p>
    <w:p w14:paraId="203482FC" w14:textId="77777777" w:rsidR="003063D8" w:rsidRPr="00306421" w:rsidRDefault="003063D8" w:rsidP="003063D8"/>
    <w:p w14:paraId="6CD16E84" w14:textId="15DD5ACA" w:rsidR="00BB6958" w:rsidRPr="00306421" w:rsidRDefault="00BB6958" w:rsidP="003063D8">
      <w:r w:rsidRPr="00306421">
        <w:rPr>
          <w:rFonts w:hint="eastAsia"/>
        </w:rPr>
        <w:t>１　交付決定</w:t>
      </w:r>
      <w:r w:rsidR="00C949E4" w:rsidRPr="00306421">
        <w:rPr>
          <w:rFonts w:hint="eastAsia"/>
        </w:rPr>
        <w:t>年月日</w:t>
      </w:r>
      <w:r w:rsidRPr="00306421">
        <w:rPr>
          <w:rFonts w:hint="eastAsia"/>
        </w:rPr>
        <w:t xml:space="preserve">　　　　</w:t>
      </w:r>
      <w:r w:rsidR="00C949E4" w:rsidRPr="00306421">
        <w:rPr>
          <w:rFonts w:hint="eastAsia"/>
        </w:rPr>
        <w:t>令和</w:t>
      </w:r>
      <w:r w:rsidRPr="00306421">
        <w:rPr>
          <w:rFonts w:hint="eastAsia"/>
        </w:rPr>
        <w:t xml:space="preserve">　　年　　月　　日</w:t>
      </w:r>
    </w:p>
    <w:p w14:paraId="73FA9A28" w14:textId="3355717A" w:rsidR="00BB6958" w:rsidRPr="00306421" w:rsidRDefault="00BB6958" w:rsidP="003063D8">
      <w:r w:rsidRPr="00306421">
        <w:rPr>
          <w:rFonts w:hint="eastAsia"/>
        </w:rPr>
        <w:t xml:space="preserve">　（変更交付決定</w:t>
      </w:r>
      <w:r w:rsidR="00C949E4" w:rsidRPr="00306421">
        <w:rPr>
          <w:rFonts w:hint="eastAsia"/>
        </w:rPr>
        <w:t>年月日</w:t>
      </w:r>
      <w:r w:rsidRPr="00306421">
        <w:rPr>
          <w:rFonts w:hint="eastAsia"/>
        </w:rPr>
        <w:t xml:space="preserve">　　</w:t>
      </w:r>
      <w:r w:rsidR="00C949E4" w:rsidRPr="00306421">
        <w:rPr>
          <w:rFonts w:hint="eastAsia"/>
        </w:rPr>
        <w:t>令和</w:t>
      </w:r>
      <w:r w:rsidRPr="00306421">
        <w:rPr>
          <w:rFonts w:hint="eastAsia"/>
        </w:rPr>
        <w:t xml:space="preserve">　　年　　月　　日）</w:t>
      </w:r>
    </w:p>
    <w:p w14:paraId="5D5866CB" w14:textId="77777777" w:rsidR="00BB6958" w:rsidRPr="00306421" w:rsidRDefault="00BB6958" w:rsidP="003063D8"/>
    <w:p w14:paraId="38BA3631" w14:textId="567E2B86" w:rsidR="00BB6958" w:rsidRPr="00306421" w:rsidRDefault="00BB6958" w:rsidP="003063D8">
      <w:r w:rsidRPr="00306421">
        <w:rPr>
          <w:rFonts w:hint="eastAsia"/>
        </w:rPr>
        <w:t xml:space="preserve">２　補助金額　　　　　　　　　</w:t>
      </w:r>
      <w:r w:rsidR="00C949E4" w:rsidRPr="00306421">
        <w:rPr>
          <w:rFonts w:hint="eastAsia"/>
        </w:rPr>
        <w:t xml:space="preserve">　　　</w:t>
      </w:r>
      <w:r w:rsidRPr="00306421">
        <w:rPr>
          <w:rFonts w:hint="eastAsia"/>
        </w:rPr>
        <w:t xml:space="preserve">　　　　　円</w:t>
      </w:r>
    </w:p>
    <w:p w14:paraId="11A686F0" w14:textId="77777777" w:rsidR="00BB6958" w:rsidRPr="00306421" w:rsidRDefault="00BB6958" w:rsidP="00B84911"/>
    <w:p w14:paraId="730A3273" w14:textId="236C6D36" w:rsidR="00B84911" w:rsidRPr="00306421" w:rsidRDefault="00BB6958" w:rsidP="00B84911">
      <w:r w:rsidRPr="00306421">
        <w:rPr>
          <w:rFonts w:hint="eastAsia"/>
        </w:rPr>
        <w:t xml:space="preserve">３　</w:t>
      </w:r>
      <w:r w:rsidR="00B84911" w:rsidRPr="00306421">
        <w:rPr>
          <w:rFonts w:hint="eastAsia"/>
        </w:rPr>
        <w:t>補助事業の</w:t>
      </w:r>
      <w:r w:rsidRPr="00306421">
        <w:rPr>
          <w:rFonts w:hint="eastAsia"/>
        </w:rPr>
        <w:t>実施</w:t>
      </w:r>
      <w:r w:rsidR="00B84911" w:rsidRPr="00306421">
        <w:rPr>
          <w:rFonts w:hint="eastAsia"/>
        </w:rPr>
        <w:t>内容及び補助事業に要</w:t>
      </w:r>
      <w:r w:rsidRPr="00306421">
        <w:rPr>
          <w:rFonts w:hint="eastAsia"/>
        </w:rPr>
        <w:t>した</w:t>
      </w:r>
      <w:r w:rsidR="00B84911" w:rsidRPr="00306421">
        <w:rPr>
          <w:rFonts w:hint="eastAsia"/>
        </w:rPr>
        <w:t>経費の配分</w:t>
      </w:r>
    </w:p>
    <w:p w14:paraId="693E6AB3" w14:textId="425A469E" w:rsidR="00B84911" w:rsidRPr="00306421" w:rsidRDefault="00B84911" w:rsidP="00B84911">
      <w:r w:rsidRPr="00306421">
        <w:rPr>
          <w:rFonts w:hint="eastAsia"/>
        </w:rPr>
        <w:t xml:space="preserve">　　別紙</w:t>
      </w:r>
      <w:r w:rsidR="00BB6958" w:rsidRPr="00306421">
        <w:rPr>
          <w:rFonts w:hint="eastAsia"/>
        </w:rPr>
        <w:t>２</w:t>
      </w:r>
      <w:r w:rsidRPr="00306421">
        <w:rPr>
          <w:rFonts w:hint="eastAsia"/>
        </w:rPr>
        <w:t>「事業</w:t>
      </w:r>
      <w:r w:rsidR="00BB6958" w:rsidRPr="00306421">
        <w:rPr>
          <w:rFonts w:hint="eastAsia"/>
        </w:rPr>
        <w:t>実績報告</w:t>
      </w:r>
      <w:r w:rsidRPr="00306421">
        <w:rPr>
          <w:rFonts w:hint="eastAsia"/>
        </w:rPr>
        <w:t>書」のとおり</w:t>
      </w:r>
    </w:p>
    <w:p w14:paraId="1A9037DC" w14:textId="77777777" w:rsidR="00B84911" w:rsidRPr="00306421" w:rsidRDefault="00B84911" w:rsidP="00B84911"/>
    <w:p w14:paraId="29BBBCCE" w14:textId="7908D1CB" w:rsidR="00B84911" w:rsidRPr="00306421" w:rsidRDefault="00BB6958" w:rsidP="00B84911">
      <w:r w:rsidRPr="00306421">
        <w:rPr>
          <w:rFonts w:hint="eastAsia"/>
        </w:rPr>
        <w:t>４</w:t>
      </w:r>
      <w:r w:rsidR="00B84911" w:rsidRPr="00306421">
        <w:rPr>
          <w:rFonts w:hint="eastAsia"/>
        </w:rPr>
        <w:t xml:space="preserve">　補助事業完了</w:t>
      </w:r>
      <w:r w:rsidR="00C949E4" w:rsidRPr="00306421">
        <w:rPr>
          <w:rFonts w:hint="eastAsia"/>
        </w:rPr>
        <w:t>年月日</w:t>
      </w:r>
      <w:r w:rsidR="00B84911" w:rsidRPr="00306421">
        <w:rPr>
          <w:rFonts w:hint="eastAsia"/>
        </w:rPr>
        <w:t xml:space="preserve">　　</w:t>
      </w:r>
      <w:r w:rsidR="00C949E4" w:rsidRPr="00306421">
        <w:rPr>
          <w:rFonts w:hint="eastAsia"/>
        </w:rPr>
        <w:t xml:space="preserve">令和　　</w:t>
      </w:r>
      <w:r w:rsidR="00B84911" w:rsidRPr="00306421">
        <w:rPr>
          <w:rFonts w:hint="eastAsia"/>
        </w:rPr>
        <w:t xml:space="preserve">年　</w:t>
      </w:r>
      <w:r w:rsidR="00C949E4" w:rsidRPr="00306421">
        <w:rPr>
          <w:rFonts w:hint="eastAsia"/>
        </w:rPr>
        <w:t xml:space="preserve">　</w:t>
      </w:r>
      <w:r w:rsidR="00B84911" w:rsidRPr="00306421">
        <w:rPr>
          <w:rFonts w:hint="eastAsia"/>
        </w:rPr>
        <w:t xml:space="preserve">月　</w:t>
      </w:r>
      <w:r w:rsidR="00C949E4" w:rsidRPr="00306421">
        <w:rPr>
          <w:rFonts w:hint="eastAsia"/>
        </w:rPr>
        <w:t xml:space="preserve">　</w:t>
      </w:r>
      <w:r w:rsidR="00B84911" w:rsidRPr="00306421">
        <w:rPr>
          <w:rFonts w:hint="eastAsia"/>
        </w:rPr>
        <w:t>日</w:t>
      </w:r>
    </w:p>
    <w:p w14:paraId="2246E20F" w14:textId="77777777" w:rsidR="00B84911" w:rsidRPr="00306421" w:rsidRDefault="00B84911" w:rsidP="00B84911"/>
    <w:p w14:paraId="61B6BA9E" w14:textId="77777777" w:rsidR="00C949E4" w:rsidRPr="00306421" w:rsidRDefault="00C949E4" w:rsidP="00B84911"/>
    <w:p w14:paraId="49CD23B8" w14:textId="77777777" w:rsidR="00C949E4" w:rsidRPr="00306421" w:rsidRDefault="00C949E4" w:rsidP="00B84911"/>
    <w:p w14:paraId="7B3B9CF1" w14:textId="77777777" w:rsidR="00C949E4" w:rsidRPr="00306421" w:rsidRDefault="00C949E4" w:rsidP="00B84911"/>
    <w:p w14:paraId="6BE47E7B" w14:textId="77777777" w:rsidR="00C949E4" w:rsidRPr="00306421" w:rsidRDefault="00C949E4" w:rsidP="00B84911"/>
    <w:p w14:paraId="04F10D1E" w14:textId="77777777" w:rsidR="00C949E4" w:rsidRPr="00306421" w:rsidRDefault="00C949E4" w:rsidP="00B84911"/>
    <w:p w14:paraId="06275022" w14:textId="77777777" w:rsidR="00C949E4" w:rsidRPr="00306421" w:rsidRDefault="00C949E4" w:rsidP="00B84911"/>
    <w:p w14:paraId="36EF66AA" w14:textId="77777777" w:rsidR="009253D7" w:rsidRPr="00306421" w:rsidRDefault="009253D7" w:rsidP="009253D7"/>
    <w:p w14:paraId="75676E05" w14:textId="77777777" w:rsidR="00CD0C8D" w:rsidRPr="00306421" w:rsidRDefault="00CD0C8D" w:rsidP="009253D7"/>
    <w:p w14:paraId="1BF4A40A" w14:textId="77777777" w:rsidR="00CD0C8D" w:rsidRPr="00306421" w:rsidRDefault="00CD0C8D" w:rsidP="009253D7"/>
    <w:p w14:paraId="1345CE9B" w14:textId="77777777" w:rsidR="009253D7" w:rsidRPr="00306421" w:rsidRDefault="009253D7" w:rsidP="009253D7"/>
    <w:p w14:paraId="7813C1E8" w14:textId="77777777" w:rsidR="009253D7" w:rsidRPr="00306421" w:rsidRDefault="009253D7" w:rsidP="009253D7">
      <w:r w:rsidRPr="00306421">
        <w:rPr>
          <w:rFonts w:hint="eastAsia"/>
        </w:rPr>
        <w:t>（Ａ４）</w:t>
      </w:r>
    </w:p>
    <w:p w14:paraId="3208C49C" w14:textId="01DCFD8D" w:rsidR="00B84911" w:rsidRPr="00306421" w:rsidRDefault="009253D7" w:rsidP="00B84911">
      <w:r w:rsidRPr="00BB6958">
        <w:br w:type="page"/>
      </w:r>
      <w:r w:rsidR="00B84911" w:rsidRPr="00306421">
        <w:rPr>
          <w:rFonts w:hint="eastAsia"/>
        </w:rPr>
        <w:t>別紙</w:t>
      </w:r>
      <w:r w:rsidR="008C0B6E" w:rsidRPr="00306421">
        <w:rPr>
          <w:rFonts w:hint="eastAsia"/>
        </w:rPr>
        <w:t>２</w:t>
      </w:r>
      <w:r w:rsidR="00B84911" w:rsidRPr="00306421">
        <w:rPr>
          <w:rFonts w:hint="eastAsia"/>
        </w:rPr>
        <w:t>（通常枠（従来枠）用）</w:t>
      </w:r>
    </w:p>
    <w:p w14:paraId="156B71E3" w14:textId="5A6F78F9" w:rsidR="00B84911" w:rsidRPr="00306421" w:rsidRDefault="00B84911" w:rsidP="00B84911">
      <w:pPr>
        <w:spacing w:line="300" w:lineRule="exact"/>
        <w:jc w:val="center"/>
        <w:rPr>
          <w:rFonts w:hAnsi="ＭＳ 明朝"/>
          <w:szCs w:val="21"/>
        </w:rPr>
      </w:pPr>
      <w:r w:rsidRPr="00306421">
        <w:rPr>
          <w:rFonts w:hAnsi="ＭＳ 明朝" w:hint="eastAsia"/>
          <w:szCs w:val="21"/>
        </w:rPr>
        <w:t>事業</w:t>
      </w:r>
      <w:r w:rsidR="008C0B6E" w:rsidRPr="00306421">
        <w:rPr>
          <w:rFonts w:hAnsi="ＭＳ 明朝" w:hint="eastAsia"/>
          <w:szCs w:val="21"/>
        </w:rPr>
        <w:t>実績報告</w:t>
      </w:r>
      <w:r w:rsidRPr="00306421">
        <w:rPr>
          <w:rFonts w:hAnsi="ＭＳ 明朝" w:hint="eastAsia"/>
          <w:szCs w:val="21"/>
        </w:rPr>
        <w:t>書</w:t>
      </w:r>
    </w:p>
    <w:p w14:paraId="55FCC371" w14:textId="77777777" w:rsidR="00B84911" w:rsidRPr="00306421" w:rsidRDefault="00B84911" w:rsidP="00B84911">
      <w:pPr>
        <w:spacing w:line="300" w:lineRule="exact"/>
        <w:rPr>
          <w:rFonts w:hAnsi="ＭＳ 明朝"/>
          <w:szCs w:val="21"/>
        </w:rPr>
      </w:pPr>
    </w:p>
    <w:p w14:paraId="5CE2A5CF" w14:textId="77777777" w:rsidR="00B84911" w:rsidRPr="00306421" w:rsidRDefault="00B84911" w:rsidP="00B84911">
      <w:pPr>
        <w:spacing w:line="300" w:lineRule="exact"/>
        <w:ind w:firstLineChars="2400" w:firstLine="5442"/>
        <w:rPr>
          <w:rFonts w:hAnsi="ＭＳ 明朝"/>
          <w:u w:val="single"/>
        </w:rPr>
      </w:pPr>
      <w:r w:rsidRPr="00306421">
        <w:rPr>
          <w:rFonts w:hAnsi="ＭＳ 明朝" w:hint="eastAsia"/>
          <w:u w:val="single"/>
        </w:rPr>
        <w:t xml:space="preserve">事業者名：　　　　　　　　　　　</w:t>
      </w:r>
    </w:p>
    <w:p w14:paraId="7DFFD548" w14:textId="77777777" w:rsidR="00B84911" w:rsidRPr="00306421" w:rsidRDefault="00B84911" w:rsidP="00B84911">
      <w:pPr>
        <w:spacing w:line="300" w:lineRule="exact"/>
        <w:rPr>
          <w:rFonts w:hAnsi="ＭＳ 明朝"/>
        </w:rPr>
      </w:pPr>
    </w:p>
    <w:p w14:paraId="5AA61840" w14:textId="77777777" w:rsidR="00B84911" w:rsidRPr="00306421" w:rsidRDefault="00B84911" w:rsidP="00B84911">
      <w:pPr>
        <w:spacing w:line="300" w:lineRule="exact"/>
        <w:rPr>
          <w:rFonts w:hAnsi="ＭＳ 明朝"/>
        </w:rPr>
      </w:pPr>
    </w:p>
    <w:p w14:paraId="30FD3B13" w14:textId="7D50AC11" w:rsidR="00B84911" w:rsidRPr="00306421" w:rsidRDefault="00B84911" w:rsidP="00B84911">
      <w:pPr>
        <w:spacing w:line="280" w:lineRule="exact"/>
        <w:rPr>
          <w:rFonts w:hAnsi="ＭＳ 明朝"/>
          <w:sz w:val="18"/>
          <w:szCs w:val="18"/>
        </w:rPr>
      </w:pPr>
      <w:r w:rsidRPr="00306421">
        <w:rPr>
          <w:rFonts w:hAnsi="ＭＳ 明朝" w:hint="eastAsia"/>
        </w:rPr>
        <w:t>１</w:t>
      </w:r>
      <w:r w:rsidR="00E873E1" w:rsidRPr="00306421">
        <w:rPr>
          <w:rFonts w:hAnsi="ＭＳ 明朝" w:hint="eastAsia"/>
        </w:rPr>
        <w:t xml:space="preserve">　</w:t>
      </w:r>
      <w:r w:rsidRPr="00306421">
        <w:rPr>
          <w:rFonts w:hAnsi="ＭＳ 明朝" w:hint="eastAsia"/>
        </w:rPr>
        <w:t>テーマ（　　　　　　　　　　　　　　　　　　　　　　　　　　　　　　　　）</w:t>
      </w:r>
    </w:p>
    <w:p w14:paraId="7DD009FC" w14:textId="22B657AE" w:rsidR="00B84911" w:rsidRPr="00306421" w:rsidRDefault="00B84911" w:rsidP="00B84911">
      <w:pPr>
        <w:spacing w:line="280" w:lineRule="exact"/>
        <w:ind w:firstLineChars="200" w:firstLine="373"/>
        <w:rPr>
          <w:rFonts w:hAnsi="ＭＳ 明朝"/>
          <w:sz w:val="18"/>
          <w:szCs w:val="18"/>
        </w:rPr>
      </w:pPr>
      <w:r w:rsidRPr="00306421">
        <w:rPr>
          <w:rFonts w:hAnsi="ＭＳ 明朝" w:hint="eastAsia"/>
          <w:kern w:val="0"/>
          <w:sz w:val="18"/>
          <w:szCs w:val="18"/>
        </w:rPr>
        <w:t>（※）本事業で取り組</w:t>
      </w:r>
      <w:r w:rsidR="008C0B6E" w:rsidRPr="00306421">
        <w:rPr>
          <w:rFonts w:hAnsi="ＭＳ 明朝" w:hint="eastAsia"/>
          <w:kern w:val="0"/>
          <w:sz w:val="18"/>
          <w:szCs w:val="18"/>
        </w:rPr>
        <w:t>んだ</w:t>
      </w:r>
      <w:r w:rsidRPr="00306421">
        <w:rPr>
          <w:rFonts w:hAnsi="ＭＳ 明朝" w:hint="eastAsia"/>
          <w:kern w:val="0"/>
          <w:sz w:val="18"/>
          <w:szCs w:val="18"/>
        </w:rPr>
        <w:t>経営革新計画のテーマを記入してください。</w:t>
      </w:r>
    </w:p>
    <w:p w14:paraId="311C10B1" w14:textId="77777777" w:rsidR="00B84911" w:rsidRPr="00306421" w:rsidRDefault="00B84911" w:rsidP="00B84911">
      <w:pPr>
        <w:spacing w:line="280" w:lineRule="exact"/>
        <w:rPr>
          <w:rFonts w:hAnsi="ＭＳ 明朝"/>
        </w:rPr>
      </w:pPr>
    </w:p>
    <w:p w14:paraId="1CB931CA" w14:textId="06B0F96B" w:rsidR="00B84911" w:rsidRPr="00306421" w:rsidRDefault="00B84911" w:rsidP="00B84911">
      <w:pPr>
        <w:spacing w:line="280" w:lineRule="exact"/>
        <w:rPr>
          <w:rFonts w:hAnsi="ＭＳ 明朝"/>
        </w:rPr>
      </w:pPr>
      <w:r w:rsidRPr="00306421">
        <w:rPr>
          <w:rFonts w:hAnsi="ＭＳ 明朝" w:hint="eastAsia"/>
        </w:rPr>
        <w:t>２</w:t>
      </w:r>
      <w:r w:rsidR="00E873E1" w:rsidRPr="00306421">
        <w:rPr>
          <w:rFonts w:hAnsi="ＭＳ 明朝" w:hint="eastAsia"/>
        </w:rPr>
        <w:t xml:space="preserve">　</w:t>
      </w:r>
      <w:r w:rsidRPr="00306421">
        <w:rPr>
          <w:rFonts w:hAnsi="ＭＳ 明朝" w:hint="eastAsia"/>
        </w:rPr>
        <w:t>経営革新計画の承認年月日：令和　　年　　月　　日</w:t>
      </w:r>
    </w:p>
    <w:p w14:paraId="6F1B1458" w14:textId="5B9E67CE" w:rsidR="008A7DAD" w:rsidRPr="00306421" w:rsidRDefault="008A7DAD" w:rsidP="008A7DAD">
      <w:pPr>
        <w:spacing w:line="280" w:lineRule="exact"/>
        <w:rPr>
          <w:rFonts w:hAnsi="ＭＳ 明朝"/>
        </w:rPr>
      </w:pPr>
      <w:r w:rsidRPr="00306421">
        <w:rPr>
          <w:rFonts w:hAnsi="ＭＳ 明朝" w:hint="eastAsia"/>
        </w:rPr>
        <w:t xml:space="preserve">　　（変更承認年月日：令和　　年　　月　　日）</w:t>
      </w:r>
    </w:p>
    <w:p w14:paraId="34AF06BC" w14:textId="77777777" w:rsidR="00B84911" w:rsidRPr="00306421" w:rsidRDefault="00B84911" w:rsidP="00B84911">
      <w:pPr>
        <w:spacing w:line="280" w:lineRule="exact"/>
        <w:rPr>
          <w:rFonts w:hAnsi="ＭＳ 明朝"/>
        </w:rPr>
      </w:pPr>
    </w:p>
    <w:p w14:paraId="39A230C4" w14:textId="697FC663" w:rsidR="00B84911" w:rsidRPr="00306421" w:rsidRDefault="00B84911" w:rsidP="00B84911">
      <w:pPr>
        <w:rPr>
          <w:rFonts w:hAnsi="ＭＳ 明朝"/>
        </w:rPr>
      </w:pPr>
      <w:r w:rsidRPr="00306421">
        <w:rPr>
          <w:rFonts w:hAnsi="ＭＳ 明朝" w:hint="eastAsia"/>
        </w:rPr>
        <w:t>３</w:t>
      </w:r>
      <w:r w:rsidR="00E873E1" w:rsidRPr="00306421">
        <w:rPr>
          <w:rFonts w:hAnsi="ＭＳ 明朝" w:hint="eastAsia"/>
        </w:rPr>
        <w:t xml:space="preserve">　</w:t>
      </w:r>
      <w:r w:rsidRPr="00306421">
        <w:rPr>
          <w:rFonts w:hAnsi="ＭＳ 明朝" w:hint="eastAsia"/>
        </w:rPr>
        <w:t>実施</w:t>
      </w:r>
      <w:r w:rsidR="008C0B6E" w:rsidRPr="00306421">
        <w:rPr>
          <w:rFonts w:hAnsi="ＭＳ 明朝" w:hint="eastAsia"/>
        </w:rPr>
        <w:t>内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25"/>
      </w:tblGrid>
      <w:tr w:rsidR="00306421" w:rsidRPr="00306421" w14:paraId="37827F29" w14:textId="77777777" w:rsidTr="00D10C49">
        <w:tc>
          <w:tcPr>
            <w:tcW w:w="3114" w:type="dxa"/>
          </w:tcPr>
          <w:p w14:paraId="1E359A35" w14:textId="20CF5187" w:rsidR="008A7DAD" w:rsidRPr="00306421" w:rsidRDefault="008A7DAD" w:rsidP="008A7DAD">
            <w:pPr>
              <w:jc w:val="center"/>
              <w:rPr>
                <w:rFonts w:hAnsi="ＭＳ 明朝"/>
              </w:rPr>
            </w:pPr>
            <w:r w:rsidRPr="00306421">
              <w:rPr>
                <w:rFonts w:hAnsi="ＭＳ 明朝" w:hint="eastAsia"/>
              </w:rPr>
              <w:t>項　目</w:t>
            </w:r>
          </w:p>
        </w:tc>
        <w:tc>
          <w:tcPr>
            <w:tcW w:w="5925" w:type="dxa"/>
          </w:tcPr>
          <w:p w14:paraId="0969B647" w14:textId="77777777" w:rsidR="008A7DAD" w:rsidRPr="00306421" w:rsidRDefault="008A7DAD" w:rsidP="008A7DAD">
            <w:pPr>
              <w:jc w:val="center"/>
              <w:rPr>
                <w:rFonts w:hAnsi="ＭＳ 明朝"/>
              </w:rPr>
            </w:pPr>
            <w:r w:rsidRPr="00306421">
              <w:rPr>
                <w:rFonts w:hAnsi="ＭＳ 明朝" w:hint="eastAsia"/>
              </w:rPr>
              <w:t>内　容</w:t>
            </w:r>
          </w:p>
        </w:tc>
      </w:tr>
      <w:tr w:rsidR="00306421" w:rsidRPr="00306421" w14:paraId="6E8FC8B6" w14:textId="77777777" w:rsidTr="008A7DAD">
        <w:trPr>
          <w:trHeight w:val="7878"/>
        </w:trPr>
        <w:tc>
          <w:tcPr>
            <w:tcW w:w="3114" w:type="dxa"/>
          </w:tcPr>
          <w:p w14:paraId="245518AB" w14:textId="54203D79" w:rsidR="008A7DAD" w:rsidRPr="00306421" w:rsidRDefault="008A7DAD" w:rsidP="008A7DAD">
            <w:pPr>
              <w:jc w:val="center"/>
              <w:rPr>
                <w:rFonts w:hAnsi="ＭＳ 明朝"/>
              </w:rPr>
            </w:pPr>
          </w:p>
        </w:tc>
        <w:tc>
          <w:tcPr>
            <w:tcW w:w="5925" w:type="dxa"/>
          </w:tcPr>
          <w:p w14:paraId="6FA02A9D" w14:textId="77777777" w:rsidR="008A7DAD" w:rsidRPr="00306421" w:rsidRDefault="008A7DAD" w:rsidP="008A7DAD">
            <w:pPr>
              <w:rPr>
                <w:rFonts w:hAnsi="ＭＳ 明朝"/>
              </w:rPr>
            </w:pPr>
          </w:p>
        </w:tc>
      </w:tr>
      <w:tr w:rsidR="00306421" w:rsidRPr="00306421" w14:paraId="7BAFAACE" w14:textId="77777777" w:rsidTr="00D10C49">
        <w:trPr>
          <w:trHeight w:val="369"/>
        </w:trPr>
        <w:tc>
          <w:tcPr>
            <w:tcW w:w="3114" w:type="dxa"/>
            <w:vAlign w:val="center"/>
          </w:tcPr>
          <w:p w14:paraId="1D13DBBD" w14:textId="24608023" w:rsidR="00B84911" w:rsidRPr="00306421" w:rsidRDefault="00B84911" w:rsidP="00D10C49">
            <w:pPr>
              <w:jc w:val="center"/>
              <w:rPr>
                <w:rFonts w:hAnsi="ＭＳ 明朝"/>
              </w:rPr>
            </w:pPr>
            <w:r w:rsidRPr="00306421">
              <w:rPr>
                <w:rFonts w:hAnsi="ＭＳ 明朝" w:hint="eastAsia"/>
              </w:rPr>
              <w:t>実施時期</w:t>
            </w:r>
          </w:p>
          <w:p w14:paraId="1DE1B19C" w14:textId="1CE1A196" w:rsidR="00B84911" w:rsidRPr="00306421" w:rsidRDefault="00B84911" w:rsidP="008C0B6E">
            <w:pPr>
              <w:jc w:val="center"/>
              <w:rPr>
                <w:rFonts w:hAnsi="ＭＳ 明朝"/>
                <w:sz w:val="18"/>
                <w:szCs w:val="18"/>
              </w:rPr>
            </w:pPr>
            <w:r w:rsidRPr="00306421">
              <w:rPr>
                <w:rFonts w:hAnsi="ＭＳ 明朝" w:hint="eastAsia"/>
              </w:rPr>
              <w:t>（開始月～完了月）</w:t>
            </w:r>
          </w:p>
        </w:tc>
        <w:tc>
          <w:tcPr>
            <w:tcW w:w="5925" w:type="dxa"/>
            <w:vAlign w:val="center"/>
          </w:tcPr>
          <w:p w14:paraId="7667803D" w14:textId="77777777" w:rsidR="00B84911" w:rsidRPr="00306421" w:rsidRDefault="00B84911" w:rsidP="00D10C49">
            <w:pPr>
              <w:jc w:val="center"/>
              <w:rPr>
                <w:rFonts w:hAnsi="ＭＳ 明朝"/>
              </w:rPr>
            </w:pPr>
            <w:r w:rsidRPr="00306421">
              <w:rPr>
                <w:rFonts w:hAnsi="ＭＳ 明朝" w:hint="eastAsia"/>
              </w:rPr>
              <w:t>令和　　年　　月　～　令和　　年　　月</w:t>
            </w:r>
          </w:p>
        </w:tc>
      </w:tr>
    </w:tbl>
    <w:p w14:paraId="1D388A6A" w14:textId="4F774878" w:rsidR="00B84911" w:rsidRPr="00306421" w:rsidRDefault="00B84911" w:rsidP="00B84911">
      <w:pPr>
        <w:spacing w:line="300" w:lineRule="exact"/>
        <w:rPr>
          <w:rFonts w:hAnsi="ＭＳ 明朝"/>
          <w:sz w:val="18"/>
          <w:szCs w:val="18"/>
        </w:rPr>
      </w:pPr>
      <w:r w:rsidRPr="00306421">
        <w:rPr>
          <w:rFonts w:hAnsi="ＭＳ 明朝" w:hint="eastAsia"/>
          <w:sz w:val="18"/>
          <w:szCs w:val="18"/>
        </w:rPr>
        <w:t>（※）経営革新計画別表２「実施項目」のうち、本事業で取り組</w:t>
      </w:r>
      <w:r w:rsidR="008C0B6E" w:rsidRPr="00306421">
        <w:rPr>
          <w:rFonts w:hAnsi="ＭＳ 明朝" w:hint="eastAsia"/>
          <w:sz w:val="18"/>
          <w:szCs w:val="18"/>
        </w:rPr>
        <w:t>んだ</w:t>
      </w:r>
      <w:r w:rsidRPr="00306421">
        <w:rPr>
          <w:rFonts w:hAnsi="ＭＳ 明朝" w:hint="eastAsia"/>
          <w:sz w:val="18"/>
          <w:szCs w:val="18"/>
        </w:rPr>
        <w:t>項目</w:t>
      </w:r>
      <w:r w:rsidR="00E873E1" w:rsidRPr="00306421">
        <w:rPr>
          <w:rFonts w:hAnsi="ＭＳ 明朝" w:hint="eastAsia"/>
          <w:sz w:val="18"/>
          <w:szCs w:val="18"/>
        </w:rPr>
        <w:t>及びその内容</w:t>
      </w:r>
      <w:r w:rsidRPr="00306421">
        <w:rPr>
          <w:rFonts w:hAnsi="ＭＳ 明朝" w:hint="eastAsia"/>
          <w:sz w:val="18"/>
          <w:szCs w:val="18"/>
        </w:rPr>
        <w:t>を記入してください。</w:t>
      </w:r>
    </w:p>
    <w:p w14:paraId="1D22B570" w14:textId="77777777" w:rsidR="00B84911" w:rsidRPr="00306421" w:rsidRDefault="00B84911" w:rsidP="00B84911">
      <w:pPr>
        <w:spacing w:line="300" w:lineRule="exact"/>
        <w:rPr>
          <w:rFonts w:hAnsi="ＭＳ 明朝"/>
          <w:sz w:val="18"/>
          <w:szCs w:val="18"/>
        </w:rPr>
      </w:pPr>
      <w:r w:rsidRPr="00306421">
        <w:rPr>
          <w:rFonts w:hAnsi="ＭＳ 明朝" w:hint="eastAsia"/>
          <w:sz w:val="18"/>
          <w:szCs w:val="18"/>
        </w:rPr>
        <w:t>（※）必要に応じて表を追加してください。</w:t>
      </w:r>
    </w:p>
    <w:p w14:paraId="5797549D" w14:textId="77777777" w:rsidR="00B84911" w:rsidRPr="00306421" w:rsidRDefault="00B84911" w:rsidP="00B84911">
      <w:pPr>
        <w:rPr>
          <w:rFonts w:hAnsi="ＭＳ 明朝"/>
          <w:szCs w:val="21"/>
        </w:rPr>
      </w:pPr>
    </w:p>
    <w:p w14:paraId="4A6294C8" w14:textId="372B6C93" w:rsidR="00B84911" w:rsidRPr="00306421" w:rsidRDefault="008C0B6E" w:rsidP="00B84911">
      <w:r w:rsidRPr="00306421">
        <w:rPr>
          <w:rFonts w:hint="eastAsia"/>
        </w:rPr>
        <w:t>４</w:t>
      </w:r>
      <w:r w:rsidR="00E873E1" w:rsidRPr="00306421">
        <w:rPr>
          <w:rFonts w:hint="eastAsia"/>
        </w:rPr>
        <w:t xml:space="preserve">　</w:t>
      </w:r>
      <w:r w:rsidR="00B84911" w:rsidRPr="00306421">
        <w:rPr>
          <w:rFonts w:hint="eastAsia"/>
        </w:rPr>
        <w:t>経費明細表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306421" w:rsidRPr="00306421" w14:paraId="5AAE4061" w14:textId="77777777" w:rsidTr="00D10C49">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42F2A28F"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15322FC"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具体的な取組事項・</w:t>
            </w:r>
          </w:p>
          <w:p w14:paraId="1D7211FD"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14:paraId="3C28D4E0"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経費内訳</w:t>
            </w:r>
          </w:p>
          <w:p w14:paraId="057B7789"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6CA5744B"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補助事業に</w:t>
            </w:r>
          </w:p>
          <w:p w14:paraId="226B63EC" w14:textId="612747BD" w:rsidR="00B84911" w:rsidRPr="00306421" w:rsidRDefault="00B84911" w:rsidP="00D10C49">
            <w:pPr>
              <w:spacing w:line="240" w:lineRule="exact"/>
              <w:jc w:val="center"/>
              <w:rPr>
                <w:rFonts w:hAnsi="ＭＳ 明朝"/>
                <w:spacing w:val="-10"/>
              </w:rPr>
            </w:pPr>
            <w:r w:rsidRPr="00306421">
              <w:rPr>
                <w:rFonts w:hAnsi="ＭＳ 明朝" w:hint="eastAsia"/>
                <w:spacing w:val="-10"/>
              </w:rPr>
              <w:t>要</w:t>
            </w:r>
            <w:r w:rsidR="008C0B6E" w:rsidRPr="00306421">
              <w:rPr>
                <w:rFonts w:hAnsi="ＭＳ 明朝" w:hint="eastAsia"/>
                <w:spacing w:val="-10"/>
              </w:rPr>
              <w:t>した</w:t>
            </w:r>
            <w:r w:rsidRPr="00306421">
              <w:rPr>
                <w:rFonts w:hAnsi="ＭＳ 明朝" w:hint="eastAsia"/>
                <w:spacing w:val="-10"/>
              </w:rPr>
              <w:t>経費</w:t>
            </w:r>
          </w:p>
          <w:p w14:paraId="0CE5262F"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14:paraId="4DF69D8F"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補助対象経費</w:t>
            </w:r>
          </w:p>
          <w:p w14:paraId="0907518B"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税抜・</w:t>
            </w:r>
          </w:p>
          <w:p w14:paraId="78CFE5C2" w14:textId="77777777" w:rsidR="00B84911" w:rsidRPr="00306421" w:rsidRDefault="00B84911" w:rsidP="00D10C49">
            <w:pPr>
              <w:spacing w:line="240" w:lineRule="exact"/>
              <w:jc w:val="center"/>
              <w:rPr>
                <w:rFonts w:hAnsi="ＭＳ 明朝"/>
                <w:spacing w:val="-10"/>
              </w:rPr>
            </w:pPr>
            <w:r w:rsidRPr="00306421">
              <w:rPr>
                <w:rFonts w:hAnsi="ＭＳ 明朝" w:hint="eastAsia"/>
                <w:spacing w:val="-10"/>
              </w:rPr>
              <w:t xml:space="preserve">　税込）</w:t>
            </w:r>
          </w:p>
        </w:tc>
      </w:tr>
      <w:tr w:rsidR="00306421" w:rsidRPr="00306421" w14:paraId="1010405A"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69E8C1A5" w14:textId="77777777" w:rsidR="00B84911" w:rsidRPr="00306421" w:rsidRDefault="00B84911"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2159D32D" w14:textId="77777777" w:rsidR="00B84911" w:rsidRPr="00306421" w:rsidRDefault="00B84911"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0E071EF9" w14:textId="77777777" w:rsidR="00B84911" w:rsidRPr="00306421" w:rsidRDefault="00B84911"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423BDDB8" w14:textId="77777777" w:rsidR="00B84911" w:rsidRPr="00306421" w:rsidRDefault="00B84911"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0DB5BC94" w14:textId="77777777" w:rsidR="00B84911" w:rsidRPr="00306421" w:rsidRDefault="00B84911" w:rsidP="00D10C49">
            <w:pPr>
              <w:spacing w:line="240" w:lineRule="exact"/>
              <w:jc w:val="right"/>
              <w:rPr>
                <w:rFonts w:hAnsi="ＭＳ 明朝"/>
                <w:spacing w:val="-4"/>
              </w:rPr>
            </w:pPr>
          </w:p>
        </w:tc>
      </w:tr>
      <w:tr w:rsidR="00306421" w:rsidRPr="00306421" w14:paraId="650B3AC3"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5A817437" w14:textId="77777777" w:rsidR="00B84911" w:rsidRPr="00306421" w:rsidRDefault="00B84911"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335452AC" w14:textId="77777777" w:rsidR="00B84911" w:rsidRPr="00306421" w:rsidRDefault="00B84911"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44F47184" w14:textId="77777777" w:rsidR="00B84911" w:rsidRPr="00306421" w:rsidRDefault="00B84911"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70B3B768" w14:textId="77777777" w:rsidR="00B84911" w:rsidRPr="00306421" w:rsidRDefault="00B84911"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3990048C" w14:textId="77777777" w:rsidR="00B84911" w:rsidRPr="00306421" w:rsidRDefault="00B84911" w:rsidP="00D10C49">
            <w:pPr>
              <w:spacing w:line="240" w:lineRule="exact"/>
              <w:jc w:val="right"/>
              <w:rPr>
                <w:rFonts w:hAnsi="ＭＳ 明朝"/>
                <w:spacing w:val="-4"/>
              </w:rPr>
            </w:pPr>
          </w:p>
        </w:tc>
      </w:tr>
      <w:tr w:rsidR="00306421" w:rsidRPr="00306421" w14:paraId="34364533"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7ADA24C0" w14:textId="77777777" w:rsidR="00B84911" w:rsidRPr="00306421" w:rsidRDefault="00B84911"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DC0D8C2" w14:textId="77777777" w:rsidR="00B84911" w:rsidRPr="00306421" w:rsidRDefault="00B84911"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0A483976" w14:textId="77777777" w:rsidR="00B84911" w:rsidRPr="00306421" w:rsidRDefault="00B84911"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FD11313" w14:textId="77777777" w:rsidR="00B84911" w:rsidRPr="00306421" w:rsidRDefault="00B84911"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2D58403" w14:textId="77777777" w:rsidR="00B84911" w:rsidRPr="00306421" w:rsidRDefault="00B84911" w:rsidP="00D10C49">
            <w:pPr>
              <w:spacing w:line="240" w:lineRule="exact"/>
              <w:jc w:val="right"/>
              <w:rPr>
                <w:rFonts w:hAnsi="ＭＳ 明朝"/>
                <w:spacing w:val="-4"/>
              </w:rPr>
            </w:pPr>
          </w:p>
        </w:tc>
      </w:tr>
      <w:tr w:rsidR="00306421" w:rsidRPr="00306421" w14:paraId="2525885E"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210994C3" w14:textId="77777777" w:rsidR="00B84911" w:rsidRPr="00306421" w:rsidRDefault="00B84911"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079CD183" w14:textId="77777777" w:rsidR="00B84911" w:rsidRPr="00306421" w:rsidRDefault="00B84911"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261E4BCF" w14:textId="77777777" w:rsidR="00B84911" w:rsidRPr="00306421" w:rsidRDefault="00B84911"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734F0708" w14:textId="77777777" w:rsidR="00B84911" w:rsidRPr="00306421" w:rsidRDefault="00B84911"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39CDBF02" w14:textId="77777777" w:rsidR="00B84911" w:rsidRPr="00306421" w:rsidRDefault="00B84911" w:rsidP="00D10C49">
            <w:pPr>
              <w:spacing w:line="240" w:lineRule="exact"/>
              <w:jc w:val="right"/>
              <w:rPr>
                <w:rFonts w:hAnsi="ＭＳ 明朝"/>
                <w:spacing w:val="-4"/>
              </w:rPr>
            </w:pPr>
          </w:p>
        </w:tc>
      </w:tr>
      <w:tr w:rsidR="00306421" w:rsidRPr="00306421" w14:paraId="1F4C44F0" w14:textId="77777777" w:rsidTr="00D10C49">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2BED536B" w14:textId="77777777" w:rsidR="00B84911" w:rsidRPr="00306421" w:rsidRDefault="00B84911" w:rsidP="00D10C49">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4AA5FE78" w14:textId="77777777" w:rsidR="00B84911" w:rsidRPr="00306421" w:rsidRDefault="00B84911" w:rsidP="00D10C49">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5D203030" w14:textId="77777777" w:rsidR="00B84911" w:rsidRPr="00306421" w:rsidRDefault="00B84911" w:rsidP="00D10C49">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36E57F2C" w14:textId="77777777" w:rsidR="00B84911" w:rsidRPr="00306421" w:rsidRDefault="00B84911"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1D4C9DBE" w14:textId="77777777" w:rsidR="00B84911" w:rsidRPr="00306421" w:rsidRDefault="00B84911" w:rsidP="00D10C49">
            <w:pPr>
              <w:spacing w:line="240" w:lineRule="exact"/>
              <w:jc w:val="right"/>
              <w:rPr>
                <w:rFonts w:hAnsi="ＭＳ 明朝"/>
                <w:spacing w:val="-4"/>
              </w:rPr>
            </w:pPr>
          </w:p>
        </w:tc>
      </w:tr>
      <w:tr w:rsidR="00306421" w:rsidRPr="00306421" w14:paraId="1C7FCA37" w14:textId="77777777" w:rsidTr="00D10C49">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4BFD6688" w14:textId="77777777" w:rsidR="00B84911" w:rsidRPr="00306421" w:rsidRDefault="00B84911" w:rsidP="00D10C49">
            <w:pPr>
              <w:spacing w:line="240" w:lineRule="exact"/>
              <w:jc w:val="left"/>
              <w:rPr>
                <w:rFonts w:hAnsi="ＭＳ 明朝"/>
                <w:spacing w:val="-4"/>
              </w:rPr>
            </w:pPr>
            <w:r w:rsidRPr="00306421">
              <w:rPr>
                <w:rFonts w:hAnsi="ＭＳ 明朝" w:hint="eastAsia"/>
                <w:spacing w:val="-4"/>
              </w:rPr>
              <w:t>（１）補助対象経費合計　Ａ</w:t>
            </w:r>
          </w:p>
        </w:tc>
        <w:tc>
          <w:tcPr>
            <w:tcW w:w="1388" w:type="dxa"/>
            <w:tcBorders>
              <w:top w:val="single" w:sz="4" w:space="0" w:color="auto"/>
              <w:left w:val="single" w:sz="4" w:space="0" w:color="auto"/>
              <w:bottom w:val="single" w:sz="4" w:space="0" w:color="auto"/>
              <w:right w:val="single" w:sz="4" w:space="0" w:color="auto"/>
            </w:tcBorders>
            <w:vAlign w:val="center"/>
          </w:tcPr>
          <w:p w14:paraId="535343D9" w14:textId="77777777" w:rsidR="00B84911" w:rsidRPr="00306421" w:rsidRDefault="00B84911"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3C5ED0DF" w14:textId="77777777" w:rsidR="00B84911" w:rsidRPr="00306421" w:rsidRDefault="00B84911" w:rsidP="00D10C49">
            <w:pPr>
              <w:spacing w:line="240" w:lineRule="exact"/>
              <w:jc w:val="right"/>
              <w:rPr>
                <w:rFonts w:hAnsi="ＭＳ 明朝"/>
                <w:spacing w:val="-4"/>
              </w:rPr>
            </w:pPr>
          </w:p>
        </w:tc>
      </w:tr>
      <w:tr w:rsidR="00306421" w:rsidRPr="00306421" w14:paraId="6BC047DF" w14:textId="77777777" w:rsidTr="00D10C49">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D7D533B" w14:textId="77777777" w:rsidR="00B84911" w:rsidRPr="00306421" w:rsidRDefault="00B84911" w:rsidP="00D10C49">
            <w:pPr>
              <w:spacing w:line="240" w:lineRule="exact"/>
              <w:jc w:val="left"/>
              <w:rPr>
                <w:rFonts w:hAnsi="ＭＳ 明朝"/>
                <w:spacing w:val="-10"/>
              </w:rPr>
            </w:pPr>
            <w:r w:rsidRPr="00306421">
              <w:rPr>
                <w:rFonts w:hAnsi="ＭＳ 明朝" w:hint="eastAsia"/>
                <w:spacing w:val="-10"/>
              </w:rPr>
              <w:t>（２）補助金交付申請額　　Ａ×2/3</w:t>
            </w:r>
          </w:p>
          <w:p w14:paraId="7BEEE18F" w14:textId="77777777" w:rsidR="00B84911" w:rsidRPr="00306421" w:rsidRDefault="00B84911" w:rsidP="00D10C49">
            <w:pPr>
              <w:spacing w:line="240" w:lineRule="exact"/>
              <w:ind w:firstLineChars="300" w:firstLine="620"/>
              <w:jc w:val="left"/>
              <w:rPr>
                <w:rFonts w:hAnsi="ＭＳ 明朝"/>
                <w:spacing w:val="-4"/>
              </w:rPr>
            </w:pPr>
            <w:r w:rsidRPr="00306421">
              <w:rPr>
                <w:rFonts w:hAnsi="ＭＳ 明朝" w:hint="eastAsia"/>
                <w:spacing w:val="-10"/>
              </w:rPr>
              <w:t>（千円未満切り捨て、200万円上限）</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16503725" w14:textId="77777777" w:rsidR="00B84911" w:rsidRPr="00306421" w:rsidRDefault="00B84911" w:rsidP="00D10C49">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1E60343A" w14:textId="77777777" w:rsidR="00B84911" w:rsidRPr="00306421" w:rsidRDefault="00B84911" w:rsidP="00D10C49">
            <w:pPr>
              <w:spacing w:line="240" w:lineRule="exact"/>
              <w:jc w:val="right"/>
              <w:rPr>
                <w:rFonts w:hAnsi="ＭＳ 明朝"/>
                <w:spacing w:val="-4"/>
              </w:rPr>
            </w:pPr>
          </w:p>
        </w:tc>
      </w:tr>
    </w:tbl>
    <w:p w14:paraId="4A9215B2" w14:textId="77777777" w:rsidR="00B84911" w:rsidRPr="00306421" w:rsidRDefault="00B84911" w:rsidP="00B84911">
      <w:r w:rsidRPr="00306421">
        <w:rPr>
          <w:rFonts w:hint="eastAsia"/>
        </w:rPr>
        <w:t xml:space="preserve">　※　経費区分等、記入に当たっては、公募要領の内容を確認してください。</w:t>
      </w:r>
    </w:p>
    <w:p w14:paraId="615725DA" w14:textId="77777777" w:rsidR="00B84911" w:rsidRPr="00306421" w:rsidRDefault="00B84911" w:rsidP="00B84911"/>
    <w:p w14:paraId="720CB500" w14:textId="77777777" w:rsidR="00B84911" w:rsidRPr="00306421" w:rsidRDefault="00B84911" w:rsidP="00B84911">
      <w:r w:rsidRPr="00306421">
        <w:br w:type="page"/>
      </w:r>
    </w:p>
    <w:p w14:paraId="6C88A434" w14:textId="5D8A0AAF" w:rsidR="00B84911" w:rsidRPr="00306421" w:rsidRDefault="00B84911" w:rsidP="00B84911">
      <w:r w:rsidRPr="00306421">
        <w:rPr>
          <w:rFonts w:hint="eastAsia"/>
        </w:rPr>
        <w:t>別紙</w:t>
      </w:r>
      <w:r w:rsidR="008C0B6E" w:rsidRPr="00306421">
        <w:rPr>
          <w:rFonts w:hint="eastAsia"/>
        </w:rPr>
        <w:t>２</w:t>
      </w:r>
      <w:r w:rsidRPr="00306421">
        <w:rPr>
          <w:rFonts w:hint="eastAsia"/>
        </w:rPr>
        <w:t>（複数事業者連携枠用）</w:t>
      </w:r>
    </w:p>
    <w:p w14:paraId="51104B9C" w14:textId="30BA6266" w:rsidR="00B84911" w:rsidRPr="00306421" w:rsidRDefault="00B84911" w:rsidP="00B84911">
      <w:pPr>
        <w:spacing w:line="300" w:lineRule="exact"/>
        <w:jc w:val="center"/>
        <w:rPr>
          <w:rFonts w:hAnsi="ＭＳ 明朝"/>
          <w:szCs w:val="21"/>
        </w:rPr>
      </w:pPr>
      <w:r w:rsidRPr="00306421">
        <w:rPr>
          <w:rFonts w:hAnsi="ＭＳ 明朝" w:hint="eastAsia"/>
          <w:szCs w:val="21"/>
        </w:rPr>
        <w:t>事業</w:t>
      </w:r>
      <w:r w:rsidR="008C0B6E" w:rsidRPr="00306421">
        <w:rPr>
          <w:rFonts w:hAnsi="ＭＳ 明朝" w:hint="eastAsia"/>
          <w:szCs w:val="21"/>
        </w:rPr>
        <w:t>実績報告</w:t>
      </w:r>
      <w:r w:rsidRPr="00306421">
        <w:rPr>
          <w:rFonts w:hAnsi="ＭＳ 明朝" w:hint="eastAsia"/>
          <w:szCs w:val="21"/>
        </w:rPr>
        <w:t>書</w:t>
      </w:r>
    </w:p>
    <w:p w14:paraId="79318F16" w14:textId="77777777" w:rsidR="00B84911" w:rsidRPr="00306421" w:rsidRDefault="00B84911" w:rsidP="00B84911">
      <w:pPr>
        <w:spacing w:line="300" w:lineRule="exact"/>
        <w:rPr>
          <w:rFonts w:hAnsi="ＭＳ 明朝"/>
          <w:szCs w:val="21"/>
        </w:rPr>
      </w:pPr>
    </w:p>
    <w:p w14:paraId="7D4B4303" w14:textId="7D445EC2" w:rsidR="00B84911" w:rsidRPr="00306421" w:rsidRDefault="00B84911" w:rsidP="00B84911">
      <w:r w:rsidRPr="00306421">
        <w:rPr>
          <w:rFonts w:hint="eastAsia"/>
        </w:rPr>
        <w:t xml:space="preserve">１　</w:t>
      </w:r>
      <w:r w:rsidR="008C0B6E" w:rsidRPr="00306421">
        <w:rPr>
          <w:rFonts w:hint="eastAsia"/>
        </w:rPr>
        <w:t>実施内容</w:t>
      </w:r>
    </w:p>
    <w:tbl>
      <w:tblPr>
        <w:tblStyle w:val="a3"/>
        <w:tblW w:w="9067" w:type="dxa"/>
        <w:jc w:val="center"/>
        <w:tblLook w:val="04A0" w:firstRow="1" w:lastRow="0" w:firstColumn="1" w:lastColumn="0" w:noHBand="0" w:noVBand="1"/>
      </w:tblPr>
      <w:tblGrid>
        <w:gridCol w:w="2405"/>
        <w:gridCol w:w="1630"/>
        <w:gridCol w:w="5032"/>
      </w:tblGrid>
      <w:tr w:rsidR="00306421" w:rsidRPr="00306421" w14:paraId="2759F6A3" w14:textId="77777777" w:rsidTr="00D10C49">
        <w:trPr>
          <w:jc w:val="center"/>
        </w:trPr>
        <w:tc>
          <w:tcPr>
            <w:tcW w:w="2405" w:type="dxa"/>
            <w:vAlign w:val="center"/>
          </w:tcPr>
          <w:p w14:paraId="4B56CC64" w14:textId="77777777" w:rsidR="00B84911" w:rsidRPr="00306421" w:rsidRDefault="00B84911" w:rsidP="00D10C49">
            <w:pPr>
              <w:jc w:val="center"/>
            </w:pPr>
            <w:r w:rsidRPr="00306421">
              <w:rPr>
                <w:rFonts w:hint="eastAsia"/>
              </w:rPr>
              <w:t>事　　業</w:t>
            </w:r>
          </w:p>
        </w:tc>
        <w:tc>
          <w:tcPr>
            <w:tcW w:w="1630" w:type="dxa"/>
            <w:vAlign w:val="center"/>
          </w:tcPr>
          <w:p w14:paraId="5BEBED5F" w14:textId="3EC510CF" w:rsidR="00B84911" w:rsidRPr="00306421" w:rsidRDefault="008C0B6E" w:rsidP="00D10C49">
            <w:pPr>
              <w:jc w:val="center"/>
            </w:pPr>
            <w:r w:rsidRPr="00306421">
              <w:rPr>
                <w:rFonts w:hint="eastAsia"/>
              </w:rPr>
              <w:t>実施</w:t>
            </w:r>
            <w:r w:rsidR="00B84911" w:rsidRPr="00306421">
              <w:rPr>
                <w:rFonts w:hint="eastAsia"/>
              </w:rPr>
              <w:t>件数</w:t>
            </w:r>
          </w:p>
        </w:tc>
        <w:tc>
          <w:tcPr>
            <w:tcW w:w="5032" w:type="dxa"/>
            <w:vAlign w:val="center"/>
          </w:tcPr>
          <w:p w14:paraId="04FE3593" w14:textId="77777777" w:rsidR="00B84911" w:rsidRPr="00306421" w:rsidRDefault="00B84911" w:rsidP="00D10C49">
            <w:pPr>
              <w:jc w:val="center"/>
            </w:pPr>
            <w:r w:rsidRPr="00306421">
              <w:rPr>
                <w:rFonts w:hint="eastAsia"/>
              </w:rPr>
              <w:t>内　　容</w:t>
            </w:r>
          </w:p>
        </w:tc>
      </w:tr>
      <w:tr w:rsidR="00B84911" w:rsidRPr="00306421" w14:paraId="29C79490" w14:textId="77777777" w:rsidTr="00D10C49">
        <w:trPr>
          <w:trHeight w:val="9316"/>
          <w:jc w:val="center"/>
        </w:trPr>
        <w:tc>
          <w:tcPr>
            <w:tcW w:w="2405" w:type="dxa"/>
          </w:tcPr>
          <w:p w14:paraId="41578177" w14:textId="77777777" w:rsidR="00B84911" w:rsidRPr="00306421" w:rsidRDefault="00B84911" w:rsidP="00D10C49"/>
        </w:tc>
        <w:tc>
          <w:tcPr>
            <w:tcW w:w="1630" w:type="dxa"/>
          </w:tcPr>
          <w:p w14:paraId="550E7930" w14:textId="77777777" w:rsidR="00B84911" w:rsidRPr="00306421" w:rsidRDefault="00B84911" w:rsidP="00D10C49"/>
        </w:tc>
        <w:tc>
          <w:tcPr>
            <w:tcW w:w="5032" w:type="dxa"/>
          </w:tcPr>
          <w:p w14:paraId="274C00CE" w14:textId="77777777" w:rsidR="00B84911" w:rsidRPr="00306421" w:rsidRDefault="00B84911" w:rsidP="00D10C49"/>
        </w:tc>
      </w:tr>
    </w:tbl>
    <w:p w14:paraId="689B14DA" w14:textId="77777777" w:rsidR="00B84911" w:rsidRPr="00306421" w:rsidRDefault="00B84911" w:rsidP="00B84911"/>
    <w:p w14:paraId="207BE669" w14:textId="77777777" w:rsidR="00B84911" w:rsidRPr="00306421" w:rsidRDefault="00B84911" w:rsidP="00B84911">
      <w:pPr>
        <w:spacing w:line="300" w:lineRule="exact"/>
        <w:rPr>
          <w:rFonts w:hAnsi="ＭＳ 明朝"/>
        </w:rPr>
      </w:pPr>
      <w:r w:rsidRPr="00306421">
        <w:rPr>
          <w:rFonts w:hAnsi="ＭＳ 明朝" w:hint="eastAsia"/>
        </w:rPr>
        <w:t>２　経費配分</w:t>
      </w:r>
    </w:p>
    <w:p w14:paraId="4C42FD3F" w14:textId="77777777" w:rsidR="00B84911" w:rsidRPr="00306421" w:rsidRDefault="00B84911" w:rsidP="00B84911">
      <w:pPr>
        <w:jc w:val="right"/>
      </w:pPr>
      <w:r w:rsidRPr="00306421">
        <w:rPr>
          <w:rFonts w:hint="eastAsia"/>
        </w:rPr>
        <w:t>（単位：円）</w:t>
      </w:r>
    </w:p>
    <w:tbl>
      <w:tblPr>
        <w:tblStyle w:val="a3"/>
        <w:tblW w:w="0" w:type="auto"/>
        <w:jc w:val="center"/>
        <w:tblLook w:val="04A0" w:firstRow="1" w:lastRow="0" w:firstColumn="1" w:lastColumn="0" w:noHBand="0" w:noVBand="1"/>
      </w:tblPr>
      <w:tblGrid>
        <w:gridCol w:w="2265"/>
        <w:gridCol w:w="2265"/>
        <w:gridCol w:w="2265"/>
        <w:gridCol w:w="2265"/>
      </w:tblGrid>
      <w:tr w:rsidR="00306421" w:rsidRPr="00306421" w14:paraId="1CA23C01" w14:textId="77777777" w:rsidTr="00D10C49">
        <w:trPr>
          <w:jc w:val="center"/>
        </w:trPr>
        <w:tc>
          <w:tcPr>
            <w:tcW w:w="2265" w:type="dxa"/>
            <w:vAlign w:val="center"/>
          </w:tcPr>
          <w:p w14:paraId="40FA2F15" w14:textId="77777777" w:rsidR="00B84911" w:rsidRPr="00306421" w:rsidRDefault="00B84911" w:rsidP="00D10C49">
            <w:pPr>
              <w:jc w:val="center"/>
            </w:pPr>
            <w:r w:rsidRPr="00306421">
              <w:rPr>
                <w:rFonts w:hint="eastAsia"/>
              </w:rPr>
              <w:t>補助事業に</w:t>
            </w:r>
          </w:p>
          <w:p w14:paraId="58ED0042" w14:textId="60162D14" w:rsidR="00B84911" w:rsidRPr="00306421" w:rsidRDefault="00B84911" w:rsidP="00D10C49">
            <w:pPr>
              <w:jc w:val="center"/>
            </w:pPr>
            <w:r w:rsidRPr="00306421">
              <w:rPr>
                <w:rFonts w:hint="eastAsia"/>
              </w:rPr>
              <w:t>要</w:t>
            </w:r>
            <w:r w:rsidR="008C0B6E" w:rsidRPr="00306421">
              <w:rPr>
                <w:rFonts w:hint="eastAsia"/>
              </w:rPr>
              <w:t>した</w:t>
            </w:r>
            <w:r w:rsidRPr="00306421">
              <w:rPr>
                <w:rFonts w:hint="eastAsia"/>
              </w:rPr>
              <w:t>経費</w:t>
            </w:r>
          </w:p>
        </w:tc>
        <w:tc>
          <w:tcPr>
            <w:tcW w:w="2265" w:type="dxa"/>
            <w:vAlign w:val="center"/>
          </w:tcPr>
          <w:p w14:paraId="172FD6B2" w14:textId="77777777" w:rsidR="00B84911" w:rsidRPr="00306421" w:rsidRDefault="00B84911" w:rsidP="00D10C49">
            <w:pPr>
              <w:jc w:val="center"/>
            </w:pPr>
            <w:r w:rsidRPr="00306421">
              <w:rPr>
                <w:rFonts w:hint="eastAsia"/>
              </w:rPr>
              <w:t>補助対象経費</w:t>
            </w:r>
          </w:p>
        </w:tc>
        <w:tc>
          <w:tcPr>
            <w:tcW w:w="2265" w:type="dxa"/>
            <w:vAlign w:val="center"/>
          </w:tcPr>
          <w:p w14:paraId="214C21AA" w14:textId="66722C16" w:rsidR="00B84911" w:rsidRPr="00306421" w:rsidRDefault="00B84911" w:rsidP="00D10C49">
            <w:pPr>
              <w:jc w:val="center"/>
            </w:pPr>
            <w:r w:rsidRPr="00306421">
              <w:rPr>
                <w:rFonts w:hint="eastAsia"/>
              </w:rPr>
              <w:t>補助金</w:t>
            </w:r>
            <w:r w:rsidR="00027121" w:rsidRPr="00306421">
              <w:rPr>
                <w:rFonts w:hint="eastAsia"/>
              </w:rPr>
              <w:t>交付</w:t>
            </w:r>
            <w:r w:rsidRPr="00306421">
              <w:rPr>
                <w:rFonts w:hint="eastAsia"/>
              </w:rPr>
              <w:t>申請額</w:t>
            </w:r>
          </w:p>
        </w:tc>
        <w:tc>
          <w:tcPr>
            <w:tcW w:w="2265" w:type="dxa"/>
            <w:vAlign w:val="center"/>
          </w:tcPr>
          <w:p w14:paraId="00B436AD" w14:textId="77777777" w:rsidR="00B84911" w:rsidRPr="00306421" w:rsidRDefault="00B84911" w:rsidP="00D10C49">
            <w:pPr>
              <w:jc w:val="center"/>
            </w:pPr>
            <w:r w:rsidRPr="00306421">
              <w:rPr>
                <w:rFonts w:hint="eastAsia"/>
              </w:rPr>
              <w:t>備　考</w:t>
            </w:r>
          </w:p>
        </w:tc>
      </w:tr>
      <w:tr w:rsidR="00B84911" w:rsidRPr="00306421" w14:paraId="6AA008CD" w14:textId="77777777" w:rsidTr="00D10C49">
        <w:trPr>
          <w:trHeight w:val="497"/>
          <w:jc w:val="center"/>
        </w:trPr>
        <w:tc>
          <w:tcPr>
            <w:tcW w:w="2265" w:type="dxa"/>
            <w:vAlign w:val="center"/>
          </w:tcPr>
          <w:p w14:paraId="16E4ABD6" w14:textId="77777777" w:rsidR="00B84911" w:rsidRPr="00306421" w:rsidRDefault="00B84911" w:rsidP="00D10C49">
            <w:pPr>
              <w:jc w:val="right"/>
            </w:pPr>
          </w:p>
        </w:tc>
        <w:tc>
          <w:tcPr>
            <w:tcW w:w="2265" w:type="dxa"/>
            <w:vAlign w:val="center"/>
          </w:tcPr>
          <w:p w14:paraId="5DA0FBEE" w14:textId="77777777" w:rsidR="00B84911" w:rsidRPr="00306421" w:rsidRDefault="00B84911" w:rsidP="00D10C49">
            <w:pPr>
              <w:jc w:val="right"/>
            </w:pPr>
          </w:p>
        </w:tc>
        <w:tc>
          <w:tcPr>
            <w:tcW w:w="2265" w:type="dxa"/>
            <w:vAlign w:val="center"/>
          </w:tcPr>
          <w:p w14:paraId="03EDD117" w14:textId="77777777" w:rsidR="00B84911" w:rsidRPr="00306421" w:rsidRDefault="00B84911" w:rsidP="00D10C49">
            <w:pPr>
              <w:jc w:val="right"/>
            </w:pPr>
          </w:p>
        </w:tc>
        <w:tc>
          <w:tcPr>
            <w:tcW w:w="2265" w:type="dxa"/>
            <w:vAlign w:val="center"/>
          </w:tcPr>
          <w:p w14:paraId="557AFF46" w14:textId="77777777" w:rsidR="00B84911" w:rsidRPr="00306421" w:rsidRDefault="00B84911" w:rsidP="00D10C49"/>
        </w:tc>
      </w:tr>
    </w:tbl>
    <w:p w14:paraId="187EA1A7" w14:textId="77777777" w:rsidR="00B84911" w:rsidRPr="00306421" w:rsidRDefault="00B84911" w:rsidP="00B84911">
      <w:pPr>
        <w:spacing w:line="300" w:lineRule="exact"/>
        <w:rPr>
          <w:rFonts w:hAnsi="ＭＳ 明朝"/>
        </w:rPr>
      </w:pPr>
    </w:p>
    <w:p w14:paraId="4D0C3CD6" w14:textId="77777777" w:rsidR="00B84911" w:rsidRPr="00306421" w:rsidRDefault="00B84911" w:rsidP="00B84911">
      <w:r w:rsidRPr="00306421">
        <w:br w:type="page"/>
      </w:r>
    </w:p>
    <w:p w14:paraId="306610A6" w14:textId="7E3753E6" w:rsidR="00A53779" w:rsidRPr="00306421" w:rsidRDefault="00A53779" w:rsidP="00A53779">
      <w:r w:rsidRPr="00306421">
        <w:rPr>
          <w:rFonts w:hint="eastAsia"/>
        </w:rPr>
        <w:t>別紙</w:t>
      </w:r>
      <w:r w:rsidR="008A7DAD" w:rsidRPr="00306421">
        <w:rPr>
          <w:rFonts w:hint="eastAsia"/>
        </w:rPr>
        <w:t>２</w:t>
      </w:r>
      <w:r w:rsidRPr="00306421">
        <w:rPr>
          <w:rFonts w:hint="eastAsia"/>
        </w:rPr>
        <w:t>（デジタル活用枠（省力化投資枠）用）</w:t>
      </w:r>
    </w:p>
    <w:p w14:paraId="56997FF4" w14:textId="7D28B232" w:rsidR="00A53779" w:rsidRPr="00306421" w:rsidRDefault="00A53779" w:rsidP="00A53779">
      <w:pPr>
        <w:spacing w:line="300" w:lineRule="exact"/>
        <w:jc w:val="center"/>
        <w:rPr>
          <w:rFonts w:hAnsi="ＭＳ 明朝"/>
          <w:szCs w:val="21"/>
        </w:rPr>
      </w:pPr>
      <w:r w:rsidRPr="00306421">
        <w:rPr>
          <w:rFonts w:hAnsi="ＭＳ 明朝" w:hint="eastAsia"/>
          <w:szCs w:val="21"/>
        </w:rPr>
        <w:t>事業</w:t>
      </w:r>
      <w:r w:rsidR="008A7DAD" w:rsidRPr="00306421">
        <w:rPr>
          <w:rFonts w:hAnsi="ＭＳ 明朝" w:hint="eastAsia"/>
          <w:szCs w:val="21"/>
        </w:rPr>
        <w:t>実績報告</w:t>
      </w:r>
      <w:r w:rsidRPr="00306421">
        <w:rPr>
          <w:rFonts w:hAnsi="ＭＳ 明朝" w:hint="eastAsia"/>
          <w:szCs w:val="21"/>
        </w:rPr>
        <w:t>書</w:t>
      </w:r>
    </w:p>
    <w:p w14:paraId="59CE90B3" w14:textId="77777777" w:rsidR="00A53779" w:rsidRPr="00306421" w:rsidRDefault="00A53779" w:rsidP="00A53779">
      <w:pPr>
        <w:spacing w:line="300" w:lineRule="exact"/>
        <w:rPr>
          <w:rFonts w:hAnsi="ＭＳ 明朝"/>
          <w:szCs w:val="21"/>
        </w:rPr>
      </w:pPr>
    </w:p>
    <w:p w14:paraId="649213CB" w14:textId="77777777" w:rsidR="00A53779" w:rsidRPr="00306421" w:rsidRDefault="00A53779" w:rsidP="00A53779">
      <w:pPr>
        <w:spacing w:line="300" w:lineRule="exact"/>
        <w:ind w:firstLineChars="2400" w:firstLine="5442"/>
        <w:rPr>
          <w:rFonts w:hAnsi="ＭＳ 明朝"/>
          <w:u w:val="single"/>
        </w:rPr>
      </w:pPr>
      <w:r w:rsidRPr="00306421">
        <w:rPr>
          <w:rFonts w:hAnsi="ＭＳ 明朝" w:hint="eastAsia"/>
          <w:u w:val="single"/>
        </w:rPr>
        <w:t xml:space="preserve">事業者名：　　　　　　　　　　　</w:t>
      </w:r>
    </w:p>
    <w:p w14:paraId="4E6223AC" w14:textId="77777777" w:rsidR="00A53779" w:rsidRPr="00306421" w:rsidRDefault="00A53779" w:rsidP="00A53779"/>
    <w:p w14:paraId="25FF6603" w14:textId="3C92C2F6" w:rsidR="00A53779" w:rsidRPr="00306421" w:rsidRDefault="00D557A7" w:rsidP="00A53779">
      <w:pPr>
        <w:spacing w:line="300" w:lineRule="exact"/>
        <w:rPr>
          <w:rFonts w:hAnsi="ＭＳ 明朝"/>
        </w:rPr>
      </w:pPr>
      <w:r w:rsidRPr="00306421">
        <w:rPr>
          <w:rFonts w:hAnsi="ＭＳ 明朝" w:hint="eastAsia"/>
        </w:rPr>
        <w:t>Ⅰ</w:t>
      </w:r>
      <w:r w:rsidR="00A53779" w:rsidRPr="00306421">
        <w:rPr>
          <w:rFonts w:hAnsi="ＭＳ 明朝" w:hint="eastAsia"/>
        </w:rPr>
        <w:t xml:space="preserve">　補助事業</w:t>
      </w:r>
      <w:r w:rsidR="008A7DAD" w:rsidRPr="00306421">
        <w:rPr>
          <w:rFonts w:hAnsi="ＭＳ 明朝" w:hint="eastAsia"/>
        </w:rPr>
        <w:t>実施内容</w:t>
      </w:r>
    </w:p>
    <w:tbl>
      <w:tblPr>
        <w:tblStyle w:val="a3"/>
        <w:tblW w:w="0" w:type="auto"/>
        <w:tblLook w:val="04A0" w:firstRow="1" w:lastRow="0" w:firstColumn="1" w:lastColumn="0" w:noHBand="0" w:noVBand="1"/>
      </w:tblPr>
      <w:tblGrid>
        <w:gridCol w:w="3256"/>
        <w:gridCol w:w="5804"/>
      </w:tblGrid>
      <w:tr w:rsidR="00306421" w:rsidRPr="00306421" w14:paraId="74392FF6" w14:textId="77777777" w:rsidTr="00CB66B0">
        <w:trPr>
          <w:trHeight w:val="836"/>
        </w:trPr>
        <w:tc>
          <w:tcPr>
            <w:tcW w:w="9060" w:type="dxa"/>
            <w:gridSpan w:val="2"/>
          </w:tcPr>
          <w:p w14:paraId="51F9437A" w14:textId="4B29DFEE" w:rsidR="00A53779" w:rsidRPr="00306421" w:rsidRDefault="00A53779" w:rsidP="00CB66B0">
            <w:pPr>
              <w:spacing w:line="300" w:lineRule="exact"/>
              <w:rPr>
                <w:rFonts w:hAnsi="ＭＳ 明朝"/>
              </w:rPr>
            </w:pPr>
            <w:r w:rsidRPr="00306421">
              <w:rPr>
                <w:rFonts w:hAnsi="ＭＳ 明朝" w:hint="eastAsia"/>
              </w:rPr>
              <w:t>１　補助事業で行</w:t>
            </w:r>
            <w:r w:rsidR="008A7DAD" w:rsidRPr="00306421">
              <w:rPr>
                <w:rFonts w:hAnsi="ＭＳ 明朝" w:hint="eastAsia"/>
              </w:rPr>
              <w:t>った</w:t>
            </w:r>
            <w:r w:rsidRPr="00306421">
              <w:rPr>
                <w:rFonts w:hAnsi="ＭＳ 明朝" w:hint="eastAsia"/>
              </w:rPr>
              <w:t>事業名</w:t>
            </w:r>
          </w:p>
          <w:p w14:paraId="629E769C" w14:textId="77777777" w:rsidR="00A53779" w:rsidRPr="00306421" w:rsidRDefault="00A53779" w:rsidP="00CB66B0">
            <w:pPr>
              <w:spacing w:line="300" w:lineRule="exact"/>
              <w:rPr>
                <w:rFonts w:hAnsi="ＭＳ 明朝"/>
              </w:rPr>
            </w:pPr>
          </w:p>
        </w:tc>
      </w:tr>
      <w:tr w:rsidR="00306421" w:rsidRPr="00306421" w14:paraId="16BAFD80" w14:textId="77777777" w:rsidTr="00D557A7">
        <w:trPr>
          <w:trHeight w:val="4812"/>
        </w:trPr>
        <w:tc>
          <w:tcPr>
            <w:tcW w:w="9060" w:type="dxa"/>
            <w:gridSpan w:val="2"/>
          </w:tcPr>
          <w:p w14:paraId="50F1E2C8" w14:textId="77777777" w:rsidR="00A53779" w:rsidRPr="00306421" w:rsidRDefault="00A53779" w:rsidP="00CB66B0">
            <w:pPr>
              <w:spacing w:line="300" w:lineRule="exact"/>
              <w:ind w:left="227" w:hangingChars="100" w:hanging="227"/>
              <w:rPr>
                <w:rFonts w:hAnsi="ＭＳ 明朝"/>
              </w:rPr>
            </w:pPr>
            <w:r w:rsidRPr="00306421">
              <w:rPr>
                <w:rFonts w:hAnsi="ＭＳ 明朝" w:hint="eastAsia"/>
              </w:rPr>
              <w:t>２　「Ⅰ 経営計画」の実行に向けた、デジタル化による業務効率化（生産性向上）の取組内容</w:t>
            </w:r>
          </w:p>
          <w:p w14:paraId="6A95FA94" w14:textId="77777777" w:rsidR="00A53779" w:rsidRPr="00306421" w:rsidRDefault="00A53779" w:rsidP="00CB66B0">
            <w:pPr>
              <w:spacing w:line="300" w:lineRule="exact"/>
              <w:rPr>
                <w:rFonts w:hAnsi="ＭＳ 明朝"/>
              </w:rPr>
            </w:pPr>
          </w:p>
        </w:tc>
      </w:tr>
      <w:tr w:rsidR="00306421" w:rsidRPr="00306421" w14:paraId="0C5FA4C2" w14:textId="77777777" w:rsidTr="00D557A7">
        <w:trPr>
          <w:trHeight w:val="4812"/>
        </w:trPr>
        <w:tc>
          <w:tcPr>
            <w:tcW w:w="9060" w:type="dxa"/>
            <w:gridSpan w:val="2"/>
          </w:tcPr>
          <w:p w14:paraId="1E9BC309" w14:textId="477DE276" w:rsidR="00A53779" w:rsidRPr="00306421" w:rsidRDefault="00A53779" w:rsidP="00CB66B0">
            <w:pPr>
              <w:spacing w:line="300" w:lineRule="exact"/>
              <w:rPr>
                <w:rFonts w:hAnsi="ＭＳ 明朝"/>
              </w:rPr>
            </w:pPr>
            <w:r w:rsidRPr="00306421">
              <w:rPr>
                <w:rFonts w:hAnsi="ＭＳ 明朝" w:hint="eastAsia"/>
              </w:rPr>
              <w:t>３　補助事業の効果（どのように生産性向上につなが</w:t>
            </w:r>
            <w:r w:rsidR="008A7DAD" w:rsidRPr="00306421">
              <w:rPr>
                <w:rFonts w:hAnsi="ＭＳ 明朝" w:hint="eastAsia"/>
              </w:rPr>
              <w:t>った</w:t>
            </w:r>
            <w:r w:rsidRPr="00306421">
              <w:rPr>
                <w:rFonts w:hAnsi="ＭＳ 明朝" w:hint="eastAsia"/>
              </w:rPr>
              <w:t>のか）</w:t>
            </w:r>
          </w:p>
          <w:p w14:paraId="5895F833" w14:textId="77777777" w:rsidR="00A53779" w:rsidRPr="00306421" w:rsidRDefault="00A53779" w:rsidP="00CB66B0">
            <w:pPr>
              <w:spacing w:line="300" w:lineRule="exact"/>
              <w:rPr>
                <w:rFonts w:hAnsi="ＭＳ 明朝"/>
              </w:rPr>
            </w:pPr>
          </w:p>
        </w:tc>
      </w:tr>
      <w:tr w:rsidR="00306421" w:rsidRPr="00306421" w14:paraId="733F6A49" w14:textId="77777777" w:rsidTr="00CB66B0">
        <w:trPr>
          <w:trHeight w:val="603"/>
        </w:trPr>
        <w:tc>
          <w:tcPr>
            <w:tcW w:w="3256" w:type="dxa"/>
            <w:vAlign w:val="center"/>
          </w:tcPr>
          <w:p w14:paraId="4C404CFD" w14:textId="2D48099E" w:rsidR="00A53779" w:rsidRPr="00306421" w:rsidRDefault="00A53779" w:rsidP="00CB66B0">
            <w:pPr>
              <w:jc w:val="center"/>
              <w:rPr>
                <w:rFonts w:hAnsi="ＭＳ 明朝"/>
              </w:rPr>
            </w:pPr>
            <w:r w:rsidRPr="00306421">
              <w:rPr>
                <w:rFonts w:hAnsi="ＭＳ 明朝" w:hint="eastAsia"/>
              </w:rPr>
              <w:t>実施時期</w:t>
            </w:r>
          </w:p>
          <w:p w14:paraId="59D66DAF" w14:textId="678E2B42" w:rsidR="00A53779" w:rsidRPr="00306421" w:rsidRDefault="00A53779" w:rsidP="00CB66B0">
            <w:pPr>
              <w:spacing w:line="300" w:lineRule="exact"/>
              <w:jc w:val="center"/>
              <w:rPr>
                <w:rFonts w:hAnsi="ＭＳ 明朝"/>
              </w:rPr>
            </w:pPr>
            <w:r w:rsidRPr="00306421">
              <w:rPr>
                <w:rFonts w:hAnsi="ＭＳ 明朝" w:hint="eastAsia"/>
              </w:rPr>
              <w:t>（開始月～完了月）</w:t>
            </w:r>
          </w:p>
        </w:tc>
        <w:tc>
          <w:tcPr>
            <w:tcW w:w="5804" w:type="dxa"/>
            <w:vAlign w:val="center"/>
          </w:tcPr>
          <w:p w14:paraId="123AC25F" w14:textId="77777777" w:rsidR="00A53779" w:rsidRPr="00306421" w:rsidRDefault="00A53779" w:rsidP="00CB66B0">
            <w:pPr>
              <w:spacing w:line="300" w:lineRule="exact"/>
              <w:jc w:val="center"/>
              <w:rPr>
                <w:rFonts w:hAnsi="ＭＳ 明朝"/>
              </w:rPr>
            </w:pPr>
            <w:r w:rsidRPr="00306421">
              <w:rPr>
                <w:rFonts w:hAnsi="ＭＳ 明朝" w:hint="eastAsia"/>
              </w:rPr>
              <w:t>令和　　年　　月　～　令和　　年　　月</w:t>
            </w:r>
          </w:p>
        </w:tc>
      </w:tr>
    </w:tbl>
    <w:p w14:paraId="62DD6010" w14:textId="3C14209B" w:rsidR="00A53779" w:rsidRPr="00306421" w:rsidRDefault="00A53779" w:rsidP="00A53779">
      <w:r w:rsidRPr="00306421">
        <w:rPr>
          <w:rFonts w:hint="eastAsia"/>
        </w:rPr>
        <w:t>※　補助事業</w:t>
      </w:r>
      <w:r w:rsidR="00D557A7" w:rsidRPr="00306421">
        <w:rPr>
          <w:rFonts w:hint="eastAsia"/>
        </w:rPr>
        <w:t>実施内容</w:t>
      </w:r>
      <w:r w:rsidRPr="00306421">
        <w:rPr>
          <w:rFonts w:hint="eastAsia"/>
        </w:rPr>
        <w:t>は、商工会・商工会議所の支援を受けて</w:t>
      </w:r>
      <w:r w:rsidR="00D557A7" w:rsidRPr="00306421">
        <w:rPr>
          <w:rFonts w:hint="eastAsia"/>
        </w:rPr>
        <w:t>作成</w:t>
      </w:r>
      <w:r w:rsidRPr="00306421">
        <w:rPr>
          <w:rFonts w:hint="eastAsia"/>
        </w:rPr>
        <w:t>してください。</w:t>
      </w:r>
    </w:p>
    <w:p w14:paraId="61BB353B" w14:textId="77777777" w:rsidR="00A53779" w:rsidRPr="00306421" w:rsidRDefault="00A53779" w:rsidP="00A53779"/>
    <w:p w14:paraId="65F5F618" w14:textId="18D12CED" w:rsidR="00A53779" w:rsidRPr="00306421" w:rsidRDefault="00D557A7" w:rsidP="00A53779">
      <w:r w:rsidRPr="00306421">
        <w:rPr>
          <w:rFonts w:hint="eastAsia"/>
        </w:rPr>
        <w:t>Ⅱ</w:t>
      </w:r>
      <w:r w:rsidR="00A53779" w:rsidRPr="00306421">
        <w:rPr>
          <w:rFonts w:hint="eastAsia"/>
        </w:rPr>
        <w:t xml:space="preserve">　経費明細表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306421" w:rsidRPr="00306421" w14:paraId="7D5F6744" w14:textId="77777777" w:rsidTr="00CB66B0">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14:paraId="27EED282"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00E8C43"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具体的な取組事項・</w:t>
            </w:r>
          </w:p>
          <w:p w14:paraId="1927A150"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14:paraId="20642BAB"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経費内訳</w:t>
            </w:r>
          </w:p>
          <w:p w14:paraId="3DEBFC0A"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2130D8F6"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補助事業に</w:t>
            </w:r>
          </w:p>
          <w:p w14:paraId="6A001A39" w14:textId="52AB6004" w:rsidR="00A53779" w:rsidRPr="00306421" w:rsidRDefault="00A53779" w:rsidP="00CB66B0">
            <w:pPr>
              <w:spacing w:line="240" w:lineRule="exact"/>
              <w:jc w:val="center"/>
              <w:rPr>
                <w:rFonts w:hAnsi="ＭＳ 明朝"/>
                <w:spacing w:val="-10"/>
              </w:rPr>
            </w:pPr>
            <w:r w:rsidRPr="00306421">
              <w:rPr>
                <w:rFonts w:hAnsi="ＭＳ 明朝" w:hint="eastAsia"/>
                <w:spacing w:val="-10"/>
              </w:rPr>
              <w:t>要</w:t>
            </w:r>
            <w:r w:rsidR="00D557A7" w:rsidRPr="00306421">
              <w:rPr>
                <w:rFonts w:hAnsi="ＭＳ 明朝" w:hint="eastAsia"/>
                <w:spacing w:val="-10"/>
              </w:rPr>
              <w:t>した</w:t>
            </w:r>
            <w:r w:rsidRPr="00306421">
              <w:rPr>
                <w:rFonts w:hAnsi="ＭＳ 明朝" w:hint="eastAsia"/>
                <w:spacing w:val="-10"/>
              </w:rPr>
              <w:t>経費</w:t>
            </w:r>
          </w:p>
          <w:p w14:paraId="20FAFA24"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14:paraId="575AED1A"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補助対象経費</w:t>
            </w:r>
          </w:p>
          <w:p w14:paraId="5646D6DC"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税抜・</w:t>
            </w:r>
          </w:p>
          <w:p w14:paraId="76AD9CA5" w14:textId="77777777" w:rsidR="00A53779" w:rsidRPr="00306421" w:rsidRDefault="00A53779" w:rsidP="00CB66B0">
            <w:pPr>
              <w:spacing w:line="240" w:lineRule="exact"/>
              <w:jc w:val="center"/>
              <w:rPr>
                <w:rFonts w:hAnsi="ＭＳ 明朝"/>
                <w:spacing w:val="-10"/>
              </w:rPr>
            </w:pPr>
            <w:r w:rsidRPr="00306421">
              <w:rPr>
                <w:rFonts w:hAnsi="ＭＳ 明朝" w:hint="eastAsia"/>
                <w:spacing w:val="-10"/>
              </w:rPr>
              <w:t xml:space="preserve">　税込）</w:t>
            </w:r>
          </w:p>
        </w:tc>
      </w:tr>
      <w:tr w:rsidR="00306421" w:rsidRPr="00306421" w14:paraId="47FFB15B" w14:textId="77777777" w:rsidTr="00CB66B0">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50098953" w14:textId="77777777" w:rsidR="00A53779" w:rsidRPr="00306421" w:rsidRDefault="00A53779" w:rsidP="00CB66B0">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8E6051B" w14:textId="77777777" w:rsidR="00A53779" w:rsidRPr="00306421" w:rsidRDefault="00A53779" w:rsidP="00CB66B0">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4B5E8904" w14:textId="77777777" w:rsidR="00A53779" w:rsidRPr="00306421" w:rsidRDefault="00A53779" w:rsidP="00CB66B0">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04BB3EBD" w14:textId="77777777" w:rsidR="00A53779" w:rsidRPr="00306421" w:rsidRDefault="00A53779" w:rsidP="00CB66B0">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1E629BCC" w14:textId="77777777" w:rsidR="00A53779" w:rsidRPr="00306421" w:rsidRDefault="00A53779" w:rsidP="00CB66B0">
            <w:pPr>
              <w:spacing w:line="240" w:lineRule="exact"/>
              <w:jc w:val="right"/>
              <w:rPr>
                <w:rFonts w:hAnsi="ＭＳ 明朝"/>
                <w:spacing w:val="-4"/>
              </w:rPr>
            </w:pPr>
          </w:p>
        </w:tc>
      </w:tr>
      <w:tr w:rsidR="00306421" w:rsidRPr="00306421" w14:paraId="3590A635" w14:textId="77777777" w:rsidTr="00CB66B0">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3743DE81" w14:textId="77777777" w:rsidR="00A53779" w:rsidRPr="00306421" w:rsidRDefault="00A53779" w:rsidP="00CB66B0">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41BBCAAA" w14:textId="77777777" w:rsidR="00A53779" w:rsidRPr="00306421" w:rsidRDefault="00A53779" w:rsidP="00CB66B0">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5C5AA064" w14:textId="77777777" w:rsidR="00A53779" w:rsidRPr="00306421" w:rsidRDefault="00A53779" w:rsidP="00CB66B0">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1BC804DB" w14:textId="77777777" w:rsidR="00A53779" w:rsidRPr="00306421" w:rsidRDefault="00A53779" w:rsidP="00CB66B0">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636F07F1" w14:textId="77777777" w:rsidR="00A53779" w:rsidRPr="00306421" w:rsidRDefault="00A53779" w:rsidP="00CB66B0">
            <w:pPr>
              <w:spacing w:line="240" w:lineRule="exact"/>
              <w:jc w:val="right"/>
              <w:rPr>
                <w:rFonts w:hAnsi="ＭＳ 明朝"/>
                <w:spacing w:val="-4"/>
              </w:rPr>
            </w:pPr>
          </w:p>
        </w:tc>
      </w:tr>
      <w:tr w:rsidR="00306421" w:rsidRPr="00306421" w14:paraId="0F93CDD8" w14:textId="77777777" w:rsidTr="00CB66B0">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09450A30" w14:textId="77777777" w:rsidR="00A53779" w:rsidRPr="00306421" w:rsidRDefault="00A53779" w:rsidP="00CB66B0">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38A47921" w14:textId="77777777" w:rsidR="00A53779" w:rsidRPr="00306421" w:rsidRDefault="00A53779" w:rsidP="00CB66B0">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18C7A87A" w14:textId="77777777" w:rsidR="00A53779" w:rsidRPr="00306421" w:rsidRDefault="00A53779" w:rsidP="00CB66B0">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3E9720B8" w14:textId="77777777" w:rsidR="00A53779" w:rsidRPr="00306421" w:rsidRDefault="00A53779" w:rsidP="00CB66B0">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46CF08DD" w14:textId="77777777" w:rsidR="00A53779" w:rsidRPr="00306421" w:rsidRDefault="00A53779" w:rsidP="00CB66B0">
            <w:pPr>
              <w:spacing w:line="240" w:lineRule="exact"/>
              <w:jc w:val="right"/>
              <w:rPr>
                <w:rFonts w:hAnsi="ＭＳ 明朝"/>
                <w:spacing w:val="-4"/>
              </w:rPr>
            </w:pPr>
          </w:p>
        </w:tc>
      </w:tr>
      <w:tr w:rsidR="00306421" w:rsidRPr="00306421" w14:paraId="7836C5AE" w14:textId="77777777" w:rsidTr="00CB66B0">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344C9CDA" w14:textId="77777777" w:rsidR="00A53779" w:rsidRPr="00306421" w:rsidRDefault="00A53779" w:rsidP="00CB66B0">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7A2A38AC" w14:textId="77777777" w:rsidR="00A53779" w:rsidRPr="00306421" w:rsidRDefault="00A53779" w:rsidP="00CB66B0">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40CD2AC0" w14:textId="77777777" w:rsidR="00A53779" w:rsidRPr="00306421" w:rsidRDefault="00A53779" w:rsidP="00CB66B0">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19EDE2CA" w14:textId="77777777" w:rsidR="00A53779" w:rsidRPr="00306421" w:rsidRDefault="00A53779" w:rsidP="00CB66B0">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56222D75" w14:textId="77777777" w:rsidR="00A53779" w:rsidRPr="00306421" w:rsidRDefault="00A53779" w:rsidP="00CB66B0">
            <w:pPr>
              <w:spacing w:line="240" w:lineRule="exact"/>
              <w:jc w:val="right"/>
              <w:rPr>
                <w:rFonts w:hAnsi="ＭＳ 明朝"/>
                <w:spacing w:val="-4"/>
              </w:rPr>
            </w:pPr>
          </w:p>
        </w:tc>
      </w:tr>
      <w:tr w:rsidR="00306421" w:rsidRPr="00306421" w14:paraId="2F4A6928" w14:textId="77777777" w:rsidTr="00CB66B0">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14:paraId="684A9ECB" w14:textId="77777777" w:rsidR="00A53779" w:rsidRPr="00306421" w:rsidRDefault="00A53779" w:rsidP="00CB66B0">
            <w:pPr>
              <w:spacing w:line="240" w:lineRule="exact"/>
              <w:rPr>
                <w:rFonts w:hAnsi="ＭＳ 明朝"/>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14:paraId="11BAB1E2" w14:textId="77777777" w:rsidR="00A53779" w:rsidRPr="00306421" w:rsidRDefault="00A53779" w:rsidP="00CB66B0">
            <w:pPr>
              <w:spacing w:line="240" w:lineRule="exact"/>
              <w:jc w:val="right"/>
              <w:rPr>
                <w:rFonts w:hAnsi="ＭＳ 明朝"/>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14:paraId="4246E04D" w14:textId="77777777" w:rsidR="00A53779" w:rsidRPr="00306421" w:rsidRDefault="00A53779" w:rsidP="00CB66B0">
            <w:pPr>
              <w:spacing w:line="240" w:lineRule="exact"/>
              <w:jc w:val="right"/>
              <w:rPr>
                <w:rFonts w:hAnsi="ＭＳ 明朝"/>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14:paraId="3417C277" w14:textId="77777777" w:rsidR="00A53779" w:rsidRPr="00306421" w:rsidRDefault="00A53779" w:rsidP="00CB66B0">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14:paraId="0E8C1691" w14:textId="77777777" w:rsidR="00A53779" w:rsidRPr="00306421" w:rsidRDefault="00A53779" w:rsidP="00CB66B0">
            <w:pPr>
              <w:spacing w:line="240" w:lineRule="exact"/>
              <w:jc w:val="right"/>
              <w:rPr>
                <w:rFonts w:hAnsi="ＭＳ 明朝"/>
                <w:spacing w:val="-4"/>
              </w:rPr>
            </w:pPr>
          </w:p>
        </w:tc>
      </w:tr>
      <w:tr w:rsidR="00306421" w:rsidRPr="00306421" w14:paraId="64D8A4C7" w14:textId="77777777" w:rsidTr="00CB66B0">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54B0EB03" w14:textId="77777777" w:rsidR="00A53779" w:rsidRPr="00306421" w:rsidRDefault="00A53779" w:rsidP="00CB66B0">
            <w:pPr>
              <w:spacing w:line="240" w:lineRule="exact"/>
              <w:jc w:val="left"/>
              <w:rPr>
                <w:rFonts w:hAnsi="ＭＳ 明朝"/>
                <w:spacing w:val="-4"/>
              </w:rPr>
            </w:pPr>
            <w:r w:rsidRPr="00306421">
              <w:rPr>
                <w:rFonts w:hAnsi="ＭＳ 明朝" w:hint="eastAsia"/>
                <w:spacing w:val="-4"/>
              </w:rPr>
              <w:t>（１）補助対象経費合計　Ａ</w:t>
            </w:r>
          </w:p>
        </w:tc>
        <w:tc>
          <w:tcPr>
            <w:tcW w:w="1388" w:type="dxa"/>
            <w:tcBorders>
              <w:top w:val="single" w:sz="4" w:space="0" w:color="auto"/>
              <w:left w:val="single" w:sz="4" w:space="0" w:color="auto"/>
              <w:bottom w:val="single" w:sz="4" w:space="0" w:color="auto"/>
              <w:right w:val="single" w:sz="4" w:space="0" w:color="auto"/>
            </w:tcBorders>
            <w:vAlign w:val="center"/>
          </w:tcPr>
          <w:p w14:paraId="2234B6DF" w14:textId="77777777" w:rsidR="00A53779" w:rsidRPr="00306421" w:rsidRDefault="00A53779" w:rsidP="00CB66B0">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5B584840" w14:textId="77777777" w:rsidR="00A53779" w:rsidRPr="00306421" w:rsidRDefault="00A53779" w:rsidP="00CB66B0">
            <w:pPr>
              <w:spacing w:line="240" w:lineRule="exact"/>
              <w:jc w:val="right"/>
              <w:rPr>
                <w:rFonts w:hAnsi="ＭＳ 明朝"/>
                <w:spacing w:val="-4"/>
              </w:rPr>
            </w:pPr>
          </w:p>
        </w:tc>
      </w:tr>
      <w:tr w:rsidR="00306421" w:rsidRPr="00306421" w14:paraId="4D4158B4" w14:textId="77777777" w:rsidTr="00CB66B0">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63644DA" w14:textId="77777777" w:rsidR="00A53779" w:rsidRPr="00306421" w:rsidRDefault="00A53779" w:rsidP="00CB66B0">
            <w:pPr>
              <w:spacing w:line="240" w:lineRule="exact"/>
              <w:jc w:val="left"/>
              <w:rPr>
                <w:rFonts w:hAnsi="ＭＳ 明朝"/>
                <w:spacing w:val="-10"/>
              </w:rPr>
            </w:pPr>
            <w:r w:rsidRPr="00306421">
              <w:rPr>
                <w:rFonts w:hAnsi="ＭＳ 明朝" w:hint="eastAsia"/>
                <w:spacing w:val="-10"/>
              </w:rPr>
              <w:t>（２）補助金交付申請額　　Ａ×1/2</w:t>
            </w:r>
          </w:p>
          <w:p w14:paraId="4AFC41E0" w14:textId="77777777" w:rsidR="00A53779" w:rsidRPr="00306421" w:rsidRDefault="00A53779" w:rsidP="00CB66B0">
            <w:pPr>
              <w:spacing w:line="240" w:lineRule="exact"/>
              <w:ind w:firstLineChars="300" w:firstLine="620"/>
              <w:jc w:val="left"/>
              <w:rPr>
                <w:rFonts w:hAnsi="ＭＳ 明朝"/>
                <w:spacing w:val="-4"/>
              </w:rPr>
            </w:pPr>
            <w:r w:rsidRPr="00306421">
              <w:rPr>
                <w:rFonts w:hAnsi="ＭＳ 明朝" w:hint="eastAsia"/>
                <w:spacing w:val="-10"/>
              </w:rPr>
              <w:t>（千円未満切り捨て、100万円上限）</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14:paraId="4A7810AE" w14:textId="77777777" w:rsidR="00A53779" w:rsidRPr="00306421" w:rsidRDefault="00A53779" w:rsidP="00CB66B0">
            <w:pPr>
              <w:spacing w:line="240" w:lineRule="exact"/>
              <w:jc w:val="right"/>
              <w:rPr>
                <w:rFonts w:hAnsi="ＭＳ 明朝"/>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14:paraId="7B24C909" w14:textId="77777777" w:rsidR="00A53779" w:rsidRPr="00306421" w:rsidRDefault="00A53779" w:rsidP="00CB66B0">
            <w:pPr>
              <w:spacing w:line="240" w:lineRule="exact"/>
              <w:jc w:val="right"/>
              <w:rPr>
                <w:rFonts w:hAnsi="ＭＳ 明朝"/>
                <w:spacing w:val="-4"/>
              </w:rPr>
            </w:pPr>
          </w:p>
        </w:tc>
      </w:tr>
    </w:tbl>
    <w:p w14:paraId="5EF4C3BC" w14:textId="77777777" w:rsidR="00A53779" w:rsidRPr="00306421" w:rsidRDefault="00A53779" w:rsidP="00A53779">
      <w:r w:rsidRPr="00306421">
        <w:rPr>
          <w:rFonts w:hint="eastAsia"/>
        </w:rPr>
        <w:t xml:space="preserve">　※　経費区分等、記入に当たっては、公募要領の内容を確認してください。</w:t>
      </w:r>
    </w:p>
    <w:p w14:paraId="6F05F509" w14:textId="77777777" w:rsidR="00A53779" w:rsidRPr="00306421" w:rsidRDefault="00A53779" w:rsidP="00A53779"/>
    <w:p w14:paraId="28527919" w14:textId="1E3CB466" w:rsidR="00A53779" w:rsidRPr="00306421" w:rsidRDefault="00D557A7" w:rsidP="00A53779">
      <w:r w:rsidRPr="00306421">
        <w:rPr>
          <w:rFonts w:hint="eastAsia"/>
        </w:rPr>
        <w:t>Ⅲ</w:t>
      </w:r>
      <w:r w:rsidR="00A53779" w:rsidRPr="00306421">
        <w:rPr>
          <w:rFonts w:hint="eastAsia"/>
        </w:rPr>
        <w:t xml:space="preserve">　</w:t>
      </w:r>
      <w:r w:rsidRPr="00306421">
        <w:rPr>
          <w:rFonts w:hint="eastAsia"/>
        </w:rPr>
        <w:t>本</w:t>
      </w:r>
      <w:r w:rsidR="00A53779" w:rsidRPr="00306421">
        <w:rPr>
          <w:rFonts w:hint="eastAsia"/>
        </w:rPr>
        <w:t>事業</w:t>
      </w:r>
      <w:r w:rsidRPr="00306421">
        <w:rPr>
          <w:rFonts w:hint="eastAsia"/>
        </w:rPr>
        <w:t>実施</w:t>
      </w:r>
      <w:r w:rsidR="00A53779" w:rsidRPr="00306421">
        <w:rPr>
          <w:rFonts w:hint="eastAsia"/>
        </w:rPr>
        <w:t>の支援担当者</w:t>
      </w:r>
    </w:p>
    <w:tbl>
      <w:tblPr>
        <w:tblStyle w:val="a3"/>
        <w:tblW w:w="8646" w:type="dxa"/>
        <w:tblInd w:w="421" w:type="dxa"/>
        <w:tblLook w:val="04A0" w:firstRow="1" w:lastRow="0" w:firstColumn="1" w:lastColumn="0" w:noHBand="0" w:noVBand="1"/>
      </w:tblPr>
      <w:tblGrid>
        <w:gridCol w:w="3260"/>
        <w:gridCol w:w="5386"/>
      </w:tblGrid>
      <w:tr w:rsidR="00306421" w:rsidRPr="00306421" w14:paraId="2D35132B" w14:textId="77777777" w:rsidTr="00CB66B0">
        <w:tc>
          <w:tcPr>
            <w:tcW w:w="3260" w:type="dxa"/>
            <w:vAlign w:val="center"/>
          </w:tcPr>
          <w:p w14:paraId="7EFC8F57" w14:textId="77777777" w:rsidR="00A53779" w:rsidRPr="00306421" w:rsidRDefault="00A53779" w:rsidP="00CB66B0">
            <w:pPr>
              <w:jc w:val="center"/>
            </w:pPr>
            <w:r w:rsidRPr="00306421">
              <w:rPr>
                <w:rFonts w:hint="eastAsia"/>
              </w:rPr>
              <w:t>商工会・商工会議所名</w:t>
            </w:r>
          </w:p>
        </w:tc>
        <w:tc>
          <w:tcPr>
            <w:tcW w:w="5386" w:type="dxa"/>
            <w:vAlign w:val="center"/>
          </w:tcPr>
          <w:p w14:paraId="3A1405F3" w14:textId="77777777" w:rsidR="00A53779" w:rsidRPr="00306421" w:rsidRDefault="00A53779" w:rsidP="00CB66B0"/>
        </w:tc>
      </w:tr>
      <w:tr w:rsidR="00306421" w:rsidRPr="00306421" w14:paraId="3A93BE99" w14:textId="77777777" w:rsidTr="00CB66B0">
        <w:trPr>
          <w:trHeight w:val="841"/>
        </w:trPr>
        <w:tc>
          <w:tcPr>
            <w:tcW w:w="3260" w:type="dxa"/>
            <w:vAlign w:val="center"/>
          </w:tcPr>
          <w:p w14:paraId="682D34EE" w14:textId="77777777" w:rsidR="00A53779" w:rsidRPr="00306421" w:rsidRDefault="00A53779" w:rsidP="00CB66B0">
            <w:pPr>
              <w:jc w:val="center"/>
            </w:pPr>
            <w:r w:rsidRPr="00306421">
              <w:rPr>
                <w:rFonts w:hint="eastAsia"/>
              </w:rPr>
              <w:t>支援担当者</w:t>
            </w:r>
          </w:p>
          <w:p w14:paraId="29548646" w14:textId="77777777" w:rsidR="00A53779" w:rsidRPr="00306421" w:rsidRDefault="00A53779" w:rsidP="00CB66B0">
            <w:pPr>
              <w:jc w:val="center"/>
            </w:pPr>
            <w:r w:rsidRPr="00306421">
              <w:rPr>
                <w:rFonts w:hint="eastAsia"/>
              </w:rPr>
              <w:t>所属名・職名・氏名</w:t>
            </w:r>
          </w:p>
        </w:tc>
        <w:tc>
          <w:tcPr>
            <w:tcW w:w="5386" w:type="dxa"/>
            <w:vAlign w:val="center"/>
          </w:tcPr>
          <w:p w14:paraId="2AAFEFEA" w14:textId="77777777" w:rsidR="00A53779" w:rsidRPr="00306421" w:rsidRDefault="00A53779" w:rsidP="00CB66B0"/>
        </w:tc>
      </w:tr>
      <w:tr w:rsidR="00306421" w:rsidRPr="00306421" w14:paraId="2E379ADE" w14:textId="77777777" w:rsidTr="00CB66B0">
        <w:tc>
          <w:tcPr>
            <w:tcW w:w="3260" w:type="dxa"/>
            <w:vAlign w:val="center"/>
          </w:tcPr>
          <w:p w14:paraId="5103BE36" w14:textId="77777777" w:rsidR="00A53779" w:rsidRPr="00306421" w:rsidRDefault="00A53779" w:rsidP="00CB66B0">
            <w:pPr>
              <w:jc w:val="center"/>
            </w:pPr>
            <w:r w:rsidRPr="00306421">
              <w:rPr>
                <w:rFonts w:hint="eastAsia"/>
              </w:rPr>
              <w:t>連絡先電話番号</w:t>
            </w:r>
          </w:p>
        </w:tc>
        <w:tc>
          <w:tcPr>
            <w:tcW w:w="5386" w:type="dxa"/>
            <w:vAlign w:val="center"/>
          </w:tcPr>
          <w:p w14:paraId="17A4F42A" w14:textId="77777777" w:rsidR="00A53779" w:rsidRPr="00306421" w:rsidRDefault="00A53779" w:rsidP="00CB66B0"/>
        </w:tc>
      </w:tr>
      <w:tr w:rsidR="00A53779" w:rsidRPr="00306421" w14:paraId="4B0D63FB" w14:textId="77777777" w:rsidTr="00CB66B0">
        <w:tc>
          <w:tcPr>
            <w:tcW w:w="3260" w:type="dxa"/>
            <w:vAlign w:val="center"/>
          </w:tcPr>
          <w:p w14:paraId="263D058D" w14:textId="77777777" w:rsidR="00A53779" w:rsidRPr="00306421" w:rsidRDefault="00A53779" w:rsidP="00CB66B0">
            <w:pPr>
              <w:jc w:val="center"/>
            </w:pPr>
            <w:r w:rsidRPr="00306421">
              <w:rPr>
                <w:rFonts w:hint="eastAsia"/>
              </w:rPr>
              <w:t>E-mailアドレス</w:t>
            </w:r>
          </w:p>
        </w:tc>
        <w:tc>
          <w:tcPr>
            <w:tcW w:w="5386" w:type="dxa"/>
            <w:vAlign w:val="center"/>
          </w:tcPr>
          <w:p w14:paraId="0E0AAFF8" w14:textId="77777777" w:rsidR="00A53779" w:rsidRPr="00306421" w:rsidRDefault="00A53779" w:rsidP="00CB66B0"/>
        </w:tc>
      </w:tr>
    </w:tbl>
    <w:p w14:paraId="5BC17870" w14:textId="77777777" w:rsidR="00A53779" w:rsidRPr="00306421" w:rsidRDefault="00A53779" w:rsidP="00A53779"/>
    <w:p w14:paraId="28363BE1" w14:textId="77777777" w:rsidR="00A53779" w:rsidRPr="00306421" w:rsidRDefault="00A53779" w:rsidP="00A53779">
      <w:r w:rsidRPr="00306421">
        <w:br w:type="page"/>
      </w:r>
    </w:p>
    <w:p w14:paraId="2902EAED" w14:textId="25295EFF" w:rsidR="008D177C" w:rsidRPr="00306421" w:rsidRDefault="008D177C" w:rsidP="00CD0C8D">
      <w:pPr>
        <w:widowControl/>
        <w:jc w:val="left"/>
      </w:pPr>
      <w:r w:rsidRPr="00306421">
        <w:rPr>
          <w:rFonts w:hint="eastAsia"/>
        </w:rPr>
        <w:t>様式第</w:t>
      </w:r>
      <w:r w:rsidR="00FA59BD" w:rsidRPr="00306421">
        <w:rPr>
          <w:rFonts w:hint="eastAsia"/>
        </w:rPr>
        <w:t>７</w:t>
      </w:r>
      <w:r w:rsidRPr="00306421">
        <w:rPr>
          <w:rFonts w:hint="eastAsia"/>
        </w:rPr>
        <w:t>号（</w:t>
      </w:r>
      <w:r w:rsidR="00FA59BD" w:rsidRPr="00306421">
        <w:rPr>
          <w:rFonts w:hint="eastAsia"/>
        </w:rPr>
        <w:t>第1</w:t>
      </w:r>
      <w:r w:rsidR="0050553C" w:rsidRPr="00306421">
        <w:rPr>
          <w:rFonts w:hint="eastAsia"/>
        </w:rPr>
        <w:t>4</w:t>
      </w:r>
      <w:r w:rsidR="005F26C8" w:rsidRPr="00306421">
        <w:rPr>
          <w:rFonts w:hint="eastAsia"/>
        </w:rPr>
        <w:t>関係</w:t>
      </w:r>
      <w:r w:rsidRPr="00306421">
        <w:rPr>
          <w:rFonts w:hint="eastAsia"/>
        </w:rPr>
        <w:t>）</w:t>
      </w:r>
    </w:p>
    <w:p w14:paraId="171C7F75" w14:textId="77777777" w:rsidR="00C949E4" w:rsidRPr="00306421" w:rsidRDefault="00C949E4" w:rsidP="00C949E4">
      <w:pPr>
        <w:wordWrap w:val="0"/>
        <w:jc w:val="right"/>
      </w:pPr>
      <w:r w:rsidRPr="00306421">
        <w:rPr>
          <w:rFonts w:hint="eastAsia"/>
        </w:rPr>
        <w:t xml:space="preserve">　</w:t>
      </w:r>
    </w:p>
    <w:p w14:paraId="3B5257DD" w14:textId="77777777" w:rsidR="00C949E4" w:rsidRPr="00306421" w:rsidRDefault="00C949E4" w:rsidP="00C949E4">
      <w:pPr>
        <w:wordWrap w:val="0"/>
        <w:jc w:val="right"/>
      </w:pPr>
      <w:r w:rsidRPr="00306421">
        <w:rPr>
          <w:rFonts w:hint="eastAsia"/>
        </w:rPr>
        <w:t xml:space="preserve">令和　　年　　月　　日　</w:t>
      </w:r>
    </w:p>
    <w:p w14:paraId="1A6E6677" w14:textId="77777777" w:rsidR="008D177C" w:rsidRPr="00306421" w:rsidRDefault="008D177C" w:rsidP="00CD0C8D"/>
    <w:p w14:paraId="7FABFBEF" w14:textId="77777777" w:rsidR="001A3F0C" w:rsidRPr="00306421" w:rsidRDefault="001A3F0C" w:rsidP="001A3F0C">
      <w:r w:rsidRPr="00306421">
        <w:rPr>
          <w:rFonts w:hint="eastAsia"/>
        </w:rPr>
        <w:t xml:space="preserve">　岩手県知事　　　　　　　様</w:t>
      </w:r>
    </w:p>
    <w:p w14:paraId="59DB8A61" w14:textId="77777777" w:rsidR="008D177C" w:rsidRPr="00306421" w:rsidRDefault="008D177C" w:rsidP="008D177C"/>
    <w:p w14:paraId="5658A3B9" w14:textId="77777777" w:rsidR="008D177C" w:rsidRPr="00306421" w:rsidRDefault="008D177C" w:rsidP="008D177C"/>
    <w:p w14:paraId="218DCD0C" w14:textId="77777777" w:rsidR="00CD0C8D" w:rsidRPr="00306421" w:rsidRDefault="00CD0C8D" w:rsidP="00CD0C8D">
      <w:pPr>
        <w:ind w:leftChars="2560" w:left="5805"/>
      </w:pPr>
      <w:r w:rsidRPr="00306421">
        <w:rPr>
          <w:rFonts w:hint="eastAsia"/>
        </w:rPr>
        <w:t>所在地</w:t>
      </w:r>
    </w:p>
    <w:p w14:paraId="57FFFADB" w14:textId="77777777" w:rsidR="00CD0C8D" w:rsidRPr="00306421" w:rsidRDefault="00CD0C8D" w:rsidP="00CD0C8D">
      <w:pPr>
        <w:ind w:leftChars="2560" w:left="5805"/>
      </w:pPr>
      <w:r w:rsidRPr="00306421">
        <w:rPr>
          <w:rFonts w:hint="eastAsia"/>
        </w:rPr>
        <w:t>名　称</w:t>
      </w:r>
    </w:p>
    <w:p w14:paraId="124797ED" w14:textId="0EDAD4C9" w:rsidR="00CD0C8D" w:rsidRPr="00306421" w:rsidRDefault="00CD0C8D" w:rsidP="00CD0C8D">
      <w:pPr>
        <w:ind w:leftChars="2560" w:left="5805"/>
      </w:pPr>
      <w:r w:rsidRPr="00306421">
        <w:rPr>
          <w:rFonts w:hint="eastAsia"/>
        </w:rPr>
        <w:t>代表者</w:t>
      </w:r>
      <w:r w:rsidR="003D07AD" w:rsidRPr="00306421">
        <w:rPr>
          <w:rFonts w:hint="eastAsia"/>
        </w:rPr>
        <w:t xml:space="preserve">　　　　　　　　　　印　</w:t>
      </w:r>
    </w:p>
    <w:p w14:paraId="5F9C15F2" w14:textId="77777777" w:rsidR="00CD0C8D" w:rsidRPr="00306421" w:rsidRDefault="00CD0C8D" w:rsidP="00CD0C8D">
      <w:pPr>
        <w:ind w:leftChars="2560" w:left="5805"/>
      </w:pPr>
      <w:r w:rsidRPr="00306421">
        <w:rPr>
          <w:rFonts w:hint="eastAsia"/>
        </w:rPr>
        <w:t>E-mailアドレス</w:t>
      </w:r>
    </w:p>
    <w:p w14:paraId="0202BD42" w14:textId="77777777" w:rsidR="008D177C" w:rsidRPr="00306421" w:rsidRDefault="008D177C" w:rsidP="008D177C"/>
    <w:p w14:paraId="3E23465F" w14:textId="77777777" w:rsidR="008D177C" w:rsidRPr="00306421" w:rsidRDefault="008D177C" w:rsidP="008D177C"/>
    <w:p w14:paraId="6A4F8999" w14:textId="1FEE5736" w:rsidR="008D177C" w:rsidRPr="00306421" w:rsidRDefault="00653D4E" w:rsidP="008D177C">
      <w:pPr>
        <w:jc w:val="center"/>
      </w:pPr>
      <w:r w:rsidRPr="00306421">
        <w:rPr>
          <w:rFonts w:hint="eastAsia"/>
        </w:rPr>
        <w:t>中小企業者等賃上げ環境整備</w:t>
      </w:r>
      <w:r w:rsidR="001D02FE" w:rsidRPr="00306421">
        <w:rPr>
          <w:rFonts w:hint="eastAsia"/>
        </w:rPr>
        <w:t>緊急</w:t>
      </w:r>
      <w:r w:rsidRPr="00306421">
        <w:rPr>
          <w:rFonts w:hint="eastAsia"/>
        </w:rPr>
        <w:t>支援事業費</w:t>
      </w:r>
      <w:r w:rsidR="008D177C" w:rsidRPr="00306421">
        <w:rPr>
          <w:rFonts w:hint="eastAsia"/>
        </w:rPr>
        <w:t>補助金請求書</w:t>
      </w:r>
    </w:p>
    <w:p w14:paraId="6CA35CCD" w14:textId="75D4CAD2" w:rsidR="000B21E4" w:rsidRPr="00306421" w:rsidRDefault="001F3851" w:rsidP="001F3851">
      <w:r>
        <w:rPr>
          <w:rFonts w:hint="eastAsia"/>
        </w:rPr>
        <w:t xml:space="preserve">　令和　　</w:t>
      </w:r>
      <w:r w:rsidR="008D177C" w:rsidRPr="00306421">
        <w:rPr>
          <w:rFonts w:hint="eastAsia"/>
        </w:rPr>
        <w:t>年　　月　　日付け岩手県指令　　第　　号で補助金交付決定の通知があった</w:t>
      </w:r>
      <w:r w:rsidR="00653D4E" w:rsidRPr="00306421">
        <w:rPr>
          <w:rFonts w:hint="eastAsia"/>
        </w:rPr>
        <w:t>中小企業者等賃上げ環境整備</w:t>
      </w:r>
      <w:r w:rsidR="001D02FE" w:rsidRPr="00306421">
        <w:rPr>
          <w:rFonts w:hint="eastAsia"/>
        </w:rPr>
        <w:t>緊急</w:t>
      </w:r>
      <w:r w:rsidR="00653D4E" w:rsidRPr="00306421">
        <w:rPr>
          <w:rFonts w:hint="eastAsia"/>
        </w:rPr>
        <w:t>支援事業費</w:t>
      </w:r>
      <w:r w:rsidR="008D177C" w:rsidRPr="00306421">
        <w:rPr>
          <w:rFonts w:hint="eastAsia"/>
        </w:rPr>
        <w:t>補助金について、</w:t>
      </w:r>
      <w:r w:rsidR="000B21E4" w:rsidRPr="00306421">
        <w:rPr>
          <w:rFonts w:hint="eastAsia"/>
        </w:rPr>
        <w:t>中小企業者等賃上げ環境整備緊急支援事業費補助金交付要綱第14第２項の規定に基づき、下記</w:t>
      </w:r>
      <w:r w:rsidR="008D177C" w:rsidRPr="00306421">
        <w:rPr>
          <w:rFonts w:hint="eastAsia"/>
        </w:rPr>
        <w:t>のとおり請求します｡</w:t>
      </w:r>
    </w:p>
    <w:p w14:paraId="522C0D85" w14:textId="77777777" w:rsidR="000B21E4" w:rsidRPr="00306421" w:rsidRDefault="000B21E4" w:rsidP="000B21E4"/>
    <w:p w14:paraId="7F0F9AA1" w14:textId="77777777" w:rsidR="000B21E4" w:rsidRPr="00306421" w:rsidRDefault="000B21E4" w:rsidP="000B21E4">
      <w:pPr>
        <w:pStyle w:val="af"/>
        <w:jc w:val="center"/>
        <w:rPr>
          <w:spacing w:val="0"/>
          <w:sz w:val="22"/>
          <w:szCs w:val="22"/>
        </w:rPr>
      </w:pPr>
      <w:r w:rsidRPr="00306421">
        <w:rPr>
          <w:rFonts w:ascii="ＭＳ 明朝" w:hAnsi="ＭＳ 明朝" w:hint="eastAsia"/>
          <w:sz w:val="22"/>
          <w:szCs w:val="22"/>
        </w:rPr>
        <w:t>記</w:t>
      </w:r>
    </w:p>
    <w:p w14:paraId="7C31AB0D" w14:textId="77777777" w:rsidR="00F659F5" w:rsidRPr="00306421" w:rsidRDefault="00F659F5" w:rsidP="00F659F5"/>
    <w:p w14:paraId="3649B14E" w14:textId="77777777" w:rsidR="00B84911" w:rsidRPr="00306421" w:rsidRDefault="00B84911" w:rsidP="00B84911">
      <w:r w:rsidRPr="00306421">
        <w:rPr>
          <w:rFonts w:hint="eastAsia"/>
        </w:rPr>
        <w:t>１　請求額　　　　　　　　　　　　　　　　　　　　　　　　　円</w:t>
      </w:r>
    </w:p>
    <w:p w14:paraId="4423C425" w14:textId="77777777" w:rsidR="00B84911" w:rsidRPr="00306421" w:rsidRDefault="00B84911" w:rsidP="00B84911">
      <w:r w:rsidRPr="00306421">
        <w:rPr>
          <w:rFonts w:hint="eastAsia"/>
        </w:rPr>
        <w:t xml:space="preserve">　　（請求額算定根拠）</w:t>
      </w:r>
    </w:p>
    <w:p w14:paraId="2B288BDF" w14:textId="77777777" w:rsidR="00B84911" w:rsidRPr="00306421" w:rsidRDefault="00B84911" w:rsidP="00B84911">
      <w:r w:rsidRPr="00306421">
        <w:rPr>
          <w:rFonts w:hint="eastAsia"/>
        </w:rPr>
        <w:t xml:space="preserve">　　　補助金交付決定額（Ａ）　　　　　　　　　　　　　　　　円</w:t>
      </w:r>
    </w:p>
    <w:p w14:paraId="4D8AA7FA" w14:textId="77777777" w:rsidR="00B84911" w:rsidRPr="00306421" w:rsidRDefault="00B84911" w:rsidP="00B84911">
      <w:r w:rsidRPr="00306421">
        <w:rPr>
          <w:rFonts w:hint="eastAsia"/>
        </w:rPr>
        <w:t xml:space="preserve">　　　前金払受領済額（Ｂ）　　　　　　　　　　　　　　　　　円</w:t>
      </w:r>
    </w:p>
    <w:p w14:paraId="5B5B03FA" w14:textId="77777777" w:rsidR="00B84911" w:rsidRPr="00306421" w:rsidRDefault="00B84911" w:rsidP="00B84911">
      <w:r w:rsidRPr="00306421">
        <w:rPr>
          <w:rFonts w:hint="eastAsia"/>
        </w:rPr>
        <w:t xml:space="preserve">　　　今回請求額（Ｃ）　　　　　　　　　　　　　　　　　　　円</w:t>
      </w:r>
    </w:p>
    <w:p w14:paraId="4DB465B6" w14:textId="77777777" w:rsidR="00B84911" w:rsidRPr="00306421" w:rsidRDefault="00B84911" w:rsidP="00B84911">
      <w:r w:rsidRPr="00306421">
        <w:rPr>
          <w:rFonts w:hint="eastAsia"/>
        </w:rPr>
        <w:t xml:space="preserve">　　　残　額（Ａ－Ｂ－Ｃ）　　　　　　　　　　　　　　　　　円</w:t>
      </w:r>
    </w:p>
    <w:p w14:paraId="5C3796C5" w14:textId="77777777" w:rsidR="00B84911" w:rsidRPr="00306421" w:rsidRDefault="00B84911" w:rsidP="00F659F5"/>
    <w:p w14:paraId="7F456021" w14:textId="6B3B2B7A" w:rsidR="00F659F5" w:rsidRPr="00306421" w:rsidRDefault="00F659F5" w:rsidP="00F659F5">
      <w:r w:rsidRPr="00306421">
        <w:rPr>
          <w:rFonts w:hint="eastAsia"/>
        </w:rPr>
        <w:t>２　補助事業の</w:t>
      </w:r>
      <w:r w:rsidR="00C949E4" w:rsidRPr="00306421">
        <w:rPr>
          <w:rFonts w:hint="eastAsia"/>
        </w:rPr>
        <w:t>実施</w:t>
      </w:r>
      <w:r w:rsidRPr="00306421">
        <w:rPr>
          <w:rFonts w:hint="eastAsia"/>
        </w:rPr>
        <w:t>内容及び補助事業に要した経費の配分</w:t>
      </w:r>
    </w:p>
    <w:p w14:paraId="2385C54E" w14:textId="2C437742" w:rsidR="00F659F5" w:rsidRPr="00306421" w:rsidRDefault="00F659F5" w:rsidP="00F659F5">
      <w:pPr>
        <w:ind w:left="227" w:hangingChars="100" w:hanging="227"/>
      </w:pPr>
      <w:r w:rsidRPr="00306421">
        <w:rPr>
          <w:rFonts w:hint="eastAsia"/>
        </w:rPr>
        <w:t xml:space="preserve">　　別添「中小企業者等賃上げ環境整備緊急支援事業費補助金に係る補助事業実績報告書」のとおり</w:t>
      </w:r>
    </w:p>
    <w:p w14:paraId="5DEF09CA" w14:textId="77777777" w:rsidR="00F659F5" w:rsidRPr="00306421" w:rsidRDefault="00F659F5" w:rsidP="00F659F5"/>
    <w:p w14:paraId="7F2E227B" w14:textId="483388DC" w:rsidR="00C949E4" w:rsidRPr="00306421" w:rsidRDefault="00F659F5" w:rsidP="00C949E4">
      <w:r w:rsidRPr="00306421">
        <w:rPr>
          <w:rFonts w:hint="eastAsia"/>
        </w:rPr>
        <w:t>３　補助事業完了</w:t>
      </w:r>
      <w:r w:rsidR="00C949E4" w:rsidRPr="00306421">
        <w:rPr>
          <w:rFonts w:hint="eastAsia"/>
        </w:rPr>
        <w:t>年月</w:t>
      </w:r>
      <w:r w:rsidRPr="00306421">
        <w:rPr>
          <w:rFonts w:hint="eastAsia"/>
        </w:rPr>
        <w:t xml:space="preserve">日　　　　　　　　</w:t>
      </w:r>
      <w:r w:rsidR="00C949E4" w:rsidRPr="00306421">
        <w:rPr>
          <w:rFonts w:hint="eastAsia"/>
        </w:rPr>
        <w:t>令和</w:t>
      </w:r>
      <w:r w:rsidRPr="00306421">
        <w:rPr>
          <w:rFonts w:hint="eastAsia"/>
        </w:rPr>
        <w:t xml:space="preserve">　　年　</w:t>
      </w:r>
      <w:r w:rsidR="00C949E4" w:rsidRPr="00306421">
        <w:rPr>
          <w:rFonts w:hint="eastAsia"/>
        </w:rPr>
        <w:t xml:space="preserve">　</w:t>
      </w:r>
      <w:r w:rsidRPr="00306421">
        <w:rPr>
          <w:rFonts w:hint="eastAsia"/>
        </w:rPr>
        <w:t xml:space="preserve">月　</w:t>
      </w:r>
      <w:r w:rsidR="00C949E4" w:rsidRPr="00306421">
        <w:rPr>
          <w:rFonts w:hint="eastAsia"/>
        </w:rPr>
        <w:t xml:space="preserve">　</w:t>
      </w:r>
      <w:r w:rsidRPr="00306421">
        <w:rPr>
          <w:rFonts w:hint="eastAsia"/>
        </w:rPr>
        <w:t>日</w:t>
      </w:r>
    </w:p>
    <w:p w14:paraId="55642592" w14:textId="77777777" w:rsidR="00F659F5" w:rsidRPr="00306421" w:rsidRDefault="00F659F5" w:rsidP="00F659F5"/>
    <w:p w14:paraId="4BEBC431" w14:textId="77777777" w:rsidR="00F659F5" w:rsidRPr="00306421" w:rsidRDefault="00F659F5" w:rsidP="00F659F5">
      <w:r w:rsidRPr="00306421">
        <w:rPr>
          <w:rFonts w:hint="eastAsia"/>
        </w:rPr>
        <w:t>４　振込口座</w:t>
      </w:r>
    </w:p>
    <w:p w14:paraId="2ED268CA" w14:textId="77777777" w:rsidR="00F659F5" w:rsidRPr="00306421" w:rsidRDefault="00F659F5" w:rsidP="00F659F5">
      <w:r w:rsidRPr="00306421">
        <w:rPr>
          <w:rFonts w:hint="eastAsia"/>
        </w:rPr>
        <w:t xml:space="preserve">　(1) 金融機関名　　　</w:t>
      </w:r>
    </w:p>
    <w:p w14:paraId="590AD0D1" w14:textId="77777777" w:rsidR="00F659F5" w:rsidRPr="00306421" w:rsidRDefault="00F659F5" w:rsidP="00F659F5">
      <w:r w:rsidRPr="00306421">
        <w:rPr>
          <w:rFonts w:hint="eastAsia"/>
        </w:rPr>
        <w:t xml:space="preserve">　(2) 本支店等名　　　</w:t>
      </w:r>
    </w:p>
    <w:p w14:paraId="0EF9CE0D" w14:textId="77777777" w:rsidR="00F659F5" w:rsidRPr="00306421" w:rsidRDefault="00F659F5" w:rsidP="00F659F5">
      <w:r w:rsidRPr="00306421">
        <w:rPr>
          <w:rFonts w:hint="eastAsia"/>
        </w:rPr>
        <w:t xml:space="preserve">　(3) 預金種目　　　　</w:t>
      </w:r>
    </w:p>
    <w:p w14:paraId="20628052" w14:textId="77777777" w:rsidR="00F659F5" w:rsidRPr="00306421" w:rsidRDefault="00F659F5" w:rsidP="00F659F5">
      <w:r w:rsidRPr="00306421">
        <w:rPr>
          <w:rFonts w:hint="eastAsia"/>
        </w:rPr>
        <w:t xml:space="preserve">　(4) 口座番号　　　　</w:t>
      </w:r>
    </w:p>
    <w:p w14:paraId="7DE19B15" w14:textId="77777777" w:rsidR="00F659F5" w:rsidRPr="00306421" w:rsidRDefault="00F659F5" w:rsidP="00F659F5">
      <w:r w:rsidRPr="00306421">
        <w:rPr>
          <w:rFonts w:hint="eastAsia"/>
        </w:rPr>
        <w:t xml:space="preserve">　(5) 口座名義　　　　</w:t>
      </w:r>
    </w:p>
    <w:p w14:paraId="33E30D77" w14:textId="77777777" w:rsidR="00F659F5" w:rsidRDefault="00F659F5" w:rsidP="00F659F5"/>
    <w:p w14:paraId="678842BA" w14:textId="77777777" w:rsidR="001F3851" w:rsidRPr="00306421" w:rsidRDefault="001F3851" w:rsidP="00F659F5">
      <w:pPr>
        <w:rPr>
          <w:rFonts w:hint="eastAsia"/>
        </w:rPr>
      </w:pPr>
    </w:p>
    <w:p w14:paraId="28884B99" w14:textId="77777777" w:rsidR="00F659F5" w:rsidRPr="00306421" w:rsidRDefault="00F659F5" w:rsidP="00F659F5">
      <w:r w:rsidRPr="00306421">
        <w:rPr>
          <w:rFonts w:hint="eastAsia"/>
        </w:rPr>
        <w:t>（Ａ４）</w:t>
      </w:r>
    </w:p>
    <w:p w14:paraId="1ED61FE8" w14:textId="1E1B64A9" w:rsidR="00A24AF4" w:rsidRPr="00306421" w:rsidRDefault="00A24AF4" w:rsidP="00A24AF4">
      <w:pPr>
        <w:pStyle w:val="af"/>
        <w:rPr>
          <w:rFonts w:ascii="ＭＳ 明朝" w:hAnsi="ＭＳ 明朝"/>
          <w:sz w:val="22"/>
          <w:szCs w:val="22"/>
        </w:rPr>
      </w:pPr>
      <w:r w:rsidRPr="00306421">
        <w:rPr>
          <w:rFonts w:ascii="ＭＳ 明朝" w:hAnsi="ＭＳ 明朝" w:hint="eastAsia"/>
          <w:sz w:val="22"/>
          <w:szCs w:val="22"/>
        </w:rPr>
        <w:t>様式第</w:t>
      </w:r>
      <w:r w:rsidR="004920F7" w:rsidRPr="00306421">
        <w:rPr>
          <w:rFonts w:ascii="ＭＳ 明朝" w:hAnsi="ＭＳ 明朝" w:hint="eastAsia"/>
          <w:sz w:val="22"/>
          <w:szCs w:val="22"/>
        </w:rPr>
        <w:t>８号（第1</w:t>
      </w:r>
      <w:r w:rsidR="0050553C" w:rsidRPr="00306421">
        <w:rPr>
          <w:rFonts w:ascii="ＭＳ 明朝" w:hAnsi="ＭＳ 明朝" w:hint="eastAsia"/>
          <w:sz w:val="22"/>
          <w:szCs w:val="22"/>
        </w:rPr>
        <w:t>5</w:t>
      </w:r>
      <w:r w:rsidR="004920F7" w:rsidRPr="00306421">
        <w:rPr>
          <w:rFonts w:ascii="ＭＳ 明朝" w:hAnsi="ＭＳ 明朝" w:hint="eastAsia"/>
          <w:sz w:val="22"/>
          <w:szCs w:val="22"/>
        </w:rPr>
        <w:t>関係</w:t>
      </w:r>
      <w:r w:rsidRPr="00306421">
        <w:rPr>
          <w:rFonts w:ascii="ＭＳ 明朝" w:hAnsi="ＭＳ 明朝" w:hint="eastAsia"/>
          <w:sz w:val="22"/>
          <w:szCs w:val="22"/>
        </w:rPr>
        <w:t>）</w:t>
      </w:r>
    </w:p>
    <w:p w14:paraId="61018124" w14:textId="77777777" w:rsidR="00C949E4" w:rsidRPr="00306421" w:rsidRDefault="00C949E4" w:rsidP="00C949E4">
      <w:pPr>
        <w:wordWrap w:val="0"/>
        <w:jc w:val="right"/>
      </w:pPr>
      <w:r w:rsidRPr="00306421">
        <w:rPr>
          <w:rFonts w:hint="eastAsia"/>
        </w:rPr>
        <w:t xml:space="preserve">　</w:t>
      </w:r>
    </w:p>
    <w:p w14:paraId="11C42357" w14:textId="77777777" w:rsidR="00C949E4" w:rsidRPr="00306421" w:rsidRDefault="00C949E4" w:rsidP="00C949E4">
      <w:pPr>
        <w:wordWrap w:val="0"/>
        <w:jc w:val="right"/>
      </w:pPr>
      <w:r w:rsidRPr="00306421">
        <w:rPr>
          <w:rFonts w:hint="eastAsia"/>
        </w:rPr>
        <w:t xml:space="preserve">令和　　年　　月　　日　</w:t>
      </w:r>
    </w:p>
    <w:p w14:paraId="5FCC6EF0" w14:textId="77777777" w:rsidR="008D177C" w:rsidRPr="00306421" w:rsidRDefault="008D177C" w:rsidP="008D177C">
      <w:pPr>
        <w:pStyle w:val="af"/>
        <w:rPr>
          <w:spacing w:val="0"/>
          <w:sz w:val="22"/>
          <w:szCs w:val="22"/>
        </w:rPr>
      </w:pPr>
    </w:p>
    <w:p w14:paraId="03ECFCBC" w14:textId="77777777" w:rsidR="001A3F0C" w:rsidRPr="00306421" w:rsidRDefault="001A3F0C" w:rsidP="001A3F0C">
      <w:r w:rsidRPr="00306421">
        <w:rPr>
          <w:rFonts w:hint="eastAsia"/>
        </w:rPr>
        <w:t xml:space="preserve">　岩手県知事　　　　　　　様</w:t>
      </w:r>
    </w:p>
    <w:p w14:paraId="74DB02EE" w14:textId="77777777" w:rsidR="008D177C" w:rsidRPr="00306421" w:rsidRDefault="008D177C" w:rsidP="00182159">
      <w:pPr>
        <w:pStyle w:val="af"/>
        <w:ind w:right="916"/>
        <w:rPr>
          <w:rFonts w:ascii="ＭＳ 明朝" w:hAnsi="ＭＳ 明朝"/>
          <w:spacing w:val="1"/>
          <w:sz w:val="22"/>
          <w:szCs w:val="22"/>
        </w:rPr>
      </w:pPr>
    </w:p>
    <w:p w14:paraId="110C6C02" w14:textId="77777777" w:rsidR="00182159" w:rsidRPr="00306421" w:rsidRDefault="00182159" w:rsidP="00182159">
      <w:pPr>
        <w:pStyle w:val="af"/>
        <w:ind w:right="916"/>
        <w:rPr>
          <w:rFonts w:ascii="ＭＳ 明朝" w:hAnsi="ＭＳ 明朝"/>
          <w:spacing w:val="1"/>
          <w:sz w:val="22"/>
          <w:szCs w:val="22"/>
        </w:rPr>
      </w:pPr>
    </w:p>
    <w:p w14:paraId="249852D5" w14:textId="77777777" w:rsidR="00CD0C8D" w:rsidRPr="00306421" w:rsidRDefault="00CD0C8D" w:rsidP="00CD0C8D">
      <w:pPr>
        <w:ind w:leftChars="2560" w:left="5805"/>
      </w:pPr>
      <w:r w:rsidRPr="00306421">
        <w:rPr>
          <w:rFonts w:hint="eastAsia"/>
        </w:rPr>
        <w:t>所在地</w:t>
      </w:r>
    </w:p>
    <w:p w14:paraId="02AE8183" w14:textId="77777777" w:rsidR="00CD0C8D" w:rsidRPr="00306421" w:rsidRDefault="00CD0C8D" w:rsidP="00CD0C8D">
      <w:pPr>
        <w:ind w:leftChars="2560" w:left="5805"/>
      </w:pPr>
      <w:r w:rsidRPr="00306421">
        <w:rPr>
          <w:rFonts w:hint="eastAsia"/>
        </w:rPr>
        <w:t>名　称</w:t>
      </w:r>
    </w:p>
    <w:p w14:paraId="7BAB20AE" w14:textId="77777777" w:rsidR="00CD0C8D" w:rsidRPr="00306421" w:rsidRDefault="00CD0C8D" w:rsidP="00CD0C8D">
      <w:pPr>
        <w:ind w:leftChars="2560" w:left="5805"/>
      </w:pPr>
      <w:r w:rsidRPr="00306421">
        <w:rPr>
          <w:rFonts w:hint="eastAsia"/>
        </w:rPr>
        <w:t>代表者</w:t>
      </w:r>
    </w:p>
    <w:p w14:paraId="6F11A5DA" w14:textId="77777777" w:rsidR="00CD0C8D" w:rsidRPr="00306421" w:rsidRDefault="00CD0C8D" w:rsidP="00CD0C8D">
      <w:pPr>
        <w:ind w:leftChars="2560" w:left="5805"/>
      </w:pPr>
      <w:r w:rsidRPr="00306421">
        <w:rPr>
          <w:rFonts w:hint="eastAsia"/>
        </w:rPr>
        <w:t>E-mailアドレス</w:t>
      </w:r>
    </w:p>
    <w:p w14:paraId="131489AB" w14:textId="77777777" w:rsidR="00A24AF4" w:rsidRPr="00306421" w:rsidRDefault="00A24AF4" w:rsidP="00A24AF4">
      <w:pPr>
        <w:pStyle w:val="af"/>
        <w:rPr>
          <w:spacing w:val="0"/>
          <w:sz w:val="22"/>
          <w:szCs w:val="22"/>
        </w:rPr>
      </w:pPr>
    </w:p>
    <w:p w14:paraId="15F22723" w14:textId="77777777" w:rsidR="00A24AF4" w:rsidRPr="00306421" w:rsidRDefault="00A24AF4" w:rsidP="00A24AF4">
      <w:pPr>
        <w:pStyle w:val="af"/>
        <w:rPr>
          <w:spacing w:val="0"/>
          <w:sz w:val="22"/>
          <w:szCs w:val="22"/>
        </w:rPr>
      </w:pPr>
    </w:p>
    <w:p w14:paraId="05D41E2B" w14:textId="7C7ED654" w:rsidR="00A24AF4" w:rsidRPr="00306421" w:rsidRDefault="00A24AF4" w:rsidP="00A24AF4">
      <w:pPr>
        <w:pStyle w:val="af"/>
        <w:jc w:val="center"/>
        <w:rPr>
          <w:spacing w:val="0"/>
          <w:sz w:val="22"/>
          <w:szCs w:val="22"/>
        </w:rPr>
      </w:pPr>
      <w:r w:rsidRPr="00306421">
        <w:rPr>
          <w:rFonts w:ascii="ＭＳ 明朝" w:hAnsi="ＭＳ 明朝" w:hint="eastAsia"/>
          <w:sz w:val="22"/>
          <w:szCs w:val="22"/>
        </w:rPr>
        <w:t xml:space="preserve">　　消費税額及び地方消費税額の額の確定に伴う報告書</w:t>
      </w:r>
    </w:p>
    <w:p w14:paraId="359610CB" w14:textId="55A3795C" w:rsidR="00A24AF4" w:rsidRPr="00306421" w:rsidRDefault="001F3851" w:rsidP="001F3851">
      <w:pPr>
        <w:pStyle w:val="af"/>
        <w:rPr>
          <w:spacing w:val="0"/>
          <w:sz w:val="22"/>
          <w:szCs w:val="22"/>
        </w:rPr>
      </w:pPr>
      <w:r>
        <w:rPr>
          <w:rFonts w:hint="eastAsia"/>
          <w:sz w:val="22"/>
          <w:szCs w:val="22"/>
        </w:rPr>
        <w:t xml:space="preserve">　令和　　</w:t>
      </w:r>
      <w:r w:rsidR="00635F4C" w:rsidRPr="00306421">
        <w:rPr>
          <w:rFonts w:hint="eastAsia"/>
          <w:sz w:val="22"/>
          <w:szCs w:val="22"/>
        </w:rPr>
        <w:t>年　　月　　日付け岩手県指令　　第　　号で補助金交付決定の通知があった中小企業者等賃上げ環境整備緊急支援事業費補助金について、</w:t>
      </w:r>
      <w:r w:rsidR="00653D4E" w:rsidRPr="00306421">
        <w:rPr>
          <w:rFonts w:hint="eastAsia"/>
          <w:sz w:val="22"/>
          <w:szCs w:val="22"/>
        </w:rPr>
        <w:t>中小企業者等賃上げ環境整備</w:t>
      </w:r>
      <w:r w:rsidR="001D02FE" w:rsidRPr="00306421">
        <w:rPr>
          <w:rFonts w:hint="eastAsia"/>
          <w:sz w:val="22"/>
          <w:szCs w:val="22"/>
        </w:rPr>
        <w:t>緊急</w:t>
      </w:r>
      <w:r w:rsidR="00653D4E" w:rsidRPr="00306421">
        <w:rPr>
          <w:rFonts w:hint="eastAsia"/>
          <w:sz w:val="22"/>
          <w:szCs w:val="22"/>
        </w:rPr>
        <w:t>支援事業費</w:t>
      </w:r>
      <w:r w:rsidR="008D177C" w:rsidRPr="00306421">
        <w:rPr>
          <w:rFonts w:hint="eastAsia"/>
          <w:sz w:val="22"/>
          <w:szCs w:val="22"/>
        </w:rPr>
        <w:t>補助金</w:t>
      </w:r>
      <w:r w:rsidR="00A24AF4" w:rsidRPr="00306421">
        <w:rPr>
          <w:rFonts w:ascii="ＭＳ 明朝" w:hAnsi="ＭＳ 明朝" w:hint="eastAsia"/>
          <w:sz w:val="22"/>
          <w:szCs w:val="22"/>
        </w:rPr>
        <w:t>交付要綱第</w:t>
      </w:r>
      <w:r w:rsidR="004920F7" w:rsidRPr="00306421">
        <w:rPr>
          <w:rFonts w:ascii="ＭＳ 明朝" w:hAnsi="ＭＳ 明朝" w:hint="eastAsia"/>
          <w:sz w:val="22"/>
          <w:szCs w:val="22"/>
        </w:rPr>
        <w:t>1</w:t>
      </w:r>
      <w:r w:rsidR="00CA4E0A" w:rsidRPr="00306421">
        <w:rPr>
          <w:rFonts w:ascii="ＭＳ 明朝" w:hAnsi="ＭＳ 明朝" w:hint="eastAsia"/>
          <w:sz w:val="22"/>
          <w:szCs w:val="22"/>
        </w:rPr>
        <w:t>5</w:t>
      </w:r>
      <w:r w:rsidR="00A24AF4" w:rsidRPr="00306421">
        <w:rPr>
          <w:rFonts w:ascii="ＭＳ 明朝" w:hAnsi="ＭＳ 明朝" w:hint="eastAsia"/>
          <w:sz w:val="22"/>
          <w:szCs w:val="22"/>
        </w:rPr>
        <w:t>第１項</w:t>
      </w:r>
      <w:r w:rsidR="000C3292" w:rsidRPr="00306421">
        <w:rPr>
          <w:rFonts w:ascii="ＭＳ 明朝" w:hAnsi="ＭＳ 明朝" w:hint="eastAsia"/>
          <w:sz w:val="22"/>
          <w:szCs w:val="22"/>
        </w:rPr>
        <w:t>（第２項）</w:t>
      </w:r>
      <w:r w:rsidR="00A24AF4" w:rsidRPr="00306421">
        <w:rPr>
          <w:rFonts w:ascii="ＭＳ 明朝" w:hAnsi="ＭＳ 明朝" w:hint="eastAsia"/>
          <w:sz w:val="22"/>
          <w:szCs w:val="22"/>
        </w:rPr>
        <w:t>の規定に基づき、下記のとおり報告します。</w:t>
      </w:r>
    </w:p>
    <w:p w14:paraId="29B1E345" w14:textId="77777777" w:rsidR="00635F4C" w:rsidRPr="00306421" w:rsidRDefault="00635F4C" w:rsidP="00A24AF4">
      <w:pPr>
        <w:pStyle w:val="af"/>
        <w:rPr>
          <w:spacing w:val="0"/>
          <w:sz w:val="22"/>
          <w:szCs w:val="22"/>
        </w:rPr>
      </w:pPr>
    </w:p>
    <w:p w14:paraId="30632832" w14:textId="007F2B6F" w:rsidR="00A24AF4" w:rsidRPr="00306421" w:rsidRDefault="00A24AF4" w:rsidP="00635F4C">
      <w:pPr>
        <w:pStyle w:val="af"/>
        <w:jc w:val="center"/>
        <w:rPr>
          <w:spacing w:val="0"/>
          <w:sz w:val="22"/>
          <w:szCs w:val="22"/>
        </w:rPr>
      </w:pPr>
      <w:bookmarkStart w:id="4" w:name="_Hlk219301389"/>
      <w:r w:rsidRPr="00306421">
        <w:rPr>
          <w:rFonts w:ascii="ＭＳ 明朝" w:hAnsi="ＭＳ 明朝" w:hint="eastAsia"/>
          <w:sz w:val="22"/>
          <w:szCs w:val="22"/>
        </w:rPr>
        <w:t>記</w:t>
      </w:r>
    </w:p>
    <w:bookmarkEnd w:id="4"/>
    <w:p w14:paraId="6709CA7F" w14:textId="77777777" w:rsidR="00A24AF4" w:rsidRPr="00306421" w:rsidRDefault="00A24AF4" w:rsidP="00A24AF4">
      <w:pPr>
        <w:pStyle w:val="af"/>
        <w:rPr>
          <w:spacing w:val="0"/>
          <w:sz w:val="22"/>
          <w:szCs w:val="22"/>
        </w:rPr>
      </w:pPr>
    </w:p>
    <w:p w14:paraId="7DAA5D26" w14:textId="2D180177" w:rsidR="00A24AF4" w:rsidRPr="00306421" w:rsidRDefault="00A24AF4" w:rsidP="00A24AF4">
      <w:pPr>
        <w:pStyle w:val="af"/>
        <w:rPr>
          <w:spacing w:val="0"/>
          <w:sz w:val="22"/>
          <w:szCs w:val="22"/>
        </w:rPr>
      </w:pPr>
      <w:r w:rsidRPr="00306421">
        <w:rPr>
          <w:rFonts w:ascii="ＭＳ 明朝" w:hAnsi="ＭＳ 明朝" w:hint="eastAsia"/>
          <w:sz w:val="22"/>
          <w:szCs w:val="22"/>
        </w:rPr>
        <w:t>１</w:t>
      </w:r>
      <w:r w:rsidR="008D0197" w:rsidRPr="00306421">
        <w:rPr>
          <w:rFonts w:ascii="ＭＳ 明朝" w:hAnsi="ＭＳ 明朝" w:hint="eastAsia"/>
          <w:sz w:val="22"/>
          <w:szCs w:val="22"/>
        </w:rPr>
        <w:t xml:space="preserve">　</w:t>
      </w:r>
      <w:r w:rsidRPr="00306421">
        <w:rPr>
          <w:rFonts w:ascii="ＭＳ 明朝" w:hAnsi="ＭＳ 明朝" w:hint="eastAsia"/>
          <w:sz w:val="22"/>
          <w:szCs w:val="22"/>
        </w:rPr>
        <w:t>補助金額（交付要綱第</w:t>
      </w:r>
      <w:r w:rsidR="004920F7" w:rsidRPr="00306421">
        <w:rPr>
          <w:rFonts w:ascii="ＭＳ 明朝" w:hAnsi="ＭＳ 明朝" w:hint="eastAsia"/>
          <w:sz w:val="22"/>
          <w:szCs w:val="22"/>
        </w:rPr>
        <w:t>14</w:t>
      </w:r>
      <w:r w:rsidRPr="00306421">
        <w:rPr>
          <w:rFonts w:ascii="ＭＳ 明朝" w:hAnsi="ＭＳ 明朝" w:hint="eastAsia"/>
          <w:sz w:val="22"/>
          <w:szCs w:val="22"/>
        </w:rPr>
        <w:t>による額の確定額）</w:t>
      </w:r>
      <w:r w:rsidRPr="00306421">
        <w:rPr>
          <w:rFonts w:ascii="ＭＳ 明朝" w:hAnsi="ＭＳ 明朝" w:hint="eastAsia"/>
          <w:spacing w:val="1"/>
          <w:sz w:val="22"/>
          <w:szCs w:val="22"/>
        </w:rPr>
        <w:t xml:space="preserve">    </w:t>
      </w:r>
      <w:r w:rsidR="008D0197" w:rsidRPr="00306421">
        <w:rPr>
          <w:rFonts w:ascii="ＭＳ 明朝" w:hAnsi="ＭＳ 明朝" w:hint="eastAsia"/>
          <w:spacing w:val="1"/>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 xml:space="preserve">　　</w:t>
      </w:r>
      <w:r w:rsidRPr="00306421">
        <w:rPr>
          <w:rFonts w:ascii="ＭＳ 明朝" w:hAnsi="ＭＳ 明朝" w:hint="eastAsia"/>
          <w:spacing w:val="1"/>
          <w:sz w:val="22"/>
          <w:szCs w:val="22"/>
        </w:rPr>
        <w:t xml:space="preserve"> </w:t>
      </w:r>
      <w:r w:rsidR="00EC174B" w:rsidRPr="00306421">
        <w:rPr>
          <w:rFonts w:ascii="ＭＳ 明朝" w:hAnsi="ＭＳ 明朝" w:hint="eastAsia"/>
          <w:spacing w:val="1"/>
          <w:sz w:val="22"/>
          <w:szCs w:val="22"/>
        </w:rPr>
        <w:t xml:space="preserve">　　　</w:t>
      </w:r>
      <w:r w:rsidRPr="00306421">
        <w:rPr>
          <w:rFonts w:ascii="ＭＳ 明朝" w:hAnsi="ＭＳ 明朝" w:hint="eastAsia"/>
          <w:sz w:val="22"/>
          <w:szCs w:val="22"/>
        </w:rPr>
        <w:t>円</w:t>
      </w:r>
    </w:p>
    <w:p w14:paraId="0BC4740B" w14:textId="77777777" w:rsidR="00A24AF4" w:rsidRPr="00306421" w:rsidRDefault="00A24AF4" w:rsidP="00A24AF4">
      <w:pPr>
        <w:pStyle w:val="af"/>
        <w:rPr>
          <w:spacing w:val="0"/>
          <w:sz w:val="22"/>
          <w:szCs w:val="22"/>
        </w:rPr>
      </w:pPr>
    </w:p>
    <w:p w14:paraId="0AA47994"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２</w:t>
      </w:r>
      <w:r w:rsidR="008D0197" w:rsidRPr="00306421">
        <w:rPr>
          <w:rFonts w:ascii="ＭＳ 明朝" w:hAnsi="ＭＳ 明朝" w:hint="eastAsia"/>
          <w:sz w:val="22"/>
          <w:szCs w:val="22"/>
        </w:rPr>
        <w:t xml:space="preserve">　</w:t>
      </w:r>
      <w:r w:rsidRPr="00306421">
        <w:rPr>
          <w:rFonts w:ascii="ＭＳ 明朝" w:hAnsi="ＭＳ 明朝" w:hint="eastAsia"/>
          <w:sz w:val="22"/>
          <w:szCs w:val="22"/>
        </w:rPr>
        <w:t>補助金の確定時における消費税及び地方消費税に</w:t>
      </w:r>
    </w:p>
    <w:p w14:paraId="62D8E35A"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 xml:space="preserve">　係る仕入控除税額</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円</w:t>
      </w:r>
    </w:p>
    <w:p w14:paraId="3596E390" w14:textId="77777777" w:rsidR="00A24AF4" w:rsidRPr="00306421" w:rsidRDefault="00A24AF4" w:rsidP="00A24AF4">
      <w:pPr>
        <w:pStyle w:val="af"/>
        <w:rPr>
          <w:spacing w:val="0"/>
          <w:sz w:val="22"/>
          <w:szCs w:val="22"/>
        </w:rPr>
      </w:pPr>
    </w:p>
    <w:p w14:paraId="78A4EC6B"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３</w:t>
      </w:r>
      <w:r w:rsidR="008D0197" w:rsidRPr="00306421">
        <w:rPr>
          <w:rFonts w:ascii="ＭＳ 明朝" w:hAnsi="ＭＳ 明朝" w:hint="eastAsia"/>
          <w:sz w:val="22"/>
          <w:szCs w:val="22"/>
        </w:rPr>
        <w:t xml:space="preserve">　</w:t>
      </w:r>
      <w:r w:rsidRPr="00306421">
        <w:rPr>
          <w:rFonts w:ascii="ＭＳ 明朝" w:hAnsi="ＭＳ 明朝" w:hint="eastAsia"/>
          <w:sz w:val="22"/>
          <w:szCs w:val="22"/>
        </w:rPr>
        <w:t>消費税額及び地方消費税額の確定に伴う補助金に</w:t>
      </w:r>
    </w:p>
    <w:p w14:paraId="6A0EAE4B"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 xml:space="preserve">　係る消費税及び地方消費税に係る仕入控除税額</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円</w:t>
      </w:r>
    </w:p>
    <w:p w14:paraId="504162F7" w14:textId="77777777" w:rsidR="00A24AF4" w:rsidRPr="00306421" w:rsidRDefault="00A24AF4" w:rsidP="00A24AF4">
      <w:pPr>
        <w:pStyle w:val="af"/>
        <w:rPr>
          <w:spacing w:val="0"/>
          <w:sz w:val="22"/>
          <w:szCs w:val="22"/>
        </w:rPr>
      </w:pPr>
    </w:p>
    <w:p w14:paraId="777E70E6" w14:textId="77777777" w:rsidR="00A24AF4" w:rsidRPr="00306421" w:rsidRDefault="00A24AF4" w:rsidP="00A24AF4">
      <w:pPr>
        <w:pStyle w:val="af"/>
        <w:rPr>
          <w:spacing w:val="0"/>
          <w:sz w:val="22"/>
          <w:szCs w:val="22"/>
        </w:rPr>
      </w:pPr>
      <w:r w:rsidRPr="00306421">
        <w:rPr>
          <w:rFonts w:ascii="ＭＳ 明朝" w:hAnsi="ＭＳ 明朝" w:hint="eastAsia"/>
          <w:sz w:val="22"/>
          <w:szCs w:val="22"/>
        </w:rPr>
        <w:t>４</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補助金返還相当額（３－２）</w:t>
      </w:r>
      <w:r w:rsidRPr="00306421">
        <w:rPr>
          <w:rFonts w:ascii="ＭＳ 明朝" w:hAnsi="ＭＳ 明朝" w:hint="eastAsia"/>
          <w:spacing w:val="1"/>
          <w:sz w:val="22"/>
          <w:szCs w:val="22"/>
        </w:rPr>
        <w:t xml:space="preserve">     </w:t>
      </w:r>
      <w:r w:rsidR="004B1B8B" w:rsidRPr="00306421">
        <w:rPr>
          <w:rFonts w:ascii="ＭＳ 明朝" w:hAnsi="ＭＳ 明朝" w:hint="eastAsia"/>
          <w:spacing w:val="1"/>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円</w:t>
      </w:r>
    </w:p>
    <w:p w14:paraId="48BE1939" w14:textId="77777777" w:rsidR="00A24AF4" w:rsidRPr="00306421" w:rsidRDefault="00A24AF4" w:rsidP="00A24AF4">
      <w:pPr>
        <w:pStyle w:val="af"/>
        <w:rPr>
          <w:spacing w:val="0"/>
          <w:sz w:val="22"/>
          <w:szCs w:val="22"/>
        </w:rPr>
      </w:pPr>
    </w:p>
    <w:p w14:paraId="3FDA6850" w14:textId="77777777" w:rsidR="00A24AF4" w:rsidRPr="00306421" w:rsidRDefault="00A24AF4" w:rsidP="00A24AF4">
      <w:pPr>
        <w:pStyle w:val="af"/>
        <w:rPr>
          <w:spacing w:val="0"/>
          <w:sz w:val="22"/>
          <w:szCs w:val="22"/>
        </w:rPr>
      </w:pPr>
      <w:r w:rsidRPr="00306421">
        <w:rPr>
          <w:rFonts w:ascii="ＭＳ 明朝" w:hAnsi="ＭＳ 明朝" w:hint="eastAsia"/>
          <w:spacing w:val="1"/>
          <w:sz w:val="22"/>
          <w:szCs w:val="22"/>
        </w:rPr>
        <w:t xml:space="preserve">  </w:t>
      </w:r>
      <w:r w:rsidRPr="00306421">
        <w:rPr>
          <w:rFonts w:ascii="ＭＳ 明朝" w:hAnsi="ＭＳ 明朝" w:hint="eastAsia"/>
          <w:sz w:val="22"/>
          <w:szCs w:val="22"/>
        </w:rPr>
        <w:t>（注）別紙として積算の内訳を添付すること。</w:t>
      </w:r>
    </w:p>
    <w:p w14:paraId="38E09F47" w14:textId="77777777" w:rsidR="00A24AF4" w:rsidRPr="00306421" w:rsidRDefault="00A24AF4" w:rsidP="00A24AF4">
      <w:pPr>
        <w:pStyle w:val="af"/>
        <w:rPr>
          <w:spacing w:val="0"/>
          <w:sz w:val="22"/>
          <w:szCs w:val="22"/>
        </w:rPr>
      </w:pPr>
    </w:p>
    <w:p w14:paraId="1C4B34F2" w14:textId="77777777" w:rsidR="00CD0C8D" w:rsidRPr="00306421" w:rsidRDefault="00CD0C8D" w:rsidP="00A24AF4">
      <w:pPr>
        <w:pStyle w:val="af"/>
        <w:rPr>
          <w:spacing w:val="0"/>
          <w:sz w:val="22"/>
          <w:szCs w:val="22"/>
        </w:rPr>
      </w:pPr>
    </w:p>
    <w:p w14:paraId="0C3AECB4" w14:textId="77777777" w:rsidR="00CD0C8D" w:rsidRPr="00306421" w:rsidRDefault="00CD0C8D" w:rsidP="00A24AF4">
      <w:pPr>
        <w:pStyle w:val="af"/>
        <w:rPr>
          <w:spacing w:val="0"/>
          <w:sz w:val="22"/>
          <w:szCs w:val="22"/>
        </w:rPr>
      </w:pPr>
    </w:p>
    <w:p w14:paraId="4448FD94" w14:textId="77777777" w:rsidR="00CD0C8D" w:rsidRPr="00306421" w:rsidRDefault="00CD0C8D" w:rsidP="00A24AF4">
      <w:pPr>
        <w:pStyle w:val="af"/>
        <w:rPr>
          <w:spacing w:val="0"/>
          <w:sz w:val="22"/>
          <w:szCs w:val="22"/>
        </w:rPr>
      </w:pPr>
    </w:p>
    <w:p w14:paraId="3F34DFF9" w14:textId="77777777" w:rsidR="00CD0C8D" w:rsidRPr="00306421" w:rsidRDefault="00CD0C8D" w:rsidP="00A24AF4">
      <w:pPr>
        <w:pStyle w:val="af"/>
        <w:rPr>
          <w:spacing w:val="0"/>
          <w:sz w:val="22"/>
          <w:szCs w:val="22"/>
        </w:rPr>
      </w:pPr>
    </w:p>
    <w:p w14:paraId="25EBF95B" w14:textId="77777777" w:rsidR="00EC174B" w:rsidRPr="00306421" w:rsidRDefault="00EC174B" w:rsidP="00A24AF4">
      <w:pPr>
        <w:pStyle w:val="af"/>
        <w:rPr>
          <w:spacing w:val="0"/>
          <w:sz w:val="22"/>
          <w:szCs w:val="22"/>
        </w:rPr>
      </w:pPr>
    </w:p>
    <w:p w14:paraId="6A8118B0" w14:textId="77777777" w:rsidR="00CD0C8D" w:rsidRPr="00306421" w:rsidRDefault="00CD0C8D" w:rsidP="00A24AF4">
      <w:pPr>
        <w:pStyle w:val="af"/>
        <w:rPr>
          <w:spacing w:val="0"/>
          <w:sz w:val="22"/>
          <w:szCs w:val="22"/>
        </w:rPr>
      </w:pPr>
    </w:p>
    <w:p w14:paraId="759D11D8" w14:textId="77777777" w:rsidR="00CD0C8D" w:rsidRPr="00306421" w:rsidRDefault="00CD0C8D" w:rsidP="00A24AF4">
      <w:pPr>
        <w:pStyle w:val="af"/>
        <w:rPr>
          <w:spacing w:val="0"/>
          <w:sz w:val="22"/>
          <w:szCs w:val="22"/>
        </w:rPr>
      </w:pPr>
    </w:p>
    <w:p w14:paraId="25C2799E" w14:textId="77777777" w:rsidR="00CD0C8D" w:rsidRPr="00306421" w:rsidRDefault="00CD0C8D" w:rsidP="00A24AF4">
      <w:pPr>
        <w:pStyle w:val="af"/>
        <w:rPr>
          <w:spacing w:val="0"/>
          <w:sz w:val="22"/>
          <w:szCs w:val="22"/>
        </w:rPr>
      </w:pPr>
      <w:r w:rsidRPr="00306421">
        <w:rPr>
          <w:rFonts w:hint="eastAsia"/>
          <w:spacing w:val="0"/>
          <w:sz w:val="22"/>
          <w:szCs w:val="22"/>
        </w:rPr>
        <w:t>（Ａ４）</w:t>
      </w:r>
    </w:p>
    <w:p w14:paraId="30C0567A" w14:textId="15492DE9" w:rsidR="00A24AF4" w:rsidRPr="00306421" w:rsidRDefault="00A24AF4" w:rsidP="00A24AF4">
      <w:pPr>
        <w:pStyle w:val="af"/>
        <w:rPr>
          <w:spacing w:val="0"/>
          <w:sz w:val="22"/>
          <w:szCs w:val="22"/>
        </w:rPr>
      </w:pPr>
      <w:r w:rsidRPr="00C97A11">
        <w:rPr>
          <w:color w:val="000000" w:themeColor="text1"/>
        </w:rPr>
        <w:br w:type="page"/>
      </w:r>
      <w:r w:rsidRPr="00306421">
        <w:rPr>
          <w:rFonts w:ascii="ＭＳ 明朝" w:hAnsi="ＭＳ 明朝" w:hint="eastAsia"/>
          <w:sz w:val="22"/>
          <w:szCs w:val="22"/>
        </w:rPr>
        <w:t>様式第</w:t>
      </w:r>
      <w:r w:rsidR="00EB4B65" w:rsidRPr="00306421">
        <w:rPr>
          <w:rFonts w:ascii="ＭＳ 明朝" w:hAnsi="ＭＳ 明朝" w:hint="eastAsia"/>
          <w:sz w:val="22"/>
          <w:szCs w:val="22"/>
        </w:rPr>
        <w:t>９</w:t>
      </w:r>
      <w:r w:rsidR="00D12DA0" w:rsidRPr="00306421">
        <w:rPr>
          <w:rFonts w:ascii="ＭＳ 明朝" w:hAnsi="ＭＳ 明朝" w:hint="eastAsia"/>
          <w:sz w:val="22"/>
          <w:szCs w:val="22"/>
        </w:rPr>
        <w:t>号（第1</w:t>
      </w:r>
      <w:r w:rsidR="0050553C" w:rsidRPr="00306421">
        <w:rPr>
          <w:rFonts w:ascii="ＭＳ 明朝" w:hAnsi="ＭＳ 明朝" w:hint="eastAsia"/>
          <w:sz w:val="22"/>
          <w:szCs w:val="22"/>
        </w:rPr>
        <w:t>7</w:t>
      </w:r>
      <w:r w:rsidR="00D12DA0" w:rsidRPr="00306421">
        <w:rPr>
          <w:rFonts w:ascii="ＭＳ 明朝" w:hAnsi="ＭＳ 明朝" w:hint="eastAsia"/>
          <w:sz w:val="22"/>
          <w:szCs w:val="22"/>
        </w:rPr>
        <w:t>関係</w:t>
      </w:r>
      <w:r w:rsidRPr="00306421">
        <w:rPr>
          <w:rFonts w:ascii="ＭＳ 明朝" w:hAnsi="ＭＳ 明朝" w:hint="eastAsia"/>
          <w:sz w:val="22"/>
          <w:szCs w:val="22"/>
        </w:rPr>
        <w:t>）</w:t>
      </w:r>
    </w:p>
    <w:p w14:paraId="5DC24303" w14:textId="77777777" w:rsidR="00A24AF4" w:rsidRPr="00306421" w:rsidRDefault="00A24AF4" w:rsidP="00A24AF4">
      <w:pPr>
        <w:pStyle w:val="af"/>
        <w:rPr>
          <w:spacing w:val="0"/>
          <w:sz w:val="22"/>
          <w:szCs w:val="22"/>
        </w:rPr>
      </w:pPr>
    </w:p>
    <w:p w14:paraId="0091A8E1" w14:textId="6D55FD37" w:rsidR="00A24AF4" w:rsidRPr="00306421" w:rsidRDefault="00A24AF4" w:rsidP="00A24AF4">
      <w:pPr>
        <w:pStyle w:val="af"/>
        <w:jc w:val="center"/>
        <w:rPr>
          <w:spacing w:val="0"/>
          <w:sz w:val="22"/>
          <w:szCs w:val="22"/>
        </w:rPr>
      </w:pPr>
      <w:r w:rsidRPr="00306421">
        <w:rPr>
          <w:rFonts w:ascii="ＭＳ 明朝" w:hAnsi="ＭＳ 明朝" w:hint="eastAsia"/>
          <w:spacing w:val="0"/>
          <w:sz w:val="22"/>
          <w:szCs w:val="22"/>
        </w:rPr>
        <w:t>取得財産等管理台帳</w:t>
      </w:r>
    </w:p>
    <w:p w14:paraId="6F086A98" w14:textId="77777777" w:rsidR="00A24AF4" w:rsidRPr="00306421" w:rsidRDefault="00A24AF4" w:rsidP="00A24AF4">
      <w:pPr>
        <w:pStyle w:val="af"/>
        <w:spacing w:line="108" w:lineRule="exact"/>
        <w:rPr>
          <w:spacing w:val="0"/>
          <w:sz w:val="22"/>
          <w:szCs w:val="22"/>
        </w:rPr>
      </w:pPr>
    </w:p>
    <w:tbl>
      <w:tblPr>
        <w:tblW w:w="9072" w:type="dxa"/>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06421" w:rsidRPr="00306421" w14:paraId="50F5136A" w14:textId="77777777" w:rsidTr="004B1B8B">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0EE4587"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区分</w:t>
            </w:r>
          </w:p>
        </w:tc>
        <w:tc>
          <w:tcPr>
            <w:tcW w:w="864" w:type="dxa"/>
            <w:tcBorders>
              <w:top w:val="single" w:sz="4" w:space="0" w:color="000000"/>
              <w:left w:val="nil"/>
              <w:bottom w:val="single" w:sz="4" w:space="0" w:color="000000"/>
              <w:right w:val="single" w:sz="4" w:space="0" w:color="000000"/>
            </w:tcBorders>
          </w:tcPr>
          <w:p w14:paraId="3FEE183F"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財産名</w:t>
            </w:r>
          </w:p>
        </w:tc>
        <w:tc>
          <w:tcPr>
            <w:tcW w:w="648" w:type="dxa"/>
            <w:tcBorders>
              <w:top w:val="single" w:sz="4" w:space="0" w:color="000000"/>
              <w:left w:val="nil"/>
              <w:bottom w:val="single" w:sz="4" w:space="0" w:color="000000"/>
              <w:right w:val="single" w:sz="4" w:space="0" w:color="000000"/>
            </w:tcBorders>
          </w:tcPr>
          <w:p w14:paraId="2C24F850"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規格</w:t>
            </w:r>
          </w:p>
        </w:tc>
        <w:tc>
          <w:tcPr>
            <w:tcW w:w="648" w:type="dxa"/>
            <w:tcBorders>
              <w:top w:val="single" w:sz="4" w:space="0" w:color="000000"/>
              <w:left w:val="nil"/>
              <w:bottom w:val="single" w:sz="4" w:space="0" w:color="000000"/>
              <w:right w:val="single" w:sz="4" w:space="0" w:color="000000"/>
            </w:tcBorders>
          </w:tcPr>
          <w:p w14:paraId="2156DD38"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数量</w:t>
            </w:r>
          </w:p>
        </w:tc>
        <w:tc>
          <w:tcPr>
            <w:tcW w:w="648" w:type="dxa"/>
            <w:tcBorders>
              <w:top w:val="single" w:sz="4" w:space="0" w:color="000000"/>
              <w:left w:val="nil"/>
              <w:bottom w:val="single" w:sz="4" w:space="0" w:color="000000"/>
              <w:right w:val="single" w:sz="4" w:space="0" w:color="000000"/>
            </w:tcBorders>
          </w:tcPr>
          <w:p w14:paraId="1C71841D"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単価</w:t>
            </w:r>
          </w:p>
        </w:tc>
        <w:tc>
          <w:tcPr>
            <w:tcW w:w="648" w:type="dxa"/>
            <w:tcBorders>
              <w:top w:val="single" w:sz="4" w:space="0" w:color="000000"/>
              <w:left w:val="nil"/>
              <w:bottom w:val="single" w:sz="4" w:space="0" w:color="000000"/>
              <w:right w:val="single" w:sz="4" w:space="0" w:color="000000"/>
            </w:tcBorders>
          </w:tcPr>
          <w:p w14:paraId="49E60D0C"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金額</w:t>
            </w:r>
          </w:p>
        </w:tc>
        <w:tc>
          <w:tcPr>
            <w:tcW w:w="1296" w:type="dxa"/>
            <w:tcBorders>
              <w:top w:val="single" w:sz="4" w:space="0" w:color="000000"/>
              <w:left w:val="nil"/>
              <w:bottom w:val="single" w:sz="4" w:space="0" w:color="000000"/>
              <w:right w:val="single" w:sz="4" w:space="0" w:color="000000"/>
            </w:tcBorders>
          </w:tcPr>
          <w:p w14:paraId="198F6E43"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取得年月日</w:t>
            </w:r>
          </w:p>
        </w:tc>
        <w:tc>
          <w:tcPr>
            <w:tcW w:w="1080" w:type="dxa"/>
            <w:tcBorders>
              <w:top w:val="single" w:sz="4" w:space="0" w:color="000000"/>
              <w:left w:val="nil"/>
              <w:bottom w:val="single" w:sz="4" w:space="0" w:color="000000"/>
              <w:right w:val="single" w:sz="4" w:space="0" w:color="000000"/>
            </w:tcBorders>
          </w:tcPr>
          <w:p w14:paraId="2E85BF35" w14:textId="77777777" w:rsidR="00A24AF4" w:rsidRPr="00306421" w:rsidRDefault="00A24AF4" w:rsidP="00C4657A">
            <w:pPr>
              <w:pStyle w:val="af"/>
              <w:jc w:val="center"/>
              <w:rPr>
                <w:spacing w:val="0"/>
                <w:sz w:val="22"/>
                <w:szCs w:val="22"/>
              </w:rPr>
            </w:pPr>
            <w:r w:rsidRPr="00306421">
              <w:rPr>
                <w:rFonts w:cs="Century" w:hint="eastAsia"/>
                <w:spacing w:val="1"/>
                <w:sz w:val="22"/>
                <w:szCs w:val="22"/>
              </w:rPr>
              <w:t>処分制限期間</w:t>
            </w:r>
          </w:p>
        </w:tc>
        <w:tc>
          <w:tcPr>
            <w:tcW w:w="1080" w:type="dxa"/>
            <w:tcBorders>
              <w:top w:val="single" w:sz="4" w:space="0" w:color="000000"/>
              <w:left w:val="nil"/>
              <w:bottom w:val="single" w:sz="4" w:space="0" w:color="000000"/>
              <w:right w:val="single" w:sz="4" w:space="0" w:color="000000"/>
            </w:tcBorders>
          </w:tcPr>
          <w:p w14:paraId="5C0516F0"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保管場所</w:t>
            </w:r>
          </w:p>
        </w:tc>
        <w:tc>
          <w:tcPr>
            <w:tcW w:w="864" w:type="dxa"/>
            <w:tcBorders>
              <w:top w:val="single" w:sz="4" w:space="0" w:color="000000"/>
              <w:left w:val="nil"/>
              <w:bottom w:val="single" w:sz="4" w:space="0" w:color="000000"/>
              <w:right w:val="single" w:sz="4" w:space="0" w:color="000000"/>
            </w:tcBorders>
          </w:tcPr>
          <w:p w14:paraId="4A4DE85A"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補助率</w:t>
            </w:r>
          </w:p>
        </w:tc>
        <w:tc>
          <w:tcPr>
            <w:tcW w:w="648" w:type="dxa"/>
            <w:tcBorders>
              <w:top w:val="single" w:sz="4" w:space="0" w:color="000000"/>
              <w:left w:val="nil"/>
              <w:bottom w:val="single" w:sz="4" w:space="0" w:color="000000"/>
              <w:right w:val="single" w:sz="4" w:space="0" w:color="000000"/>
            </w:tcBorders>
          </w:tcPr>
          <w:p w14:paraId="29D7A581"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備考</w:t>
            </w:r>
          </w:p>
        </w:tc>
      </w:tr>
      <w:tr w:rsidR="004B1B8B" w:rsidRPr="00306421" w14:paraId="2811C8C5" w14:textId="77777777" w:rsidTr="004B1B8B">
        <w:trPr>
          <w:trHeight w:hRule="exact" w:val="7561"/>
        </w:trPr>
        <w:tc>
          <w:tcPr>
            <w:tcW w:w="648" w:type="dxa"/>
            <w:tcBorders>
              <w:top w:val="nil"/>
              <w:left w:val="single" w:sz="4" w:space="0" w:color="000000"/>
              <w:bottom w:val="single" w:sz="4" w:space="0" w:color="000000"/>
              <w:right w:val="single" w:sz="4" w:space="0" w:color="000000"/>
            </w:tcBorders>
          </w:tcPr>
          <w:p w14:paraId="64F6A345" w14:textId="77777777" w:rsidR="004B1B8B" w:rsidRPr="00306421" w:rsidRDefault="004B1B8B" w:rsidP="004B1B8B">
            <w:pPr>
              <w:pStyle w:val="af"/>
              <w:spacing w:before="221"/>
              <w:rPr>
                <w:spacing w:val="0"/>
                <w:sz w:val="22"/>
                <w:szCs w:val="22"/>
              </w:rPr>
            </w:pPr>
          </w:p>
        </w:tc>
        <w:tc>
          <w:tcPr>
            <w:tcW w:w="864" w:type="dxa"/>
            <w:tcBorders>
              <w:top w:val="nil"/>
              <w:left w:val="nil"/>
              <w:bottom w:val="single" w:sz="4" w:space="0" w:color="000000"/>
              <w:right w:val="single" w:sz="4" w:space="0" w:color="000000"/>
            </w:tcBorders>
          </w:tcPr>
          <w:p w14:paraId="64E27F22" w14:textId="77777777" w:rsidR="004B1B8B" w:rsidRPr="00306421" w:rsidRDefault="004B1B8B" w:rsidP="004B1B8B">
            <w:pPr>
              <w:pStyle w:val="af"/>
              <w:spacing w:before="221"/>
              <w:rPr>
                <w:spacing w:val="0"/>
                <w:sz w:val="22"/>
                <w:szCs w:val="22"/>
              </w:rPr>
            </w:pPr>
          </w:p>
        </w:tc>
        <w:tc>
          <w:tcPr>
            <w:tcW w:w="648" w:type="dxa"/>
            <w:tcBorders>
              <w:top w:val="nil"/>
              <w:left w:val="nil"/>
              <w:bottom w:val="single" w:sz="4" w:space="0" w:color="000000"/>
              <w:right w:val="single" w:sz="4" w:space="0" w:color="000000"/>
            </w:tcBorders>
          </w:tcPr>
          <w:p w14:paraId="603418DC" w14:textId="77777777" w:rsidR="004B1B8B" w:rsidRPr="00306421" w:rsidRDefault="004B1B8B" w:rsidP="004B1B8B">
            <w:pPr>
              <w:pStyle w:val="af"/>
              <w:spacing w:before="221"/>
              <w:rPr>
                <w:spacing w:val="0"/>
                <w:sz w:val="22"/>
                <w:szCs w:val="22"/>
              </w:rPr>
            </w:pPr>
          </w:p>
        </w:tc>
        <w:tc>
          <w:tcPr>
            <w:tcW w:w="648" w:type="dxa"/>
            <w:tcBorders>
              <w:top w:val="nil"/>
              <w:left w:val="nil"/>
              <w:bottom w:val="single" w:sz="4" w:space="0" w:color="000000"/>
              <w:right w:val="single" w:sz="4" w:space="0" w:color="000000"/>
            </w:tcBorders>
          </w:tcPr>
          <w:p w14:paraId="49AAA423" w14:textId="77777777" w:rsidR="004B1B8B" w:rsidRPr="00306421" w:rsidRDefault="004B1B8B" w:rsidP="004B1B8B">
            <w:pPr>
              <w:pStyle w:val="af"/>
              <w:spacing w:before="221"/>
              <w:rPr>
                <w:spacing w:val="0"/>
                <w:sz w:val="22"/>
                <w:szCs w:val="22"/>
              </w:rPr>
            </w:pPr>
          </w:p>
        </w:tc>
        <w:tc>
          <w:tcPr>
            <w:tcW w:w="648" w:type="dxa"/>
            <w:tcBorders>
              <w:top w:val="nil"/>
              <w:left w:val="nil"/>
              <w:bottom w:val="single" w:sz="4" w:space="0" w:color="000000"/>
              <w:right w:val="single" w:sz="4" w:space="0" w:color="000000"/>
            </w:tcBorders>
          </w:tcPr>
          <w:p w14:paraId="3267A1FD" w14:textId="77777777" w:rsidR="004B1B8B" w:rsidRPr="00306421" w:rsidRDefault="004B1B8B" w:rsidP="004B1B8B">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円</w:t>
            </w:r>
          </w:p>
        </w:tc>
        <w:tc>
          <w:tcPr>
            <w:tcW w:w="648" w:type="dxa"/>
            <w:tcBorders>
              <w:top w:val="nil"/>
              <w:left w:val="nil"/>
              <w:bottom w:val="single" w:sz="4" w:space="0" w:color="000000"/>
              <w:right w:val="single" w:sz="4" w:space="0" w:color="000000"/>
            </w:tcBorders>
          </w:tcPr>
          <w:p w14:paraId="4CBE477E" w14:textId="77777777" w:rsidR="004B1B8B" w:rsidRPr="00306421" w:rsidRDefault="004B1B8B" w:rsidP="004B1B8B">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円</w:t>
            </w:r>
          </w:p>
        </w:tc>
        <w:tc>
          <w:tcPr>
            <w:tcW w:w="1296" w:type="dxa"/>
            <w:tcBorders>
              <w:top w:val="nil"/>
              <w:left w:val="nil"/>
              <w:bottom w:val="single" w:sz="4" w:space="0" w:color="000000"/>
              <w:right w:val="single" w:sz="4" w:space="0" w:color="000000"/>
            </w:tcBorders>
          </w:tcPr>
          <w:p w14:paraId="3AC98BC8" w14:textId="77777777" w:rsidR="004B1B8B" w:rsidRPr="00306421" w:rsidRDefault="004B1B8B" w:rsidP="004B1B8B">
            <w:pPr>
              <w:pStyle w:val="af"/>
              <w:spacing w:before="221"/>
              <w:rPr>
                <w:spacing w:val="0"/>
                <w:sz w:val="22"/>
                <w:szCs w:val="22"/>
              </w:rPr>
            </w:pPr>
          </w:p>
        </w:tc>
        <w:tc>
          <w:tcPr>
            <w:tcW w:w="1080" w:type="dxa"/>
            <w:tcBorders>
              <w:top w:val="nil"/>
              <w:left w:val="nil"/>
              <w:bottom w:val="single" w:sz="4" w:space="0" w:color="000000"/>
              <w:right w:val="single" w:sz="4" w:space="0" w:color="000000"/>
            </w:tcBorders>
          </w:tcPr>
          <w:p w14:paraId="61045DC8" w14:textId="77777777" w:rsidR="004B1B8B" w:rsidRPr="00306421" w:rsidRDefault="004B1B8B" w:rsidP="004B1B8B">
            <w:pPr>
              <w:pStyle w:val="af"/>
              <w:spacing w:before="221"/>
              <w:rPr>
                <w:spacing w:val="0"/>
                <w:sz w:val="22"/>
                <w:szCs w:val="22"/>
              </w:rPr>
            </w:pPr>
          </w:p>
        </w:tc>
        <w:tc>
          <w:tcPr>
            <w:tcW w:w="1080" w:type="dxa"/>
            <w:tcBorders>
              <w:top w:val="nil"/>
              <w:left w:val="nil"/>
              <w:bottom w:val="single" w:sz="4" w:space="0" w:color="000000"/>
              <w:right w:val="single" w:sz="4" w:space="0" w:color="000000"/>
            </w:tcBorders>
          </w:tcPr>
          <w:p w14:paraId="7F8EB198" w14:textId="77777777" w:rsidR="004B1B8B" w:rsidRPr="00306421" w:rsidRDefault="004B1B8B" w:rsidP="004B1B8B">
            <w:pPr>
              <w:pStyle w:val="af"/>
              <w:spacing w:before="221"/>
              <w:rPr>
                <w:spacing w:val="0"/>
                <w:sz w:val="22"/>
                <w:szCs w:val="22"/>
              </w:rPr>
            </w:pPr>
          </w:p>
        </w:tc>
        <w:tc>
          <w:tcPr>
            <w:tcW w:w="864" w:type="dxa"/>
            <w:tcBorders>
              <w:top w:val="nil"/>
              <w:left w:val="nil"/>
              <w:bottom w:val="single" w:sz="4" w:space="0" w:color="000000"/>
              <w:right w:val="single" w:sz="4" w:space="0" w:color="000000"/>
            </w:tcBorders>
          </w:tcPr>
          <w:p w14:paraId="204022A9" w14:textId="77777777" w:rsidR="004B1B8B" w:rsidRPr="00306421" w:rsidRDefault="004B1B8B" w:rsidP="004B1B8B">
            <w:pPr>
              <w:pStyle w:val="af"/>
              <w:spacing w:before="221"/>
              <w:rPr>
                <w:spacing w:val="0"/>
                <w:sz w:val="22"/>
                <w:szCs w:val="22"/>
              </w:rPr>
            </w:pPr>
          </w:p>
        </w:tc>
        <w:tc>
          <w:tcPr>
            <w:tcW w:w="648" w:type="dxa"/>
            <w:tcBorders>
              <w:top w:val="nil"/>
              <w:left w:val="nil"/>
              <w:bottom w:val="single" w:sz="4" w:space="0" w:color="000000"/>
              <w:right w:val="single" w:sz="4" w:space="0" w:color="000000"/>
            </w:tcBorders>
          </w:tcPr>
          <w:p w14:paraId="577E6C68" w14:textId="77777777" w:rsidR="004B1B8B" w:rsidRPr="00306421" w:rsidRDefault="004B1B8B" w:rsidP="004B1B8B">
            <w:pPr>
              <w:pStyle w:val="af"/>
              <w:spacing w:before="221"/>
              <w:rPr>
                <w:spacing w:val="0"/>
                <w:sz w:val="22"/>
                <w:szCs w:val="22"/>
              </w:rPr>
            </w:pPr>
          </w:p>
        </w:tc>
      </w:tr>
    </w:tbl>
    <w:p w14:paraId="4D4FF220" w14:textId="77777777" w:rsidR="00A24AF4" w:rsidRPr="00306421" w:rsidRDefault="00A24AF4" w:rsidP="00A24AF4">
      <w:pPr>
        <w:pStyle w:val="af"/>
        <w:spacing w:line="221" w:lineRule="exact"/>
        <w:rPr>
          <w:spacing w:val="0"/>
        </w:rPr>
      </w:pPr>
    </w:p>
    <w:p w14:paraId="0F08972F" w14:textId="3C198069" w:rsidR="00A24AF4" w:rsidRPr="00306421" w:rsidRDefault="00A24AF4" w:rsidP="00A24AF4">
      <w:pPr>
        <w:pStyle w:val="af"/>
        <w:ind w:left="923" w:hangingChars="400" w:hanging="923"/>
        <w:rPr>
          <w:spacing w:val="0"/>
          <w:sz w:val="22"/>
          <w:szCs w:val="22"/>
        </w:rPr>
      </w:pPr>
      <w:r w:rsidRPr="00306421">
        <w:rPr>
          <w:rFonts w:ascii="ＭＳ 明朝" w:hAnsi="ＭＳ 明朝" w:hint="eastAsia"/>
          <w:sz w:val="22"/>
          <w:szCs w:val="22"/>
        </w:rPr>
        <w:t>（注）１</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対象となる取得財産等は、補助金等に係る予算の執行の適正化に関する法律施行令（昭和</w:t>
      </w:r>
      <w:r w:rsidR="008D177C" w:rsidRPr="00306421">
        <w:rPr>
          <w:rFonts w:ascii="ＭＳ 明朝" w:hAnsi="ＭＳ 明朝" w:hint="eastAsia"/>
          <w:sz w:val="22"/>
          <w:szCs w:val="22"/>
        </w:rPr>
        <w:t>30</w:t>
      </w:r>
      <w:r w:rsidRPr="00306421">
        <w:rPr>
          <w:rFonts w:ascii="ＭＳ 明朝" w:hAnsi="ＭＳ 明朝" w:hint="eastAsia"/>
          <w:sz w:val="22"/>
          <w:szCs w:val="22"/>
        </w:rPr>
        <w:t>年政令第</w:t>
      </w:r>
      <w:r w:rsidR="008D177C" w:rsidRPr="00306421">
        <w:rPr>
          <w:rFonts w:ascii="ＭＳ 明朝" w:hAnsi="ＭＳ 明朝" w:hint="eastAsia"/>
          <w:sz w:val="22"/>
          <w:szCs w:val="22"/>
        </w:rPr>
        <w:t>255</w:t>
      </w:r>
      <w:r w:rsidRPr="00306421">
        <w:rPr>
          <w:rFonts w:ascii="ＭＳ 明朝" w:hAnsi="ＭＳ 明朝" w:hint="eastAsia"/>
          <w:sz w:val="22"/>
          <w:szCs w:val="22"/>
        </w:rPr>
        <w:t>号）第</w:t>
      </w:r>
      <w:r w:rsidR="008D177C" w:rsidRPr="00306421">
        <w:rPr>
          <w:rFonts w:ascii="ＭＳ 明朝" w:hAnsi="ＭＳ 明朝" w:hint="eastAsia"/>
          <w:sz w:val="22"/>
          <w:szCs w:val="22"/>
        </w:rPr>
        <w:t>13</w:t>
      </w:r>
      <w:r w:rsidRPr="00306421">
        <w:rPr>
          <w:rFonts w:ascii="ＭＳ 明朝" w:hAnsi="ＭＳ 明朝" w:hint="eastAsia"/>
          <w:sz w:val="22"/>
          <w:szCs w:val="22"/>
        </w:rPr>
        <w:t>条第１号から第３号に定める財産、取得価格又は効用の増加価格が本交付要綱第</w:t>
      </w:r>
      <w:r w:rsidR="00B715B9" w:rsidRPr="00306421">
        <w:rPr>
          <w:rFonts w:ascii="ＭＳ 明朝" w:hAnsi="ＭＳ 明朝" w:hint="eastAsia"/>
          <w:sz w:val="22"/>
          <w:szCs w:val="22"/>
        </w:rPr>
        <w:t>18</w:t>
      </w:r>
      <w:r w:rsidRPr="00306421">
        <w:rPr>
          <w:rFonts w:ascii="ＭＳ 明朝" w:hAnsi="ＭＳ 明朝" w:hint="eastAsia"/>
          <w:sz w:val="22"/>
          <w:szCs w:val="22"/>
        </w:rPr>
        <w:t>第</w:t>
      </w:r>
      <w:r w:rsidR="00B715B9" w:rsidRPr="00306421">
        <w:rPr>
          <w:rFonts w:ascii="ＭＳ 明朝" w:hAnsi="ＭＳ 明朝" w:hint="eastAsia"/>
          <w:sz w:val="22"/>
          <w:szCs w:val="22"/>
        </w:rPr>
        <w:t>３</w:t>
      </w:r>
      <w:r w:rsidRPr="00306421">
        <w:rPr>
          <w:rFonts w:ascii="ＭＳ 明朝" w:hAnsi="ＭＳ 明朝" w:hint="eastAsia"/>
          <w:sz w:val="22"/>
          <w:szCs w:val="22"/>
        </w:rPr>
        <w:t>項</w:t>
      </w:r>
      <w:r w:rsidR="00B715B9" w:rsidRPr="00306421">
        <w:rPr>
          <w:rFonts w:ascii="ＭＳ 明朝" w:hAnsi="ＭＳ 明朝" w:hint="eastAsia"/>
          <w:sz w:val="22"/>
          <w:szCs w:val="22"/>
        </w:rPr>
        <w:t>及び第４項</w:t>
      </w:r>
      <w:r w:rsidRPr="00306421">
        <w:rPr>
          <w:rFonts w:ascii="ＭＳ 明朝" w:hAnsi="ＭＳ 明朝" w:hint="eastAsia"/>
          <w:sz w:val="22"/>
          <w:szCs w:val="22"/>
        </w:rPr>
        <w:t>に定める処分制限額以上の財産とする。</w:t>
      </w:r>
    </w:p>
    <w:p w14:paraId="579CAC95" w14:textId="77777777" w:rsidR="00A24AF4" w:rsidRPr="00306421" w:rsidRDefault="00A24AF4" w:rsidP="00A24AF4">
      <w:pPr>
        <w:pStyle w:val="af"/>
        <w:ind w:leftChars="306" w:left="925" w:hangingChars="100" w:hanging="231"/>
        <w:rPr>
          <w:spacing w:val="0"/>
          <w:sz w:val="22"/>
          <w:szCs w:val="22"/>
        </w:rPr>
      </w:pPr>
      <w:r w:rsidRPr="00306421">
        <w:rPr>
          <w:rFonts w:ascii="ＭＳ 明朝" w:hAnsi="ＭＳ 明朝" w:hint="eastAsia"/>
          <w:sz w:val="22"/>
          <w:szCs w:val="22"/>
        </w:rPr>
        <w:t>２</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財産名の区分は、（ア）車両及び運搬具、工具、器具及び備品、機械及び装置、（</w:t>
      </w:r>
      <w:r w:rsidR="008D177C" w:rsidRPr="00306421">
        <w:rPr>
          <w:rFonts w:ascii="ＭＳ 明朝" w:hAnsi="ＭＳ 明朝" w:hint="eastAsia"/>
          <w:sz w:val="22"/>
          <w:szCs w:val="22"/>
        </w:rPr>
        <w:t>イ</w:t>
      </w:r>
      <w:r w:rsidRPr="00306421">
        <w:rPr>
          <w:rFonts w:ascii="ＭＳ 明朝" w:hAnsi="ＭＳ 明朝" w:hint="eastAsia"/>
          <w:sz w:val="22"/>
          <w:szCs w:val="22"/>
        </w:rPr>
        <w:t>）その他の物件とする。</w:t>
      </w:r>
    </w:p>
    <w:p w14:paraId="3095A70C" w14:textId="77777777" w:rsidR="00A24AF4" w:rsidRPr="00306421" w:rsidRDefault="00A24AF4" w:rsidP="00A24AF4">
      <w:pPr>
        <w:pStyle w:val="af"/>
        <w:ind w:leftChars="306" w:left="925" w:hangingChars="100" w:hanging="231"/>
        <w:rPr>
          <w:spacing w:val="0"/>
          <w:sz w:val="22"/>
          <w:szCs w:val="22"/>
        </w:rPr>
      </w:pPr>
      <w:r w:rsidRPr="00306421">
        <w:rPr>
          <w:rFonts w:ascii="ＭＳ 明朝" w:hAnsi="ＭＳ 明朝" w:hint="eastAsia"/>
          <w:sz w:val="22"/>
          <w:szCs w:val="22"/>
        </w:rPr>
        <w:t>３</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数量は、同一規格等であれば一括して記載して差し支えない。単価が異なる場合は分割して記載すること。</w:t>
      </w:r>
    </w:p>
    <w:p w14:paraId="783645CE" w14:textId="77777777" w:rsidR="00A24AF4" w:rsidRPr="00306421" w:rsidRDefault="00A24AF4" w:rsidP="00A24AF4">
      <w:pPr>
        <w:pStyle w:val="af"/>
        <w:ind w:firstLineChars="300" w:firstLine="692"/>
        <w:rPr>
          <w:rFonts w:ascii="ＭＳ 明朝" w:hAnsi="ＭＳ 明朝"/>
          <w:sz w:val="22"/>
          <w:szCs w:val="22"/>
        </w:rPr>
      </w:pPr>
      <w:r w:rsidRPr="00306421">
        <w:rPr>
          <w:rFonts w:ascii="ＭＳ 明朝" w:hAnsi="ＭＳ 明朝" w:hint="eastAsia"/>
          <w:sz w:val="22"/>
          <w:szCs w:val="22"/>
        </w:rPr>
        <w:t>４</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取得年月日は、検収年月日を記載すること。</w:t>
      </w:r>
    </w:p>
    <w:p w14:paraId="5520F6DB" w14:textId="5AE0BA28" w:rsidR="00A24AF4" w:rsidRPr="00306421" w:rsidRDefault="00A24AF4" w:rsidP="00A24AF4">
      <w:pPr>
        <w:pStyle w:val="af"/>
        <w:ind w:firstLineChars="300" w:firstLine="692"/>
        <w:rPr>
          <w:spacing w:val="0"/>
          <w:sz w:val="22"/>
          <w:szCs w:val="22"/>
        </w:rPr>
      </w:pPr>
      <w:r w:rsidRPr="00306421">
        <w:rPr>
          <w:rFonts w:ascii="ＭＳ 明朝" w:hAnsi="ＭＳ 明朝" w:hint="eastAsia"/>
          <w:sz w:val="22"/>
          <w:szCs w:val="22"/>
        </w:rPr>
        <w:t>５</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処分制限期間は、本交付要綱第</w:t>
      </w:r>
      <w:r w:rsidR="00D12DA0" w:rsidRPr="00306421">
        <w:rPr>
          <w:rFonts w:ascii="ＭＳ 明朝" w:hAnsi="ＭＳ 明朝" w:hint="eastAsia"/>
          <w:sz w:val="22"/>
          <w:szCs w:val="22"/>
        </w:rPr>
        <w:t>1</w:t>
      </w:r>
      <w:r w:rsidR="00B715B9" w:rsidRPr="00306421">
        <w:rPr>
          <w:rFonts w:ascii="ＭＳ 明朝" w:hAnsi="ＭＳ 明朝" w:hint="eastAsia"/>
          <w:sz w:val="22"/>
          <w:szCs w:val="22"/>
        </w:rPr>
        <w:t>8</w:t>
      </w:r>
      <w:r w:rsidRPr="00306421">
        <w:rPr>
          <w:rFonts w:ascii="ＭＳ 明朝" w:hAnsi="ＭＳ 明朝" w:hint="eastAsia"/>
          <w:sz w:val="22"/>
          <w:szCs w:val="22"/>
        </w:rPr>
        <w:t>第</w:t>
      </w:r>
      <w:r w:rsidR="00B715B9" w:rsidRPr="00306421">
        <w:rPr>
          <w:rFonts w:ascii="ＭＳ 明朝" w:hAnsi="ＭＳ 明朝" w:hint="eastAsia"/>
          <w:sz w:val="22"/>
          <w:szCs w:val="22"/>
        </w:rPr>
        <w:t>１</w:t>
      </w:r>
      <w:r w:rsidRPr="00306421">
        <w:rPr>
          <w:rFonts w:ascii="ＭＳ 明朝" w:hAnsi="ＭＳ 明朝" w:hint="eastAsia"/>
          <w:sz w:val="22"/>
          <w:szCs w:val="22"/>
        </w:rPr>
        <w:t>項に定める期間を記載すること。</w:t>
      </w:r>
    </w:p>
    <w:p w14:paraId="6CAB15AF" w14:textId="5E791B2C" w:rsidR="00A24AF4" w:rsidRPr="00306421" w:rsidRDefault="00A24AF4" w:rsidP="00A24AF4">
      <w:pPr>
        <w:pStyle w:val="af"/>
        <w:rPr>
          <w:spacing w:val="0"/>
          <w:sz w:val="22"/>
          <w:szCs w:val="22"/>
        </w:rPr>
      </w:pPr>
      <w:r w:rsidRPr="00306421">
        <w:br w:type="page"/>
      </w:r>
      <w:r w:rsidRPr="00306421">
        <w:rPr>
          <w:rFonts w:ascii="ＭＳ 明朝" w:hAnsi="ＭＳ 明朝" w:hint="eastAsia"/>
          <w:sz w:val="22"/>
          <w:szCs w:val="22"/>
        </w:rPr>
        <w:t>様式第</w:t>
      </w:r>
      <w:r w:rsidR="00EB4B65" w:rsidRPr="00306421">
        <w:rPr>
          <w:rFonts w:ascii="ＭＳ 明朝" w:hAnsi="ＭＳ 明朝" w:hint="eastAsia"/>
          <w:sz w:val="22"/>
          <w:szCs w:val="22"/>
        </w:rPr>
        <w:t>10</w:t>
      </w:r>
      <w:r w:rsidR="00D12DA0" w:rsidRPr="00306421">
        <w:rPr>
          <w:rFonts w:ascii="ＭＳ 明朝" w:hAnsi="ＭＳ 明朝" w:hint="eastAsia"/>
          <w:sz w:val="22"/>
          <w:szCs w:val="22"/>
        </w:rPr>
        <w:t>号（第1</w:t>
      </w:r>
      <w:r w:rsidR="0050553C" w:rsidRPr="00306421">
        <w:rPr>
          <w:rFonts w:ascii="ＭＳ 明朝" w:hAnsi="ＭＳ 明朝" w:hint="eastAsia"/>
          <w:sz w:val="22"/>
          <w:szCs w:val="22"/>
        </w:rPr>
        <w:t>7</w:t>
      </w:r>
      <w:r w:rsidR="00D12DA0" w:rsidRPr="00306421">
        <w:rPr>
          <w:rFonts w:ascii="ＭＳ 明朝" w:hAnsi="ＭＳ 明朝" w:hint="eastAsia"/>
          <w:sz w:val="22"/>
          <w:szCs w:val="22"/>
        </w:rPr>
        <w:t>関係</w:t>
      </w:r>
      <w:r w:rsidRPr="00306421">
        <w:rPr>
          <w:rFonts w:ascii="ＭＳ 明朝" w:hAnsi="ＭＳ 明朝" w:hint="eastAsia"/>
          <w:sz w:val="22"/>
          <w:szCs w:val="22"/>
        </w:rPr>
        <w:t>）</w:t>
      </w:r>
    </w:p>
    <w:p w14:paraId="7A6BCA84" w14:textId="77777777" w:rsidR="00A24AF4" w:rsidRPr="00306421" w:rsidRDefault="00A24AF4" w:rsidP="00A24AF4">
      <w:pPr>
        <w:pStyle w:val="af"/>
        <w:rPr>
          <w:spacing w:val="0"/>
          <w:sz w:val="22"/>
          <w:szCs w:val="22"/>
        </w:rPr>
      </w:pPr>
    </w:p>
    <w:p w14:paraId="1445122E" w14:textId="77777777" w:rsidR="00A24AF4" w:rsidRPr="00306421" w:rsidRDefault="00A24AF4" w:rsidP="00A24AF4">
      <w:pPr>
        <w:pStyle w:val="af"/>
        <w:jc w:val="center"/>
        <w:rPr>
          <w:spacing w:val="0"/>
          <w:sz w:val="22"/>
          <w:szCs w:val="22"/>
        </w:rPr>
      </w:pPr>
      <w:r w:rsidRPr="00306421">
        <w:rPr>
          <w:rFonts w:ascii="ＭＳ 明朝" w:hAnsi="ＭＳ 明朝" w:hint="eastAsia"/>
          <w:spacing w:val="0"/>
          <w:sz w:val="22"/>
          <w:szCs w:val="22"/>
        </w:rPr>
        <w:t>取得財産等管理明細表（令和  年度）</w:t>
      </w:r>
    </w:p>
    <w:p w14:paraId="38D73BAA" w14:textId="77777777" w:rsidR="00A24AF4" w:rsidRPr="00306421" w:rsidRDefault="00A24AF4" w:rsidP="00A24AF4">
      <w:pPr>
        <w:pStyle w:val="af"/>
        <w:spacing w:line="108" w:lineRule="exact"/>
        <w:rPr>
          <w:spacing w:val="0"/>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306421" w:rsidRPr="00306421" w14:paraId="100F7B8B" w14:textId="77777777" w:rsidTr="00C4657A">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418B124"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区分</w:t>
            </w:r>
          </w:p>
        </w:tc>
        <w:tc>
          <w:tcPr>
            <w:tcW w:w="864" w:type="dxa"/>
            <w:tcBorders>
              <w:top w:val="single" w:sz="4" w:space="0" w:color="000000"/>
              <w:left w:val="nil"/>
              <w:bottom w:val="single" w:sz="4" w:space="0" w:color="000000"/>
              <w:right w:val="single" w:sz="4" w:space="0" w:color="000000"/>
            </w:tcBorders>
          </w:tcPr>
          <w:p w14:paraId="32507763"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財産名</w:t>
            </w:r>
          </w:p>
        </w:tc>
        <w:tc>
          <w:tcPr>
            <w:tcW w:w="648" w:type="dxa"/>
            <w:tcBorders>
              <w:top w:val="single" w:sz="4" w:space="0" w:color="000000"/>
              <w:left w:val="nil"/>
              <w:bottom w:val="single" w:sz="4" w:space="0" w:color="000000"/>
              <w:right w:val="single" w:sz="4" w:space="0" w:color="000000"/>
            </w:tcBorders>
          </w:tcPr>
          <w:p w14:paraId="5400EB7A"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規格</w:t>
            </w:r>
          </w:p>
        </w:tc>
        <w:tc>
          <w:tcPr>
            <w:tcW w:w="648" w:type="dxa"/>
            <w:tcBorders>
              <w:top w:val="single" w:sz="4" w:space="0" w:color="000000"/>
              <w:left w:val="nil"/>
              <w:bottom w:val="single" w:sz="4" w:space="0" w:color="000000"/>
              <w:right w:val="single" w:sz="4" w:space="0" w:color="000000"/>
            </w:tcBorders>
          </w:tcPr>
          <w:p w14:paraId="42569158"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数量</w:t>
            </w:r>
          </w:p>
        </w:tc>
        <w:tc>
          <w:tcPr>
            <w:tcW w:w="648" w:type="dxa"/>
            <w:tcBorders>
              <w:top w:val="single" w:sz="4" w:space="0" w:color="000000"/>
              <w:left w:val="nil"/>
              <w:bottom w:val="single" w:sz="4" w:space="0" w:color="000000"/>
              <w:right w:val="single" w:sz="4" w:space="0" w:color="000000"/>
            </w:tcBorders>
          </w:tcPr>
          <w:p w14:paraId="0E12B7A3"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単価</w:t>
            </w:r>
          </w:p>
        </w:tc>
        <w:tc>
          <w:tcPr>
            <w:tcW w:w="648" w:type="dxa"/>
            <w:tcBorders>
              <w:top w:val="single" w:sz="4" w:space="0" w:color="000000"/>
              <w:left w:val="nil"/>
              <w:bottom w:val="single" w:sz="4" w:space="0" w:color="000000"/>
              <w:right w:val="single" w:sz="4" w:space="0" w:color="000000"/>
            </w:tcBorders>
          </w:tcPr>
          <w:p w14:paraId="7F1B9372"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金額</w:t>
            </w:r>
          </w:p>
        </w:tc>
        <w:tc>
          <w:tcPr>
            <w:tcW w:w="1296" w:type="dxa"/>
            <w:tcBorders>
              <w:top w:val="single" w:sz="4" w:space="0" w:color="000000"/>
              <w:left w:val="nil"/>
              <w:bottom w:val="single" w:sz="4" w:space="0" w:color="000000"/>
              <w:right w:val="single" w:sz="4" w:space="0" w:color="000000"/>
            </w:tcBorders>
          </w:tcPr>
          <w:p w14:paraId="5FF47532"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取得年月日</w:t>
            </w:r>
          </w:p>
        </w:tc>
        <w:tc>
          <w:tcPr>
            <w:tcW w:w="1080" w:type="dxa"/>
            <w:tcBorders>
              <w:top w:val="single" w:sz="4" w:space="0" w:color="000000"/>
              <w:left w:val="nil"/>
              <w:bottom w:val="single" w:sz="4" w:space="0" w:color="000000"/>
              <w:right w:val="single" w:sz="4" w:space="0" w:color="000000"/>
            </w:tcBorders>
          </w:tcPr>
          <w:p w14:paraId="4040F7E0" w14:textId="77777777" w:rsidR="00A24AF4" w:rsidRPr="00306421" w:rsidRDefault="00A24AF4" w:rsidP="00C4657A">
            <w:pPr>
              <w:pStyle w:val="af"/>
              <w:jc w:val="center"/>
              <w:rPr>
                <w:spacing w:val="0"/>
                <w:sz w:val="22"/>
                <w:szCs w:val="22"/>
              </w:rPr>
            </w:pPr>
            <w:r w:rsidRPr="00306421">
              <w:rPr>
                <w:rFonts w:ascii="ＭＳ 明朝" w:hAnsi="ＭＳ 明朝" w:hint="eastAsia"/>
                <w:sz w:val="22"/>
                <w:szCs w:val="22"/>
              </w:rPr>
              <w:t>処分制限期間</w:t>
            </w:r>
          </w:p>
        </w:tc>
        <w:tc>
          <w:tcPr>
            <w:tcW w:w="1080" w:type="dxa"/>
            <w:tcBorders>
              <w:top w:val="single" w:sz="4" w:space="0" w:color="000000"/>
              <w:left w:val="nil"/>
              <w:bottom w:val="single" w:sz="4" w:space="0" w:color="000000"/>
              <w:right w:val="single" w:sz="4" w:space="0" w:color="000000"/>
            </w:tcBorders>
          </w:tcPr>
          <w:p w14:paraId="177217C1"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保管場所</w:t>
            </w:r>
          </w:p>
        </w:tc>
        <w:tc>
          <w:tcPr>
            <w:tcW w:w="864" w:type="dxa"/>
            <w:tcBorders>
              <w:top w:val="single" w:sz="4" w:space="0" w:color="000000"/>
              <w:left w:val="nil"/>
              <w:bottom w:val="single" w:sz="4" w:space="0" w:color="000000"/>
              <w:right w:val="single" w:sz="4" w:space="0" w:color="000000"/>
            </w:tcBorders>
          </w:tcPr>
          <w:p w14:paraId="0F06169E"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補助率</w:t>
            </w:r>
          </w:p>
        </w:tc>
        <w:tc>
          <w:tcPr>
            <w:tcW w:w="648" w:type="dxa"/>
            <w:tcBorders>
              <w:top w:val="single" w:sz="4" w:space="0" w:color="000000"/>
              <w:left w:val="nil"/>
              <w:bottom w:val="single" w:sz="4" w:space="0" w:color="000000"/>
              <w:right w:val="single" w:sz="4" w:space="0" w:color="000000"/>
            </w:tcBorders>
          </w:tcPr>
          <w:p w14:paraId="779E5428"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z w:val="22"/>
                <w:szCs w:val="22"/>
              </w:rPr>
              <w:t>備考</w:t>
            </w:r>
          </w:p>
        </w:tc>
      </w:tr>
      <w:tr w:rsidR="00A24AF4" w:rsidRPr="00306421" w14:paraId="03C94758" w14:textId="77777777" w:rsidTr="00C4657A">
        <w:trPr>
          <w:trHeight w:hRule="exact" w:val="7561"/>
        </w:trPr>
        <w:tc>
          <w:tcPr>
            <w:tcW w:w="648" w:type="dxa"/>
            <w:tcBorders>
              <w:top w:val="nil"/>
              <w:left w:val="single" w:sz="4" w:space="0" w:color="000000"/>
              <w:bottom w:val="single" w:sz="4" w:space="0" w:color="000000"/>
              <w:right w:val="single" w:sz="4" w:space="0" w:color="000000"/>
            </w:tcBorders>
          </w:tcPr>
          <w:p w14:paraId="3D034476" w14:textId="77777777" w:rsidR="00A24AF4" w:rsidRPr="00306421" w:rsidRDefault="00A24AF4" w:rsidP="00C4657A">
            <w:pPr>
              <w:pStyle w:val="af"/>
              <w:spacing w:before="221"/>
              <w:rPr>
                <w:spacing w:val="0"/>
                <w:sz w:val="22"/>
                <w:szCs w:val="22"/>
              </w:rPr>
            </w:pPr>
          </w:p>
        </w:tc>
        <w:tc>
          <w:tcPr>
            <w:tcW w:w="864" w:type="dxa"/>
            <w:tcBorders>
              <w:top w:val="nil"/>
              <w:left w:val="nil"/>
              <w:bottom w:val="single" w:sz="4" w:space="0" w:color="000000"/>
              <w:right w:val="single" w:sz="4" w:space="0" w:color="000000"/>
            </w:tcBorders>
          </w:tcPr>
          <w:p w14:paraId="416628DA" w14:textId="77777777" w:rsidR="00A24AF4" w:rsidRPr="00306421" w:rsidRDefault="00A24AF4" w:rsidP="00C4657A">
            <w:pPr>
              <w:pStyle w:val="af"/>
              <w:spacing w:before="221"/>
              <w:rPr>
                <w:spacing w:val="0"/>
                <w:sz w:val="22"/>
                <w:szCs w:val="22"/>
              </w:rPr>
            </w:pPr>
          </w:p>
        </w:tc>
        <w:tc>
          <w:tcPr>
            <w:tcW w:w="648" w:type="dxa"/>
            <w:tcBorders>
              <w:top w:val="nil"/>
              <w:left w:val="nil"/>
              <w:bottom w:val="single" w:sz="4" w:space="0" w:color="000000"/>
              <w:right w:val="single" w:sz="4" w:space="0" w:color="000000"/>
            </w:tcBorders>
          </w:tcPr>
          <w:p w14:paraId="0739FFB3" w14:textId="77777777" w:rsidR="00A24AF4" w:rsidRPr="00306421" w:rsidRDefault="00A24AF4" w:rsidP="00C4657A">
            <w:pPr>
              <w:pStyle w:val="af"/>
              <w:spacing w:before="221"/>
              <w:rPr>
                <w:spacing w:val="0"/>
                <w:sz w:val="22"/>
                <w:szCs w:val="22"/>
              </w:rPr>
            </w:pPr>
          </w:p>
        </w:tc>
        <w:tc>
          <w:tcPr>
            <w:tcW w:w="648" w:type="dxa"/>
            <w:tcBorders>
              <w:top w:val="nil"/>
              <w:left w:val="nil"/>
              <w:bottom w:val="single" w:sz="4" w:space="0" w:color="000000"/>
              <w:right w:val="single" w:sz="4" w:space="0" w:color="000000"/>
            </w:tcBorders>
          </w:tcPr>
          <w:p w14:paraId="57133AF6" w14:textId="77777777" w:rsidR="00A24AF4" w:rsidRPr="00306421" w:rsidRDefault="00A24AF4" w:rsidP="00C4657A">
            <w:pPr>
              <w:pStyle w:val="af"/>
              <w:spacing w:before="221"/>
              <w:rPr>
                <w:spacing w:val="0"/>
                <w:sz w:val="22"/>
                <w:szCs w:val="22"/>
              </w:rPr>
            </w:pPr>
          </w:p>
        </w:tc>
        <w:tc>
          <w:tcPr>
            <w:tcW w:w="648" w:type="dxa"/>
            <w:tcBorders>
              <w:top w:val="nil"/>
              <w:left w:val="nil"/>
              <w:bottom w:val="single" w:sz="4" w:space="0" w:color="000000"/>
              <w:right w:val="single" w:sz="4" w:space="0" w:color="000000"/>
            </w:tcBorders>
          </w:tcPr>
          <w:p w14:paraId="17C9CD68"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円</w:t>
            </w:r>
          </w:p>
        </w:tc>
        <w:tc>
          <w:tcPr>
            <w:tcW w:w="648" w:type="dxa"/>
            <w:tcBorders>
              <w:top w:val="nil"/>
              <w:left w:val="nil"/>
              <w:bottom w:val="single" w:sz="4" w:space="0" w:color="000000"/>
              <w:right w:val="single" w:sz="4" w:space="0" w:color="000000"/>
            </w:tcBorders>
          </w:tcPr>
          <w:p w14:paraId="33D9C0AF" w14:textId="77777777" w:rsidR="00A24AF4" w:rsidRPr="00306421" w:rsidRDefault="00A24AF4" w:rsidP="00C4657A">
            <w:pPr>
              <w:pStyle w:val="af"/>
              <w:spacing w:before="221"/>
              <w:rPr>
                <w:spacing w:val="0"/>
                <w:sz w:val="22"/>
                <w:szCs w:val="22"/>
              </w:rPr>
            </w:pPr>
            <w:r w:rsidRPr="00306421">
              <w:rPr>
                <w:rFonts w:cs="Century"/>
                <w:spacing w:val="1"/>
                <w:sz w:val="22"/>
                <w:szCs w:val="22"/>
              </w:rPr>
              <w:t xml:space="preserve"> </w:t>
            </w:r>
            <w:r w:rsidRPr="00306421">
              <w:rPr>
                <w:rFonts w:ascii="ＭＳ 明朝" w:hAnsi="ＭＳ 明朝" w:hint="eastAsia"/>
                <w:spacing w:val="1"/>
                <w:sz w:val="22"/>
                <w:szCs w:val="22"/>
              </w:rPr>
              <w:t xml:space="preserve">  </w:t>
            </w:r>
            <w:r w:rsidRPr="00306421">
              <w:rPr>
                <w:rFonts w:ascii="ＭＳ 明朝" w:hAnsi="ＭＳ 明朝" w:hint="eastAsia"/>
                <w:sz w:val="22"/>
                <w:szCs w:val="22"/>
              </w:rPr>
              <w:t>円</w:t>
            </w:r>
          </w:p>
        </w:tc>
        <w:tc>
          <w:tcPr>
            <w:tcW w:w="1296" w:type="dxa"/>
            <w:tcBorders>
              <w:top w:val="nil"/>
              <w:left w:val="nil"/>
              <w:bottom w:val="single" w:sz="4" w:space="0" w:color="000000"/>
              <w:right w:val="single" w:sz="4" w:space="0" w:color="000000"/>
            </w:tcBorders>
          </w:tcPr>
          <w:p w14:paraId="43C1D25D" w14:textId="77777777" w:rsidR="00A24AF4" w:rsidRPr="00306421" w:rsidRDefault="00A24AF4" w:rsidP="00C4657A">
            <w:pPr>
              <w:pStyle w:val="af"/>
              <w:spacing w:before="221"/>
              <w:rPr>
                <w:spacing w:val="0"/>
                <w:sz w:val="22"/>
                <w:szCs w:val="22"/>
              </w:rPr>
            </w:pPr>
          </w:p>
        </w:tc>
        <w:tc>
          <w:tcPr>
            <w:tcW w:w="1080" w:type="dxa"/>
            <w:tcBorders>
              <w:top w:val="nil"/>
              <w:left w:val="nil"/>
              <w:bottom w:val="single" w:sz="4" w:space="0" w:color="000000"/>
              <w:right w:val="single" w:sz="4" w:space="0" w:color="000000"/>
            </w:tcBorders>
          </w:tcPr>
          <w:p w14:paraId="7DB01CFD" w14:textId="77777777" w:rsidR="00A24AF4" w:rsidRPr="00306421" w:rsidRDefault="00A24AF4" w:rsidP="00C4657A">
            <w:pPr>
              <w:pStyle w:val="af"/>
              <w:spacing w:before="221"/>
              <w:rPr>
                <w:spacing w:val="0"/>
                <w:sz w:val="22"/>
                <w:szCs w:val="22"/>
              </w:rPr>
            </w:pPr>
          </w:p>
        </w:tc>
        <w:tc>
          <w:tcPr>
            <w:tcW w:w="1080" w:type="dxa"/>
            <w:tcBorders>
              <w:top w:val="nil"/>
              <w:left w:val="nil"/>
              <w:bottom w:val="single" w:sz="4" w:space="0" w:color="000000"/>
              <w:right w:val="single" w:sz="4" w:space="0" w:color="000000"/>
            </w:tcBorders>
          </w:tcPr>
          <w:p w14:paraId="685502A1" w14:textId="77777777" w:rsidR="00A24AF4" w:rsidRPr="00306421" w:rsidRDefault="00A24AF4" w:rsidP="00C4657A">
            <w:pPr>
              <w:pStyle w:val="af"/>
              <w:spacing w:before="221"/>
              <w:rPr>
                <w:spacing w:val="0"/>
                <w:sz w:val="22"/>
                <w:szCs w:val="22"/>
              </w:rPr>
            </w:pPr>
          </w:p>
        </w:tc>
        <w:tc>
          <w:tcPr>
            <w:tcW w:w="864" w:type="dxa"/>
            <w:tcBorders>
              <w:top w:val="nil"/>
              <w:left w:val="nil"/>
              <w:bottom w:val="single" w:sz="4" w:space="0" w:color="000000"/>
              <w:right w:val="single" w:sz="4" w:space="0" w:color="000000"/>
            </w:tcBorders>
          </w:tcPr>
          <w:p w14:paraId="2052C9E9" w14:textId="77777777" w:rsidR="00A24AF4" w:rsidRPr="00306421" w:rsidRDefault="00A24AF4" w:rsidP="00C4657A">
            <w:pPr>
              <w:pStyle w:val="af"/>
              <w:spacing w:before="221"/>
              <w:rPr>
                <w:spacing w:val="0"/>
                <w:sz w:val="22"/>
                <w:szCs w:val="22"/>
              </w:rPr>
            </w:pPr>
          </w:p>
        </w:tc>
        <w:tc>
          <w:tcPr>
            <w:tcW w:w="648" w:type="dxa"/>
            <w:tcBorders>
              <w:top w:val="nil"/>
              <w:left w:val="nil"/>
              <w:bottom w:val="single" w:sz="4" w:space="0" w:color="000000"/>
              <w:right w:val="single" w:sz="4" w:space="0" w:color="000000"/>
            </w:tcBorders>
          </w:tcPr>
          <w:p w14:paraId="2318A6F2" w14:textId="77777777" w:rsidR="00A24AF4" w:rsidRPr="00306421" w:rsidRDefault="00A24AF4" w:rsidP="00C4657A">
            <w:pPr>
              <w:pStyle w:val="af"/>
              <w:spacing w:before="221"/>
              <w:rPr>
                <w:spacing w:val="0"/>
                <w:sz w:val="22"/>
                <w:szCs w:val="22"/>
              </w:rPr>
            </w:pPr>
          </w:p>
        </w:tc>
      </w:tr>
    </w:tbl>
    <w:p w14:paraId="5BC29BA3" w14:textId="77777777" w:rsidR="00A24AF4" w:rsidRPr="00306421" w:rsidRDefault="00A24AF4" w:rsidP="00A24AF4">
      <w:pPr>
        <w:pStyle w:val="af"/>
        <w:spacing w:line="221" w:lineRule="exact"/>
        <w:rPr>
          <w:spacing w:val="0"/>
          <w:sz w:val="22"/>
          <w:szCs w:val="22"/>
        </w:rPr>
      </w:pPr>
    </w:p>
    <w:p w14:paraId="53D99D8C" w14:textId="11485DDF" w:rsidR="009D186E" w:rsidRPr="00306421" w:rsidRDefault="009D186E" w:rsidP="009D186E">
      <w:pPr>
        <w:pStyle w:val="af"/>
        <w:ind w:left="923" w:hangingChars="400" w:hanging="923"/>
        <w:rPr>
          <w:spacing w:val="0"/>
          <w:sz w:val="22"/>
          <w:szCs w:val="22"/>
        </w:rPr>
      </w:pPr>
      <w:r w:rsidRPr="00306421">
        <w:rPr>
          <w:rFonts w:ascii="ＭＳ 明朝" w:hAnsi="ＭＳ 明朝" w:hint="eastAsia"/>
          <w:sz w:val="22"/>
          <w:szCs w:val="22"/>
        </w:rPr>
        <w:t>（注）１</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対象となる取得財産等は、</w:t>
      </w:r>
      <w:r w:rsidR="00D12DA0" w:rsidRPr="00306421">
        <w:rPr>
          <w:rFonts w:ascii="ＭＳ 明朝" w:hAnsi="ＭＳ 明朝" w:hint="eastAsia"/>
          <w:sz w:val="22"/>
          <w:szCs w:val="22"/>
        </w:rPr>
        <w:t>補助金等に係る予算の執行の適正化に関する法律施行令（昭和30年政令第255号）第13条第１号から第３号に定める財産、取得価格又は効用の増加価格が本交付要綱第1</w:t>
      </w:r>
      <w:r w:rsidR="00B715B9" w:rsidRPr="00306421">
        <w:rPr>
          <w:rFonts w:ascii="ＭＳ 明朝" w:hAnsi="ＭＳ 明朝" w:hint="eastAsia"/>
          <w:sz w:val="22"/>
          <w:szCs w:val="22"/>
        </w:rPr>
        <w:t>8</w:t>
      </w:r>
      <w:r w:rsidR="00D12DA0" w:rsidRPr="00306421">
        <w:rPr>
          <w:rFonts w:ascii="ＭＳ 明朝" w:hAnsi="ＭＳ 明朝" w:hint="eastAsia"/>
          <w:sz w:val="22"/>
          <w:szCs w:val="22"/>
        </w:rPr>
        <w:t>第</w:t>
      </w:r>
      <w:r w:rsidR="00B715B9" w:rsidRPr="00306421">
        <w:rPr>
          <w:rFonts w:ascii="ＭＳ 明朝" w:hAnsi="ＭＳ 明朝" w:hint="eastAsia"/>
          <w:sz w:val="22"/>
          <w:szCs w:val="22"/>
        </w:rPr>
        <w:t>３</w:t>
      </w:r>
      <w:r w:rsidR="00D12DA0" w:rsidRPr="00306421">
        <w:rPr>
          <w:rFonts w:ascii="ＭＳ 明朝" w:hAnsi="ＭＳ 明朝" w:hint="eastAsia"/>
          <w:sz w:val="22"/>
          <w:szCs w:val="22"/>
        </w:rPr>
        <w:t>項</w:t>
      </w:r>
      <w:r w:rsidR="00B715B9" w:rsidRPr="00306421">
        <w:rPr>
          <w:rFonts w:ascii="ＭＳ 明朝" w:hAnsi="ＭＳ 明朝" w:hint="eastAsia"/>
          <w:sz w:val="22"/>
          <w:szCs w:val="22"/>
        </w:rPr>
        <w:t>及び第４項</w:t>
      </w:r>
      <w:r w:rsidRPr="00306421">
        <w:rPr>
          <w:rFonts w:ascii="ＭＳ 明朝" w:hAnsi="ＭＳ 明朝" w:hint="eastAsia"/>
          <w:sz w:val="22"/>
          <w:szCs w:val="22"/>
        </w:rPr>
        <w:t>に定める処分制限額以上の財産とする。</w:t>
      </w:r>
    </w:p>
    <w:p w14:paraId="5E7DDBD3" w14:textId="77777777" w:rsidR="009D186E" w:rsidRPr="00306421" w:rsidRDefault="009D186E" w:rsidP="009D186E">
      <w:pPr>
        <w:pStyle w:val="af"/>
        <w:ind w:leftChars="306" w:left="925" w:hangingChars="100" w:hanging="231"/>
        <w:rPr>
          <w:spacing w:val="0"/>
          <w:sz w:val="22"/>
          <w:szCs w:val="22"/>
        </w:rPr>
      </w:pPr>
      <w:r w:rsidRPr="00306421">
        <w:rPr>
          <w:rFonts w:ascii="ＭＳ 明朝" w:hAnsi="ＭＳ 明朝" w:hint="eastAsia"/>
          <w:sz w:val="22"/>
          <w:szCs w:val="22"/>
        </w:rPr>
        <w:t>２</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財産名の区分は、（ア）車両及び運搬具、工具、器具及び備品、機械及び装置、（イ）その他の物件とする。</w:t>
      </w:r>
    </w:p>
    <w:p w14:paraId="1D6710EF" w14:textId="77777777" w:rsidR="00A24AF4" w:rsidRPr="00306421" w:rsidRDefault="00A24AF4" w:rsidP="00A24AF4">
      <w:pPr>
        <w:pStyle w:val="af"/>
        <w:ind w:leftChars="306" w:left="925" w:hangingChars="100" w:hanging="231"/>
        <w:rPr>
          <w:spacing w:val="0"/>
          <w:sz w:val="22"/>
          <w:szCs w:val="22"/>
        </w:rPr>
      </w:pPr>
      <w:r w:rsidRPr="00306421">
        <w:rPr>
          <w:rFonts w:ascii="ＭＳ 明朝" w:hAnsi="ＭＳ 明朝" w:hint="eastAsia"/>
          <w:sz w:val="22"/>
          <w:szCs w:val="22"/>
        </w:rPr>
        <w:t>３</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数量は、同一規格等であれば一括して記載して差し支えない。単価が異なる場合は分割して記載すること。</w:t>
      </w:r>
    </w:p>
    <w:p w14:paraId="16016E27" w14:textId="77777777" w:rsidR="00A24AF4" w:rsidRPr="00306421" w:rsidRDefault="00A24AF4" w:rsidP="00A24AF4">
      <w:pPr>
        <w:pStyle w:val="af"/>
        <w:ind w:firstLineChars="300" w:firstLine="692"/>
        <w:rPr>
          <w:spacing w:val="0"/>
          <w:sz w:val="22"/>
          <w:szCs w:val="22"/>
        </w:rPr>
      </w:pPr>
      <w:r w:rsidRPr="00306421">
        <w:rPr>
          <w:rFonts w:ascii="ＭＳ 明朝" w:hAnsi="ＭＳ 明朝" w:hint="eastAsia"/>
          <w:sz w:val="22"/>
          <w:szCs w:val="22"/>
        </w:rPr>
        <w:t>４</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取得年月日は、検収年月日を記載すること。</w:t>
      </w:r>
    </w:p>
    <w:p w14:paraId="4FEB9307" w14:textId="54523523" w:rsidR="00A24AF4" w:rsidRPr="00306421" w:rsidRDefault="00A24AF4" w:rsidP="00A24AF4">
      <w:pPr>
        <w:pStyle w:val="af"/>
        <w:ind w:firstLineChars="300" w:firstLine="692"/>
        <w:rPr>
          <w:rFonts w:ascii="ＭＳ 明朝" w:hAnsi="ＭＳ 明朝"/>
          <w:sz w:val="22"/>
          <w:szCs w:val="22"/>
        </w:rPr>
      </w:pPr>
      <w:r w:rsidRPr="00306421">
        <w:rPr>
          <w:rFonts w:ascii="ＭＳ 明朝" w:hAnsi="ＭＳ 明朝" w:hint="eastAsia"/>
          <w:sz w:val="22"/>
          <w:szCs w:val="22"/>
        </w:rPr>
        <w:t>５</w:t>
      </w:r>
      <w:r w:rsidR="004B1B8B" w:rsidRPr="00306421">
        <w:rPr>
          <w:rFonts w:ascii="ＭＳ 明朝" w:hAnsi="ＭＳ 明朝" w:hint="eastAsia"/>
          <w:sz w:val="22"/>
          <w:szCs w:val="22"/>
        </w:rPr>
        <w:t xml:space="preserve">　</w:t>
      </w:r>
      <w:r w:rsidRPr="00306421">
        <w:rPr>
          <w:rFonts w:ascii="ＭＳ 明朝" w:hAnsi="ＭＳ 明朝" w:hint="eastAsia"/>
          <w:sz w:val="22"/>
          <w:szCs w:val="22"/>
        </w:rPr>
        <w:t>処分制限期間は、</w:t>
      </w:r>
      <w:r w:rsidR="00D12DA0" w:rsidRPr="00306421">
        <w:rPr>
          <w:rFonts w:ascii="ＭＳ 明朝" w:hAnsi="ＭＳ 明朝" w:hint="eastAsia"/>
          <w:sz w:val="22"/>
          <w:szCs w:val="22"/>
        </w:rPr>
        <w:t>本交付要綱第1</w:t>
      </w:r>
      <w:r w:rsidR="00B715B9" w:rsidRPr="00306421">
        <w:rPr>
          <w:rFonts w:ascii="ＭＳ 明朝" w:hAnsi="ＭＳ 明朝" w:hint="eastAsia"/>
          <w:sz w:val="22"/>
          <w:szCs w:val="22"/>
        </w:rPr>
        <w:t>8</w:t>
      </w:r>
      <w:r w:rsidR="00D12DA0" w:rsidRPr="00306421">
        <w:rPr>
          <w:rFonts w:ascii="ＭＳ 明朝" w:hAnsi="ＭＳ 明朝" w:hint="eastAsia"/>
          <w:sz w:val="22"/>
          <w:szCs w:val="22"/>
        </w:rPr>
        <w:t>第</w:t>
      </w:r>
      <w:r w:rsidR="00B715B9" w:rsidRPr="00306421">
        <w:rPr>
          <w:rFonts w:ascii="ＭＳ 明朝" w:hAnsi="ＭＳ 明朝" w:hint="eastAsia"/>
          <w:sz w:val="22"/>
          <w:szCs w:val="22"/>
        </w:rPr>
        <w:t>１</w:t>
      </w:r>
      <w:r w:rsidR="00D12DA0" w:rsidRPr="00306421">
        <w:rPr>
          <w:rFonts w:ascii="ＭＳ 明朝" w:hAnsi="ＭＳ 明朝" w:hint="eastAsia"/>
          <w:sz w:val="22"/>
          <w:szCs w:val="22"/>
        </w:rPr>
        <w:t>項</w:t>
      </w:r>
      <w:r w:rsidRPr="00306421">
        <w:rPr>
          <w:rFonts w:ascii="ＭＳ 明朝" w:hAnsi="ＭＳ 明朝" w:hint="eastAsia"/>
          <w:sz w:val="22"/>
          <w:szCs w:val="22"/>
        </w:rPr>
        <w:t>に定める期間を記載すること。</w:t>
      </w:r>
    </w:p>
    <w:p w14:paraId="1B744A9D" w14:textId="0F806AE5" w:rsidR="009D186E" w:rsidRPr="00306421" w:rsidRDefault="00A24AF4" w:rsidP="009D186E">
      <w:pPr>
        <w:rPr>
          <w:rFonts w:hAnsi="ＭＳ 明朝"/>
        </w:rPr>
      </w:pPr>
      <w:r w:rsidRPr="00306421">
        <w:rPr>
          <w:szCs w:val="21"/>
        </w:rPr>
        <w:br w:type="page"/>
      </w:r>
      <w:r w:rsidR="009D186E" w:rsidRPr="00306421">
        <w:rPr>
          <w:rFonts w:hAnsi="ＭＳ 明朝" w:hint="eastAsia"/>
        </w:rPr>
        <w:t>様式第</w:t>
      </w:r>
      <w:r w:rsidR="00EB4B65" w:rsidRPr="00306421">
        <w:rPr>
          <w:rFonts w:hAnsi="ＭＳ 明朝" w:hint="eastAsia"/>
        </w:rPr>
        <w:t>11</w:t>
      </w:r>
      <w:r w:rsidR="009D186E" w:rsidRPr="00306421">
        <w:rPr>
          <w:rFonts w:hAnsi="ＭＳ 明朝" w:hint="eastAsia"/>
        </w:rPr>
        <w:t>号（</w:t>
      </w:r>
      <w:r w:rsidR="009D186E" w:rsidRPr="00306421">
        <w:rPr>
          <w:rFonts w:hint="eastAsia"/>
        </w:rPr>
        <w:t>第</w:t>
      </w:r>
      <w:r w:rsidR="00D12DA0" w:rsidRPr="00306421">
        <w:rPr>
          <w:rFonts w:hint="eastAsia"/>
        </w:rPr>
        <w:t>1</w:t>
      </w:r>
      <w:r w:rsidR="0050553C" w:rsidRPr="00306421">
        <w:rPr>
          <w:rFonts w:hint="eastAsia"/>
        </w:rPr>
        <w:t>8</w:t>
      </w:r>
      <w:r w:rsidR="009D186E" w:rsidRPr="00306421">
        <w:rPr>
          <w:rFonts w:hint="eastAsia"/>
        </w:rPr>
        <w:t>関係</w:t>
      </w:r>
      <w:r w:rsidR="009D186E" w:rsidRPr="00306421">
        <w:rPr>
          <w:rFonts w:hAnsi="ＭＳ 明朝" w:hint="eastAsia"/>
        </w:rPr>
        <w:t>）</w:t>
      </w:r>
    </w:p>
    <w:p w14:paraId="5F4228CF" w14:textId="77777777" w:rsidR="001A3F0C" w:rsidRPr="00306421" w:rsidRDefault="001A3F0C" w:rsidP="001A3F0C">
      <w:pPr>
        <w:wordWrap w:val="0"/>
        <w:jc w:val="right"/>
      </w:pPr>
      <w:r w:rsidRPr="00306421">
        <w:rPr>
          <w:rFonts w:hint="eastAsia"/>
        </w:rPr>
        <w:t xml:space="preserve">　</w:t>
      </w:r>
    </w:p>
    <w:p w14:paraId="08247368" w14:textId="77777777" w:rsidR="001A3F0C" w:rsidRPr="00306421" w:rsidRDefault="001A3F0C" w:rsidP="001A3F0C">
      <w:pPr>
        <w:wordWrap w:val="0"/>
        <w:jc w:val="right"/>
      </w:pPr>
      <w:r w:rsidRPr="00306421">
        <w:rPr>
          <w:rFonts w:hint="eastAsia"/>
        </w:rPr>
        <w:t xml:space="preserve">令和　　年　　月　　日　</w:t>
      </w:r>
    </w:p>
    <w:p w14:paraId="21A5B704" w14:textId="77777777" w:rsidR="009D186E" w:rsidRPr="00306421" w:rsidRDefault="009D186E" w:rsidP="009D186E">
      <w:pPr>
        <w:rPr>
          <w:rFonts w:hAnsi="ＭＳ 明朝"/>
        </w:rPr>
      </w:pPr>
    </w:p>
    <w:p w14:paraId="35A863FB" w14:textId="77777777" w:rsidR="001A3F0C" w:rsidRPr="00306421" w:rsidRDefault="001A3F0C" w:rsidP="001A3F0C">
      <w:r w:rsidRPr="00306421">
        <w:rPr>
          <w:rFonts w:hint="eastAsia"/>
        </w:rPr>
        <w:t xml:space="preserve">　岩手県知事　　　　　　　様</w:t>
      </w:r>
    </w:p>
    <w:p w14:paraId="34B2C511" w14:textId="77777777" w:rsidR="009D186E" w:rsidRPr="00306421" w:rsidRDefault="009D186E" w:rsidP="009D186E">
      <w:pPr>
        <w:rPr>
          <w:rFonts w:hAnsi="ＭＳ 明朝"/>
        </w:rPr>
      </w:pPr>
    </w:p>
    <w:p w14:paraId="493EDB24" w14:textId="77777777" w:rsidR="00182159" w:rsidRPr="00306421" w:rsidRDefault="00182159" w:rsidP="009D186E">
      <w:pPr>
        <w:rPr>
          <w:rFonts w:hAnsi="ＭＳ 明朝"/>
        </w:rPr>
      </w:pPr>
    </w:p>
    <w:p w14:paraId="0B69D63D" w14:textId="77777777" w:rsidR="00CD0C8D" w:rsidRPr="00306421" w:rsidRDefault="00CD0C8D" w:rsidP="00CD0C8D">
      <w:pPr>
        <w:ind w:leftChars="2560" w:left="5805"/>
      </w:pPr>
      <w:r w:rsidRPr="00306421">
        <w:rPr>
          <w:rFonts w:hint="eastAsia"/>
        </w:rPr>
        <w:t>所在地</w:t>
      </w:r>
    </w:p>
    <w:p w14:paraId="764C93AF" w14:textId="77777777" w:rsidR="00CD0C8D" w:rsidRPr="00306421" w:rsidRDefault="00CD0C8D" w:rsidP="00CD0C8D">
      <w:pPr>
        <w:ind w:leftChars="2560" w:left="5805"/>
      </w:pPr>
      <w:r w:rsidRPr="00306421">
        <w:rPr>
          <w:rFonts w:hint="eastAsia"/>
        </w:rPr>
        <w:t>名　称</w:t>
      </w:r>
    </w:p>
    <w:p w14:paraId="72CAA33F" w14:textId="77777777" w:rsidR="00CD0C8D" w:rsidRPr="00306421" w:rsidRDefault="00CD0C8D" w:rsidP="00CD0C8D">
      <w:pPr>
        <w:ind w:leftChars="2560" w:left="5805"/>
      </w:pPr>
      <w:r w:rsidRPr="00306421">
        <w:rPr>
          <w:rFonts w:hint="eastAsia"/>
        </w:rPr>
        <w:t>代表者</w:t>
      </w:r>
    </w:p>
    <w:p w14:paraId="62E59FB2" w14:textId="77777777" w:rsidR="00CD0C8D" w:rsidRPr="00306421" w:rsidRDefault="00CD0C8D" w:rsidP="00CD0C8D">
      <w:pPr>
        <w:ind w:leftChars="2560" w:left="5805"/>
      </w:pPr>
      <w:r w:rsidRPr="00306421">
        <w:rPr>
          <w:rFonts w:hint="eastAsia"/>
        </w:rPr>
        <w:t>E-mailアドレス</w:t>
      </w:r>
    </w:p>
    <w:p w14:paraId="1E2C5A97" w14:textId="77777777" w:rsidR="009D186E" w:rsidRPr="00306421" w:rsidRDefault="009D186E" w:rsidP="009D186E">
      <w:pPr>
        <w:rPr>
          <w:rFonts w:hAnsi="ＭＳ 明朝"/>
        </w:rPr>
      </w:pPr>
    </w:p>
    <w:p w14:paraId="269C0E0D" w14:textId="77777777" w:rsidR="009D186E" w:rsidRPr="00306421" w:rsidRDefault="009D186E" w:rsidP="009D186E">
      <w:pPr>
        <w:rPr>
          <w:rFonts w:hAnsi="ＭＳ 明朝"/>
        </w:rPr>
      </w:pPr>
    </w:p>
    <w:p w14:paraId="4BD3CF3B" w14:textId="55E3D5ED" w:rsidR="009D186E" w:rsidRPr="00306421" w:rsidRDefault="00653D4E" w:rsidP="009D186E">
      <w:pPr>
        <w:pStyle w:val="ad"/>
        <w:rPr>
          <w:rFonts w:ascii="ＭＳ 明朝" w:hAnsi="ＭＳ 明朝"/>
          <w:sz w:val="22"/>
          <w:szCs w:val="22"/>
        </w:rPr>
      </w:pPr>
      <w:proofErr w:type="spellStart"/>
      <w:r w:rsidRPr="00306421">
        <w:rPr>
          <w:rFonts w:hint="eastAsia"/>
          <w:sz w:val="22"/>
          <w:szCs w:val="22"/>
        </w:rPr>
        <w:t>中小企業者等賃上げ環境整備</w:t>
      </w:r>
      <w:r w:rsidR="00A37EDA" w:rsidRPr="00306421">
        <w:rPr>
          <w:rFonts w:hint="eastAsia"/>
          <w:sz w:val="22"/>
          <w:szCs w:val="22"/>
          <w:lang w:eastAsia="ja-JP"/>
        </w:rPr>
        <w:t>緊急</w:t>
      </w:r>
      <w:r w:rsidRPr="00306421">
        <w:rPr>
          <w:rFonts w:hint="eastAsia"/>
          <w:sz w:val="22"/>
          <w:szCs w:val="22"/>
        </w:rPr>
        <w:t>支援事業費</w:t>
      </w:r>
      <w:r w:rsidR="009D186E" w:rsidRPr="00306421">
        <w:rPr>
          <w:rFonts w:hint="eastAsia"/>
          <w:sz w:val="22"/>
          <w:szCs w:val="22"/>
        </w:rPr>
        <w:t>補助金に係る</w:t>
      </w:r>
      <w:r w:rsidR="009D186E" w:rsidRPr="00306421">
        <w:rPr>
          <w:rFonts w:ascii="ＭＳ 明朝" w:hAnsi="ＭＳ 明朝" w:hint="eastAsia"/>
          <w:kern w:val="0"/>
          <w:sz w:val="22"/>
          <w:szCs w:val="22"/>
        </w:rPr>
        <w:t>財産処分承認</w:t>
      </w:r>
      <w:r w:rsidR="00D12DA0" w:rsidRPr="00306421">
        <w:rPr>
          <w:rFonts w:ascii="ＭＳ 明朝" w:hAnsi="ＭＳ 明朝" w:hint="eastAsia"/>
          <w:kern w:val="0"/>
          <w:sz w:val="22"/>
          <w:szCs w:val="22"/>
          <w:lang w:eastAsia="ja-JP"/>
        </w:rPr>
        <w:t>申請</w:t>
      </w:r>
      <w:proofErr w:type="spellEnd"/>
      <w:r w:rsidR="009D186E" w:rsidRPr="00306421">
        <w:rPr>
          <w:rFonts w:ascii="ＭＳ 明朝" w:hAnsi="ＭＳ 明朝" w:hint="eastAsia"/>
          <w:kern w:val="0"/>
          <w:sz w:val="22"/>
          <w:szCs w:val="22"/>
        </w:rPr>
        <w:t>書</w:t>
      </w:r>
    </w:p>
    <w:p w14:paraId="17C1E15A" w14:textId="4AF4D9FB" w:rsidR="009D186E" w:rsidRPr="00306421" w:rsidRDefault="001F3851" w:rsidP="001F3851">
      <w:pPr>
        <w:rPr>
          <w:rFonts w:hAnsi="ＭＳ 明朝"/>
        </w:rPr>
      </w:pPr>
      <w:r>
        <w:rPr>
          <w:rFonts w:hAnsi="ＭＳ 明朝" w:hint="eastAsia"/>
        </w:rPr>
        <w:t xml:space="preserve">　令和　　</w:t>
      </w:r>
      <w:r w:rsidR="009D186E" w:rsidRPr="00306421">
        <w:rPr>
          <w:rFonts w:hAnsi="ＭＳ 明朝" w:hint="eastAsia"/>
        </w:rPr>
        <w:t>年　　月　　日付け</w:t>
      </w:r>
      <w:r w:rsidR="00C31DC4" w:rsidRPr="00306421">
        <w:rPr>
          <w:rFonts w:hint="eastAsia"/>
        </w:rPr>
        <w:t>岩手県指令　　第　　号</w:t>
      </w:r>
      <w:r w:rsidR="009D186E" w:rsidRPr="00306421">
        <w:rPr>
          <w:rFonts w:hAnsi="ＭＳ 明朝" w:hint="eastAsia"/>
        </w:rPr>
        <w:t>で補助金交付決定の通知があった</w:t>
      </w:r>
      <w:r w:rsidR="00653D4E" w:rsidRPr="00306421">
        <w:rPr>
          <w:rFonts w:hint="eastAsia"/>
        </w:rPr>
        <w:t>中小企業者等賃上げ環境整備</w:t>
      </w:r>
      <w:r w:rsidR="00A37EDA" w:rsidRPr="00306421">
        <w:rPr>
          <w:rFonts w:hint="eastAsia"/>
        </w:rPr>
        <w:t>緊急</w:t>
      </w:r>
      <w:r w:rsidR="00653D4E" w:rsidRPr="00306421">
        <w:rPr>
          <w:rFonts w:hint="eastAsia"/>
        </w:rPr>
        <w:t>支援事業費</w:t>
      </w:r>
      <w:r w:rsidR="009D186E" w:rsidRPr="00306421">
        <w:rPr>
          <w:rFonts w:hint="eastAsia"/>
        </w:rPr>
        <w:t>補助金</w:t>
      </w:r>
      <w:r w:rsidR="009D186E" w:rsidRPr="00306421">
        <w:rPr>
          <w:rFonts w:hAnsi="ＭＳ 明朝" w:hint="eastAsia"/>
        </w:rPr>
        <w:t>について、</w:t>
      </w:r>
      <w:bookmarkStart w:id="5" w:name="_Hlk219305454"/>
      <w:r w:rsidR="00653D4E" w:rsidRPr="00306421">
        <w:rPr>
          <w:rFonts w:hint="eastAsia"/>
        </w:rPr>
        <w:t>中小企業者等賃上げ環境整備</w:t>
      </w:r>
      <w:r w:rsidR="00A37EDA" w:rsidRPr="00306421">
        <w:rPr>
          <w:rFonts w:hint="eastAsia"/>
        </w:rPr>
        <w:t>緊急</w:t>
      </w:r>
      <w:r w:rsidR="00653D4E" w:rsidRPr="00306421">
        <w:rPr>
          <w:rFonts w:hint="eastAsia"/>
        </w:rPr>
        <w:t>支援事業費</w:t>
      </w:r>
      <w:r w:rsidR="009D186E" w:rsidRPr="00306421">
        <w:rPr>
          <w:rFonts w:hint="eastAsia"/>
        </w:rPr>
        <w:t>補助金交付要綱第</w:t>
      </w:r>
      <w:r w:rsidR="00C31DC4" w:rsidRPr="00306421">
        <w:rPr>
          <w:rFonts w:hint="eastAsia"/>
        </w:rPr>
        <w:t>1</w:t>
      </w:r>
      <w:r w:rsidR="00B715B9" w:rsidRPr="00306421">
        <w:rPr>
          <w:rFonts w:hint="eastAsia"/>
        </w:rPr>
        <w:t>8</w:t>
      </w:r>
      <w:r w:rsidR="009D186E" w:rsidRPr="00306421">
        <w:rPr>
          <w:rFonts w:hAnsi="ＭＳ 明朝" w:hint="eastAsia"/>
        </w:rPr>
        <w:t>の規定に基づき、下記</w:t>
      </w:r>
      <w:r w:rsidR="00B21EB8" w:rsidRPr="00306421">
        <w:rPr>
          <w:rFonts w:hAnsi="ＭＳ 明朝" w:hint="eastAsia"/>
        </w:rPr>
        <w:t>のとおり</w:t>
      </w:r>
      <w:r w:rsidR="00981D18" w:rsidRPr="00306421">
        <w:rPr>
          <w:rFonts w:hAnsi="ＭＳ 明朝" w:hint="eastAsia"/>
        </w:rPr>
        <w:t>申請</w:t>
      </w:r>
      <w:r w:rsidR="009D186E" w:rsidRPr="00306421">
        <w:rPr>
          <w:rFonts w:hAnsi="ＭＳ 明朝" w:hint="eastAsia"/>
        </w:rPr>
        <w:t>します｡</w:t>
      </w:r>
      <w:bookmarkEnd w:id="5"/>
    </w:p>
    <w:p w14:paraId="6B942EE2" w14:textId="77777777" w:rsidR="003063D8" w:rsidRPr="00306421" w:rsidRDefault="003063D8" w:rsidP="003063D8">
      <w:pPr>
        <w:rPr>
          <w:rFonts w:hAnsi="ＭＳ 明朝"/>
        </w:rPr>
      </w:pPr>
    </w:p>
    <w:p w14:paraId="03EF0826" w14:textId="77777777" w:rsidR="009D186E" w:rsidRPr="00306421" w:rsidRDefault="009D186E" w:rsidP="009D186E">
      <w:pPr>
        <w:pStyle w:val="ad"/>
        <w:rPr>
          <w:rFonts w:ascii="ＭＳ 明朝" w:hAnsi="ＭＳ 明朝"/>
          <w:sz w:val="22"/>
          <w:szCs w:val="22"/>
          <w:lang w:eastAsia="ja-JP"/>
        </w:rPr>
      </w:pPr>
      <w:r w:rsidRPr="00306421">
        <w:rPr>
          <w:rFonts w:ascii="ＭＳ 明朝" w:hAnsi="ＭＳ 明朝" w:hint="eastAsia"/>
          <w:sz w:val="22"/>
          <w:szCs w:val="22"/>
        </w:rPr>
        <w:t>記</w:t>
      </w:r>
    </w:p>
    <w:p w14:paraId="1F448761" w14:textId="77777777" w:rsidR="003063D8" w:rsidRPr="00306421" w:rsidRDefault="003063D8" w:rsidP="003063D8">
      <w:pPr>
        <w:rPr>
          <w:lang w:val="x-none"/>
        </w:rPr>
      </w:pPr>
    </w:p>
    <w:p w14:paraId="0418541A" w14:textId="29B7D2B3" w:rsidR="009D186E" w:rsidRPr="00306421" w:rsidRDefault="009D186E" w:rsidP="00E9193C">
      <w:pPr>
        <w:rPr>
          <w:rFonts w:hAnsi="ＭＳ 明朝"/>
        </w:rPr>
      </w:pPr>
      <w:r w:rsidRPr="00306421">
        <w:rPr>
          <w:rFonts w:hAnsi="ＭＳ 明朝" w:hint="eastAsia"/>
        </w:rPr>
        <w:t>１　事業名</w:t>
      </w:r>
      <w:r w:rsidR="00E9193C" w:rsidRPr="00306421">
        <w:rPr>
          <w:rFonts w:hAnsi="ＭＳ 明朝" w:hint="eastAsia"/>
        </w:rPr>
        <w:t xml:space="preserve">　　中小企業者等賃上げ環境整備緊急支援事業費補助</w:t>
      </w:r>
    </w:p>
    <w:p w14:paraId="1BB60761" w14:textId="77777777" w:rsidR="00B21EB8" w:rsidRPr="00306421" w:rsidRDefault="00B21EB8" w:rsidP="00E9193C">
      <w:pPr>
        <w:rPr>
          <w:rFonts w:hAnsi="ＭＳ 明朝"/>
        </w:rPr>
      </w:pPr>
    </w:p>
    <w:p w14:paraId="345F290F" w14:textId="4134692C" w:rsidR="009D186E" w:rsidRPr="00306421" w:rsidRDefault="009D186E" w:rsidP="00E9193C">
      <w:pPr>
        <w:rPr>
          <w:rFonts w:hAnsi="ＭＳ 明朝"/>
        </w:rPr>
      </w:pPr>
      <w:r w:rsidRPr="00306421">
        <w:rPr>
          <w:rFonts w:hAnsi="ＭＳ 明朝" w:hint="eastAsia"/>
        </w:rPr>
        <w:t xml:space="preserve">２　</w:t>
      </w:r>
      <w:r w:rsidR="00E9193C" w:rsidRPr="00306421">
        <w:rPr>
          <w:rFonts w:hAnsi="ＭＳ 明朝" w:hint="eastAsia"/>
        </w:rPr>
        <w:t>事業</w:t>
      </w:r>
      <w:r w:rsidR="003725BE" w:rsidRPr="00306421">
        <w:rPr>
          <w:rFonts w:hAnsi="ＭＳ 明朝" w:hint="eastAsia"/>
        </w:rPr>
        <w:t>者</w:t>
      </w:r>
      <w:r w:rsidRPr="00306421">
        <w:rPr>
          <w:rFonts w:hAnsi="ＭＳ 明朝" w:hint="eastAsia"/>
        </w:rPr>
        <w:t>名　　所在地</w:t>
      </w:r>
    </w:p>
    <w:p w14:paraId="41B70675" w14:textId="747B7A6B" w:rsidR="009D186E" w:rsidRPr="00306421" w:rsidRDefault="009D186E" w:rsidP="00E9193C">
      <w:pPr>
        <w:rPr>
          <w:rFonts w:hAnsi="ＭＳ 明朝"/>
        </w:rPr>
      </w:pPr>
      <w:r w:rsidRPr="00306421">
        <w:rPr>
          <w:rFonts w:hAnsi="ＭＳ 明朝" w:hint="eastAsia"/>
        </w:rPr>
        <w:t xml:space="preserve">　　　　　　　</w:t>
      </w:r>
      <w:r w:rsidR="00E9193C" w:rsidRPr="00306421">
        <w:rPr>
          <w:rFonts w:hAnsi="ＭＳ 明朝" w:hint="eastAsia"/>
        </w:rPr>
        <w:t xml:space="preserve">　</w:t>
      </w:r>
      <w:r w:rsidRPr="00306421">
        <w:rPr>
          <w:rFonts w:hAnsi="ＭＳ 明朝" w:hint="eastAsia"/>
        </w:rPr>
        <w:t>名　称</w:t>
      </w:r>
    </w:p>
    <w:p w14:paraId="3B64A6D3" w14:textId="42D4BE52" w:rsidR="003725BE" w:rsidRPr="00306421" w:rsidRDefault="003725BE" w:rsidP="00E9193C">
      <w:pPr>
        <w:rPr>
          <w:rFonts w:hAnsi="ＭＳ 明朝"/>
        </w:rPr>
      </w:pPr>
      <w:r w:rsidRPr="00306421">
        <w:rPr>
          <w:rFonts w:hAnsi="ＭＳ 明朝" w:hint="eastAsia"/>
        </w:rPr>
        <w:t xml:space="preserve">　　　　　　　　代表者</w:t>
      </w:r>
    </w:p>
    <w:p w14:paraId="60D71D70" w14:textId="77777777" w:rsidR="00B21EB8" w:rsidRPr="00306421" w:rsidRDefault="00B21EB8" w:rsidP="00E9193C">
      <w:pPr>
        <w:rPr>
          <w:rFonts w:hAnsi="ＭＳ 明朝"/>
        </w:rPr>
      </w:pPr>
    </w:p>
    <w:p w14:paraId="257F8076" w14:textId="3145E10A" w:rsidR="009D186E" w:rsidRPr="00306421" w:rsidRDefault="009D186E" w:rsidP="00E9193C">
      <w:pPr>
        <w:rPr>
          <w:rFonts w:hAnsi="ＭＳ 明朝"/>
        </w:rPr>
      </w:pPr>
      <w:r w:rsidRPr="00306421">
        <w:rPr>
          <w:rFonts w:hAnsi="ＭＳ 明朝" w:hint="eastAsia"/>
        </w:rPr>
        <w:t>３　処分しようとする財産及びその理由</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22"/>
        <w:gridCol w:w="1803"/>
        <w:gridCol w:w="1804"/>
        <w:gridCol w:w="1804"/>
      </w:tblGrid>
      <w:tr w:rsidR="00306421" w:rsidRPr="00306421" w14:paraId="2B188019" w14:textId="77777777" w:rsidTr="00B21EB8">
        <w:tc>
          <w:tcPr>
            <w:tcW w:w="1645" w:type="dxa"/>
            <w:vAlign w:val="center"/>
          </w:tcPr>
          <w:p w14:paraId="276FED0F" w14:textId="77777777" w:rsidR="009D186E" w:rsidRPr="00306421" w:rsidRDefault="009D186E" w:rsidP="00905F2A">
            <w:pPr>
              <w:jc w:val="center"/>
              <w:rPr>
                <w:rFonts w:hAnsi="ＭＳ 明朝"/>
              </w:rPr>
            </w:pPr>
            <w:r w:rsidRPr="00306421">
              <w:rPr>
                <w:rFonts w:hAnsi="ＭＳ 明朝" w:hint="eastAsia"/>
              </w:rPr>
              <w:t>財産の名称</w:t>
            </w:r>
          </w:p>
        </w:tc>
        <w:tc>
          <w:tcPr>
            <w:tcW w:w="1606" w:type="dxa"/>
            <w:vAlign w:val="center"/>
          </w:tcPr>
          <w:p w14:paraId="0BE62927" w14:textId="77777777" w:rsidR="009D186E" w:rsidRPr="00306421" w:rsidRDefault="009D186E" w:rsidP="00905F2A">
            <w:pPr>
              <w:jc w:val="center"/>
              <w:rPr>
                <w:rFonts w:hAnsi="ＭＳ 明朝"/>
              </w:rPr>
            </w:pPr>
            <w:r w:rsidRPr="00306421">
              <w:rPr>
                <w:rFonts w:hAnsi="ＭＳ 明朝" w:hint="eastAsia"/>
              </w:rPr>
              <w:t>仕　　　様</w:t>
            </w:r>
          </w:p>
        </w:tc>
        <w:tc>
          <w:tcPr>
            <w:tcW w:w="1910" w:type="dxa"/>
            <w:vAlign w:val="center"/>
          </w:tcPr>
          <w:p w14:paraId="17C56256" w14:textId="77777777" w:rsidR="009D186E" w:rsidRPr="00306421" w:rsidRDefault="009D186E" w:rsidP="00905F2A">
            <w:pPr>
              <w:jc w:val="center"/>
              <w:rPr>
                <w:rFonts w:hAnsi="ＭＳ 明朝"/>
              </w:rPr>
            </w:pPr>
            <w:r w:rsidRPr="00306421">
              <w:rPr>
                <w:rFonts w:hAnsi="ＭＳ 明朝" w:hint="eastAsia"/>
              </w:rPr>
              <w:t>処分の方法</w:t>
            </w:r>
          </w:p>
        </w:tc>
        <w:tc>
          <w:tcPr>
            <w:tcW w:w="1911" w:type="dxa"/>
            <w:vAlign w:val="center"/>
          </w:tcPr>
          <w:p w14:paraId="0A5A3451" w14:textId="77777777" w:rsidR="009D186E" w:rsidRPr="00306421" w:rsidRDefault="009D186E" w:rsidP="00905F2A">
            <w:pPr>
              <w:jc w:val="center"/>
              <w:rPr>
                <w:rFonts w:hAnsi="ＭＳ 明朝"/>
              </w:rPr>
            </w:pPr>
            <w:r w:rsidRPr="00306421">
              <w:rPr>
                <w:rFonts w:hAnsi="ＭＳ 明朝" w:hint="eastAsia"/>
              </w:rPr>
              <w:t>処分の時期</w:t>
            </w:r>
          </w:p>
        </w:tc>
        <w:tc>
          <w:tcPr>
            <w:tcW w:w="1911" w:type="dxa"/>
            <w:vAlign w:val="center"/>
          </w:tcPr>
          <w:p w14:paraId="4195CE4F" w14:textId="77777777" w:rsidR="009D186E" w:rsidRPr="00306421" w:rsidRDefault="009D186E" w:rsidP="00905F2A">
            <w:pPr>
              <w:jc w:val="center"/>
              <w:rPr>
                <w:rFonts w:hAnsi="ＭＳ 明朝"/>
              </w:rPr>
            </w:pPr>
            <w:r w:rsidRPr="00306421">
              <w:rPr>
                <w:rFonts w:hAnsi="ＭＳ 明朝" w:hint="eastAsia"/>
              </w:rPr>
              <w:t>処分の理由</w:t>
            </w:r>
          </w:p>
        </w:tc>
      </w:tr>
      <w:tr w:rsidR="009D186E" w:rsidRPr="00306421" w14:paraId="1C33B56B" w14:textId="77777777" w:rsidTr="00905F2A">
        <w:tc>
          <w:tcPr>
            <w:tcW w:w="1645" w:type="dxa"/>
          </w:tcPr>
          <w:p w14:paraId="65F6F8ED" w14:textId="77777777" w:rsidR="009D186E" w:rsidRPr="00306421" w:rsidRDefault="009D186E" w:rsidP="00905F2A">
            <w:pPr>
              <w:rPr>
                <w:rFonts w:hAnsi="ＭＳ 明朝"/>
              </w:rPr>
            </w:pPr>
          </w:p>
          <w:p w14:paraId="4EB87EA1" w14:textId="77777777" w:rsidR="009D186E" w:rsidRPr="00306421" w:rsidRDefault="009D186E" w:rsidP="00905F2A">
            <w:pPr>
              <w:rPr>
                <w:rFonts w:hAnsi="ＭＳ 明朝"/>
              </w:rPr>
            </w:pPr>
          </w:p>
        </w:tc>
        <w:tc>
          <w:tcPr>
            <w:tcW w:w="1606" w:type="dxa"/>
          </w:tcPr>
          <w:p w14:paraId="16DEBADC" w14:textId="77777777" w:rsidR="009D186E" w:rsidRPr="00306421" w:rsidRDefault="009D186E" w:rsidP="00905F2A">
            <w:pPr>
              <w:rPr>
                <w:rFonts w:hAnsi="ＭＳ 明朝"/>
              </w:rPr>
            </w:pPr>
          </w:p>
        </w:tc>
        <w:tc>
          <w:tcPr>
            <w:tcW w:w="1910" w:type="dxa"/>
          </w:tcPr>
          <w:p w14:paraId="79B351A0" w14:textId="77777777" w:rsidR="009D186E" w:rsidRPr="00306421" w:rsidRDefault="009D186E" w:rsidP="00905F2A">
            <w:pPr>
              <w:rPr>
                <w:rFonts w:hAnsi="ＭＳ 明朝"/>
              </w:rPr>
            </w:pPr>
          </w:p>
        </w:tc>
        <w:tc>
          <w:tcPr>
            <w:tcW w:w="1911" w:type="dxa"/>
          </w:tcPr>
          <w:p w14:paraId="6F4F60CE" w14:textId="77777777" w:rsidR="009D186E" w:rsidRPr="00306421" w:rsidRDefault="009D186E" w:rsidP="00905F2A">
            <w:pPr>
              <w:rPr>
                <w:rFonts w:hAnsi="ＭＳ 明朝"/>
              </w:rPr>
            </w:pPr>
          </w:p>
        </w:tc>
        <w:tc>
          <w:tcPr>
            <w:tcW w:w="1911" w:type="dxa"/>
          </w:tcPr>
          <w:p w14:paraId="5341BE70" w14:textId="77777777" w:rsidR="009D186E" w:rsidRPr="00306421" w:rsidRDefault="009D186E" w:rsidP="00905F2A">
            <w:pPr>
              <w:rPr>
                <w:rFonts w:hAnsi="ＭＳ 明朝"/>
              </w:rPr>
            </w:pPr>
          </w:p>
        </w:tc>
      </w:tr>
    </w:tbl>
    <w:p w14:paraId="5B27FEB5" w14:textId="77777777" w:rsidR="00B21EB8" w:rsidRPr="00306421" w:rsidRDefault="00B21EB8" w:rsidP="00E9193C">
      <w:pPr>
        <w:rPr>
          <w:rFonts w:hAnsi="ＭＳ 明朝"/>
        </w:rPr>
      </w:pPr>
    </w:p>
    <w:p w14:paraId="06C37E79" w14:textId="3791459A" w:rsidR="009D186E" w:rsidRPr="00306421" w:rsidRDefault="009D186E" w:rsidP="00E9193C">
      <w:pPr>
        <w:rPr>
          <w:rFonts w:hAnsi="ＭＳ 明朝"/>
        </w:rPr>
      </w:pPr>
      <w:r w:rsidRPr="00306421">
        <w:rPr>
          <w:rFonts w:hAnsi="ＭＳ 明朝" w:hint="eastAsia"/>
        </w:rPr>
        <w:t>４　処分する相手方</w:t>
      </w:r>
    </w:p>
    <w:p w14:paraId="14D7AF11" w14:textId="286356D3" w:rsidR="009D186E" w:rsidRPr="00306421" w:rsidRDefault="009D186E" w:rsidP="00E9193C">
      <w:pPr>
        <w:ind w:firstLineChars="200" w:firstLine="453"/>
        <w:rPr>
          <w:rFonts w:hAnsi="ＭＳ 明朝"/>
        </w:rPr>
      </w:pPr>
      <w:r w:rsidRPr="00306421">
        <w:rPr>
          <w:rFonts w:hAnsi="ＭＳ 明朝" w:hint="eastAsia"/>
        </w:rPr>
        <w:t xml:space="preserve">住　　</w:t>
      </w:r>
      <w:r w:rsidR="00B21EB8" w:rsidRPr="00306421">
        <w:rPr>
          <w:rFonts w:hAnsi="ＭＳ 明朝" w:hint="eastAsia"/>
        </w:rPr>
        <w:t xml:space="preserve">　</w:t>
      </w:r>
      <w:r w:rsidRPr="00306421">
        <w:rPr>
          <w:rFonts w:hAnsi="ＭＳ 明朝" w:hint="eastAsia"/>
        </w:rPr>
        <w:t>所</w:t>
      </w:r>
    </w:p>
    <w:p w14:paraId="3163E11D" w14:textId="060693CE" w:rsidR="009D186E" w:rsidRPr="00306421" w:rsidRDefault="009D186E" w:rsidP="00E9193C">
      <w:pPr>
        <w:ind w:firstLineChars="200" w:firstLine="453"/>
        <w:rPr>
          <w:rFonts w:hAnsi="ＭＳ 明朝"/>
        </w:rPr>
      </w:pPr>
      <w:r w:rsidRPr="00306421">
        <w:rPr>
          <w:rFonts w:hAnsi="ＭＳ 明朝" w:hint="eastAsia"/>
        </w:rPr>
        <w:t xml:space="preserve">氏　　</w:t>
      </w:r>
      <w:r w:rsidR="00B21EB8" w:rsidRPr="00306421">
        <w:rPr>
          <w:rFonts w:hAnsi="ＭＳ 明朝" w:hint="eastAsia"/>
        </w:rPr>
        <w:t xml:space="preserve">　</w:t>
      </w:r>
      <w:r w:rsidRPr="00306421">
        <w:rPr>
          <w:rFonts w:hAnsi="ＭＳ 明朝" w:hint="eastAsia"/>
        </w:rPr>
        <w:t>名</w:t>
      </w:r>
    </w:p>
    <w:p w14:paraId="5FBFE961" w14:textId="77777777" w:rsidR="009D186E" w:rsidRPr="00306421" w:rsidRDefault="009D186E" w:rsidP="00E9193C">
      <w:pPr>
        <w:ind w:firstLineChars="200" w:firstLine="453"/>
        <w:rPr>
          <w:rFonts w:hAnsi="ＭＳ 明朝"/>
        </w:rPr>
      </w:pPr>
      <w:r w:rsidRPr="00306421">
        <w:rPr>
          <w:rFonts w:hAnsi="ＭＳ 明朝" w:hint="eastAsia"/>
        </w:rPr>
        <w:t>使用目的等</w:t>
      </w:r>
    </w:p>
    <w:p w14:paraId="565DD02D" w14:textId="77777777" w:rsidR="00CD0C8D" w:rsidRPr="00306421" w:rsidRDefault="00CD0C8D" w:rsidP="00CD0C8D">
      <w:pPr>
        <w:ind w:right="908"/>
        <w:rPr>
          <w:rFonts w:hAnsi="ＭＳ 明朝"/>
        </w:rPr>
      </w:pPr>
    </w:p>
    <w:p w14:paraId="680827E3" w14:textId="77777777" w:rsidR="00CD0C8D" w:rsidRPr="00306421" w:rsidRDefault="00CD0C8D" w:rsidP="00CD0C8D">
      <w:pPr>
        <w:ind w:right="908"/>
        <w:rPr>
          <w:rFonts w:hAnsi="ＭＳ 明朝"/>
        </w:rPr>
      </w:pPr>
    </w:p>
    <w:p w14:paraId="1BEF0BA1" w14:textId="77777777" w:rsidR="00CD0C8D" w:rsidRPr="00306421" w:rsidRDefault="00CD0C8D" w:rsidP="00CD0C8D">
      <w:pPr>
        <w:ind w:right="908"/>
        <w:rPr>
          <w:rFonts w:hAnsi="ＭＳ 明朝"/>
        </w:rPr>
      </w:pPr>
    </w:p>
    <w:p w14:paraId="0EA54EB7" w14:textId="77777777" w:rsidR="00306421" w:rsidRPr="00306421" w:rsidRDefault="00306421" w:rsidP="00CD0C8D">
      <w:pPr>
        <w:ind w:right="908"/>
        <w:rPr>
          <w:rFonts w:hAnsi="ＭＳ 明朝"/>
        </w:rPr>
      </w:pPr>
    </w:p>
    <w:p w14:paraId="3C9DE300" w14:textId="77777777" w:rsidR="00CD0C8D" w:rsidRPr="00306421" w:rsidRDefault="00CD0C8D" w:rsidP="00CD0C8D">
      <w:pPr>
        <w:ind w:right="908"/>
        <w:rPr>
          <w:rFonts w:hAnsi="ＭＳ 明朝"/>
        </w:rPr>
      </w:pPr>
    </w:p>
    <w:p w14:paraId="101A43BB" w14:textId="77777777" w:rsidR="00CD0C8D" w:rsidRPr="00306421" w:rsidRDefault="00CD0C8D" w:rsidP="00CD0C8D">
      <w:pPr>
        <w:ind w:right="908"/>
        <w:rPr>
          <w:rFonts w:hAnsi="ＭＳ 明朝"/>
        </w:rPr>
      </w:pPr>
    </w:p>
    <w:p w14:paraId="5AA51068" w14:textId="77777777" w:rsidR="009D186E" w:rsidRPr="00306421" w:rsidRDefault="009D186E" w:rsidP="00CD0C8D">
      <w:pPr>
        <w:ind w:right="908"/>
        <w:rPr>
          <w:rFonts w:hAnsi="ＭＳ 明朝"/>
        </w:rPr>
      </w:pPr>
      <w:r w:rsidRPr="00306421">
        <w:rPr>
          <w:rFonts w:hAnsi="ＭＳ 明朝" w:hint="eastAsia"/>
        </w:rPr>
        <w:t>（Ａ４）</w:t>
      </w:r>
    </w:p>
    <w:p w14:paraId="6435E87F" w14:textId="45D1D39B" w:rsidR="00001FBB" w:rsidRPr="00306421" w:rsidRDefault="00001FBB" w:rsidP="00001FBB">
      <w:r w:rsidRPr="00306421">
        <w:rPr>
          <w:rFonts w:hint="eastAsia"/>
        </w:rPr>
        <w:t>様式第12号（第23関係）</w:t>
      </w:r>
    </w:p>
    <w:p w14:paraId="19D3AA80" w14:textId="77777777" w:rsidR="001A3F0C" w:rsidRPr="00306421" w:rsidRDefault="001A3F0C" w:rsidP="001A3F0C">
      <w:pPr>
        <w:wordWrap w:val="0"/>
        <w:jc w:val="right"/>
      </w:pPr>
      <w:r w:rsidRPr="00306421">
        <w:rPr>
          <w:rFonts w:hint="eastAsia"/>
        </w:rPr>
        <w:t xml:space="preserve">　</w:t>
      </w:r>
    </w:p>
    <w:p w14:paraId="6840B2F6" w14:textId="77777777" w:rsidR="001A3F0C" w:rsidRPr="00306421" w:rsidRDefault="001A3F0C" w:rsidP="001A3F0C">
      <w:pPr>
        <w:wordWrap w:val="0"/>
        <w:jc w:val="right"/>
      </w:pPr>
      <w:r w:rsidRPr="00306421">
        <w:rPr>
          <w:rFonts w:hint="eastAsia"/>
        </w:rPr>
        <w:t xml:space="preserve">令和　　年　　月　　日　</w:t>
      </w:r>
    </w:p>
    <w:p w14:paraId="6D7A11D2" w14:textId="77777777" w:rsidR="00001FBB" w:rsidRPr="00306421" w:rsidRDefault="00001FBB" w:rsidP="00001FBB"/>
    <w:p w14:paraId="18106A0E" w14:textId="77777777" w:rsidR="001A3F0C" w:rsidRPr="00306421" w:rsidRDefault="001A3F0C" w:rsidP="001A3F0C">
      <w:r w:rsidRPr="00306421">
        <w:rPr>
          <w:rFonts w:hint="eastAsia"/>
        </w:rPr>
        <w:t xml:space="preserve">　岩手県知事　　　　　　　様</w:t>
      </w:r>
    </w:p>
    <w:p w14:paraId="55B26D92" w14:textId="77777777" w:rsidR="00001FBB" w:rsidRPr="00306421" w:rsidRDefault="00001FBB" w:rsidP="00001FBB"/>
    <w:p w14:paraId="39226E67" w14:textId="77777777" w:rsidR="00001FBB" w:rsidRPr="00306421" w:rsidRDefault="00001FBB" w:rsidP="00001FBB"/>
    <w:p w14:paraId="78F242A0" w14:textId="77777777" w:rsidR="00001FBB" w:rsidRPr="00306421" w:rsidRDefault="00001FBB" w:rsidP="00001FBB">
      <w:pPr>
        <w:ind w:leftChars="2560" w:left="5805"/>
      </w:pPr>
      <w:r w:rsidRPr="00306421">
        <w:rPr>
          <w:rFonts w:hint="eastAsia"/>
        </w:rPr>
        <w:t>所在地</w:t>
      </w:r>
    </w:p>
    <w:p w14:paraId="00F2F2D5" w14:textId="77777777" w:rsidR="00001FBB" w:rsidRPr="00306421" w:rsidRDefault="00001FBB" w:rsidP="00001FBB">
      <w:pPr>
        <w:ind w:leftChars="2560" w:left="5805"/>
      </w:pPr>
      <w:r w:rsidRPr="00306421">
        <w:rPr>
          <w:rFonts w:hint="eastAsia"/>
        </w:rPr>
        <w:t>名　称</w:t>
      </w:r>
    </w:p>
    <w:p w14:paraId="035A8EDA" w14:textId="77777777" w:rsidR="00001FBB" w:rsidRPr="00306421" w:rsidRDefault="00001FBB" w:rsidP="00001FBB">
      <w:pPr>
        <w:ind w:leftChars="2560" w:left="5805"/>
      </w:pPr>
      <w:r w:rsidRPr="00306421">
        <w:rPr>
          <w:rFonts w:hint="eastAsia"/>
        </w:rPr>
        <w:t>代表者</w:t>
      </w:r>
    </w:p>
    <w:p w14:paraId="442700E3" w14:textId="77777777" w:rsidR="00001FBB" w:rsidRPr="00306421" w:rsidRDefault="00001FBB" w:rsidP="00001FBB">
      <w:pPr>
        <w:ind w:leftChars="2560" w:left="5805"/>
      </w:pPr>
      <w:r w:rsidRPr="00306421">
        <w:rPr>
          <w:rFonts w:hint="eastAsia"/>
        </w:rPr>
        <w:t>E-mailアドレス</w:t>
      </w:r>
    </w:p>
    <w:p w14:paraId="2759D293" w14:textId="77777777" w:rsidR="00001FBB" w:rsidRPr="00306421" w:rsidRDefault="00001FBB" w:rsidP="00001FBB"/>
    <w:p w14:paraId="3BF01E48" w14:textId="77777777" w:rsidR="00001FBB" w:rsidRPr="00306421" w:rsidRDefault="00001FBB" w:rsidP="00001FBB"/>
    <w:p w14:paraId="6BFD12BA" w14:textId="77777777" w:rsidR="00001FBB" w:rsidRPr="00306421" w:rsidRDefault="00001FBB" w:rsidP="00001FBB">
      <w:pPr>
        <w:jc w:val="center"/>
      </w:pPr>
      <w:r w:rsidRPr="00306421">
        <w:rPr>
          <w:rFonts w:hint="eastAsia"/>
        </w:rPr>
        <w:t>中小企業者等賃上げ環境整備緊急支援事業費補助金に係る</w:t>
      </w:r>
    </w:p>
    <w:p w14:paraId="05C67193" w14:textId="2B5B634C" w:rsidR="00001FBB" w:rsidRPr="00306421" w:rsidRDefault="00001FBB" w:rsidP="00001FBB">
      <w:pPr>
        <w:jc w:val="center"/>
      </w:pPr>
      <w:r w:rsidRPr="00306421">
        <w:rPr>
          <w:rFonts w:hint="eastAsia"/>
        </w:rPr>
        <w:t>補助事業遂行状況報告書</w:t>
      </w:r>
    </w:p>
    <w:p w14:paraId="28FFB778" w14:textId="2B5065C7" w:rsidR="00001FBB" w:rsidRPr="00306421" w:rsidRDefault="001F3851" w:rsidP="001F3851">
      <w:r>
        <w:rPr>
          <w:rFonts w:hint="eastAsia"/>
        </w:rPr>
        <w:t xml:space="preserve">　令和　　</w:t>
      </w:r>
      <w:r w:rsidR="00001FBB" w:rsidRPr="00306421">
        <w:rPr>
          <w:rFonts w:hint="eastAsia"/>
        </w:rPr>
        <w:t>年　　月　　日付け岩手県指令　　第　　号で補助金交付決定の通知があった中小企業者等賃上げ環境整備緊急支援事業費補助金について、中小企業者等賃上げ環境整備緊急支援事業費補助金交付要綱第</w:t>
      </w:r>
      <w:r w:rsidR="00BA4FCF" w:rsidRPr="00306421">
        <w:rPr>
          <w:rFonts w:hint="eastAsia"/>
        </w:rPr>
        <w:t>23</w:t>
      </w:r>
      <w:r w:rsidR="00001FBB" w:rsidRPr="00306421">
        <w:rPr>
          <w:rFonts w:hint="eastAsia"/>
        </w:rPr>
        <w:t>の規定に基づき、下記</w:t>
      </w:r>
      <w:r w:rsidR="00BA4FCF" w:rsidRPr="00306421">
        <w:rPr>
          <w:rFonts w:hint="eastAsia"/>
        </w:rPr>
        <w:t>のとおり補助事業の遂行状況を報告</w:t>
      </w:r>
      <w:r w:rsidR="00001FBB" w:rsidRPr="00306421">
        <w:rPr>
          <w:rFonts w:hint="eastAsia"/>
        </w:rPr>
        <w:t>します｡</w:t>
      </w:r>
    </w:p>
    <w:p w14:paraId="752E50BB" w14:textId="77777777" w:rsidR="00001FBB" w:rsidRPr="00306421" w:rsidRDefault="00001FBB" w:rsidP="00001FBB"/>
    <w:p w14:paraId="0CDC037B" w14:textId="77777777" w:rsidR="00001FBB" w:rsidRPr="00306421" w:rsidRDefault="00001FBB" w:rsidP="00001FBB">
      <w:pPr>
        <w:pStyle w:val="ad"/>
      </w:pPr>
      <w:bookmarkStart w:id="6" w:name="_Hlk219310910"/>
      <w:r w:rsidRPr="00306421">
        <w:rPr>
          <w:rFonts w:hint="eastAsia"/>
        </w:rPr>
        <w:t>記</w:t>
      </w:r>
    </w:p>
    <w:p w14:paraId="6F7E4EBC" w14:textId="77777777" w:rsidR="00001FBB" w:rsidRPr="00306421" w:rsidRDefault="00001FBB" w:rsidP="00001FBB"/>
    <w:p w14:paraId="5B9F8652" w14:textId="3AA4463F" w:rsidR="00001FBB" w:rsidRPr="00306421" w:rsidRDefault="00001FBB" w:rsidP="00001FBB">
      <w:r w:rsidRPr="00306421">
        <w:rPr>
          <w:rFonts w:hint="eastAsia"/>
        </w:rPr>
        <w:t>補助事業</w:t>
      </w:r>
      <w:r w:rsidR="00BA4FCF" w:rsidRPr="00306421">
        <w:rPr>
          <w:rFonts w:hint="eastAsia"/>
        </w:rPr>
        <w:t>遂行状況</w:t>
      </w:r>
    </w:p>
    <w:tbl>
      <w:tblPr>
        <w:tblStyle w:val="a3"/>
        <w:tblW w:w="0" w:type="auto"/>
        <w:jc w:val="center"/>
        <w:tblLook w:val="04A0" w:firstRow="1" w:lastRow="0" w:firstColumn="1" w:lastColumn="0" w:noHBand="0" w:noVBand="1"/>
      </w:tblPr>
      <w:tblGrid>
        <w:gridCol w:w="2405"/>
        <w:gridCol w:w="1630"/>
        <w:gridCol w:w="1630"/>
        <w:gridCol w:w="3395"/>
      </w:tblGrid>
      <w:tr w:rsidR="00306421" w:rsidRPr="00306421" w14:paraId="572C7D69" w14:textId="77777777" w:rsidTr="007349B2">
        <w:trPr>
          <w:jc w:val="center"/>
        </w:trPr>
        <w:tc>
          <w:tcPr>
            <w:tcW w:w="2405" w:type="dxa"/>
            <w:vAlign w:val="center"/>
          </w:tcPr>
          <w:p w14:paraId="773133E7" w14:textId="50AA86E3" w:rsidR="00BA4FCF" w:rsidRPr="00306421" w:rsidRDefault="00BA4FCF" w:rsidP="00BA4FCF">
            <w:pPr>
              <w:jc w:val="center"/>
            </w:pPr>
            <w:r w:rsidRPr="00306421">
              <w:rPr>
                <w:rFonts w:hint="eastAsia"/>
              </w:rPr>
              <w:t>事　　業</w:t>
            </w:r>
          </w:p>
        </w:tc>
        <w:tc>
          <w:tcPr>
            <w:tcW w:w="1630" w:type="dxa"/>
            <w:vAlign w:val="center"/>
          </w:tcPr>
          <w:p w14:paraId="35A12532" w14:textId="6EF93959" w:rsidR="00BA4FCF" w:rsidRPr="00306421" w:rsidRDefault="00BA4FCF" w:rsidP="00BA4FCF">
            <w:pPr>
              <w:jc w:val="center"/>
            </w:pPr>
            <w:r w:rsidRPr="00306421">
              <w:rPr>
                <w:rFonts w:hint="eastAsia"/>
              </w:rPr>
              <w:t>計画件数</w:t>
            </w:r>
          </w:p>
        </w:tc>
        <w:tc>
          <w:tcPr>
            <w:tcW w:w="1630" w:type="dxa"/>
            <w:vAlign w:val="center"/>
          </w:tcPr>
          <w:p w14:paraId="021CC7CF" w14:textId="40488EAC" w:rsidR="00BA4FCF" w:rsidRPr="00306421" w:rsidRDefault="00BA4FCF" w:rsidP="00BA4FCF">
            <w:pPr>
              <w:jc w:val="center"/>
            </w:pPr>
            <w:r w:rsidRPr="00306421">
              <w:rPr>
                <w:rFonts w:hint="eastAsia"/>
              </w:rPr>
              <w:t>実施件数</w:t>
            </w:r>
          </w:p>
        </w:tc>
        <w:tc>
          <w:tcPr>
            <w:tcW w:w="3395" w:type="dxa"/>
            <w:vAlign w:val="center"/>
          </w:tcPr>
          <w:p w14:paraId="2529FF1B" w14:textId="39D57A1D" w:rsidR="00BA4FCF" w:rsidRPr="00306421" w:rsidRDefault="00BA4FCF" w:rsidP="00BA4FCF">
            <w:pPr>
              <w:jc w:val="center"/>
            </w:pPr>
            <w:r w:rsidRPr="00306421">
              <w:rPr>
                <w:rFonts w:hint="eastAsia"/>
              </w:rPr>
              <w:t>内　　容</w:t>
            </w:r>
          </w:p>
        </w:tc>
      </w:tr>
      <w:tr w:rsidR="00BA4FCF" w:rsidRPr="00306421" w14:paraId="53BB7100" w14:textId="77777777" w:rsidTr="007349B2">
        <w:trPr>
          <w:trHeight w:val="5208"/>
          <w:jc w:val="center"/>
        </w:trPr>
        <w:tc>
          <w:tcPr>
            <w:tcW w:w="2405" w:type="dxa"/>
          </w:tcPr>
          <w:p w14:paraId="60D40460" w14:textId="77777777" w:rsidR="00BA4FCF" w:rsidRPr="00306421" w:rsidRDefault="00BA4FCF" w:rsidP="00001FBB"/>
        </w:tc>
        <w:tc>
          <w:tcPr>
            <w:tcW w:w="1630" w:type="dxa"/>
          </w:tcPr>
          <w:p w14:paraId="40B8D1E8" w14:textId="77777777" w:rsidR="00BA4FCF" w:rsidRPr="00306421" w:rsidRDefault="00BA4FCF" w:rsidP="00001FBB"/>
        </w:tc>
        <w:tc>
          <w:tcPr>
            <w:tcW w:w="1630" w:type="dxa"/>
          </w:tcPr>
          <w:p w14:paraId="0D5994DD" w14:textId="77777777" w:rsidR="00BA4FCF" w:rsidRPr="00306421" w:rsidRDefault="00BA4FCF" w:rsidP="00001FBB"/>
        </w:tc>
        <w:tc>
          <w:tcPr>
            <w:tcW w:w="3395" w:type="dxa"/>
          </w:tcPr>
          <w:p w14:paraId="40B0A51F" w14:textId="77777777" w:rsidR="00BA4FCF" w:rsidRPr="00306421" w:rsidRDefault="00BA4FCF" w:rsidP="00001FBB"/>
        </w:tc>
      </w:tr>
    </w:tbl>
    <w:p w14:paraId="69E3CE51" w14:textId="77777777" w:rsidR="00001FBB" w:rsidRPr="00306421" w:rsidRDefault="00001FBB" w:rsidP="00001FBB"/>
    <w:bookmarkEnd w:id="6"/>
    <w:p w14:paraId="636EE10D" w14:textId="77777777" w:rsidR="00001FBB" w:rsidRPr="00306421" w:rsidRDefault="00001FBB" w:rsidP="00001FBB">
      <w:r w:rsidRPr="00306421">
        <w:rPr>
          <w:rFonts w:hint="eastAsia"/>
        </w:rPr>
        <w:t>（Ａ４）</w:t>
      </w:r>
    </w:p>
    <w:p w14:paraId="2FBC9195" w14:textId="3FD608C4" w:rsidR="00001FBB" w:rsidRPr="00306421" w:rsidRDefault="00001FBB" w:rsidP="00001FBB">
      <w:pPr>
        <w:widowControl/>
        <w:jc w:val="left"/>
      </w:pPr>
      <w:r w:rsidRPr="00306421">
        <w:br w:type="page"/>
      </w:r>
      <w:r w:rsidRPr="00306421">
        <w:rPr>
          <w:rFonts w:hint="eastAsia"/>
        </w:rPr>
        <w:t>様式第13号（第24関係）</w:t>
      </w:r>
    </w:p>
    <w:p w14:paraId="151E65A1" w14:textId="77777777" w:rsidR="001A3F0C" w:rsidRPr="00306421" w:rsidRDefault="001A3F0C" w:rsidP="001A3F0C">
      <w:pPr>
        <w:wordWrap w:val="0"/>
        <w:jc w:val="right"/>
      </w:pPr>
      <w:r w:rsidRPr="00306421">
        <w:rPr>
          <w:rFonts w:hint="eastAsia"/>
        </w:rPr>
        <w:t xml:space="preserve">　</w:t>
      </w:r>
    </w:p>
    <w:p w14:paraId="4A2D984C" w14:textId="77777777" w:rsidR="001A3F0C" w:rsidRPr="00306421" w:rsidRDefault="001A3F0C" w:rsidP="001A3F0C">
      <w:pPr>
        <w:wordWrap w:val="0"/>
        <w:jc w:val="right"/>
      </w:pPr>
      <w:r w:rsidRPr="00306421">
        <w:rPr>
          <w:rFonts w:hint="eastAsia"/>
        </w:rPr>
        <w:t xml:space="preserve">令和　　年　　月　　日　</w:t>
      </w:r>
    </w:p>
    <w:p w14:paraId="12E9F11D" w14:textId="77777777" w:rsidR="00001FBB" w:rsidRPr="00306421" w:rsidRDefault="00001FBB" w:rsidP="00001FBB"/>
    <w:p w14:paraId="48C154B5" w14:textId="77777777" w:rsidR="001A3F0C" w:rsidRPr="00306421" w:rsidRDefault="001A3F0C" w:rsidP="001A3F0C">
      <w:r w:rsidRPr="00306421">
        <w:rPr>
          <w:rFonts w:hint="eastAsia"/>
        </w:rPr>
        <w:t xml:space="preserve">　岩手県知事　　　　　　　様</w:t>
      </w:r>
    </w:p>
    <w:p w14:paraId="568B064E" w14:textId="77777777" w:rsidR="00001FBB" w:rsidRPr="00306421" w:rsidRDefault="00001FBB" w:rsidP="00001FBB"/>
    <w:p w14:paraId="2E7DC7D6" w14:textId="77777777" w:rsidR="00001FBB" w:rsidRPr="00306421" w:rsidRDefault="00001FBB" w:rsidP="00001FBB"/>
    <w:p w14:paraId="2A682CFE" w14:textId="77777777" w:rsidR="00001FBB" w:rsidRPr="00306421" w:rsidRDefault="00001FBB" w:rsidP="00001FBB">
      <w:pPr>
        <w:ind w:leftChars="2560" w:left="5805"/>
      </w:pPr>
      <w:r w:rsidRPr="00306421">
        <w:rPr>
          <w:rFonts w:hint="eastAsia"/>
        </w:rPr>
        <w:t>所在地</w:t>
      </w:r>
    </w:p>
    <w:p w14:paraId="7992D45A" w14:textId="77777777" w:rsidR="00001FBB" w:rsidRPr="00306421" w:rsidRDefault="00001FBB" w:rsidP="00001FBB">
      <w:pPr>
        <w:ind w:leftChars="2560" w:left="5805"/>
      </w:pPr>
      <w:r w:rsidRPr="00306421">
        <w:rPr>
          <w:rFonts w:hint="eastAsia"/>
        </w:rPr>
        <w:t>名　称</w:t>
      </w:r>
    </w:p>
    <w:p w14:paraId="10E976DC" w14:textId="77777777" w:rsidR="00001FBB" w:rsidRPr="00306421" w:rsidRDefault="00001FBB" w:rsidP="00001FBB">
      <w:pPr>
        <w:ind w:leftChars="2560" w:left="5805"/>
      </w:pPr>
      <w:r w:rsidRPr="00306421">
        <w:rPr>
          <w:rFonts w:hint="eastAsia"/>
        </w:rPr>
        <w:t xml:space="preserve">代表者　　　　　　　　　　印　</w:t>
      </w:r>
    </w:p>
    <w:p w14:paraId="67819AA1" w14:textId="77777777" w:rsidR="00001FBB" w:rsidRPr="00306421" w:rsidRDefault="00001FBB" w:rsidP="00001FBB">
      <w:pPr>
        <w:ind w:leftChars="2560" w:left="5805"/>
      </w:pPr>
      <w:r w:rsidRPr="00306421">
        <w:rPr>
          <w:rFonts w:hint="eastAsia"/>
        </w:rPr>
        <w:t>E-mailアドレス</w:t>
      </w:r>
    </w:p>
    <w:p w14:paraId="721601FB" w14:textId="77777777" w:rsidR="00001FBB" w:rsidRPr="00306421" w:rsidRDefault="00001FBB" w:rsidP="00001FBB"/>
    <w:p w14:paraId="5156DED0" w14:textId="77777777" w:rsidR="00001FBB" w:rsidRPr="00306421" w:rsidRDefault="00001FBB" w:rsidP="00001FBB"/>
    <w:p w14:paraId="0CAEA94F" w14:textId="6D3EA9F7" w:rsidR="00001FBB" w:rsidRPr="00306421" w:rsidRDefault="00001FBB" w:rsidP="00001FBB">
      <w:pPr>
        <w:jc w:val="center"/>
      </w:pPr>
      <w:r w:rsidRPr="00306421">
        <w:rPr>
          <w:rFonts w:hint="eastAsia"/>
        </w:rPr>
        <w:t>中小企業者等賃上げ環境整備緊急支援事業費補助金</w:t>
      </w:r>
      <w:r w:rsidR="00582FAA" w:rsidRPr="00306421">
        <w:rPr>
          <w:rFonts w:hint="eastAsia"/>
        </w:rPr>
        <w:t>前金払</w:t>
      </w:r>
      <w:r w:rsidRPr="00306421">
        <w:rPr>
          <w:rFonts w:hint="eastAsia"/>
        </w:rPr>
        <w:t>請求書</w:t>
      </w:r>
    </w:p>
    <w:p w14:paraId="05950F4E" w14:textId="418CC820" w:rsidR="00582FAA" w:rsidRPr="00306421" w:rsidRDefault="001F3851" w:rsidP="001F3851">
      <w:bookmarkStart w:id="7" w:name="_Hlk219308143"/>
      <w:r>
        <w:rPr>
          <w:rFonts w:hint="eastAsia"/>
        </w:rPr>
        <w:t xml:space="preserve">　令和　　</w:t>
      </w:r>
      <w:r w:rsidR="00582FAA" w:rsidRPr="00306421">
        <w:rPr>
          <w:rFonts w:hint="eastAsia"/>
        </w:rPr>
        <w:t>年　　月　　日付け岩手県指令　　第　　号で補助金交付決定の通知があった中小企業者等賃上げ環境整備緊急支援事業費補助金について、中小企業者等賃上げ環境整備緊急支援事業費補助金交付要綱第24の規定に基づき、下記のとおり前金払を請求します｡</w:t>
      </w:r>
    </w:p>
    <w:p w14:paraId="14A996CF" w14:textId="77777777" w:rsidR="00001FBB" w:rsidRPr="00306421" w:rsidRDefault="00001FBB" w:rsidP="00001FBB"/>
    <w:p w14:paraId="490B46EF" w14:textId="77777777" w:rsidR="00001FBB" w:rsidRPr="00306421" w:rsidRDefault="00001FBB" w:rsidP="00001FBB">
      <w:pPr>
        <w:pStyle w:val="af"/>
        <w:jc w:val="center"/>
        <w:rPr>
          <w:spacing w:val="0"/>
          <w:sz w:val="22"/>
          <w:szCs w:val="22"/>
        </w:rPr>
      </w:pPr>
      <w:r w:rsidRPr="00306421">
        <w:rPr>
          <w:rFonts w:ascii="ＭＳ 明朝" w:hAnsi="ＭＳ 明朝" w:hint="eastAsia"/>
          <w:sz w:val="22"/>
          <w:szCs w:val="22"/>
        </w:rPr>
        <w:t>記</w:t>
      </w:r>
    </w:p>
    <w:p w14:paraId="50AD2075" w14:textId="77777777" w:rsidR="00001FBB" w:rsidRPr="00306421" w:rsidRDefault="00001FBB" w:rsidP="00001FBB"/>
    <w:p w14:paraId="1AA35A61" w14:textId="2291C522" w:rsidR="00582FAA" w:rsidRPr="00306421" w:rsidRDefault="00582FAA" w:rsidP="00001FBB">
      <w:r w:rsidRPr="00306421">
        <w:rPr>
          <w:rFonts w:hint="eastAsia"/>
        </w:rPr>
        <w:t>１　請求額　　　　　　　　　　　　　　　　　　　　　　　　　円</w:t>
      </w:r>
    </w:p>
    <w:p w14:paraId="0D096E31" w14:textId="04FDB8B9" w:rsidR="00582FAA" w:rsidRPr="00306421" w:rsidRDefault="00582FAA" w:rsidP="00001FBB">
      <w:r w:rsidRPr="00306421">
        <w:rPr>
          <w:rFonts w:hint="eastAsia"/>
        </w:rPr>
        <w:t xml:space="preserve">　　（請求額算定根拠）</w:t>
      </w:r>
    </w:p>
    <w:p w14:paraId="1CC2F5FB" w14:textId="3A7E1A64" w:rsidR="00001FBB" w:rsidRPr="00306421" w:rsidRDefault="00001FBB" w:rsidP="00001FBB">
      <w:r w:rsidRPr="00306421">
        <w:rPr>
          <w:rFonts w:hint="eastAsia"/>
        </w:rPr>
        <w:t xml:space="preserve">　</w:t>
      </w:r>
      <w:r w:rsidR="00582FAA" w:rsidRPr="00306421">
        <w:rPr>
          <w:rFonts w:hint="eastAsia"/>
        </w:rPr>
        <w:t xml:space="preserve">　</w:t>
      </w:r>
      <w:r w:rsidR="003C0D84" w:rsidRPr="00306421">
        <w:rPr>
          <w:rFonts w:hint="eastAsia"/>
        </w:rPr>
        <w:t xml:space="preserve">　</w:t>
      </w:r>
      <w:r w:rsidR="00582FAA" w:rsidRPr="00306421">
        <w:rPr>
          <w:rFonts w:hint="eastAsia"/>
        </w:rPr>
        <w:t>補助金交付決定額（Ａ）　　　　　　　　　　　　　　　　円</w:t>
      </w:r>
    </w:p>
    <w:p w14:paraId="7E6370FA" w14:textId="74D2150A" w:rsidR="00001FBB" w:rsidRPr="00306421" w:rsidRDefault="00001FBB" w:rsidP="00001FBB">
      <w:r w:rsidRPr="00306421">
        <w:rPr>
          <w:rFonts w:hint="eastAsia"/>
        </w:rPr>
        <w:t xml:space="preserve">　　</w:t>
      </w:r>
      <w:r w:rsidR="003C0D84" w:rsidRPr="00306421">
        <w:rPr>
          <w:rFonts w:hint="eastAsia"/>
        </w:rPr>
        <w:t xml:space="preserve">　</w:t>
      </w:r>
      <w:r w:rsidR="00582FAA" w:rsidRPr="00306421">
        <w:rPr>
          <w:rFonts w:hint="eastAsia"/>
        </w:rPr>
        <w:t>前金払受領済額（Ｂ）</w:t>
      </w:r>
      <w:r w:rsidRPr="00306421">
        <w:rPr>
          <w:rFonts w:hint="eastAsia"/>
        </w:rPr>
        <w:t xml:space="preserve">　　　　　　　　　　　　　　　　　円</w:t>
      </w:r>
    </w:p>
    <w:p w14:paraId="1C6AF40F" w14:textId="3B56323D" w:rsidR="003C0D84" w:rsidRPr="00306421" w:rsidRDefault="00001FBB" w:rsidP="00001FBB">
      <w:r w:rsidRPr="00306421">
        <w:rPr>
          <w:rFonts w:hint="eastAsia"/>
        </w:rPr>
        <w:t xml:space="preserve">　　</w:t>
      </w:r>
      <w:r w:rsidR="003C0D84" w:rsidRPr="00306421">
        <w:rPr>
          <w:rFonts w:hint="eastAsia"/>
        </w:rPr>
        <w:t xml:space="preserve">　</w:t>
      </w:r>
      <w:r w:rsidR="00582FAA" w:rsidRPr="00306421">
        <w:rPr>
          <w:rFonts w:hint="eastAsia"/>
        </w:rPr>
        <w:t>今回請求額（Ｃ）</w:t>
      </w:r>
      <w:r w:rsidR="003C0D84" w:rsidRPr="00306421">
        <w:rPr>
          <w:rFonts w:hint="eastAsia"/>
        </w:rPr>
        <w:t xml:space="preserve">　　　　　　　　　　　　　　　　　　　円</w:t>
      </w:r>
    </w:p>
    <w:p w14:paraId="47F21C02" w14:textId="2BF7C801" w:rsidR="00001FBB" w:rsidRPr="00306421" w:rsidRDefault="00582FAA" w:rsidP="00001FBB">
      <w:r w:rsidRPr="00306421">
        <w:rPr>
          <w:rFonts w:hint="eastAsia"/>
        </w:rPr>
        <w:t xml:space="preserve">　</w:t>
      </w:r>
      <w:r w:rsidR="003C0D84" w:rsidRPr="00306421">
        <w:rPr>
          <w:rFonts w:hint="eastAsia"/>
        </w:rPr>
        <w:t xml:space="preserve">　　</w:t>
      </w:r>
      <w:r w:rsidRPr="00306421">
        <w:rPr>
          <w:rFonts w:hint="eastAsia"/>
        </w:rPr>
        <w:t>残</w:t>
      </w:r>
      <w:r w:rsidR="003C0D84" w:rsidRPr="00306421">
        <w:rPr>
          <w:rFonts w:hint="eastAsia"/>
        </w:rPr>
        <w:t xml:space="preserve">　</w:t>
      </w:r>
      <w:r w:rsidRPr="00306421">
        <w:rPr>
          <w:rFonts w:hint="eastAsia"/>
        </w:rPr>
        <w:t>額（Ａ－Ｂ－Ｃ）</w:t>
      </w:r>
      <w:r w:rsidR="00001FBB" w:rsidRPr="00306421">
        <w:rPr>
          <w:rFonts w:hint="eastAsia"/>
        </w:rPr>
        <w:t xml:space="preserve">　　　　　　　　　　　　　　　　　円</w:t>
      </w:r>
    </w:p>
    <w:p w14:paraId="2E2955DD" w14:textId="77777777" w:rsidR="00001FBB" w:rsidRPr="00306421" w:rsidRDefault="00001FBB" w:rsidP="00001FBB"/>
    <w:p w14:paraId="02CFD0A9" w14:textId="0E13998E" w:rsidR="00001FBB" w:rsidRPr="00306421" w:rsidRDefault="00001FBB" w:rsidP="00001FBB">
      <w:r w:rsidRPr="00306421">
        <w:rPr>
          <w:rFonts w:hint="eastAsia"/>
        </w:rPr>
        <w:t xml:space="preserve">２　</w:t>
      </w:r>
      <w:r w:rsidR="003C0D84" w:rsidRPr="00306421">
        <w:rPr>
          <w:rFonts w:hint="eastAsia"/>
        </w:rPr>
        <w:t>請求理由</w:t>
      </w:r>
    </w:p>
    <w:p w14:paraId="701DE95B" w14:textId="77777777" w:rsidR="00001FBB" w:rsidRPr="00306421" w:rsidRDefault="00001FBB" w:rsidP="00001FBB"/>
    <w:p w14:paraId="6BFC978E" w14:textId="013682D5" w:rsidR="003C0D84" w:rsidRPr="00306421" w:rsidRDefault="00001FBB" w:rsidP="00001FBB">
      <w:r w:rsidRPr="00306421">
        <w:rPr>
          <w:rFonts w:hint="eastAsia"/>
        </w:rPr>
        <w:t xml:space="preserve">３　</w:t>
      </w:r>
      <w:r w:rsidR="003C0D84" w:rsidRPr="00306421">
        <w:rPr>
          <w:rFonts w:hint="eastAsia"/>
        </w:rPr>
        <w:t>収支計画</w:t>
      </w:r>
      <w:r w:rsidR="007349B2" w:rsidRPr="00306421">
        <w:rPr>
          <w:rFonts w:hint="eastAsia"/>
        </w:rPr>
        <w:t>（単位：円）</w:t>
      </w:r>
    </w:p>
    <w:tbl>
      <w:tblPr>
        <w:tblStyle w:val="a3"/>
        <w:tblW w:w="0" w:type="auto"/>
        <w:jc w:val="center"/>
        <w:tblLook w:val="04A0" w:firstRow="1" w:lastRow="0" w:firstColumn="1" w:lastColumn="0" w:noHBand="0" w:noVBand="1"/>
      </w:tblPr>
      <w:tblGrid>
        <w:gridCol w:w="1629"/>
        <w:gridCol w:w="1629"/>
        <w:gridCol w:w="1629"/>
        <w:gridCol w:w="1629"/>
        <w:gridCol w:w="2544"/>
      </w:tblGrid>
      <w:tr w:rsidR="00306421" w:rsidRPr="00306421" w14:paraId="1D4C69D9" w14:textId="77777777" w:rsidTr="007349B2">
        <w:trPr>
          <w:jc w:val="center"/>
        </w:trPr>
        <w:tc>
          <w:tcPr>
            <w:tcW w:w="1629" w:type="dxa"/>
            <w:vAlign w:val="center"/>
          </w:tcPr>
          <w:p w14:paraId="75A34BB5" w14:textId="77777777" w:rsidR="007349B2" w:rsidRPr="00306421" w:rsidRDefault="007349B2" w:rsidP="007349B2">
            <w:pPr>
              <w:jc w:val="center"/>
            </w:pPr>
            <w:r w:rsidRPr="00306421">
              <w:rPr>
                <w:rFonts w:hint="eastAsia"/>
              </w:rPr>
              <w:t>補助金</w:t>
            </w:r>
          </w:p>
          <w:p w14:paraId="378C7838" w14:textId="0F095F8D" w:rsidR="007349B2" w:rsidRPr="00306421" w:rsidRDefault="007349B2" w:rsidP="007349B2">
            <w:pPr>
              <w:jc w:val="center"/>
            </w:pPr>
            <w:r w:rsidRPr="00306421">
              <w:rPr>
                <w:rFonts w:hint="eastAsia"/>
              </w:rPr>
              <w:t>交付決定額</w:t>
            </w:r>
          </w:p>
        </w:tc>
        <w:tc>
          <w:tcPr>
            <w:tcW w:w="1629" w:type="dxa"/>
            <w:vAlign w:val="center"/>
          </w:tcPr>
          <w:p w14:paraId="3EB11559" w14:textId="77777777" w:rsidR="007349B2" w:rsidRPr="00306421" w:rsidRDefault="007349B2" w:rsidP="007349B2">
            <w:pPr>
              <w:jc w:val="center"/>
            </w:pPr>
            <w:r w:rsidRPr="00306421">
              <w:rPr>
                <w:rFonts w:hint="eastAsia"/>
              </w:rPr>
              <w:t>第　回</w:t>
            </w:r>
          </w:p>
          <w:p w14:paraId="22ECD762" w14:textId="02778835" w:rsidR="007349B2" w:rsidRPr="00306421" w:rsidRDefault="007349B2" w:rsidP="007349B2">
            <w:pPr>
              <w:jc w:val="center"/>
            </w:pPr>
            <w:r w:rsidRPr="00306421">
              <w:rPr>
                <w:rFonts w:hint="eastAsia"/>
              </w:rPr>
              <w:t>請求額</w:t>
            </w:r>
          </w:p>
        </w:tc>
        <w:tc>
          <w:tcPr>
            <w:tcW w:w="1629" w:type="dxa"/>
            <w:vAlign w:val="center"/>
          </w:tcPr>
          <w:p w14:paraId="461388AE" w14:textId="77777777" w:rsidR="007349B2" w:rsidRPr="00306421" w:rsidRDefault="007349B2" w:rsidP="007349B2">
            <w:pPr>
              <w:jc w:val="center"/>
            </w:pPr>
            <w:r w:rsidRPr="00306421">
              <w:rPr>
                <w:rFonts w:hint="eastAsia"/>
              </w:rPr>
              <w:t>第　回</w:t>
            </w:r>
          </w:p>
          <w:p w14:paraId="730F98AD" w14:textId="766F67C7" w:rsidR="007349B2" w:rsidRPr="00306421" w:rsidRDefault="007349B2" w:rsidP="007349B2">
            <w:pPr>
              <w:jc w:val="center"/>
            </w:pPr>
            <w:r w:rsidRPr="00306421">
              <w:rPr>
                <w:rFonts w:hint="eastAsia"/>
              </w:rPr>
              <w:t>請求額</w:t>
            </w:r>
          </w:p>
        </w:tc>
        <w:tc>
          <w:tcPr>
            <w:tcW w:w="1629" w:type="dxa"/>
            <w:vAlign w:val="center"/>
          </w:tcPr>
          <w:p w14:paraId="2AED4511" w14:textId="77777777" w:rsidR="007349B2" w:rsidRPr="00306421" w:rsidRDefault="007349B2" w:rsidP="007349B2">
            <w:pPr>
              <w:jc w:val="center"/>
            </w:pPr>
            <w:r w:rsidRPr="00306421">
              <w:rPr>
                <w:rFonts w:hint="eastAsia"/>
              </w:rPr>
              <w:t>第　回</w:t>
            </w:r>
          </w:p>
          <w:p w14:paraId="38610907" w14:textId="6B7F55BF" w:rsidR="007349B2" w:rsidRPr="00306421" w:rsidRDefault="007349B2" w:rsidP="007349B2">
            <w:pPr>
              <w:jc w:val="center"/>
            </w:pPr>
            <w:r w:rsidRPr="00306421">
              <w:rPr>
                <w:rFonts w:hint="eastAsia"/>
              </w:rPr>
              <w:t>請求額</w:t>
            </w:r>
          </w:p>
        </w:tc>
        <w:tc>
          <w:tcPr>
            <w:tcW w:w="2544" w:type="dxa"/>
            <w:vAlign w:val="center"/>
          </w:tcPr>
          <w:p w14:paraId="7DA425D5" w14:textId="3D0EF91C" w:rsidR="007349B2" w:rsidRPr="00306421" w:rsidRDefault="007349B2" w:rsidP="007349B2">
            <w:pPr>
              <w:jc w:val="center"/>
            </w:pPr>
            <w:r w:rsidRPr="00306421">
              <w:rPr>
                <w:rFonts w:hint="eastAsia"/>
              </w:rPr>
              <w:t>備　考</w:t>
            </w:r>
          </w:p>
        </w:tc>
      </w:tr>
      <w:tr w:rsidR="007349B2" w:rsidRPr="00306421" w14:paraId="70896806" w14:textId="77777777" w:rsidTr="007349B2">
        <w:trPr>
          <w:trHeight w:val="289"/>
          <w:jc w:val="center"/>
        </w:trPr>
        <w:tc>
          <w:tcPr>
            <w:tcW w:w="1629" w:type="dxa"/>
            <w:vAlign w:val="center"/>
          </w:tcPr>
          <w:p w14:paraId="17855AEA" w14:textId="3C6915A2" w:rsidR="007349B2" w:rsidRPr="00306421" w:rsidRDefault="007349B2" w:rsidP="007349B2">
            <w:pPr>
              <w:jc w:val="right"/>
            </w:pPr>
          </w:p>
        </w:tc>
        <w:tc>
          <w:tcPr>
            <w:tcW w:w="1629" w:type="dxa"/>
            <w:vAlign w:val="center"/>
          </w:tcPr>
          <w:p w14:paraId="71FD7582" w14:textId="77777777" w:rsidR="007349B2" w:rsidRPr="00306421" w:rsidRDefault="007349B2" w:rsidP="007349B2">
            <w:pPr>
              <w:jc w:val="right"/>
            </w:pPr>
          </w:p>
        </w:tc>
        <w:tc>
          <w:tcPr>
            <w:tcW w:w="1629" w:type="dxa"/>
            <w:vAlign w:val="center"/>
          </w:tcPr>
          <w:p w14:paraId="2391E667" w14:textId="77777777" w:rsidR="007349B2" w:rsidRPr="00306421" w:rsidRDefault="007349B2" w:rsidP="007349B2">
            <w:pPr>
              <w:jc w:val="right"/>
            </w:pPr>
          </w:p>
        </w:tc>
        <w:tc>
          <w:tcPr>
            <w:tcW w:w="1629" w:type="dxa"/>
            <w:vAlign w:val="center"/>
          </w:tcPr>
          <w:p w14:paraId="2F40BFBB" w14:textId="77777777" w:rsidR="007349B2" w:rsidRPr="00306421" w:rsidRDefault="007349B2" w:rsidP="007349B2">
            <w:pPr>
              <w:jc w:val="right"/>
            </w:pPr>
          </w:p>
        </w:tc>
        <w:tc>
          <w:tcPr>
            <w:tcW w:w="2544" w:type="dxa"/>
            <w:vAlign w:val="center"/>
          </w:tcPr>
          <w:p w14:paraId="62083941" w14:textId="77777777" w:rsidR="007349B2" w:rsidRPr="00306421" w:rsidRDefault="007349B2" w:rsidP="007349B2"/>
        </w:tc>
      </w:tr>
    </w:tbl>
    <w:p w14:paraId="52CE87C2" w14:textId="37BD4F48" w:rsidR="003C0D84" w:rsidRPr="00306421" w:rsidRDefault="003C0D84" w:rsidP="00001FBB"/>
    <w:p w14:paraId="468E2964" w14:textId="78EB9F0B" w:rsidR="00001FBB" w:rsidRPr="00306421" w:rsidRDefault="003C0D84" w:rsidP="00001FBB">
      <w:r w:rsidRPr="00306421">
        <w:rPr>
          <w:rFonts w:hint="eastAsia"/>
        </w:rPr>
        <w:t>４　振込口座</w:t>
      </w:r>
    </w:p>
    <w:p w14:paraId="56D6B95E" w14:textId="320EC9FA" w:rsidR="00001FBB" w:rsidRPr="00306421" w:rsidRDefault="003C0D84" w:rsidP="00001FBB">
      <w:r w:rsidRPr="00306421">
        <w:rPr>
          <w:rFonts w:hint="eastAsia"/>
        </w:rPr>
        <w:t xml:space="preserve">　(1) 金融機関名　　　</w:t>
      </w:r>
    </w:p>
    <w:p w14:paraId="3D44FFE6" w14:textId="729A3A04" w:rsidR="003C0D84" w:rsidRPr="00306421" w:rsidRDefault="003C0D84" w:rsidP="003C0D84">
      <w:r w:rsidRPr="00306421">
        <w:rPr>
          <w:rFonts w:hint="eastAsia"/>
        </w:rPr>
        <w:t xml:space="preserve">　(2) 本支店等名　　　</w:t>
      </w:r>
    </w:p>
    <w:p w14:paraId="1B19F31F" w14:textId="43EE1135" w:rsidR="003C0D84" w:rsidRPr="00306421" w:rsidRDefault="003C0D84" w:rsidP="003C0D84">
      <w:r w:rsidRPr="00306421">
        <w:rPr>
          <w:rFonts w:hint="eastAsia"/>
        </w:rPr>
        <w:t xml:space="preserve">　(3) 預金種目　　　　</w:t>
      </w:r>
    </w:p>
    <w:p w14:paraId="4D90BA90" w14:textId="0F4D5056" w:rsidR="003C0D84" w:rsidRPr="00306421" w:rsidRDefault="003C0D84" w:rsidP="003C0D84">
      <w:r w:rsidRPr="00306421">
        <w:rPr>
          <w:rFonts w:hint="eastAsia"/>
        </w:rPr>
        <w:t xml:space="preserve">　(4) 口座番号　　　　</w:t>
      </w:r>
    </w:p>
    <w:p w14:paraId="3E260424" w14:textId="77777777" w:rsidR="007349B2" w:rsidRPr="00306421" w:rsidRDefault="003C0D84" w:rsidP="00001FBB">
      <w:r w:rsidRPr="00306421">
        <w:rPr>
          <w:rFonts w:hint="eastAsia"/>
        </w:rPr>
        <w:t xml:space="preserve">　(5) 口座名義　　　　</w:t>
      </w:r>
    </w:p>
    <w:p w14:paraId="761D3DB9" w14:textId="5F72474B" w:rsidR="003C0D84" w:rsidRPr="00306421" w:rsidRDefault="00001FBB" w:rsidP="00001FBB">
      <w:r w:rsidRPr="00306421">
        <w:rPr>
          <w:rFonts w:hint="eastAsia"/>
        </w:rPr>
        <w:t>（Ａ４）</w:t>
      </w:r>
      <w:bookmarkEnd w:id="7"/>
    </w:p>
    <w:sectPr w:rsidR="003C0D84" w:rsidRPr="00306421" w:rsidSect="00714662">
      <w:footerReference w:type="default" r:id="rId8"/>
      <w:pgSz w:w="11906" w:h="16838" w:code="9"/>
      <w:pgMar w:top="1701" w:right="1418" w:bottom="1418" w:left="1418" w:header="851" w:footer="397" w:gutter="0"/>
      <w:pgNumType w:start="8"/>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EFD3" w14:textId="77777777" w:rsidR="008001D2" w:rsidRDefault="008001D2" w:rsidP="002E6F53">
      <w:r>
        <w:separator/>
      </w:r>
    </w:p>
  </w:endnote>
  <w:endnote w:type="continuationSeparator" w:id="0">
    <w:p w14:paraId="17962FA9" w14:textId="77777777" w:rsidR="008001D2" w:rsidRDefault="008001D2"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泡..">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6B9C" w14:textId="77777777" w:rsidR="008001D2" w:rsidRDefault="008001D2">
    <w:pPr>
      <w:pStyle w:val="a6"/>
      <w:jc w:val="center"/>
    </w:pPr>
  </w:p>
  <w:p w14:paraId="7BB7F0E5" w14:textId="77777777" w:rsidR="008001D2" w:rsidRDefault="008001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4F72E" w14:textId="77777777" w:rsidR="008001D2" w:rsidRDefault="008001D2" w:rsidP="002E6F53">
      <w:r>
        <w:separator/>
      </w:r>
    </w:p>
  </w:footnote>
  <w:footnote w:type="continuationSeparator" w:id="0">
    <w:p w14:paraId="181E14B0" w14:textId="77777777" w:rsidR="008001D2" w:rsidRDefault="008001D2" w:rsidP="002E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19D60A5"/>
    <w:multiLevelType w:val="hybridMultilevel"/>
    <w:tmpl w:val="9DFEC86E"/>
    <w:lvl w:ilvl="0" w:tplc="0A048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870F48"/>
    <w:multiLevelType w:val="hybridMultilevel"/>
    <w:tmpl w:val="8428551E"/>
    <w:lvl w:ilvl="0" w:tplc="DB5E263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A6357E0"/>
    <w:multiLevelType w:val="hybridMultilevel"/>
    <w:tmpl w:val="60168820"/>
    <w:lvl w:ilvl="0" w:tplc="F7BEC80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434978199">
    <w:abstractNumId w:val="0"/>
  </w:num>
  <w:num w:numId="2" w16cid:durableId="1367488388">
    <w:abstractNumId w:val="15"/>
  </w:num>
  <w:num w:numId="3" w16cid:durableId="1754085068">
    <w:abstractNumId w:val="2"/>
  </w:num>
  <w:num w:numId="4" w16cid:durableId="196703941">
    <w:abstractNumId w:val="13"/>
  </w:num>
  <w:num w:numId="5" w16cid:durableId="1794402664">
    <w:abstractNumId w:val="10"/>
  </w:num>
  <w:num w:numId="6" w16cid:durableId="1602104085">
    <w:abstractNumId w:val="1"/>
  </w:num>
  <w:num w:numId="7" w16cid:durableId="442699358">
    <w:abstractNumId w:val="4"/>
  </w:num>
  <w:num w:numId="8" w16cid:durableId="824010980">
    <w:abstractNumId w:val="11"/>
  </w:num>
  <w:num w:numId="9" w16cid:durableId="1063334392">
    <w:abstractNumId w:val="9"/>
  </w:num>
  <w:num w:numId="10" w16cid:durableId="569389149">
    <w:abstractNumId w:val="14"/>
  </w:num>
  <w:num w:numId="11" w16cid:durableId="379138891">
    <w:abstractNumId w:val="6"/>
  </w:num>
  <w:num w:numId="12" w16cid:durableId="1298072917">
    <w:abstractNumId w:val="12"/>
  </w:num>
  <w:num w:numId="13" w16cid:durableId="77025553">
    <w:abstractNumId w:val="8"/>
  </w:num>
  <w:num w:numId="14" w16cid:durableId="2119793378">
    <w:abstractNumId w:val="7"/>
  </w:num>
  <w:num w:numId="15" w16cid:durableId="885333526">
    <w:abstractNumId w:val="5"/>
  </w:num>
  <w:num w:numId="16" w16cid:durableId="1114668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13"/>
    <w:rsid w:val="00001007"/>
    <w:rsid w:val="00001FBB"/>
    <w:rsid w:val="00007D71"/>
    <w:rsid w:val="00010928"/>
    <w:rsid w:val="00011BC8"/>
    <w:rsid w:val="00013A20"/>
    <w:rsid w:val="00025F94"/>
    <w:rsid w:val="00027121"/>
    <w:rsid w:val="00035815"/>
    <w:rsid w:val="0004219D"/>
    <w:rsid w:val="00042FEC"/>
    <w:rsid w:val="000441E6"/>
    <w:rsid w:val="00045A8A"/>
    <w:rsid w:val="00052FDE"/>
    <w:rsid w:val="00067EB8"/>
    <w:rsid w:val="0007239F"/>
    <w:rsid w:val="000760F3"/>
    <w:rsid w:val="00076365"/>
    <w:rsid w:val="00090346"/>
    <w:rsid w:val="00092CA5"/>
    <w:rsid w:val="00096AB8"/>
    <w:rsid w:val="000A41A9"/>
    <w:rsid w:val="000A5DAC"/>
    <w:rsid w:val="000B21E4"/>
    <w:rsid w:val="000C06EB"/>
    <w:rsid w:val="000C3292"/>
    <w:rsid w:val="000F1391"/>
    <w:rsid w:val="000F51D3"/>
    <w:rsid w:val="0011191F"/>
    <w:rsid w:val="0011580E"/>
    <w:rsid w:val="0012631A"/>
    <w:rsid w:val="00131ED3"/>
    <w:rsid w:val="001351DA"/>
    <w:rsid w:val="00135EF3"/>
    <w:rsid w:val="00140E46"/>
    <w:rsid w:val="001411E0"/>
    <w:rsid w:val="0014617C"/>
    <w:rsid w:val="00150F6A"/>
    <w:rsid w:val="00152970"/>
    <w:rsid w:val="001560BC"/>
    <w:rsid w:val="0016061D"/>
    <w:rsid w:val="00167E61"/>
    <w:rsid w:val="00171593"/>
    <w:rsid w:val="00172BE7"/>
    <w:rsid w:val="00174377"/>
    <w:rsid w:val="00175AD8"/>
    <w:rsid w:val="001779B6"/>
    <w:rsid w:val="00180482"/>
    <w:rsid w:val="00182159"/>
    <w:rsid w:val="00184367"/>
    <w:rsid w:val="001908AC"/>
    <w:rsid w:val="00197372"/>
    <w:rsid w:val="0019763B"/>
    <w:rsid w:val="001A03E4"/>
    <w:rsid w:val="001A3F0C"/>
    <w:rsid w:val="001B2419"/>
    <w:rsid w:val="001B5AEA"/>
    <w:rsid w:val="001C0F3F"/>
    <w:rsid w:val="001C2FE1"/>
    <w:rsid w:val="001C48EC"/>
    <w:rsid w:val="001D02FE"/>
    <w:rsid w:val="001D6972"/>
    <w:rsid w:val="001E0217"/>
    <w:rsid w:val="001E0A2C"/>
    <w:rsid w:val="001E5B36"/>
    <w:rsid w:val="001F0A60"/>
    <w:rsid w:val="001F3851"/>
    <w:rsid w:val="00201150"/>
    <w:rsid w:val="002044E6"/>
    <w:rsid w:val="00205599"/>
    <w:rsid w:val="0022153B"/>
    <w:rsid w:val="002322C2"/>
    <w:rsid w:val="00233FF5"/>
    <w:rsid w:val="00235712"/>
    <w:rsid w:val="00235BF8"/>
    <w:rsid w:val="00241298"/>
    <w:rsid w:val="00245D9B"/>
    <w:rsid w:val="0025459B"/>
    <w:rsid w:val="00254BDD"/>
    <w:rsid w:val="002558D7"/>
    <w:rsid w:val="002739B2"/>
    <w:rsid w:val="002A1E0B"/>
    <w:rsid w:val="002A7D62"/>
    <w:rsid w:val="002B377A"/>
    <w:rsid w:val="002B6E86"/>
    <w:rsid w:val="002C093E"/>
    <w:rsid w:val="002D719C"/>
    <w:rsid w:val="002E21E9"/>
    <w:rsid w:val="002E479C"/>
    <w:rsid w:val="002E6F53"/>
    <w:rsid w:val="002F4A01"/>
    <w:rsid w:val="003063D8"/>
    <w:rsid w:val="00306421"/>
    <w:rsid w:val="0031027F"/>
    <w:rsid w:val="0031207B"/>
    <w:rsid w:val="003138E9"/>
    <w:rsid w:val="00320A23"/>
    <w:rsid w:val="00333B05"/>
    <w:rsid w:val="00350DA2"/>
    <w:rsid w:val="0036320E"/>
    <w:rsid w:val="003647A8"/>
    <w:rsid w:val="00370172"/>
    <w:rsid w:val="003725BE"/>
    <w:rsid w:val="00377C48"/>
    <w:rsid w:val="00382BDE"/>
    <w:rsid w:val="003B30FB"/>
    <w:rsid w:val="003B3444"/>
    <w:rsid w:val="003C0D84"/>
    <w:rsid w:val="003D07AD"/>
    <w:rsid w:val="003D5B10"/>
    <w:rsid w:val="003E14E4"/>
    <w:rsid w:val="004005A2"/>
    <w:rsid w:val="00401DE9"/>
    <w:rsid w:val="00430760"/>
    <w:rsid w:val="00431C3A"/>
    <w:rsid w:val="00432239"/>
    <w:rsid w:val="004373E1"/>
    <w:rsid w:val="004447A3"/>
    <w:rsid w:val="00461441"/>
    <w:rsid w:val="00470A69"/>
    <w:rsid w:val="004848E2"/>
    <w:rsid w:val="004870F4"/>
    <w:rsid w:val="00490F87"/>
    <w:rsid w:val="004920F7"/>
    <w:rsid w:val="00492392"/>
    <w:rsid w:val="004A59E6"/>
    <w:rsid w:val="004A5D6C"/>
    <w:rsid w:val="004B185D"/>
    <w:rsid w:val="004B1B8B"/>
    <w:rsid w:val="004B52C9"/>
    <w:rsid w:val="004B5621"/>
    <w:rsid w:val="004B6A68"/>
    <w:rsid w:val="004D0716"/>
    <w:rsid w:val="004D2A24"/>
    <w:rsid w:val="004D3D6C"/>
    <w:rsid w:val="004D63E3"/>
    <w:rsid w:val="004E5AE2"/>
    <w:rsid w:val="004F11BB"/>
    <w:rsid w:val="004F3922"/>
    <w:rsid w:val="004F4133"/>
    <w:rsid w:val="0050553C"/>
    <w:rsid w:val="00525F7F"/>
    <w:rsid w:val="00527EA3"/>
    <w:rsid w:val="005318DF"/>
    <w:rsid w:val="00541E21"/>
    <w:rsid w:val="0054343D"/>
    <w:rsid w:val="00545534"/>
    <w:rsid w:val="00547FA2"/>
    <w:rsid w:val="00563E3C"/>
    <w:rsid w:val="00570E0E"/>
    <w:rsid w:val="00571B13"/>
    <w:rsid w:val="0057592B"/>
    <w:rsid w:val="00577DD4"/>
    <w:rsid w:val="005820F9"/>
    <w:rsid w:val="00582FAA"/>
    <w:rsid w:val="00593C69"/>
    <w:rsid w:val="005A184B"/>
    <w:rsid w:val="005A1FA5"/>
    <w:rsid w:val="005A2831"/>
    <w:rsid w:val="005B2732"/>
    <w:rsid w:val="005B6117"/>
    <w:rsid w:val="005E2987"/>
    <w:rsid w:val="005E3ECE"/>
    <w:rsid w:val="005F26C8"/>
    <w:rsid w:val="006036F8"/>
    <w:rsid w:val="00606C2E"/>
    <w:rsid w:val="00606E81"/>
    <w:rsid w:val="00611482"/>
    <w:rsid w:val="00630BFE"/>
    <w:rsid w:val="0063159E"/>
    <w:rsid w:val="006333B7"/>
    <w:rsid w:val="00634045"/>
    <w:rsid w:val="00635F4C"/>
    <w:rsid w:val="00652ED9"/>
    <w:rsid w:val="00653D4E"/>
    <w:rsid w:val="006548AC"/>
    <w:rsid w:val="00656686"/>
    <w:rsid w:val="00671718"/>
    <w:rsid w:val="00680092"/>
    <w:rsid w:val="00684F59"/>
    <w:rsid w:val="00695802"/>
    <w:rsid w:val="006B306D"/>
    <w:rsid w:val="006B44B0"/>
    <w:rsid w:val="006B4E92"/>
    <w:rsid w:val="006C1C36"/>
    <w:rsid w:val="006C1D7B"/>
    <w:rsid w:val="006C23B1"/>
    <w:rsid w:val="006C6F44"/>
    <w:rsid w:val="006D03D8"/>
    <w:rsid w:val="006E2AAB"/>
    <w:rsid w:val="006E7D2F"/>
    <w:rsid w:val="006F10A5"/>
    <w:rsid w:val="006F1918"/>
    <w:rsid w:val="006F2893"/>
    <w:rsid w:val="006F47D2"/>
    <w:rsid w:val="006F6EDC"/>
    <w:rsid w:val="0071262C"/>
    <w:rsid w:val="00714662"/>
    <w:rsid w:val="007227EC"/>
    <w:rsid w:val="007329FE"/>
    <w:rsid w:val="00732F4A"/>
    <w:rsid w:val="007349B2"/>
    <w:rsid w:val="00740D00"/>
    <w:rsid w:val="00745FF5"/>
    <w:rsid w:val="00747E7B"/>
    <w:rsid w:val="00783BBF"/>
    <w:rsid w:val="007904BA"/>
    <w:rsid w:val="00795202"/>
    <w:rsid w:val="007A56A7"/>
    <w:rsid w:val="007B01BD"/>
    <w:rsid w:val="007B1FC9"/>
    <w:rsid w:val="007B6B18"/>
    <w:rsid w:val="007D5882"/>
    <w:rsid w:val="007E183C"/>
    <w:rsid w:val="007E2D59"/>
    <w:rsid w:val="007E33CC"/>
    <w:rsid w:val="007F6720"/>
    <w:rsid w:val="008001D2"/>
    <w:rsid w:val="00817DAA"/>
    <w:rsid w:val="00822454"/>
    <w:rsid w:val="0083284B"/>
    <w:rsid w:val="008350C2"/>
    <w:rsid w:val="0086597A"/>
    <w:rsid w:val="00873B95"/>
    <w:rsid w:val="008742C5"/>
    <w:rsid w:val="0088420E"/>
    <w:rsid w:val="00886498"/>
    <w:rsid w:val="00886A02"/>
    <w:rsid w:val="00887630"/>
    <w:rsid w:val="008901FA"/>
    <w:rsid w:val="0089203E"/>
    <w:rsid w:val="008951B2"/>
    <w:rsid w:val="008A0553"/>
    <w:rsid w:val="008A22A6"/>
    <w:rsid w:val="008A7C46"/>
    <w:rsid w:val="008A7DAD"/>
    <w:rsid w:val="008B602D"/>
    <w:rsid w:val="008B6A96"/>
    <w:rsid w:val="008C0B6E"/>
    <w:rsid w:val="008C7FDD"/>
    <w:rsid w:val="008D0197"/>
    <w:rsid w:val="008D177C"/>
    <w:rsid w:val="008E670D"/>
    <w:rsid w:val="008E738C"/>
    <w:rsid w:val="00905F2A"/>
    <w:rsid w:val="009118C2"/>
    <w:rsid w:val="009217BA"/>
    <w:rsid w:val="009236C8"/>
    <w:rsid w:val="00924D7F"/>
    <w:rsid w:val="009253D7"/>
    <w:rsid w:val="00925897"/>
    <w:rsid w:val="009430C5"/>
    <w:rsid w:val="00967AD9"/>
    <w:rsid w:val="00972C2F"/>
    <w:rsid w:val="0097432D"/>
    <w:rsid w:val="0097676A"/>
    <w:rsid w:val="00981D18"/>
    <w:rsid w:val="00990A44"/>
    <w:rsid w:val="00992032"/>
    <w:rsid w:val="009A51E4"/>
    <w:rsid w:val="009B0A96"/>
    <w:rsid w:val="009C1559"/>
    <w:rsid w:val="009D186E"/>
    <w:rsid w:val="009D382D"/>
    <w:rsid w:val="009D3D46"/>
    <w:rsid w:val="009E48C2"/>
    <w:rsid w:val="00A0529E"/>
    <w:rsid w:val="00A24AF4"/>
    <w:rsid w:val="00A260C2"/>
    <w:rsid w:val="00A27659"/>
    <w:rsid w:val="00A27779"/>
    <w:rsid w:val="00A34517"/>
    <w:rsid w:val="00A37EDA"/>
    <w:rsid w:val="00A507F2"/>
    <w:rsid w:val="00A53779"/>
    <w:rsid w:val="00A53B88"/>
    <w:rsid w:val="00A631D2"/>
    <w:rsid w:val="00A67529"/>
    <w:rsid w:val="00A713A6"/>
    <w:rsid w:val="00A7314F"/>
    <w:rsid w:val="00A74E3B"/>
    <w:rsid w:val="00A76311"/>
    <w:rsid w:val="00A8158A"/>
    <w:rsid w:val="00A828B7"/>
    <w:rsid w:val="00A90591"/>
    <w:rsid w:val="00A9408B"/>
    <w:rsid w:val="00A975B3"/>
    <w:rsid w:val="00AA1FF4"/>
    <w:rsid w:val="00AA2AC6"/>
    <w:rsid w:val="00AA6367"/>
    <w:rsid w:val="00AC1743"/>
    <w:rsid w:val="00AC28B9"/>
    <w:rsid w:val="00AC33C1"/>
    <w:rsid w:val="00AD0A79"/>
    <w:rsid w:val="00AD24F5"/>
    <w:rsid w:val="00AE08DB"/>
    <w:rsid w:val="00AE3565"/>
    <w:rsid w:val="00AF2469"/>
    <w:rsid w:val="00AF6866"/>
    <w:rsid w:val="00AF74EA"/>
    <w:rsid w:val="00B152A1"/>
    <w:rsid w:val="00B21EB8"/>
    <w:rsid w:val="00B27E46"/>
    <w:rsid w:val="00B32F3F"/>
    <w:rsid w:val="00B36367"/>
    <w:rsid w:val="00B4083B"/>
    <w:rsid w:val="00B414CE"/>
    <w:rsid w:val="00B53A16"/>
    <w:rsid w:val="00B715B9"/>
    <w:rsid w:val="00B74F51"/>
    <w:rsid w:val="00B83EB7"/>
    <w:rsid w:val="00B84911"/>
    <w:rsid w:val="00B94390"/>
    <w:rsid w:val="00B9503E"/>
    <w:rsid w:val="00B96DD5"/>
    <w:rsid w:val="00BA4FCF"/>
    <w:rsid w:val="00BB6958"/>
    <w:rsid w:val="00BD0158"/>
    <w:rsid w:val="00BD1691"/>
    <w:rsid w:val="00BD570E"/>
    <w:rsid w:val="00BD6504"/>
    <w:rsid w:val="00BF2003"/>
    <w:rsid w:val="00BF355B"/>
    <w:rsid w:val="00BF5C5B"/>
    <w:rsid w:val="00C06343"/>
    <w:rsid w:val="00C144A3"/>
    <w:rsid w:val="00C253CA"/>
    <w:rsid w:val="00C30A10"/>
    <w:rsid w:val="00C31DC4"/>
    <w:rsid w:val="00C320E8"/>
    <w:rsid w:val="00C33056"/>
    <w:rsid w:val="00C3542D"/>
    <w:rsid w:val="00C404C9"/>
    <w:rsid w:val="00C4657A"/>
    <w:rsid w:val="00C5248E"/>
    <w:rsid w:val="00C65881"/>
    <w:rsid w:val="00C82ECF"/>
    <w:rsid w:val="00C9307A"/>
    <w:rsid w:val="00C949E4"/>
    <w:rsid w:val="00C97A11"/>
    <w:rsid w:val="00CA4E0A"/>
    <w:rsid w:val="00CA6117"/>
    <w:rsid w:val="00CB2321"/>
    <w:rsid w:val="00CB2729"/>
    <w:rsid w:val="00CB59B4"/>
    <w:rsid w:val="00CC1CEE"/>
    <w:rsid w:val="00CC39F9"/>
    <w:rsid w:val="00CC46BE"/>
    <w:rsid w:val="00CD0C8D"/>
    <w:rsid w:val="00CE0A42"/>
    <w:rsid w:val="00CE6021"/>
    <w:rsid w:val="00CF7F03"/>
    <w:rsid w:val="00D04A2A"/>
    <w:rsid w:val="00D06061"/>
    <w:rsid w:val="00D0676D"/>
    <w:rsid w:val="00D12DA0"/>
    <w:rsid w:val="00D163BB"/>
    <w:rsid w:val="00D17F79"/>
    <w:rsid w:val="00D25DFF"/>
    <w:rsid w:val="00D54864"/>
    <w:rsid w:val="00D5565E"/>
    <w:rsid w:val="00D557A7"/>
    <w:rsid w:val="00D5755A"/>
    <w:rsid w:val="00D61C26"/>
    <w:rsid w:val="00D640A4"/>
    <w:rsid w:val="00D72368"/>
    <w:rsid w:val="00D731AC"/>
    <w:rsid w:val="00D8047B"/>
    <w:rsid w:val="00DD001C"/>
    <w:rsid w:val="00DD4031"/>
    <w:rsid w:val="00DD5319"/>
    <w:rsid w:val="00DD6E0A"/>
    <w:rsid w:val="00DE2718"/>
    <w:rsid w:val="00E01B72"/>
    <w:rsid w:val="00E05B50"/>
    <w:rsid w:val="00E166CC"/>
    <w:rsid w:val="00E22B9D"/>
    <w:rsid w:val="00E27F65"/>
    <w:rsid w:val="00E30531"/>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873E1"/>
    <w:rsid w:val="00E9193C"/>
    <w:rsid w:val="00EA0C8D"/>
    <w:rsid w:val="00EA322F"/>
    <w:rsid w:val="00EB4B65"/>
    <w:rsid w:val="00EB6C1E"/>
    <w:rsid w:val="00EC0477"/>
    <w:rsid w:val="00EC0E1F"/>
    <w:rsid w:val="00EC174B"/>
    <w:rsid w:val="00EC5BEB"/>
    <w:rsid w:val="00EC649A"/>
    <w:rsid w:val="00ED62D7"/>
    <w:rsid w:val="00ED756B"/>
    <w:rsid w:val="00EF0A0B"/>
    <w:rsid w:val="00F0087B"/>
    <w:rsid w:val="00F02202"/>
    <w:rsid w:val="00F05752"/>
    <w:rsid w:val="00F07110"/>
    <w:rsid w:val="00F07C35"/>
    <w:rsid w:val="00F36954"/>
    <w:rsid w:val="00F409DF"/>
    <w:rsid w:val="00F40C2E"/>
    <w:rsid w:val="00F4172E"/>
    <w:rsid w:val="00F530E5"/>
    <w:rsid w:val="00F54B9A"/>
    <w:rsid w:val="00F60146"/>
    <w:rsid w:val="00F659F5"/>
    <w:rsid w:val="00F7161D"/>
    <w:rsid w:val="00F71C93"/>
    <w:rsid w:val="00F830DA"/>
    <w:rsid w:val="00F872EE"/>
    <w:rsid w:val="00F952A9"/>
    <w:rsid w:val="00FA0C7D"/>
    <w:rsid w:val="00FA5952"/>
    <w:rsid w:val="00FA59BD"/>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53CDDA7"/>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91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uiPriority w:val="99"/>
    <w:rsid w:val="00461441"/>
    <w:pPr>
      <w:jc w:val="center"/>
    </w:pPr>
    <w:rPr>
      <w:rFonts w:ascii="Century"/>
      <w:sz w:val="21"/>
      <w:szCs w:val="20"/>
      <w:lang w:val="x-none" w:eastAsia="x-none"/>
    </w:rPr>
  </w:style>
  <w:style w:type="character" w:customStyle="1" w:styleId="ae">
    <w:name w:val="記 (文字)"/>
    <w:basedOn w:val="a0"/>
    <w:link w:val="ad"/>
    <w:uiPriority w:val="99"/>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A24AF4"/>
    <w:pPr>
      <w:widowControl w:val="0"/>
      <w:wordWrap w:val="0"/>
      <w:autoSpaceDE w:val="0"/>
      <w:autoSpaceDN w:val="0"/>
      <w:adjustRightInd w:val="0"/>
      <w:spacing w:line="329" w:lineRule="exact"/>
      <w:jc w:val="both"/>
    </w:pPr>
    <w:rPr>
      <w:rFonts w:cs="ＭＳ 明朝"/>
      <w:spacing w:val="2"/>
      <w:sz w:val="21"/>
      <w:szCs w:val="21"/>
    </w:rPr>
  </w:style>
  <w:style w:type="character" w:styleId="af0">
    <w:name w:val="Hyperlink"/>
    <w:rsid w:val="00A24AF4"/>
    <w:rPr>
      <w:color w:val="0000FF"/>
      <w:u w:val="single"/>
    </w:rPr>
  </w:style>
  <w:style w:type="character" w:styleId="af1">
    <w:name w:val="annotation reference"/>
    <w:uiPriority w:val="99"/>
    <w:semiHidden/>
    <w:unhideWhenUsed/>
    <w:rsid w:val="00A24AF4"/>
    <w:rPr>
      <w:sz w:val="18"/>
      <w:szCs w:val="18"/>
    </w:rPr>
  </w:style>
  <w:style w:type="paragraph" w:styleId="af2">
    <w:name w:val="annotation text"/>
    <w:basedOn w:val="a"/>
    <w:link w:val="af3"/>
    <w:uiPriority w:val="99"/>
    <w:unhideWhenUsed/>
    <w:rsid w:val="00A24AF4"/>
    <w:pPr>
      <w:jc w:val="left"/>
    </w:pPr>
    <w:rPr>
      <w:rFonts w:ascii="Century"/>
      <w:sz w:val="21"/>
      <w:szCs w:val="24"/>
    </w:rPr>
  </w:style>
  <w:style w:type="character" w:customStyle="1" w:styleId="af3">
    <w:name w:val="コメント文字列 (文字)"/>
    <w:basedOn w:val="a0"/>
    <w:link w:val="af2"/>
    <w:uiPriority w:val="99"/>
    <w:rsid w:val="00A24AF4"/>
    <w:rPr>
      <w:kern w:val="2"/>
      <w:sz w:val="21"/>
      <w:szCs w:val="24"/>
    </w:rPr>
  </w:style>
  <w:style w:type="paragraph" w:styleId="af4">
    <w:name w:val="annotation subject"/>
    <w:basedOn w:val="af2"/>
    <w:next w:val="af2"/>
    <w:link w:val="af5"/>
    <w:uiPriority w:val="99"/>
    <w:semiHidden/>
    <w:unhideWhenUsed/>
    <w:rsid w:val="00A24AF4"/>
    <w:rPr>
      <w:b/>
      <w:bCs/>
    </w:rPr>
  </w:style>
  <w:style w:type="character" w:customStyle="1" w:styleId="af5">
    <w:name w:val="コメント内容 (文字)"/>
    <w:basedOn w:val="af3"/>
    <w:link w:val="af4"/>
    <w:uiPriority w:val="99"/>
    <w:semiHidden/>
    <w:rsid w:val="00A24AF4"/>
    <w:rPr>
      <w:b/>
      <w:bCs/>
      <w:kern w:val="2"/>
      <w:sz w:val="21"/>
      <w:szCs w:val="24"/>
    </w:rPr>
  </w:style>
  <w:style w:type="paragraph" w:styleId="af6">
    <w:name w:val="Revision"/>
    <w:hidden/>
    <w:uiPriority w:val="99"/>
    <w:semiHidden/>
    <w:rsid w:val="00A24AF4"/>
    <w:rPr>
      <w:kern w:val="2"/>
      <w:sz w:val="21"/>
      <w:szCs w:val="24"/>
    </w:rPr>
  </w:style>
  <w:style w:type="paragraph" w:styleId="af7">
    <w:name w:val="Closing"/>
    <w:basedOn w:val="a"/>
    <w:link w:val="af8"/>
    <w:uiPriority w:val="99"/>
    <w:unhideWhenUsed/>
    <w:rsid w:val="00A24AF4"/>
    <w:pPr>
      <w:jc w:val="right"/>
    </w:pPr>
    <w:rPr>
      <w:rFonts w:ascii="Times New Roman" w:hAnsi="Times New Roman" w:cs="ＭＳ 明朝"/>
      <w:color w:val="000000"/>
      <w:kern w:val="0"/>
      <w:sz w:val="21"/>
      <w:szCs w:val="21"/>
    </w:rPr>
  </w:style>
  <w:style w:type="character" w:customStyle="1" w:styleId="af8">
    <w:name w:val="結語 (文字)"/>
    <w:basedOn w:val="a0"/>
    <w:link w:val="af7"/>
    <w:uiPriority w:val="99"/>
    <w:rsid w:val="00A24AF4"/>
    <w:rPr>
      <w:rFonts w:ascii="Times New Roman" w:hAnsi="Times New Roman" w:cs="ＭＳ 明朝"/>
      <w:color w:val="000000"/>
      <w:sz w:val="21"/>
      <w:szCs w:val="21"/>
    </w:rPr>
  </w:style>
  <w:style w:type="paragraph" w:styleId="af9">
    <w:name w:val="Plain Text"/>
    <w:basedOn w:val="a"/>
    <w:link w:val="afa"/>
    <w:uiPriority w:val="99"/>
    <w:unhideWhenUsed/>
    <w:rsid w:val="00A24AF4"/>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A24AF4"/>
    <w:rPr>
      <w:rFonts w:ascii="ＭＳ ゴシック" w:eastAsia="ＭＳ ゴシック" w:hAnsi="Courier New" w:cs="Courier New"/>
      <w:kern w:val="2"/>
      <w:szCs w:val="21"/>
    </w:rPr>
  </w:style>
  <w:style w:type="paragraph" w:customStyle="1" w:styleId="Default">
    <w:name w:val="Default"/>
    <w:rsid w:val="00A24AF4"/>
    <w:pPr>
      <w:widowControl w:val="0"/>
      <w:autoSpaceDE w:val="0"/>
      <w:autoSpaceDN w:val="0"/>
      <w:adjustRightInd w:val="0"/>
    </w:pPr>
    <w:rPr>
      <w:rFonts w:ascii="ＭＳ.泡.." w:eastAsia="ＭＳ.泡.." w:cs="ＭＳ.泡.."/>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36CB-1F03-40B5-B158-032E17F5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4</Pages>
  <Words>1231</Words>
  <Characters>701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三浦 巧</cp:lastModifiedBy>
  <cp:revision>28</cp:revision>
  <cp:lastPrinted>2026-01-15T01:16:00Z</cp:lastPrinted>
  <dcterms:created xsi:type="dcterms:W3CDTF">2023-07-07T01:56:00Z</dcterms:created>
  <dcterms:modified xsi:type="dcterms:W3CDTF">2026-01-15T02:17:00Z</dcterms:modified>
</cp:coreProperties>
</file>